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94AC" w14:textId="3B5B4E25" w:rsidR="00DF79FB" w:rsidRPr="001063E6" w:rsidRDefault="00DF79FB" w:rsidP="00DF79FB">
      <w:pPr>
        <w:pStyle w:val="Header"/>
        <w:spacing w:after="240"/>
        <w:jc w:val="center"/>
        <w:rPr>
          <w:rFonts w:ascii="SimHei" w:eastAsia="SimHei" w:hAnsi="SimHei" w:hint="eastAsia"/>
          <w:sz w:val="21"/>
          <w:szCs w:val="22"/>
        </w:rPr>
      </w:pPr>
      <w:r w:rsidRPr="001063E6">
        <w:rPr>
          <w:rFonts w:ascii="SimHei" w:eastAsia="SimHei" w:hAnsi="SimHei" w:hint="eastAsia"/>
          <w:sz w:val="21"/>
          <w:szCs w:val="22"/>
        </w:rPr>
        <w:t>有资格当选的国家</w:t>
      </w:r>
    </w:p>
    <w:p w14:paraId="3D8493C1" w14:textId="784CBA93" w:rsidR="00740DCD" w:rsidRPr="00332262" w:rsidRDefault="00DF79FB" w:rsidP="00740DCD">
      <w:pPr>
        <w:tabs>
          <w:tab w:val="left" w:pos="2552"/>
        </w:tabs>
        <w:spacing w:after="240"/>
        <w:rPr>
          <w:rFonts w:ascii="SimSun" w:hAnsi="SimSun" w:hint="eastAsia"/>
          <w:sz w:val="21"/>
          <w:szCs w:val="22"/>
        </w:rPr>
      </w:pPr>
      <w:r w:rsidRPr="00332262">
        <w:rPr>
          <w:rFonts w:ascii="SimSun" w:hAnsi="SimSun" w:hint="eastAsia"/>
          <w:sz w:val="21"/>
          <w:szCs w:val="22"/>
          <w:u w:val="single"/>
        </w:rPr>
        <w:t>表</w:t>
      </w:r>
      <w:r w:rsidR="00740DCD" w:rsidRPr="00332262">
        <w:rPr>
          <w:rFonts w:ascii="SimSun" w:hAnsi="SimSun" w:hint="eastAsia"/>
          <w:sz w:val="21"/>
          <w:szCs w:val="22"/>
          <w:u w:val="single"/>
        </w:rPr>
        <w:t>1</w:t>
      </w:r>
    </w:p>
    <w:p w14:paraId="222519B3" w14:textId="28FEBDD6" w:rsidR="00740DCD" w:rsidRPr="00332262" w:rsidRDefault="00DF79FB" w:rsidP="00740DCD">
      <w:pPr>
        <w:tabs>
          <w:tab w:val="left" w:pos="2552"/>
        </w:tabs>
        <w:jc w:val="center"/>
        <w:rPr>
          <w:rFonts w:ascii="SimSun" w:hAnsi="SimSun" w:hint="eastAsia"/>
          <w:sz w:val="21"/>
          <w:szCs w:val="22"/>
          <w:u w:val="single"/>
        </w:rPr>
      </w:pPr>
      <w:r w:rsidRPr="00256290">
        <w:rPr>
          <w:rFonts w:ascii="SimSun" w:hAnsi="SimSun" w:hint="eastAsia"/>
          <w:sz w:val="21"/>
          <w:szCs w:val="22"/>
          <w:u w:val="single"/>
        </w:rPr>
        <w:t>有资格当选为巴黎联盟执行委员会成员的国家</w:t>
      </w:r>
    </w:p>
    <w:p w14:paraId="04579F8E" w14:textId="5A139368" w:rsidR="00740DCD" w:rsidRPr="00332262" w:rsidRDefault="00DF79FB" w:rsidP="00740DCD">
      <w:pPr>
        <w:tabs>
          <w:tab w:val="left" w:pos="2552"/>
        </w:tabs>
        <w:spacing w:after="240"/>
        <w:jc w:val="center"/>
        <w:rPr>
          <w:rFonts w:ascii="SimSun" w:hAnsi="SimSun" w:hint="eastAsia"/>
          <w:sz w:val="21"/>
          <w:szCs w:val="22"/>
        </w:rPr>
      </w:pPr>
      <w:r w:rsidRPr="00256290">
        <w:rPr>
          <w:rFonts w:ascii="SimSun" w:hAnsi="SimSun" w:hint="eastAsia"/>
          <w:sz w:val="21"/>
          <w:szCs w:val="22"/>
        </w:rPr>
        <w:t>（即巴黎联盟大会成员国）（17</w:t>
      </w:r>
      <w:r w:rsidR="00A37A59">
        <w:rPr>
          <w:rFonts w:ascii="SimSun" w:hAnsi="SimSun" w:hint="eastAsia"/>
          <w:sz w:val="21"/>
          <w:szCs w:val="22"/>
        </w:rPr>
        <w:t>7</w:t>
      </w:r>
      <w:r w:rsidRPr="00256290">
        <w:rPr>
          <w:rFonts w:ascii="SimSun" w:hAnsi="SimSun" w:hint="eastAsia"/>
          <w:sz w:val="21"/>
          <w:szCs w:val="22"/>
        </w:rPr>
        <w:t>）</w:t>
      </w:r>
      <w:r w:rsidR="00740DCD" w:rsidRPr="00332262">
        <w:rPr>
          <w:rStyle w:val="FootnoteReference"/>
          <w:rFonts w:ascii="SimSun" w:hAnsi="SimSun" w:hint="eastAsia"/>
          <w:sz w:val="21"/>
          <w:szCs w:val="22"/>
        </w:rPr>
        <w:footnoteReference w:id="2"/>
      </w:r>
    </w:p>
    <w:tbl>
      <w:tblPr>
        <w:tblpPr w:leftFromText="180" w:rightFromText="180" w:vertAnchor="text" w:tblpX="87" w:tblpY="1"/>
        <w:tblOverlap w:val="never"/>
        <w:tblW w:w="13769" w:type="dxa"/>
        <w:tblBorders>
          <w:top w:val="dotted" w:sz="4" w:space="0" w:color="auto"/>
          <w:left w:val="dotted" w:sz="4" w:space="0" w:color="auto"/>
          <w:bottom w:val="dotted" w:sz="4" w:space="0" w:color="auto"/>
          <w:right w:val="dotted" w:sz="4" w:space="0" w:color="auto"/>
        </w:tblBorders>
        <w:tblLayout w:type="fixed"/>
        <w:tblCellMar>
          <w:left w:w="42" w:type="dxa"/>
          <w:right w:w="42" w:type="dxa"/>
        </w:tblCellMar>
        <w:tblLook w:val="0000" w:firstRow="0" w:lastRow="0" w:firstColumn="0" w:lastColumn="0" w:noHBand="0" w:noVBand="0"/>
      </w:tblPr>
      <w:tblGrid>
        <w:gridCol w:w="2832"/>
        <w:gridCol w:w="455"/>
        <w:gridCol w:w="456"/>
        <w:gridCol w:w="456"/>
        <w:gridCol w:w="455"/>
        <w:gridCol w:w="456"/>
        <w:gridCol w:w="456"/>
        <w:gridCol w:w="455"/>
        <w:gridCol w:w="456"/>
        <w:gridCol w:w="456"/>
        <w:gridCol w:w="456"/>
        <w:gridCol w:w="455"/>
        <w:gridCol w:w="456"/>
        <w:gridCol w:w="456"/>
        <w:gridCol w:w="455"/>
        <w:gridCol w:w="456"/>
        <w:gridCol w:w="456"/>
        <w:gridCol w:w="456"/>
        <w:gridCol w:w="455"/>
        <w:gridCol w:w="456"/>
        <w:gridCol w:w="456"/>
        <w:gridCol w:w="455"/>
        <w:gridCol w:w="456"/>
        <w:gridCol w:w="456"/>
        <w:gridCol w:w="456"/>
      </w:tblGrid>
      <w:tr w:rsidR="00243855" w:rsidRPr="00332262" w14:paraId="1FE27E28" w14:textId="77777777" w:rsidTr="00684F4D">
        <w:trPr>
          <w:cantSplit/>
        </w:trPr>
        <w:tc>
          <w:tcPr>
            <w:tcW w:w="2832" w:type="dxa"/>
          </w:tcPr>
          <w:p w14:paraId="3090AE8E" w14:textId="5ED16CED" w:rsidR="00243855"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富汗</w:t>
            </w:r>
          </w:p>
        </w:tc>
        <w:tc>
          <w:tcPr>
            <w:tcW w:w="455" w:type="dxa"/>
          </w:tcPr>
          <w:p w14:paraId="39853841"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CBF812"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F897F1"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E9C460"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1F902F"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EB37E8"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CCC181"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286660"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EC5C06"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932248"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96DE4C"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DB0804"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CF4569"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A6C3AE"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ADD1B1"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5220EE"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C63C0E"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FABDA7"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4A7DF8"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CF65D1"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81CAC9"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4D3BEA"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005101" w14:textId="77777777" w:rsidR="00243855" w:rsidRPr="00332262" w:rsidRDefault="00243855"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307AC4" w14:textId="77777777" w:rsidR="00243855" w:rsidRPr="00332262" w:rsidRDefault="007636D8" w:rsidP="00E7326E">
            <w:pPr>
              <w:jc w:val="right"/>
              <w:rPr>
                <w:rFonts w:ascii="SimSun" w:hAnsi="SimSun" w:hint="eastAsia"/>
                <w:sz w:val="21"/>
                <w:szCs w:val="22"/>
              </w:rPr>
            </w:pPr>
            <w:r w:rsidRPr="00332262">
              <w:rPr>
                <w:rFonts w:ascii="SimSun" w:hAnsi="SimSun" w:hint="eastAsia"/>
                <w:sz w:val="21"/>
                <w:szCs w:val="22"/>
              </w:rPr>
              <w:t>-</w:t>
            </w:r>
          </w:p>
        </w:tc>
      </w:tr>
      <w:tr w:rsidR="00243855" w:rsidRPr="00332262" w14:paraId="34B431D7" w14:textId="77777777" w:rsidTr="00684F4D">
        <w:trPr>
          <w:cantSplit/>
        </w:trPr>
        <w:tc>
          <w:tcPr>
            <w:tcW w:w="2832" w:type="dxa"/>
          </w:tcPr>
          <w:p w14:paraId="4F0E8CE9" w14:textId="592800CD" w:rsidR="00243855"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尔巴尼亚</w:t>
            </w:r>
          </w:p>
        </w:tc>
        <w:tc>
          <w:tcPr>
            <w:tcW w:w="455" w:type="dxa"/>
          </w:tcPr>
          <w:p w14:paraId="7C40B250"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905A7F0"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9088C36"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7F7CE47"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8B171C1"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A65CB89"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E3E191D"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F565F46"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F91F672"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DA82A1C"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76464F0"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1813344"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49876A5"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80C619A"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E08F343"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8693286"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6C408B6"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798EF346"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C17B75E"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4E28391"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70DE133C"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294E288"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4C32716"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DBF7338" w14:textId="28EED39C" w:rsidR="00243855" w:rsidRPr="00332262" w:rsidRDefault="00BB4368"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243855" w:rsidRPr="00332262" w14:paraId="073BF127" w14:textId="77777777" w:rsidTr="00684F4D">
        <w:trPr>
          <w:cantSplit/>
        </w:trPr>
        <w:tc>
          <w:tcPr>
            <w:tcW w:w="2832" w:type="dxa"/>
          </w:tcPr>
          <w:p w14:paraId="7FE8E0BD" w14:textId="2C72BFC1" w:rsidR="00243855"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阿尔及利亚</w:t>
            </w:r>
          </w:p>
        </w:tc>
        <w:tc>
          <w:tcPr>
            <w:tcW w:w="455" w:type="dxa"/>
          </w:tcPr>
          <w:p w14:paraId="2402B87C"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56" w:type="dxa"/>
          </w:tcPr>
          <w:p w14:paraId="176C3069"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C89EAF0"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55" w:type="dxa"/>
          </w:tcPr>
          <w:p w14:paraId="4206B4E8"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56" w:type="dxa"/>
          </w:tcPr>
          <w:p w14:paraId="1656F935"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56" w:type="dxa"/>
          </w:tcPr>
          <w:p w14:paraId="21A32053"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55" w:type="dxa"/>
          </w:tcPr>
          <w:p w14:paraId="0A1BE13A"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56" w:type="dxa"/>
          </w:tcPr>
          <w:p w14:paraId="6A9C3613"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56" w:type="dxa"/>
          </w:tcPr>
          <w:p w14:paraId="05D3661A"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56" w:type="dxa"/>
          </w:tcPr>
          <w:p w14:paraId="1A0095D7"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3811AE5"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AF1891A"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56" w:type="dxa"/>
          </w:tcPr>
          <w:p w14:paraId="0F256FFB"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55" w:type="dxa"/>
          </w:tcPr>
          <w:p w14:paraId="2A45B93E"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FE036D2"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56" w:type="dxa"/>
          </w:tcPr>
          <w:p w14:paraId="67A3F213"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78AB04D"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E9A34F1"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3CEDD984"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BBE803D" w14:textId="3070D449"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55" w:type="dxa"/>
          </w:tcPr>
          <w:p w14:paraId="264A4B20"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B30CF7D"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56" w:type="dxa"/>
          </w:tcPr>
          <w:p w14:paraId="6A949F1C"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2A8F7EC" w14:textId="77777777" w:rsidR="00243855" w:rsidRPr="00332262" w:rsidRDefault="00211A5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243855" w:rsidRPr="00332262" w14:paraId="2F38C714" w14:textId="77777777" w:rsidTr="00684F4D">
        <w:trPr>
          <w:cantSplit/>
        </w:trPr>
        <w:tc>
          <w:tcPr>
            <w:tcW w:w="2832" w:type="dxa"/>
          </w:tcPr>
          <w:p w14:paraId="219F2589" w14:textId="2805141C" w:rsidR="00243855"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安道尔</w:t>
            </w:r>
          </w:p>
        </w:tc>
        <w:tc>
          <w:tcPr>
            <w:tcW w:w="455" w:type="dxa"/>
          </w:tcPr>
          <w:p w14:paraId="716FAD5E"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45ADC9E"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CCE81C7"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95563BE"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BE04F8F"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758EB21"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9412415"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3122455"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A08772A"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1D07F7E"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6B7F192"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9BB3DFD"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F45E57C"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7817FF8"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E17103C"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5D677AF"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FBA3CA8"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6B5C8D5"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6E65803"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DCB539D"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C5396C9"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DCC7450"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796EBFD" w14:textId="77777777" w:rsidR="00243855" w:rsidRPr="00332262" w:rsidRDefault="00243855"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3E83B53" w14:textId="77777777" w:rsidR="00243855" w:rsidRPr="00332262" w:rsidRDefault="007636D8"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45F7AE83" w14:textId="77777777" w:rsidTr="00684F4D">
        <w:trPr>
          <w:cantSplit/>
        </w:trPr>
        <w:tc>
          <w:tcPr>
            <w:tcW w:w="2832" w:type="dxa"/>
          </w:tcPr>
          <w:p w14:paraId="303A21B5" w14:textId="0A7CA60A"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安哥拉</w:t>
            </w:r>
          </w:p>
        </w:tc>
        <w:tc>
          <w:tcPr>
            <w:tcW w:w="455" w:type="dxa"/>
          </w:tcPr>
          <w:p w14:paraId="412BF59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E7A989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03C01A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917B9E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E44D8F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24579F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E63DB1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7D887E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8E185A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ED1130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5D32E8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1AD0C7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6C3409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B92A0A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329E36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906FF1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C746F5D"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55" w:type="dxa"/>
          </w:tcPr>
          <w:p w14:paraId="19E13F78"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714C9BA8"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56" w:type="dxa"/>
          </w:tcPr>
          <w:p w14:paraId="22FC7DA9"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55" w:type="dxa"/>
          </w:tcPr>
          <w:p w14:paraId="4B6D7929"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56" w:type="dxa"/>
          </w:tcPr>
          <w:p w14:paraId="41CDFFA6"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56" w:type="dxa"/>
          </w:tcPr>
          <w:p w14:paraId="16D55069" w14:textId="77777777" w:rsidR="00EF4DFC" w:rsidRPr="00332262" w:rsidRDefault="00EF4DFC" w:rsidP="00E7326E">
            <w:pPr>
              <w:pStyle w:val="Heading7"/>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56" w:type="dxa"/>
          </w:tcPr>
          <w:p w14:paraId="107A7C1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196DDA51" w14:textId="77777777" w:rsidTr="00684F4D">
        <w:trPr>
          <w:cantSplit/>
        </w:trPr>
        <w:tc>
          <w:tcPr>
            <w:tcW w:w="2832" w:type="dxa"/>
          </w:tcPr>
          <w:p w14:paraId="49EEB2DA" w14:textId="28DE7956"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安提瓜和巴布达</w:t>
            </w:r>
          </w:p>
        </w:tc>
        <w:tc>
          <w:tcPr>
            <w:tcW w:w="455" w:type="dxa"/>
          </w:tcPr>
          <w:p w14:paraId="6550382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187EE2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6C8969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846678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FFDF70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CFBFEE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7A6F82F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30038C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A8E749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61AD5D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E895F0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7109BC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56" w:type="dxa"/>
          </w:tcPr>
          <w:p w14:paraId="4334757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E8AFFB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581E7A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39FC98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403292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84F2A6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01A1B0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48B366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BB1FD7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656342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41B4ED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6ABD74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59E2041B" w14:textId="77777777" w:rsidTr="00684F4D">
        <w:trPr>
          <w:cantSplit/>
        </w:trPr>
        <w:tc>
          <w:tcPr>
            <w:tcW w:w="2832" w:type="dxa"/>
          </w:tcPr>
          <w:p w14:paraId="265D1903" w14:textId="257B7420"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根廷</w:t>
            </w:r>
            <w:r w:rsidR="00EF4DFC" w:rsidRPr="00EB609E">
              <w:rPr>
                <w:rFonts w:ascii="SimSun" w:eastAsia="SimSun" w:hAnsi="SimSun" w:cs="Arial" w:hint="eastAsia"/>
                <w:sz w:val="21"/>
                <w:szCs w:val="22"/>
                <w:u w:val="none"/>
                <w:vertAlign w:val="superscript"/>
                <w:lang w:eastAsia="zh-CN"/>
              </w:rPr>
              <w:t>*</w:t>
            </w:r>
            <w:r w:rsidR="00EB609E">
              <w:rPr>
                <w:rFonts w:ascii="SimSun" w:eastAsia="SimSun" w:hAnsi="SimSun" w:cs="Arial" w:hint="eastAsia"/>
                <w:sz w:val="21"/>
                <w:szCs w:val="22"/>
                <w:u w:val="none"/>
                <w:lang w:eastAsia="zh-CN"/>
              </w:rPr>
              <w:t>（</w:t>
            </w:r>
            <w:r w:rsidR="00EF4DFC" w:rsidRPr="00332262">
              <w:rPr>
                <w:rFonts w:ascii="SimSun" w:eastAsia="SimSun" w:hAnsi="SimSun" w:cs="Arial" w:hint="eastAsia"/>
                <w:sz w:val="21"/>
                <w:szCs w:val="22"/>
                <w:u w:val="none"/>
                <w:lang w:eastAsia="zh-CN"/>
              </w:rPr>
              <w:t>2019</w:t>
            </w:r>
            <w:r w:rsidR="00EF4DFC" w:rsidRPr="00332262">
              <w:rPr>
                <w:rFonts w:ascii="SimSun" w:eastAsia="SimSun" w:hAnsi="SimSun" w:cs="Arial" w:hint="eastAsia"/>
                <w:sz w:val="21"/>
                <w:szCs w:val="22"/>
                <w:u w:val="none"/>
                <w:lang w:eastAsia="zh-CN"/>
              </w:rPr>
              <w:noBreakHyphen/>
              <w:t>2020</w:t>
            </w:r>
            <w:r w:rsidR="00EB609E">
              <w:rPr>
                <w:rFonts w:ascii="SimSun" w:eastAsia="SimSun" w:hAnsi="SimSun" w:cs="Arial" w:hint="eastAsia"/>
                <w:sz w:val="21"/>
                <w:szCs w:val="22"/>
                <w:u w:val="none"/>
                <w:lang w:eastAsia="zh-CN"/>
              </w:rPr>
              <w:t>）</w:t>
            </w:r>
          </w:p>
        </w:tc>
        <w:tc>
          <w:tcPr>
            <w:tcW w:w="455" w:type="dxa"/>
          </w:tcPr>
          <w:p w14:paraId="5C955B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EF03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6F3B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5264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35EB07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1494F8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31FB6B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156444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429A8F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86F6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ABADC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4DBB38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227C51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570B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246EA3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38368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5197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0C1B6C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132F10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8692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89D7D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0CF77C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7D69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1F389C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21B5F47" w14:textId="77777777" w:rsidTr="00684F4D">
        <w:trPr>
          <w:cantSplit/>
        </w:trPr>
        <w:tc>
          <w:tcPr>
            <w:tcW w:w="2832" w:type="dxa"/>
          </w:tcPr>
          <w:p w14:paraId="4EC46CE7" w14:textId="27CDB696"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亚美尼亚</w:t>
            </w:r>
          </w:p>
        </w:tc>
        <w:tc>
          <w:tcPr>
            <w:tcW w:w="455" w:type="dxa"/>
          </w:tcPr>
          <w:p w14:paraId="6092C5B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9B8CC1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17B2F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DEB7F2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E78E68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F2FFB0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EBEAB7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3C4BF3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DE933D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675BCA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DD349C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DC3365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508343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6C7296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18CE41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517D1C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DD77D5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7EF00F0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5A7C6D3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2766DF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4662D5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EE5757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56" w:type="dxa"/>
          </w:tcPr>
          <w:p w14:paraId="63D70A9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BBD8EC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EF4DFC" w:rsidRPr="00332262" w14:paraId="29823C72" w14:textId="77777777" w:rsidTr="00684F4D">
        <w:trPr>
          <w:cantSplit/>
        </w:trPr>
        <w:tc>
          <w:tcPr>
            <w:tcW w:w="2832" w:type="dxa"/>
          </w:tcPr>
          <w:p w14:paraId="2F2311B8" w14:textId="5192557D"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lang w:eastAsia="zh-CN"/>
              </w:rPr>
              <w:t>澳大利亚</w:t>
            </w:r>
            <w:r w:rsidR="00EF4DFC" w:rsidRPr="00EB609E">
              <w:rPr>
                <w:rFonts w:ascii="SimSun" w:eastAsia="SimSun" w:hAnsi="SimSun" w:cs="Arial" w:hint="eastAsia"/>
                <w:sz w:val="21"/>
                <w:szCs w:val="22"/>
                <w:u w:val="none"/>
                <w:vertAlign w:val="superscript"/>
                <w:lang w:eastAsia="zh-CN"/>
              </w:rPr>
              <w:t>*</w:t>
            </w:r>
          </w:p>
        </w:tc>
        <w:tc>
          <w:tcPr>
            <w:tcW w:w="455" w:type="dxa"/>
          </w:tcPr>
          <w:p w14:paraId="6F6B7B0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56" w:type="dxa"/>
          </w:tcPr>
          <w:p w14:paraId="095BF52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7D83D1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55" w:type="dxa"/>
          </w:tcPr>
          <w:p w14:paraId="2DABB0F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EB0838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4B32B7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55" w:type="dxa"/>
          </w:tcPr>
          <w:p w14:paraId="2898128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56" w:type="dxa"/>
          </w:tcPr>
          <w:p w14:paraId="6D0BC71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56" w:type="dxa"/>
          </w:tcPr>
          <w:p w14:paraId="77E2B05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56" w:type="dxa"/>
          </w:tcPr>
          <w:p w14:paraId="4E9345A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55" w:type="dxa"/>
          </w:tcPr>
          <w:p w14:paraId="02E502D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56" w:type="dxa"/>
          </w:tcPr>
          <w:p w14:paraId="26AB021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56" w:type="dxa"/>
          </w:tcPr>
          <w:p w14:paraId="097D171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55" w:type="dxa"/>
          </w:tcPr>
          <w:p w14:paraId="1EEB7DD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56" w:type="dxa"/>
          </w:tcPr>
          <w:p w14:paraId="4B47423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7C4697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56" w:type="dxa"/>
          </w:tcPr>
          <w:p w14:paraId="150F9FA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36C88D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45CA31F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8EAA6D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55" w:type="dxa"/>
          </w:tcPr>
          <w:p w14:paraId="5D1074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B639A7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56" w:type="dxa"/>
          </w:tcPr>
          <w:p w14:paraId="1729C1A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7F768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EF4DFC" w:rsidRPr="00332262" w14:paraId="7F4C6473" w14:textId="77777777" w:rsidTr="00684F4D">
        <w:trPr>
          <w:cantSplit/>
        </w:trPr>
        <w:tc>
          <w:tcPr>
            <w:tcW w:w="2832" w:type="dxa"/>
          </w:tcPr>
          <w:p w14:paraId="0455B929" w14:textId="3BAEA338"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奥地利</w:t>
            </w:r>
          </w:p>
        </w:tc>
        <w:tc>
          <w:tcPr>
            <w:tcW w:w="455" w:type="dxa"/>
          </w:tcPr>
          <w:p w14:paraId="67AD01E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32EFAF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C5EE63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FB1C77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56" w:type="dxa"/>
          </w:tcPr>
          <w:p w14:paraId="323CBAE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56" w:type="dxa"/>
          </w:tcPr>
          <w:p w14:paraId="5ED9FD2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55" w:type="dxa"/>
          </w:tcPr>
          <w:p w14:paraId="6BD118C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FB08E2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56" w:type="dxa"/>
          </w:tcPr>
          <w:p w14:paraId="434AD57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8EC523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55" w:type="dxa"/>
          </w:tcPr>
          <w:p w14:paraId="0D1B820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56" w:type="dxa"/>
          </w:tcPr>
          <w:p w14:paraId="7357B27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56" w:type="dxa"/>
          </w:tcPr>
          <w:p w14:paraId="06663F0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B8B864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56" w:type="dxa"/>
          </w:tcPr>
          <w:p w14:paraId="52ABB3E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0226C4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56" w:type="dxa"/>
          </w:tcPr>
          <w:p w14:paraId="63A0D02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B5F869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0ABB682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297B8C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55" w:type="dxa"/>
          </w:tcPr>
          <w:p w14:paraId="2199440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FD372D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56" w:type="dxa"/>
          </w:tcPr>
          <w:p w14:paraId="3DE8B78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3D6B78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EF4DFC" w:rsidRPr="00332262" w14:paraId="399DB4BC" w14:textId="77777777" w:rsidTr="00684F4D">
        <w:trPr>
          <w:cantSplit/>
        </w:trPr>
        <w:tc>
          <w:tcPr>
            <w:tcW w:w="2832" w:type="dxa"/>
          </w:tcPr>
          <w:p w14:paraId="30B693E1" w14:textId="075B6949"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阿塞拜疆</w:t>
            </w:r>
          </w:p>
        </w:tc>
        <w:tc>
          <w:tcPr>
            <w:tcW w:w="455" w:type="dxa"/>
          </w:tcPr>
          <w:p w14:paraId="6753DB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0D4A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E1D7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25E7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1C02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A752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A1C52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8873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CB18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817A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04871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28F8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CD38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F373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719AFD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F28D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393C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DED6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2EC945F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A8D10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CF67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FB91E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E43C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F84C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3A0721F2" w14:textId="77777777" w:rsidTr="00684F4D">
        <w:trPr>
          <w:cantSplit/>
        </w:trPr>
        <w:tc>
          <w:tcPr>
            <w:tcW w:w="2832" w:type="dxa"/>
          </w:tcPr>
          <w:p w14:paraId="722B5F58" w14:textId="08891FFF"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巴哈马</w:t>
            </w:r>
          </w:p>
        </w:tc>
        <w:tc>
          <w:tcPr>
            <w:tcW w:w="455" w:type="dxa"/>
          </w:tcPr>
          <w:p w14:paraId="04F5A50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EC8293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FE348D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D6DB8E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55BE94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2116E2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1BBF02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1F94A0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39904E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05D9AA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2040F1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0C3548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08D6AF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C4E90D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D16F24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45A534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839CCC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C72673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BEE1F7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939EF7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EA3D2B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56" w:type="dxa"/>
          </w:tcPr>
          <w:p w14:paraId="0DD86CD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2D40ED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C4ABB7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5BFC2A97" w14:textId="77777777" w:rsidTr="00684F4D">
        <w:trPr>
          <w:cantSplit/>
        </w:trPr>
        <w:tc>
          <w:tcPr>
            <w:tcW w:w="2832" w:type="dxa"/>
          </w:tcPr>
          <w:p w14:paraId="3EAE0699" w14:textId="49174ACA"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巴林</w:t>
            </w:r>
          </w:p>
        </w:tc>
        <w:tc>
          <w:tcPr>
            <w:tcW w:w="455" w:type="dxa"/>
          </w:tcPr>
          <w:p w14:paraId="353FF29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149C6D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65D42D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2D97F1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CED07B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C4DF57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5CD8A2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938CF8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37F63E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929B07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F64EEE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E2DC3A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CB785D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795FDA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0305E8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AA68A9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21F121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D05599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14AC4E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C70C3F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D1A796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BAF3C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CC237C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1E1BC2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492D32FC" w14:textId="77777777" w:rsidTr="00684F4D">
        <w:trPr>
          <w:cantSplit/>
        </w:trPr>
        <w:tc>
          <w:tcPr>
            <w:tcW w:w="2832" w:type="dxa"/>
          </w:tcPr>
          <w:p w14:paraId="73FAB772" w14:textId="0E74A6DC"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孟加拉国</w:t>
            </w:r>
          </w:p>
        </w:tc>
        <w:tc>
          <w:tcPr>
            <w:tcW w:w="455" w:type="dxa"/>
          </w:tcPr>
          <w:p w14:paraId="745C936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E8F2A4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5560C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13BF61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45B7C6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4BF9AC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75A1041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D2659F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357405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54B0B2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AF721E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5DC226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56" w:type="dxa"/>
          </w:tcPr>
          <w:p w14:paraId="0920F64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094DD5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56" w:type="dxa"/>
          </w:tcPr>
          <w:p w14:paraId="79FCC48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56" w:type="dxa"/>
          </w:tcPr>
          <w:p w14:paraId="710D1C8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F0D4A6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55" w:type="dxa"/>
          </w:tcPr>
          <w:p w14:paraId="5BED258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3C524B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56" w:type="dxa"/>
          </w:tcPr>
          <w:p w14:paraId="2D1DC88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AA2092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56" w:type="dxa"/>
          </w:tcPr>
          <w:p w14:paraId="6545120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5D1649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56" w:type="dxa"/>
          </w:tcPr>
          <w:p w14:paraId="6D0DE59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EF4DFC" w:rsidRPr="00332262" w14:paraId="0378008E" w14:textId="77777777" w:rsidTr="00684F4D">
        <w:trPr>
          <w:cantSplit/>
        </w:trPr>
        <w:tc>
          <w:tcPr>
            <w:tcW w:w="2832" w:type="dxa"/>
          </w:tcPr>
          <w:p w14:paraId="6609CDAE" w14:textId="374C5C70"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巴巴多斯</w:t>
            </w:r>
          </w:p>
        </w:tc>
        <w:tc>
          <w:tcPr>
            <w:tcW w:w="455" w:type="dxa"/>
          </w:tcPr>
          <w:p w14:paraId="212467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ADEF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C6C9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2F96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AE33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05FE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EF92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E2CC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C97A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6188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C493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5EB3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1202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3F579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450C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530755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7945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67149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531B5B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A45D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4B97CC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86C7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93CB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E7A3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DE18C6E" w14:textId="77777777" w:rsidTr="00684F4D">
        <w:trPr>
          <w:cantSplit/>
        </w:trPr>
        <w:tc>
          <w:tcPr>
            <w:tcW w:w="2832" w:type="dxa"/>
          </w:tcPr>
          <w:p w14:paraId="2DB9EAA7" w14:textId="3C638E02"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白俄罗斯</w:t>
            </w:r>
          </w:p>
        </w:tc>
        <w:tc>
          <w:tcPr>
            <w:tcW w:w="455" w:type="dxa"/>
          </w:tcPr>
          <w:p w14:paraId="506BE2C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5E8E66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2DB068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79578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C4DE64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3892AF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042C78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CEE93C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7A77F5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FCE502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8E4DC0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EDAC54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9CFE7F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804175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00098F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1F8D0D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1716A4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707F8C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47DF848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4EBABD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02B786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EB6A41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FC2DC2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56" w:type="dxa"/>
          </w:tcPr>
          <w:p w14:paraId="11859CE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5E622DDF" w14:textId="77777777" w:rsidTr="00684F4D">
        <w:trPr>
          <w:cantSplit/>
        </w:trPr>
        <w:tc>
          <w:tcPr>
            <w:tcW w:w="2832" w:type="dxa"/>
          </w:tcPr>
          <w:p w14:paraId="60D5467A" w14:textId="71B60503"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比利时</w:t>
            </w:r>
          </w:p>
        </w:tc>
        <w:tc>
          <w:tcPr>
            <w:tcW w:w="455" w:type="dxa"/>
          </w:tcPr>
          <w:p w14:paraId="70FDB37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FDA29A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F7CD4A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72F683C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62A27D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A47F02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4D5AC5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4405B3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3F84B3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76B191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55" w:type="dxa"/>
          </w:tcPr>
          <w:p w14:paraId="52AF189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250504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56" w:type="dxa"/>
          </w:tcPr>
          <w:p w14:paraId="7E235B7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55" w:type="dxa"/>
          </w:tcPr>
          <w:p w14:paraId="2D7921F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56" w:type="dxa"/>
          </w:tcPr>
          <w:p w14:paraId="1B183DD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C08734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56" w:type="dxa"/>
          </w:tcPr>
          <w:p w14:paraId="3B3AA03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322284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56" w:type="dxa"/>
          </w:tcPr>
          <w:p w14:paraId="606F85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172C5E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55" w:type="dxa"/>
          </w:tcPr>
          <w:p w14:paraId="1B1EBD6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5540E4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56" w:type="dxa"/>
          </w:tcPr>
          <w:p w14:paraId="04B3893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6A2CB6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EF4DFC" w:rsidRPr="00332262" w14:paraId="51FB7B76" w14:textId="77777777" w:rsidTr="00684F4D">
        <w:trPr>
          <w:cantSplit/>
        </w:trPr>
        <w:tc>
          <w:tcPr>
            <w:tcW w:w="2832" w:type="dxa"/>
          </w:tcPr>
          <w:p w14:paraId="77869CCC" w14:textId="3B695F4A"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伯利兹</w:t>
            </w:r>
          </w:p>
        </w:tc>
        <w:tc>
          <w:tcPr>
            <w:tcW w:w="455" w:type="dxa"/>
          </w:tcPr>
          <w:p w14:paraId="023A47A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0DCA49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BA23E0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A32338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2EEFF6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5CA0CC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35A1F9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37BAFB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B10C59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D79F27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A57EF0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A7924E0"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488769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223AA18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E5378A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347A85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F128C2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59810A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5C4D2D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AD9E7C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49CF34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42D3FD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6F7B1B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76893D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2F270C39" w14:textId="77777777" w:rsidTr="00684F4D">
        <w:trPr>
          <w:cantSplit/>
        </w:trPr>
        <w:tc>
          <w:tcPr>
            <w:tcW w:w="2832" w:type="dxa"/>
          </w:tcPr>
          <w:p w14:paraId="37BC4319" w14:textId="2C10A34D"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贝宁</w:t>
            </w:r>
          </w:p>
        </w:tc>
        <w:tc>
          <w:tcPr>
            <w:tcW w:w="455" w:type="dxa"/>
          </w:tcPr>
          <w:p w14:paraId="4C66D8C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096CA5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3DE58F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4077C8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E422D5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BD2A06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A6046A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A82D66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867D23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1F81C3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65F1F1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A39205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C9A285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110A1B59"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BC7F05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05BE64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09D7C1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55" w:type="dxa"/>
          </w:tcPr>
          <w:p w14:paraId="64AD8F4F"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15FC2B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1BD810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E0AE8E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395516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2603CA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103858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5776F969" w14:textId="77777777" w:rsidTr="00684F4D">
        <w:trPr>
          <w:cantSplit/>
        </w:trPr>
        <w:tc>
          <w:tcPr>
            <w:tcW w:w="2832" w:type="dxa"/>
          </w:tcPr>
          <w:p w14:paraId="080CC1C0" w14:textId="7DE7D9F4"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不丹</w:t>
            </w:r>
          </w:p>
        </w:tc>
        <w:tc>
          <w:tcPr>
            <w:tcW w:w="455" w:type="dxa"/>
          </w:tcPr>
          <w:p w14:paraId="6C718A76"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AD9B50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D0361A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35C62AC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0E639F0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ED7E898"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C02D30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73669C2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28100CC"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A08655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5F252654"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F3C4F4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7BA9D81"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0D392C9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65715933"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4877F56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3D0D941B"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4CF7B20A"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5576087E"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C30A1F7"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5" w:type="dxa"/>
          </w:tcPr>
          <w:p w14:paraId="60C2528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19E5D28D"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0CB3135"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56" w:type="dxa"/>
          </w:tcPr>
          <w:p w14:paraId="2E2B8AC2" w14:textId="77777777" w:rsidR="00EF4DFC" w:rsidRPr="00332262" w:rsidRDefault="00EF4DFC" w:rsidP="00E7326E">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EF4DFC" w:rsidRPr="00332262" w14:paraId="1A34EB62" w14:textId="77777777" w:rsidTr="00684F4D">
        <w:trPr>
          <w:cantSplit/>
        </w:trPr>
        <w:tc>
          <w:tcPr>
            <w:tcW w:w="2832" w:type="dxa"/>
          </w:tcPr>
          <w:p w14:paraId="0A4B0F2F" w14:textId="26E776E4" w:rsidR="00EF4DFC" w:rsidRPr="00332262" w:rsidRDefault="00A37A59" w:rsidP="00E7326E">
            <w:pPr>
              <w:rPr>
                <w:rFonts w:ascii="SimSun" w:hAnsi="SimSun" w:hint="eastAsia"/>
                <w:sz w:val="21"/>
                <w:szCs w:val="22"/>
              </w:rPr>
            </w:pPr>
            <w:r w:rsidRPr="00332262">
              <w:rPr>
                <w:rFonts w:ascii="SimSun" w:hAnsi="SimSun" w:hint="eastAsia"/>
                <w:sz w:val="21"/>
                <w:szCs w:val="22"/>
              </w:rPr>
              <w:t>多民族玻利维亚国</w:t>
            </w:r>
          </w:p>
        </w:tc>
        <w:tc>
          <w:tcPr>
            <w:tcW w:w="455" w:type="dxa"/>
          </w:tcPr>
          <w:p w14:paraId="7C922FF9" w14:textId="2C1411B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47629D" w14:textId="5995643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9EDDF4" w14:textId="53322BF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9B5A6F8" w14:textId="6814E71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D33CF4" w14:textId="6F9B989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D633B6" w14:textId="244D492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68A8324" w14:textId="49FB8BB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D5D47F" w14:textId="7913EF3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45CC7F" w14:textId="32CE786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C32576" w14:textId="1FBCB31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810D56" w14:textId="5A2DC2E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E9848A" w14:textId="7DE25AF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8E9C57" w14:textId="1EECE6C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109942" w14:textId="3BF595A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D46924" w14:textId="74F5D52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D2870F" w14:textId="15FEA9D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942363" w14:textId="7DB3AF8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1E7E1C" w14:textId="7B0E078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D8B64A" w14:textId="11C7FF9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D5FE9E" w14:textId="03906A1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4D0A9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CFC9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619C05" w14:textId="71CF7CD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43AB359F" w14:textId="00FEDF6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E8F8EB6" w14:textId="77777777" w:rsidTr="00684F4D">
        <w:trPr>
          <w:cantSplit/>
        </w:trPr>
        <w:tc>
          <w:tcPr>
            <w:tcW w:w="2832" w:type="dxa"/>
          </w:tcPr>
          <w:p w14:paraId="7B36C12D" w14:textId="0D476FB1" w:rsidR="00EF4DFC" w:rsidRPr="00332262" w:rsidRDefault="005838FE" w:rsidP="00E7326E">
            <w:pPr>
              <w:rPr>
                <w:rFonts w:ascii="SimSun" w:hAnsi="SimSun" w:hint="eastAsia"/>
                <w:sz w:val="21"/>
                <w:szCs w:val="22"/>
                <w:u w:val="single"/>
              </w:rPr>
            </w:pPr>
            <w:r w:rsidRPr="00332262">
              <w:rPr>
                <w:rFonts w:ascii="SimSun" w:hAnsi="SimSun" w:hint="eastAsia"/>
                <w:sz w:val="21"/>
                <w:szCs w:val="22"/>
              </w:rPr>
              <w:t>波斯尼亚和黑塞哥维那</w:t>
            </w:r>
          </w:p>
        </w:tc>
        <w:tc>
          <w:tcPr>
            <w:tcW w:w="455" w:type="dxa"/>
          </w:tcPr>
          <w:p w14:paraId="7E9DCC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BABC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CCA3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A468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4038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D539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0667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AB1A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25CC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3404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AB0E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485B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EEF5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4229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4E64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7162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E935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C6E0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96BE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0A17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F4171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9E4A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96EA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BEB7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7E1126E" w14:textId="77777777" w:rsidTr="00684F4D">
        <w:trPr>
          <w:cantSplit/>
        </w:trPr>
        <w:tc>
          <w:tcPr>
            <w:tcW w:w="2832" w:type="dxa"/>
          </w:tcPr>
          <w:p w14:paraId="1462CC37" w14:textId="629B2B5B" w:rsidR="00EF4DFC" w:rsidRPr="00332262" w:rsidRDefault="005838FE" w:rsidP="00E7326E">
            <w:pPr>
              <w:rPr>
                <w:rFonts w:ascii="SimSun" w:hAnsi="SimSun" w:hint="eastAsia"/>
                <w:sz w:val="21"/>
                <w:szCs w:val="22"/>
              </w:rPr>
            </w:pPr>
            <w:r w:rsidRPr="00332262">
              <w:rPr>
                <w:rFonts w:ascii="SimSun" w:hAnsi="SimSun" w:hint="eastAsia"/>
                <w:sz w:val="21"/>
                <w:szCs w:val="22"/>
              </w:rPr>
              <w:t>博茨瓦纳</w:t>
            </w:r>
          </w:p>
        </w:tc>
        <w:tc>
          <w:tcPr>
            <w:tcW w:w="455" w:type="dxa"/>
          </w:tcPr>
          <w:p w14:paraId="2D4103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2724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BA3D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DA4B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87F4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A9CB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DF53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9985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A4BE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2828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C94E6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4FC8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CB04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97C73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720E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A8FE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365D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6A1EB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CED1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54D0A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8917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4B1F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F4BE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3651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0D1A5F7" w14:textId="77777777" w:rsidTr="00684F4D">
        <w:trPr>
          <w:cantSplit/>
        </w:trPr>
        <w:tc>
          <w:tcPr>
            <w:tcW w:w="2832" w:type="dxa"/>
          </w:tcPr>
          <w:p w14:paraId="408D06FD" w14:textId="43CAA0D4" w:rsidR="00EF4DFC" w:rsidRPr="00332262" w:rsidRDefault="005838FE" w:rsidP="00E7326E">
            <w:pPr>
              <w:rPr>
                <w:rFonts w:ascii="SimSun" w:hAnsi="SimSun" w:hint="eastAsia"/>
                <w:sz w:val="21"/>
                <w:szCs w:val="22"/>
              </w:rPr>
            </w:pPr>
            <w:r w:rsidRPr="00332262">
              <w:rPr>
                <w:rFonts w:ascii="SimSun" w:hAnsi="SimSun" w:hint="eastAsia"/>
                <w:sz w:val="21"/>
                <w:szCs w:val="22"/>
              </w:rPr>
              <w:t>巴西</w:t>
            </w:r>
            <w:r w:rsidR="00EF4DFC" w:rsidRPr="00EB609E">
              <w:rPr>
                <w:rFonts w:ascii="SimSun" w:hAnsi="SimSun" w:hint="eastAsia"/>
                <w:sz w:val="21"/>
                <w:szCs w:val="22"/>
                <w:vertAlign w:val="superscript"/>
              </w:rPr>
              <w:t>*</w:t>
            </w:r>
          </w:p>
        </w:tc>
        <w:tc>
          <w:tcPr>
            <w:tcW w:w="455" w:type="dxa"/>
          </w:tcPr>
          <w:p w14:paraId="7D51E9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4A77F2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76A49C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241A7E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276262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0456C3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0FA1E6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511F95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43A4BF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224608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73D1F4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92ED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9CC3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7417D0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50B6CB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0FB9DC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6852A3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638F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17767E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D8AC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0E4CC1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A6D7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68990D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529748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3A0C80C" w14:textId="77777777" w:rsidTr="00684F4D">
        <w:trPr>
          <w:cantSplit/>
        </w:trPr>
        <w:tc>
          <w:tcPr>
            <w:tcW w:w="2832" w:type="dxa"/>
          </w:tcPr>
          <w:p w14:paraId="55D8AA01" w14:textId="4B000EA2"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lastRenderedPageBreak/>
              <w:t>文莱达鲁萨兰国</w:t>
            </w:r>
          </w:p>
        </w:tc>
        <w:tc>
          <w:tcPr>
            <w:tcW w:w="455" w:type="dxa"/>
          </w:tcPr>
          <w:p w14:paraId="73FEC7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44AC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A871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A1A05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5949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6DD9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3762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C7D3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0BAD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1B3D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01F6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4D6606" w14:textId="77777777" w:rsidR="00EF4DFC" w:rsidRPr="00332262" w:rsidRDefault="00EF4DFC" w:rsidP="00E7326E">
            <w:pPr>
              <w:jc w:val="right"/>
              <w:rPr>
                <w:rFonts w:ascii="SimSun" w:hAnsi="SimSun" w:hint="eastAsia"/>
                <w:sz w:val="21"/>
                <w:szCs w:val="22"/>
              </w:rPr>
            </w:pPr>
          </w:p>
        </w:tc>
        <w:tc>
          <w:tcPr>
            <w:tcW w:w="456" w:type="dxa"/>
          </w:tcPr>
          <w:p w14:paraId="594FD9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6872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0DC4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34F9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6547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B72E9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7E8F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4EE5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C891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769E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B6F9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8C04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24318D1" w14:textId="77777777" w:rsidTr="00684F4D">
        <w:trPr>
          <w:cantSplit/>
        </w:trPr>
        <w:tc>
          <w:tcPr>
            <w:tcW w:w="2832" w:type="dxa"/>
          </w:tcPr>
          <w:p w14:paraId="0A274835" w14:textId="4249074A"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保加利亚</w:t>
            </w:r>
          </w:p>
        </w:tc>
        <w:tc>
          <w:tcPr>
            <w:tcW w:w="455" w:type="dxa"/>
          </w:tcPr>
          <w:p w14:paraId="2009D6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7882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398A61"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507E5DD0"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E1E5B5"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360EDE"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1FE54ABE"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712AAC"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7EE58C"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7938F643"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94C5058"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B2F7F1"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DEA654"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9FACD3"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07B5D8FF"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5266E8" w14:textId="77777777" w:rsidR="00EF4DFC" w:rsidRPr="00332262" w:rsidDel="00950B8D"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42BB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53077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3F6ADB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6601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416748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4833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E8A1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8B76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D241A5D" w14:textId="77777777" w:rsidTr="00684F4D">
        <w:trPr>
          <w:cantSplit/>
        </w:trPr>
        <w:tc>
          <w:tcPr>
            <w:tcW w:w="2832" w:type="dxa"/>
          </w:tcPr>
          <w:p w14:paraId="631BAEB7" w14:textId="0917B715" w:rsidR="00EF4DFC" w:rsidRPr="00332262" w:rsidRDefault="005838FE" w:rsidP="00E7326E">
            <w:pPr>
              <w:rPr>
                <w:rFonts w:ascii="SimSun" w:hAnsi="SimSun" w:hint="eastAsia"/>
                <w:sz w:val="21"/>
                <w:szCs w:val="22"/>
              </w:rPr>
            </w:pPr>
            <w:r w:rsidRPr="00332262">
              <w:rPr>
                <w:rFonts w:ascii="SimSun" w:hAnsi="SimSun" w:hint="eastAsia"/>
                <w:sz w:val="21"/>
                <w:szCs w:val="22"/>
              </w:rPr>
              <w:t>布基纳法索</w:t>
            </w:r>
          </w:p>
        </w:tc>
        <w:tc>
          <w:tcPr>
            <w:tcW w:w="455" w:type="dxa"/>
          </w:tcPr>
          <w:p w14:paraId="380A83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6152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9A77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DA78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5CE5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EE5F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CB57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DD49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4FCA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0C2D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493B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3C8AD5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1ECA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495C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6E28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2361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6098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BEFD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011E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36F13E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FCA3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A09AC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1F40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29EABB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9311C22" w14:textId="77777777" w:rsidTr="00684F4D">
        <w:trPr>
          <w:cantSplit/>
        </w:trPr>
        <w:tc>
          <w:tcPr>
            <w:tcW w:w="2832" w:type="dxa"/>
          </w:tcPr>
          <w:p w14:paraId="5D14213F" w14:textId="1D061C72"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布隆迪</w:t>
            </w:r>
          </w:p>
        </w:tc>
        <w:tc>
          <w:tcPr>
            <w:tcW w:w="455" w:type="dxa"/>
          </w:tcPr>
          <w:p w14:paraId="684C68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4AE3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191E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AE3A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04A9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D6A4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71AC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FA2B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5694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83D7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E613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7DB6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D7B8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54D51D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E69C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0105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3D7D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F655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43DA2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8364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B4E8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4E8F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D9C3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316D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8CB1E00" w14:textId="77777777" w:rsidTr="00684F4D">
        <w:trPr>
          <w:cantSplit/>
        </w:trPr>
        <w:tc>
          <w:tcPr>
            <w:tcW w:w="2832" w:type="dxa"/>
          </w:tcPr>
          <w:p w14:paraId="7C1115CC" w14:textId="27B76B94"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佛得角</w:t>
            </w:r>
          </w:p>
        </w:tc>
        <w:tc>
          <w:tcPr>
            <w:tcW w:w="455" w:type="dxa"/>
          </w:tcPr>
          <w:p w14:paraId="367E1D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501A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1EC3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4246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8A3F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A968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19A4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D610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380F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AEEA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6F32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FA68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929E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DBE4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E15D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CFB3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1BCE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0D4A0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1B97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8231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EB575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5D1A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DB55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62DD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B327001" w14:textId="77777777" w:rsidTr="00684F4D">
        <w:trPr>
          <w:cantSplit/>
        </w:trPr>
        <w:tc>
          <w:tcPr>
            <w:tcW w:w="2832" w:type="dxa"/>
          </w:tcPr>
          <w:p w14:paraId="334AB101" w14:textId="0E815BF7"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柬埔寨</w:t>
            </w:r>
          </w:p>
        </w:tc>
        <w:tc>
          <w:tcPr>
            <w:tcW w:w="455" w:type="dxa"/>
          </w:tcPr>
          <w:p w14:paraId="537551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D1CD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C733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1FCA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9C6B0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C2D2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C0F3B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74D9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D429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5723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8076C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D223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AEB6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89D32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A1BA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8375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3278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444D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6443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8DEA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460AA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86AA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53A3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B789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4D9C5BCF" w14:textId="77777777" w:rsidTr="00684F4D">
        <w:trPr>
          <w:cantSplit/>
        </w:trPr>
        <w:tc>
          <w:tcPr>
            <w:tcW w:w="2832" w:type="dxa"/>
          </w:tcPr>
          <w:p w14:paraId="08FFD7B1" w14:textId="4E3AF81C" w:rsidR="00EF4DFC" w:rsidRPr="00332262" w:rsidRDefault="005838FE" w:rsidP="00E7326E">
            <w:pPr>
              <w:rPr>
                <w:rFonts w:ascii="SimSun" w:hAnsi="SimSun" w:hint="eastAsia"/>
                <w:sz w:val="21"/>
                <w:szCs w:val="22"/>
                <w:u w:val="single"/>
              </w:rPr>
            </w:pPr>
            <w:r w:rsidRPr="00332262">
              <w:rPr>
                <w:rFonts w:ascii="SimSun" w:hAnsi="SimSun" w:hint="eastAsia"/>
                <w:sz w:val="21"/>
                <w:szCs w:val="22"/>
              </w:rPr>
              <w:t>喀麦隆</w:t>
            </w:r>
            <w:r w:rsidR="00EF4DFC" w:rsidRPr="00EB609E">
              <w:rPr>
                <w:rFonts w:ascii="SimSun" w:hAnsi="SimSun" w:hint="eastAsia"/>
                <w:sz w:val="21"/>
                <w:szCs w:val="22"/>
                <w:vertAlign w:val="superscript"/>
              </w:rPr>
              <w:t>*</w:t>
            </w:r>
          </w:p>
        </w:tc>
        <w:tc>
          <w:tcPr>
            <w:tcW w:w="455" w:type="dxa"/>
          </w:tcPr>
          <w:p w14:paraId="5A0268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297205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563B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52C11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95AF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7D94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B828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F4DE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05F8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0FBF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22CBF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09AB44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0A7DFA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FA29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0E44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3B59DB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3802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CBBA1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3176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759E5D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7727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14019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169F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5E42C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30F4B2D" w14:textId="77777777" w:rsidTr="00684F4D">
        <w:trPr>
          <w:cantSplit/>
        </w:trPr>
        <w:tc>
          <w:tcPr>
            <w:tcW w:w="2832" w:type="dxa"/>
          </w:tcPr>
          <w:p w14:paraId="027AFAA1" w14:textId="55D707AD"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加拿大</w:t>
            </w:r>
          </w:p>
        </w:tc>
        <w:tc>
          <w:tcPr>
            <w:tcW w:w="455" w:type="dxa"/>
          </w:tcPr>
          <w:p w14:paraId="42EDB1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C252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DE6A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FB679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5290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90AF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A68B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45F306" w14:textId="77777777" w:rsidR="00EF4DFC" w:rsidRPr="00332262" w:rsidRDefault="00EF4DFC" w:rsidP="00E7326E">
            <w:pPr>
              <w:jc w:val="right"/>
              <w:rPr>
                <w:rFonts w:ascii="SimSun" w:hAnsi="SimSun" w:hint="eastAsia"/>
                <w:sz w:val="21"/>
                <w:szCs w:val="22"/>
              </w:rPr>
            </w:pPr>
          </w:p>
        </w:tc>
        <w:tc>
          <w:tcPr>
            <w:tcW w:w="456" w:type="dxa"/>
          </w:tcPr>
          <w:p w14:paraId="7F891E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713370" w14:textId="77777777" w:rsidR="00EF4DFC" w:rsidRPr="00332262" w:rsidRDefault="00EF4DFC" w:rsidP="00E7326E">
            <w:pPr>
              <w:jc w:val="right"/>
              <w:rPr>
                <w:rFonts w:ascii="SimSun" w:hAnsi="SimSun" w:hint="eastAsia"/>
                <w:sz w:val="21"/>
                <w:szCs w:val="22"/>
              </w:rPr>
            </w:pPr>
          </w:p>
        </w:tc>
        <w:tc>
          <w:tcPr>
            <w:tcW w:w="455" w:type="dxa"/>
          </w:tcPr>
          <w:p w14:paraId="73CF29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8A30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844E36" w14:textId="394356F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B964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5272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1286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B797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733E23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E070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364E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077FA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E18A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688539AB" w14:textId="77777777" w:rsidR="00EF4DFC" w:rsidRPr="00332262" w:rsidRDefault="00EF4DFC" w:rsidP="00E7326E">
            <w:pPr>
              <w:jc w:val="right"/>
              <w:rPr>
                <w:rFonts w:ascii="SimSun" w:hAnsi="SimSun" w:hint="eastAsia"/>
                <w:sz w:val="21"/>
                <w:szCs w:val="22"/>
              </w:rPr>
            </w:pPr>
          </w:p>
        </w:tc>
        <w:tc>
          <w:tcPr>
            <w:tcW w:w="456" w:type="dxa"/>
          </w:tcPr>
          <w:p w14:paraId="5A023D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3A9D3F90" w14:textId="77777777" w:rsidTr="00684F4D">
        <w:trPr>
          <w:cantSplit/>
        </w:trPr>
        <w:tc>
          <w:tcPr>
            <w:tcW w:w="2832" w:type="dxa"/>
          </w:tcPr>
          <w:p w14:paraId="1CC3C428" w14:textId="1982E8DA" w:rsidR="00EF4DFC" w:rsidRPr="00332262" w:rsidRDefault="005838FE" w:rsidP="00E7326E">
            <w:pPr>
              <w:rPr>
                <w:rFonts w:ascii="SimSun" w:hAnsi="SimSun" w:hint="eastAsia"/>
                <w:sz w:val="21"/>
                <w:szCs w:val="22"/>
              </w:rPr>
            </w:pPr>
            <w:r w:rsidRPr="00332262">
              <w:rPr>
                <w:rFonts w:ascii="SimSun" w:hAnsi="SimSun" w:hint="eastAsia"/>
                <w:sz w:val="21"/>
                <w:szCs w:val="22"/>
              </w:rPr>
              <w:t>中非共和国</w:t>
            </w:r>
          </w:p>
        </w:tc>
        <w:tc>
          <w:tcPr>
            <w:tcW w:w="455" w:type="dxa"/>
          </w:tcPr>
          <w:p w14:paraId="1D48FE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69E1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3CF65C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2359D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DB0A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2364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DB11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4C78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C470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18DD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7205F9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4F01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FD4F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EE49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95CA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82C7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1B44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12BF2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1412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23B5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FC58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D748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F6A0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7E2D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BAFC7E7" w14:textId="77777777" w:rsidTr="00684F4D">
        <w:trPr>
          <w:cantSplit/>
        </w:trPr>
        <w:tc>
          <w:tcPr>
            <w:tcW w:w="2832" w:type="dxa"/>
          </w:tcPr>
          <w:p w14:paraId="3D9C4790" w14:textId="4B33B2EF" w:rsidR="00EF4DFC" w:rsidRPr="00332262" w:rsidRDefault="005838FE" w:rsidP="00E7326E">
            <w:pPr>
              <w:rPr>
                <w:rFonts w:ascii="SimSun" w:hAnsi="SimSun" w:hint="eastAsia"/>
                <w:sz w:val="21"/>
                <w:szCs w:val="22"/>
              </w:rPr>
            </w:pPr>
            <w:r w:rsidRPr="00332262">
              <w:rPr>
                <w:rFonts w:ascii="SimSun" w:hAnsi="SimSun" w:hint="eastAsia"/>
                <w:sz w:val="21"/>
                <w:szCs w:val="22"/>
              </w:rPr>
              <w:t>乍得</w:t>
            </w:r>
          </w:p>
        </w:tc>
        <w:tc>
          <w:tcPr>
            <w:tcW w:w="455" w:type="dxa"/>
          </w:tcPr>
          <w:p w14:paraId="2F7227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5E1D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9E2F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18D91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0C46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E991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F7768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EECF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A7DF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46F7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A1C4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F353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C6C8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0F9D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08FA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8D46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D988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55EC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5A8F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2D92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62B03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0F85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1947B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464A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FDF2F91" w14:textId="77777777" w:rsidTr="00684F4D">
        <w:trPr>
          <w:cantSplit/>
        </w:trPr>
        <w:tc>
          <w:tcPr>
            <w:tcW w:w="2832" w:type="dxa"/>
          </w:tcPr>
          <w:p w14:paraId="6194BC76" w14:textId="4F31B894" w:rsidR="00EF4DFC" w:rsidRPr="00332262" w:rsidRDefault="005838FE" w:rsidP="00E7326E">
            <w:pPr>
              <w:rPr>
                <w:rFonts w:ascii="SimSun" w:hAnsi="SimSun" w:hint="eastAsia"/>
                <w:sz w:val="21"/>
                <w:szCs w:val="22"/>
              </w:rPr>
            </w:pPr>
            <w:r w:rsidRPr="00332262">
              <w:rPr>
                <w:rFonts w:ascii="SimSun" w:hAnsi="SimSun" w:hint="eastAsia"/>
                <w:sz w:val="21"/>
                <w:szCs w:val="22"/>
              </w:rPr>
              <w:t>智利</w:t>
            </w:r>
          </w:p>
        </w:tc>
        <w:tc>
          <w:tcPr>
            <w:tcW w:w="455" w:type="dxa"/>
          </w:tcPr>
          <w:p w14:paraId="220EE9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0DF2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1848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19CB2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68C6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9580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5FB1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2FD9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BF3C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4288CA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14D4A1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3C3509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C525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36FC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90485D" w14:textId="77777777" w:rsidR="00EF4DFC" w:rsidRPr="00332262" w:rsidRDefault="00EF4DFC" w:rsidP="00E7326E">
            <w:pPr>
              <w:jc w:val="right"/>
              <w:rPr>
                <w:rFonts w:ascii="SimSun" w:hAnsi="SimSun" w:hint="eastAsia"/>
                <w:sz w:val="21"/>
                <w:szCs w:val="22"/>
              </w:rPr>
            </w:pPr>
          </w:p>
        </w:tc>
        <w:tc>
          <w:tcPr>
            <w:tcW w:w="456" w:type="dxa"/>
          </w:tcPr>
          <w:p w14:paraId="4534DE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51F9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1BD927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BC00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B70F1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E749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0659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58B370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6F63F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57B9DF2" w14:textId="77777777" w:rsidTr="00684F4D">
        <w:trPr>
          <w:cantSplit/>
        </w:trPr>
        <w:tc>
          <w:tcPr>
            <w:tcW w:w="2832" w:type="dxa"/>
          </w:tcPr>
          <w:p w14:paraId="1030C231" w14:textId="002C2247"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中国</w:t>
            </w:r>
          </w:p>
        </w:tc>
        <w:tc>
          <w:tcPr>
            <w:tcW w:w="455" w:type="dxa"/>
          </w:tcPr>
          <w:p w14:paraId="399696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1BC8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EB29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9EAC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5904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1DF2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7CDE98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02800A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052F07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784A18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4D8ED1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7B0538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24856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7C2B9C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301A34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7868DC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69EBFB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285C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6860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42CA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306265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49DC18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1B9526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F628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156B12A2" w14:textId="77777777" w:rsidTr="00684F4D">
        <w:trPr>
          <w:cantSplit/>
        </w:trPr>
        <w:tc>
          <w:tcPr>
            <w:tcW w:w="2832" w:type="dxa"/>
          </w:tcPr>
          <w:p w14:paraId="02672DA7" w14:textId="7431020F" w:rsidR="00EF4DFC" w:rsidRPr="00332262" w:rsidRDefault="005838FE" w:rsidP="00E7326E">
            <w:pPr>
              <w:rPr>
                <w:rFonts w:ascii="SimSun" w:hAnsi="SimSun" w:hint="eastAsia"/>
                <w:sz w:val="21"/>
                <w:szCs w:val="22"/>
              </w:rPr>
            </w:pPr>
            <w:r w:rsidRPr="00332262">
              <w:rPr>
                <w:rFonts w:ascii="SimSun" w:hAnsi="SimSun" w:hint="eastAsia"/>
                <w:sz w:val="21"/>
                <w:szCs w:val="22"/>
              </w:rPr>
              <w:t>哥伦比亚</w:t>
            </w:r>
          </w:p>
        </w:tc>
        <w:tc>
          <w:tcPr>
            <w:tcW w:w="455" w:type="dxa"/>
          </w:tcPr>
          <w:p w14:paraId="4B4EFF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BB85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F7AF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0277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AF99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A0DD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6055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BACD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69C4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93BE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117D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035A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52A4D1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181128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655027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F02FF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04BD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6DE911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412F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5CC104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D3A6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9B32B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9A2C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ABBE5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94BD033" w14:textId="77777777" w:rsidTr="00684F4D">
        <w:trPr>
          <w:cantSplit/>
        </w:trPr>
        <w:tc>
          <w:tcPr>
            <w:tcW w:w="2832" w:type="dxa"/>
          </w:tcPr>
          <w:p w14:paraId="47B696C2" w14:textId="6EA8F0B3" w:rsidR="00EF4DFC" w:rsidRPr="00332262" w:rsidRDefault="005838FE" w:rsidP="00E7326E">
            <w:pPr>
              <w:rPr>
                <w:rFonts w:ascii="SimSun" w:hAnsi="SimSun" w:hint="eastAsia"/>
                <w:sz w:val="21"/>
                <w:szCs w:val="22"/>
              </w:rPr>
            </w:pPr>
            <w:r w:rsidRPr="00332262">
              <w:rPr>
                <w:rFonts w:ascii="SimSun" w:hAnsi="SimSun" w:hint="eastAsia"/>
                <w:sz w:val="21"/>
                <w:szCs w:val="22"/>
              </w:rPr>
              <w:t>科摩罗</w:t>
            </w:r>
          </w:p>
        </w:tc>
        <w:tc>
          <w:tcPr>
            <w:tcW w:w="455" w:type="dxa"/>
          </w:tcPr>
          <w:p w14:paraId="42C27C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2A37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B083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EA318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DE71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BEE5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F885B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2C2D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E4D5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E72C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B1D9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FC94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E9A4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673D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B706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8C82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8578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776D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AA96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6BA5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B66F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EB51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A47E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A2D8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5D5F1C6" w14:textId="77777777" w:rsidTr="00684F4D">
        <w:trPr>
          <w:cantSplit/>
        </w:trPr>
        <w:tc>
          <w:tcPr>
            <w:tcW w:w="2832" w:type="dxa"/>
          </w:tcPr>
          <w:p w14:paraId="7C7F01A0" w14:textId="265B5EB1" w:rsidR="00EF4DFC" w:rsidRPr="00332262" w:rsidRDefault="005838FE" w:rsidP="00E7326E">
            <w:pPr>
              <w:rPr>
                <w:rFonts w:ascii="SimSun" w:hAnsi="SimSun" w:hint="eastAsia"/>
                <w:sz w:val="21"/>
                <w:szCs w:val="22"/>
              </w:rPr>
            </w:pPr>
            <w:r w:rsidRPr="00332262">
              <w:rPr>
                <w:rFonts w:ascii="SimSun" w:hAnsi="SimSun" w:hint="eastAsia"/>
                <w:sz w:val="21"/>
                <w:szCs w:val="22"/>
              </w:rPr>
              <w:t>刚果</w:t>
            </w:r>
          </w:p>
        </w:tc>
        <w:tc>
          <w:tcPr>
            <w:tcW w:w="455" w:type="dxa"/>
          </w:tcPr>
          <w:p w14:paraId="2F6E53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91E9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AEB0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C7D6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84DB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32F635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6288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1263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8AC9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669E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7DD58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9403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5697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F049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3C65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203F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3A50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3922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EE7F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059349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7E7AA2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B842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D129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3D4D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65AB025" w14:textId="77777777" w:rsidTr="00684F4D">
        <w:trPr>
          <w:cantSplit/>
        </w:trPr>
        <w:tc>
          <w:tcPr>
            <w:tcW w:w="2832" w:type="dxa"/>
          </w:tcPr>
          <w:p w14:paraId="7BA8E5A9" w14:textId="55E1C45C"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哥斯达黎加</w:t>
            </w:r>
          </w:p>
        </w:tc>
        <w:tc>
          <w:tcPr>
            <w:tcW w:w="455" w:type="dxa"/>
          </w:tcPr>
          <w:p w14:paraId="197F6F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D5B8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0EE7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8CF70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17AB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2310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3CDE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3E68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2F60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9282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B37F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4160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304C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3DEFB8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9533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DA68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63E4CD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B9FD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930F2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D3B0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151D77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783A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6D6D9C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211825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0D86257" w14:textId="77777777" w:rsidTr="00684F4D">
        <w:trPr>
          <w:cantSplit/>
        </w:trPr>
        <w:tc>
          <w:tcPr>
            <w:tcW w:w="2832" w:type="dxa"/>
          </w:tcPr>
          <w:p w14:paraId="50243A61" w14:textId="6E3BD8F5"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科特迪瓦</w:t>
            </w:r>
          </w:p>
        </w:tc>
        <w:tc>
          <w:tcPr>
            <w:tcW w:w="455" w:type="dxa"/>
          </w:tcPr>
          <w:p w14:paraId="18E08B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4B2B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D6AD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6DBFE1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2AD5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073ECE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8D35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3E9C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07A6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9CDC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4C4BA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5A2629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209F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F9510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24AAC8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E906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74AD2C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9156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CB1A1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89F2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81EF7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12BE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2391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0A18E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F580561" w14:textId="77777777" w:rsidTr="00684F4D">
        <w:trPr>
          <w:cantSplit/>
        </w:trPr>
        <w:tc>
          <w:tcPr>
            <w:tcW w:w="2832" w:type="dxa"/>
          </w:tcPr>
          <w:p w14:paraId="08415F2D" w14:textId="73E57125"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克罗地亚</w:t>
            </w:r>
          </w:p>
        </w:tc>
        <w:tc>
          <w:tcPr>
            <w:tcW w:w="455" w:type="dxa"/>
          </w:tcPr>
          <w:p w14:paraId="4EED04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CC25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B669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EAA3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9C85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B6F5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FF00A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CE3F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6B2F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041D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EBE1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3EB7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0F55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8546E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29D2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806A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792E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1F724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43FE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288113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DB68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4D21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1DBF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4A59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34EE2D6" w14:textId="77777777" w:rsidTr="00684F4D">
        <w:trPr>
          <w:cantSplit/>
        </w:trPr>
        <w:tc>
          <w:tcPr>
            <w:tcW w:w="2832" w:type="dxa"/>
          </w:tcPr>
          <w:p w14:paraId="3ED30A79" w14:textId="56C0C00F"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古巴</w:t>
            </w:r>
          </w:p>
        </w:tc>
        <w:tc>
          <w:tcPr>
            <w:tcW w:w="455" w:type="dxa"/>
          </w:tcPr>
          <w:p w14:paraId="4145A4B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27CE08C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76</w:t>
            </w:r>
          </w:p>
        </w:tc>
        <w:tc>
          <w:tcPr>
            <w:tcW w:w="456" w:type="dxa"/>
          </w:tcPr>
          <w:p w14:paraId="2634A360"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79</w:t>
            </w:r>
          </w:p>
        </w:tc>
        <w:tc>
          <w:tcPr>
            <w:tcW w:w="455" w:type="dxa"/>
          </w:tcPr>
          <w:p w14:paraId="4C6C59DD"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1</w:t>
            </w:r>
          </w:p>
        </w:tc>
        <w:tc>
          <w:tcPr>
            <w:tcW w:w="456" w:type="dxa"/>
          </w:tcPr>
          <w:p w14:paraId="73C051C4"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340DCE4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5</w:t>
            </w:r>
          </w:p>
        </w:tc>
        <w:tc>
          <w:tcPr>
            <w:tcW w:w="455" w:type="dxa"/>
          </w:tcPr>
          <w:p w14:paraId="10AF603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7</w:t>
            </w:r>
          </w:p>
        </w:tc>
        <w:tc>
          <w:tcPr>
            <w:tcW w:w="456" w:type="dxa"/>
          </w:tcPr>
          <w:p w14:paraId="330B29CC"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9</w:t>
            </w:r>
          </w:p>
        </w:tc>
        <w:tc>
          <w:tcPr>
            <w:tcW w:w="456" w:type="dxa"/>
          </w:tcPr>
          <w:p w14:paraId="4E4F4EB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1</w:t>
            </w:r>
          </w:p>
        </w:tc>
        <w:tc>
          <w:tcPr>
            <w:tcW w:w="456" w:type="dxa"/>
          </w:tcPr>
          <w:p w14:paraId="538B0FD4"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3</w:t>
            </w:r>
          </w:p>
        </w:tc>
        <w:tc>
          <w:tcPr>
            <w:tcW w:w="455" w:type="dxa"/>
          </w:tcPr>
          <w:p w14:paraId="18EB19F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5</w:t>
            </w:r>
          </w:p>
        </w:tc>
        <w:tc>
          <w:tcPr>
            <w:tcW w:w="456" w:type="dxa"/>
          </w:tcPr>
          <w:p w14:paraId="0E4F4244"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11ADED05"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9</w:t>
            </w:r>
          </w:p>
        </w:tc>
        <w:tc>
          <w:tcPr>
            <w:tcW w:w="455" w:type="dxa"/>
          </w:tcPr>
          <w:p w14:paraId="586A82C6"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0927DB5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3</w:t>
            </w:r>
          </w:p>
        </w:tc>
        <w:tc>
          <w:tcPr>
            <w:tcW w:w="456" w:type="dxa"/>
          </w:tcPr>
          <w:p w14:paraId="59168AA5"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50D1C750"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7</w:t>
            </w:r>
          </w:p>
        </w:tc>
        <w:tc>
          <w:tcPr>
            <w:tcW w:w="455" w:type="dxa"/>
          </w:tcPr>
          <w:p w14:paraId="1AD82D12"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9</w:t>
            </w:r>
          </w:p>
        </w:tc>
        <w:tc>
          <w:tcPr>
            <w:tcW w:w="456" w:type="dxa"/>
          </w:tcPr>
          <w:p w14:paraId="7245B95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77E357F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67B20B7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5</w:t>
            </w:r>
          </w:p>
        </w:tc>
        <w:tc>
          <w:tcPr>
            <w:tcW w:w="456" w:type="dxa"/>
          </w:tcPr>
          <w:p w14:paraId="346F0716"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226FA09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9</w:t>
            </w:r>
          </w:p>
        </w:tc>
        <w:tc>
          <w:tcPr>
            <w:tcW w:w="456" w:type="dxa"/>
          </w:tcPr>
          <w:p w14:paraId="2F6FE91E"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r>
      <w:tr w:rsidR="00EF4DFC" w:rsidRPr="00332262" w14:paraId="31C0224D" w14:textId="77777777" w:rsidTr="00684F4D">
        <w:trPr>
          <w:cantSplit/>
        </w:trPr>
        <w:tc>
          <w:tcPr>
            <w:tcW w:w="2832" w:type="dxa"/>
          </w:tcPr>
          <w:p w14:paraId="34611BC3" w14:textId="3E32589C" w:rsidR="00EF4DFC" w:rsidRPr="00332262" w:rsidRDefault="005838FE" w:rsidP="00E7326E">
            <w:pPr>
              <w:rPr>
                <w:rFonts w:ascii="SimSun" w:hAnsi="SimSun" w:hint="eastAsia"/>
                <w:sz w:val="21"/>
                <w:szCs w:val="22"/>
              </w:rPr>
            </w:pPr>
            <w:r w:rsidRPr="00332262">
              <w:rPr>
                <w:rFonts w:ascii="SimSun" w:hAnsi="SimSun" w:hint="eastAsia"/>
                <w:sz w:val="21"/>
                <w:szCs w:val="22"/>
              </w:rPr>
              <w:t>塞浦路斯</w:t>
            </w:r>
          </w:p>
        </w:tc>
        <w:tc>
          <w:tcPr>
            <w:tcW w:w="455" w:type="dxa"/>
          </w:tcPr>
          <w:p w14:paraId="0C72D0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B93F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C0E5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2E25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6BBF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A314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534F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111F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03AC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0671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42E6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9E91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3D31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A78D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DCA3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8C0B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A90C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45A8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6DEF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8046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287373" w14:textId="77777777" w:rsidR="00EF4DFC" w:rsidRPr="00332262" w:rsidRDefault="00EF4DFC" w:rsidP="00E7326E">
            <w:pPr>
              <w:jc w:val="right"/>
              <w:rPr>
                <w:rFonts w:ascii="SimSun" w:hAnsi="SimSun" w:hint="eastAsia"/>
                <w:sz w:val="21"/>
                <w:szCs w:val="22"/>
              </w:rPr>
            </w:pPr>
          </w:p>
        </w:tc>
        <w:tc>
          <w:tcPr>
            <w:tcW w:w="456" w:type="dxa"/>
          </w:tcPr>
          <w:p w14:paraId="26E1C1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D739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BBBF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84268C7" w14:textId="77777777" w:rsidTr="00684F4D">
        <w:trPr>
          <w:cantSplit/>
        </w:trPr>
        <w:tc>
          <w:tcPr>
            <w:tcW w:w="2832" w:type="dxa"/>
          </w:tcPr>
          <w:p w14:paraId="32F0A6F6" w14:textId="73EFBF29" w:rsidR="00EF4DFC" w:rsidRPr="00332262" w:rsidRDefault="005838FE" w:rsidP="00E7326E">
            <w:pPr>
              <w:rPr>
                <w:rFonts w:ascii="SimSun" w:hAnsi="SimSun" w:hint="eastAsia"/>
                <w:sz w:val="21"/>
                <w:szCs w:val="22"/>
              </w:rPr>
            </w:pPr>
            <w:r w:rsidRPr="00332262">
              <w:rPr>
                <w:rFonts w:ascii="SimSun" w:hAnsi="SimSun" w:hint="eastAsia"/>
                <w:sz w:val="21"/>
                <w:szCs w:val="22"/>
              </w:rPr>
              <w:t>捷克共和国</w:t>
            </w:r>
          </w:p>
        </w:tc>
        <w:tc>
          <w:tcPr>
            <w:tcW w:w="455" w:type="dxa"/>
          </w:tcPr>
          <w:p w14:paraId="5541ED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47FC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AFE2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F9D5D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2AB8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E5A2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C95E9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3BDB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72C6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26F4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6871E0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73CBCC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6C7B05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9C01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F2FA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900A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E1F6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CB83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6E40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A353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D2D2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30D099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8C9C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60BD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4B8BA5C" w14:textId="77777777" w:rsidTr="00684F4D">
        <w:trPr>
          <w:cantSplit/>
        </w:trPr>
        <w:tc>
          <w:tcPr>
            <w:tcW w:w="2832" w:type="dxa"/>
          </w:tcPr>
          <w:p w14:paraId="56BA8331" w14:textId="54433538" w:rsidR="00EF4DFC" w:rsidRPr="00332262" w:rsidRDefault="00A37A59" w:rsidP="00E7326E">
            <w:pPr>
              <w:rPr>
                <w:rFonts w:ascii="SimSun" w:hAnsi="SimSun" w:hint="eastAsia"/>
                <w:sz w:val="21"/>
                <w:szCs w:val="22"/>
                <w:u w:val="single"/>
              </w:rPr>
            </w:pPr>
            <w:r w:rsidRPr="00332262">
              <w:rPr>
                <w:rFonts w:ascii="SimSun" w:hAnsi="SimSun" w:hint="eastAsia"/>
                <w:sz w:val="21"/>
                <w:szCs w:val="22"/>
                <w:u w:val="single"/>
              </w:rPr>
              <w:t>朝鲜民主主义人民共和国</w:t>
            </w:r>
          </w:p>
        </w:tc>
        <w:tc>
          <w:tcPr>
            <w:tcW w:w="455" w:type="dxa"/>
          </w:tcPr>
          <w:p w14:paraId="4C47D407" w14:textId="3355B24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9DF997" w14:textId="533270B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7D0906" w14:textId="074E20C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CFE5B2" w14:textId="7259D5F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ABD88B" w14:textId="7D7FBD3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9F4881" w14:textId="0E441C1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6AD4803" w14:textId="7CE6CEF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B0A268" w14:textId="34222B9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435371C8" w14:textId="2D8D3F0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7340E530" w14:textId="53FF085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1BA552FB" w14:textId="6D409FD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6D3A6E" w14:textId="41DC91D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67603B" w14:textId="30F0710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DE3A235" w14:textId="2E28E61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60D29EDF" w14:textId="5518FAE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0B25C621" w14:textId="343320F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432E8FCB" w14:textId="10C8778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4F343D" w14:textId="260FF2D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3593EBAA" w14:textId="4555FB3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C4BAFE" w14:textId="23B525F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5A150F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50A574C" w14:textId="0536D4C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C3E5F0" w14:textId="3E1E111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E58EE3E" w14:textId="003A5B1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5BC1CC50" w14:textId="77777777" w:rsidTr="00684F4D">
        <w:trPr>
          <w:cantSplit/>
        </w:trPr>
        <w:tc>
          <w:tcPr>
            <w:tcW w:w="2832" w:type="dxa"/>
          </w:tcPr>
          <w:p w14:paraId="2DD21C63" w14:textId="40518D06" w:rsidR="00EF4DFC" w:rsidRPr="00332262" w:rsidRDefault="00A37A59" w:rsidP="00E7326E">
            <w:pPr>
              <w:rPr>
                <w:rFonts w:ascii="SimSun" w:hAnsi="SimSun" w:hint="eastAsia"/>
                <w:sz w:val="21"/>
                <w:szCs w:val="22"/>
              </w:rPr>
            </w:pPr>
            <w:r w:rsidRPr="00332262">
              <w:rPr>
                <w:rFonts w:ascii="SimSun" w:hAnsi="SimSun" w:hint="eastAsia"/>
                <w:sz w:val="21"/>
                <w:szCs w:val="22"/>
              </w:rPr>
              <w:t>刚果民主共和国</w:t>
            </w:r>
          </w:p>
        </w:tc>
        <w:tc>
          <w:tcPr>
            <w:tcW w:w="455" w:type="dxa"/>
          </w:tcPr>
          <w:p w14:paraId="7097C7F2" w14:textId="18A363C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DE81C8" w14:textId="3184229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259AAA" w14:textId="3CC5753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AB50C4" w14:textId="078AC3B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461CFB" w14:textId="7DB9105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D2C8B6" w14:textId="3138C9F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056ACDCE" w14:textId="3DCB839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660996" w14:textId="0B13449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8AB0B5" w14:textId="1AE74F8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A9FB47" w14:textId="005ABBA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199F71" w14:textId="2DC2839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06AB48" w14:textId="5854FB5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E5E577" w14:textId="08B3C0E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A0C6D1" w14:textId="703ABD5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35F82FCB" w14:textId="79AF48E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0D4E5FDB" w14:textId="5EFC4EE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C0179F" w14:textId="22C92FF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6E56F80A" w14:textId="1227A1FA"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768A33" w14:textId="01F48E9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A09606" w14:textId="61EE7EB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F84C7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F09187" w14:textId="2039FC5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0BD464" w14:textId="70EBC34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DFCCD5" w14:textId="6F2F1A7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C56FEFE" w14:textId="77777777" w:rsidTr="00684F4D">
        <w:trPr>
          <w:cantSplit/>
        </w:trPr>
        <w:tc>
          <w:tcPr>
            <w:tcW w:w="2832" w:type="dxa"/>
          </w:tcPr>
          <w:p w14:paraId="34C7F719" w14:textId="31C2D939"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丹麦</w:t>
            </w:r>
          </w:p>
        </w:tc>
        <w:tc>
          <w:tcPr>
            <w:tcW w:w="455" w:type="dxa"/>
          </w:tcPr>
          <w:p w14:paraId="765F52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E6F9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EFFD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DE8A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8085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8EC9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46DB0E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C4F7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5272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F0BF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2F8A3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27A570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0E4E8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38C883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5736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FC445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A1FA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C222D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3A73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2B74C4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B2EB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FF995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4E865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89D2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50D51999" w14:textId="77777777" w:rsidTr="00684F4D">
        <w:trPr>
          <w:cantSplit/>
        </w:trPr>
        <w:tc>
          <w:tcPr>
            <w:tcW w:w="2832" w:type="dxa"/>
          </w:tcPr>
          <w:p w14:paraId="50811044" w14:textId="4E739D88" w:rsidR="00EF4DFC" w:rsidRPr="00332262" w:rsidRDefault="005838FE" w:rsidP="00E7326E">
            <w:pPr>
              <w:rPr>
                <w:rFonts w:ascii="SimSun" w:hAnsi="SimSun" w:hint="eastAsia"/>
                <w:sz w:val="21"/>
                <w:szCs w:val="22"/>
              </w:rPr>
            </w:pPr>
            <w:r w:rsidRPr="00332262">
              <w:rPr>
                <w:rFonts w:ascii="SimSun" w:hAnsi="SimSun" w:hint="eastAsia"/>
                <w:sz w:val="21"/>
                <w:szCs w:val="22"/>
              </w:rPr>
              <w:t>吉布提</w:t>
            </w:r>
          </w:p>
        </w:tc>
        <w:tc>
          <w:tcPr>
            <w:tcW w:w="455" w:type="dxa"/>
          </w:tcPr>
          <w:p w14:paraId="0259F1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85F1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7FAD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42CC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AE30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9745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602C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A044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7ED1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2739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FD73E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760C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BE75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BBA87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EB2D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37C9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2A20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82791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0F886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499D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82731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B37C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0AC5FD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A303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70CBBEC" w14:textId="77777777" w:rsidTr="00684F4D">
        <w:trPr>
          <w:cantSplit/>
        </w:trPr>
        <w:tc>
          <w:tcPr>
            <w:tcW w:w="2832" w:type="dxa"/>
          </w:tcPr>
          <w:p w14:paraId="1A43EBC9" w14:textId="24C124A8" w:rsidR="00EF4DFC" w:rsidRPr="00332262" w:rsidRDefault="005838FE" w:rsidP="00E7326E">
            <w:pPr>
              <w:rPr>
                <w:rFonts w:ascii="SimSun" w:hAnsi="SimSun" w:hint="eastAsia"/>
                <w:sz w:val="21"/>
                <w:szCs w:val="22"/>
              </w:rPr>
            </w:pPr>
            <w:r w:rsidRPr="00332262">
              <w:rPr>
                <w:rFonts w:ascii="SimSun" w:hAnsi="SimSun" w:hint="eastAsia"/>
                <w:sz w:val="21"/>
                <w:szCs w:val="22"/>
              </w:rPr>
              <w:t>多米尼克</w:t>
            </w:r>
          </w:p>
        </w:tc>
        <w:tc>
          <w:tcPr>
            <w:tcW w:w="455" w:type="dxa"/>
          </w:tcPr>
          <w:p w14:paraId="3AB932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CF25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D523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B72D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5CC8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8B98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605F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4460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33D5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9311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125E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AFAF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F949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7E27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C7D8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CD5C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5C71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58DBE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D0C6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6E46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68BDD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CBB5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FB71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4145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46C93F3" w14:textId="77777777" w:rsidTr="00684F4D">
        <w:trPr>
          <w:cantSplit/>
        </w:trPr>
        <w:tc>
          <w:tcPr>
            <w:tcW w:w="2832" w:type="dxa"/>
          </w:tcPr>
          <w:p w14:paraId="0E920682" w14:textId="5682F946"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厄瓜多尔</w:t>
            </w:r>
          </w:p>
        </w:tc>
        <w:tc>
          <w:tcPr>
            <w:tcW w:w="455" w:type="dxa"/>
          </w:tcPr>
          <w:p w14:paraId="13105E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0354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BDBD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22DF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EFC3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20DA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6603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982D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1A6E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081A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E9EC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13D0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2BFE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BD177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EF15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29D0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33E5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CE541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620A4D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050EB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577D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66731D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4D26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B817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6CBC6D6D" w14:textId="77777777" w:rsidTr="00684F4D">
        <w:trPr>
          <w:cantSplit/>
        </w:trPr>
        <w:tc>
          <w:tcPr>
            <w:tcW w:w="2832" w:type="dxa"/>
          </w:tcPr>
          <w:p w14:paraId="3474CAAA" w14:textId="45B4B0B1"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埃及</w:t>
            </w:r>
          </w:p>
        </w:tc>
        <w:tc>
          <w:tcPr>
            <w:tcW w:w="455" w:type="dxa"/>
          </w:tcPr>
          <w:p w14:paraId="7F8F99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42F231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5DE8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0DB502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742543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548EBF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035988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1CCC20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5E1A76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384BAD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A4EAE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4796C1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97AE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F01AF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3EC96D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702E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7AB980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8FEA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17C4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7CCAC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09AF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9830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1799E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C34F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DDACF4F" w14:textId="77777777" w:rsidTr="00684F4D">
        <w:trPr>
          <w:cantSplit/>
        </w:trPr>
        <w:tc>
          <w:tcPr>
            <w:tcW w:w="2832" w:type="dxa"/>
          </w:tcPr>
          <w:p w14:paraId="13BEE85C" w14:textId="119EE965"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萨尔瓦多</w:t>
            </w:r>
            <w:r w:rsidR="00EB609E">
              <w:rPr>
                <w:rFonts w:ascii="SimSun" w:hAnsi="SimSun" w:hint="eastAsia"/>
                <w:sz w:val="21"/>
                <w:szCs w:val="22"/>
                <w:u w:val="single"/>
              </w:rPr>
              <w:t>（</w:t>
            </w:r>
            <w:r w:rsidR="00EF4DFC" w:rsidRPr="00332262">
              <w:rPr>
                <w:rFonts w:ascii="SimSun" w:hAnsi="SimSun" w:hint="eastAsia"/>
                <w:sz w:val="21"/>
                <w:szCs w:val="22"/>
                <w:u w:val="single"/>
              </w:rPr>
              <w:t>2022-2023</w:t>
            </w:r>
            <w:r w:rsidR="00EB609E">
              <w:rPr>
                <w:rFonts w:ascii="SimSun" w:hAnsi="SimSun" w:hint="eastAsia"/>
                <w:sz w:val="21"/>
                <w:szCs w:val="22"/>
                <w:u w:val="single"/>
              </w:rPr>
              <w:t>）</w:t>
            </w:r>
          </w:p>
        </w:tc>
        <w:tc>
          <w:tcPr>
            <w:tcW w:w="455" w:type="dxa"/>
          </w:tcPr>
          <w:p w14:paraId="1DE4CB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59B2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1286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2ADB5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1CD2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B409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E800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5F1C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E488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54CA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E1A9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0D413E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B046D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F277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D0D8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0C74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32E763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1CE10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95183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29A8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34342F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14A1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1F85E1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2433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707DE8E" w14:textId="77777777" w:rsidTr="00684F4D">
        <w:trPr>
          <w:cantSplit/>
        </w:trPr>
        <w:tc>
          <w:tcPr>
            <w:tcW w:w="2832" w:type="dxa"/>
          </w:tcPr>
          <w:p w14:paraId="4E500C4C" w14:textId="67B9C3BC" w:rsidR="00EF4DFC" w:rsidRPr="00332262" w:rsidRDefault="005838FE" w:rsidP="00E7326E">
            <w:pPr>
              <w:keepNext/>
              <w:rPr>
                <w:rFonts w:ascii="SimSun" w:hAnsi="SimSun" w:hint="eastAsia"/>
                <w:sz w:val="21"/>
                <w:szCs w:val="22"/>
              </w:rPr>
            </w:pPr>
            <w:r w:rsidRPr="00332262">
              <w:rPr>
                <w:rFonts w:ascii="SimSun" w:hAnsi="SimSun" w:hint="eastAsia"/>
                <w:sz w:val="21"/>
                <w:szCs w:val="22"/>
              </w:rPr>
              <w:t>赤道几内亚</w:t>
            </w:r>
          </w:p>
        </w:tc>
        <w:tc>
          <w:tcPr>
            <w:tcW w:w="455" w:type="dxa"/>
          </w:tcPr>
          <w:p w14:paraId="6FF4B0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24FA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AF55A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7551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B2CC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4998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65E32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CD1C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D401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590D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713F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A335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4BD8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3CD7A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F0A6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4325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F542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D155E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CFB8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F3F1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77214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8A2C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C6D5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EF6B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0C887BE" w14:textId="77777777" w:rsidTr="00684F4D">
        <w:trPr>
          <w:cantSplit/>
        </w:trPr>
        <w:tc>
          <w:tcPr>
            <w:tcW w:w="2832" w:type="dxa"/>
          </w:tcPr>
          <w:p w14:paraId="03F1DF2E" w14:textId="48F3386D" w:rsidR="00EF4DFC" w:rsidRPr="00332262" w:rsidRDefault="005838FE" w:rsidP="00E7326E">
            <w:pPr>
              <w:rPr>
                <w:rFonts w:ascii="SimSun" w:hAnsi="SimSun" w:hint="eastAsia"/>
                <w:sz w:val="21"/>
                <w:szCs w:val="22"/>
              </w:rPr>
            </w:pPr>
            <w:r w:rsidRPr="00332262">
              <w:rPr>
                <w:rFonts w:ascii="SimSun" w:hAnsi="SimSun" w:hint="eastAsia"/>
                <w:sz w:val="21"/>
                <w:szCs w:val="22"/>
              </w:rPr>
              <w:t>爱沙尼亚</w:t>
            </w:r>
          </w:p>
        </w:tc>
        <w:tc>
          <w:tcPr>
            <w:tcW w:w="455" w:type="dxa"/>
          </w:tcPr>
          <w:p w14:paraId="710BA9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69B9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0999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14569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E94E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63A3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7AFB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173B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5A20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8CDE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307E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6682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9A31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6076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B233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80F5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5EEC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69883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021B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DAB9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1365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35CF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6933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EECA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2A0F1D1" w14:textId="77777777" w:rsidTr="00684F4D">
        <w:trPr>
          <w:cantSplit/>
        </w:trPr>
        <w:tc>
          <w:tcPr>
            <w:tcW w:w="2832" w:type="dxa"/>
          </w:tcPr>
          <w:p w14:paraId="480C55C5" w14:textId="5CBC3281" w:rsidR="00EF4DFC" w:rsidRPr="00332262" w:rsidRDefault="005838FE" w:rsidP="00E7326E">
            <w:pPr>
              <w:rPr>
                <w:rFonts w:ascii="SimSun" w:hAnsi="SimSun" w:hint="eastAsia"/>
                <w:sz w:val="21"/>
                <w:szCs w:val="22"/>
              </w:rPr>
            </w:pPr>
            <w:r w:rsidRPr="00332262">
              <w:rPr>
                <w:rFonts w:ascii="SimSun" w:hAnsi="SimSun" w:hint="eastAsia"/>
                <w:sz w:val="21"/>
                <w:szCs w:val="22"/>
              </w:rPr>
              <w:t>斯威士兰</w:t>
            </w:r>
          </w:p>
        </w:tc>
        <w:tc>
          <w:tcPr>
            <w:tcW w:w="455" w:type="dxa"/>
          </w:tcPr>
          <w:p w14:paraId="1C4346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04BC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B4E3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275FF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CEEC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5BB2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CE36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1A6E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10A9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41E6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C2997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72A073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08BF3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641711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09CE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543F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13FB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B537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1DFE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B9D4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1889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6AB2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4D86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242B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A968E9A" w14:textId="77777777" w:rsidTr="00684F4D">
        <w:trPr>
          <w:cantSplit/>
        </w:trPr>
        <w:tc>
          <w:tcPr>
            <w:tcW w:w="2832" w:type="dxa"/>
          </w:tcPr>
          <w:p w14:paraId="0369C701" w14:textId="1E9C7899" w:rsidR="00EF4DFC" w:rsidRPr="00332262" w:rsidRDefault="005838FE" w:rsidP="00E7326E">
            <w:pPr>
              <w:rPr>
                <w:rFonts w:ascii="SimSun" w:hAnsi="SimSun" w:hint="eastAsia"/>
                <w:sz w:val="21"/>
                <w:szCs w:val="22"/>
              </w:rPr>
            </w:pPr>
            <w:r w:rsidRPr="00332262">
              <w:rPr>
                <w:rFonts w:ascii="SimSun" w:hAnsi="SimSun" w:hint="eastAsia"/>
                <w:sz w:val="21"/>
                <w:szCs w:val="22"/>
              </w:rPr>
              <w:t>芬兰</w:t>
            </w:r>
          </w:p>
        </w:tc>
        <w:tc>
          <w:tcPr>
            <w:tcW w:w="455" w:type="dxa"/>
          </w:tcPr>
          <w:p w14:paraId="0C0430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17BDE9FE"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6BC67DF4"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79</w:t>
            </w:r>
          </w:p>
        </w:tc>
        <w:tc>
          <w:tcPr>
            <w:tcW w:w="455" w:type="dxa"/>
            <w:vAlign w:val="center"/>
          </w:tcPr>
          <w:p w14:paraId="38DADAD3"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3F099AC2"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6E82D09A"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5" w:type="dxa"/>
            <w:vAlign w:val="center"/>
          </w:tcPr>
          <w:p w14:paraId="2B8992C4"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57D0358E"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89</w:t>
            </w:r>
          </w:p>
        </w:tc>
        <w:tc>
          <w:tcPr>
            <w:tcW w:w="456" w:type="dxa"/>
            <w:vAlign w:val="center"/>
          </w:tcPr>
          <w:p w14:paraId="69A365F2"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3C8ADB31"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5" w:type="dxa"/>
            <w:vAlign w:val="center"/>
          </w:tcPr>
          <w:p w14:paraId="3607BE51"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621D0942"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97</w:t>
            </w:r>
          </w:p>
        </w:tc>
        <w:tc>
          <w:tcPr>
            <w:tcW w:w="456" w:type="dxa"/>
            <w:vAlign w:val="center"/>
          </w:tcPr>
          <w:p w14:paraId="0EF90F08"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5" w:type="dxa"/>
            <w:vAlign w:val="center"/>
          </w:tcPr>
          <w:p w14:paraId="03C26886"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54307C26"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03</w:t>
            </w:r>
          </w:p>
        </w:tc>
        <w:tc>
          <w:tcPr>
            <w:tcW w:w="456" w:type="dxa"/>
            <w:vAlign w:val="center"/>
          </w:tcPr>
          <w:p w14:paraId="6317A2BB"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1CCAD37A"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07</w:t>
            </w:r>
          </w:p>
        </w:tc>
        <w:tc>
          <w:tcPr>
            <w:tcW w:w="455" w:type="dxa"/>
            <w:vAlign w:val="center"/>
          </w:tcPr>
          <w:p w14:paraId="2C1FA63F"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553977D5"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11</w:t>
            </w:r>
          </w:p>
        </w:tc>
        <w:tc>
          <w:tcPr>
            <w:tcW w:w="456" w:type="dxa"/>
            <w:vAlign w:val="center"/>
          </w:tcPr>
          <w:p w14:paraId="18B70205"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5" w:type="dxa"/>
            <w:vAlign w:val="center"/>
          </w:tcPr>
          <w:p w14:paraId="3FD532E9"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15</w:t>
            </w:r>
          </w:p>
        </w:tc>
        <w:tc>
          <w:tcPr>
            <w:tcW w:w="456" w:type="dxa"/>
            <w:vAlign w:val="center"/>
          </w:tcPr>
          <w:p w14:paraId="710EFE37"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w:t>
            </w:r>
          </w:p>
        </w:tc>
        <w:tc>
          <w:tcPr>
            <w:tcW w:w="456" w:type="dxa"/>
            <w:vAlign w:val="center"/>
          </w:tcPr>
          <w:p w14:paraId="673B818F" w14:textId="77777777" w:rsidR="00EF4DFC" w:rsidRPr="00332262" w:rsidRDefault="00EF4DFC" w:rsidP="00C000E0">
            <w:pPr>
              <w:jc w:val="right"/>
              <w:rPr>
                <w:rFonts w:ascii="SimSun" w:hAnsi="SimSun" w:hint="eastAsia"/>
                <w:sz w:val="21"/>
                <w:szCs w:val="22"/>
              </w:rPr>
            </w:pPr>
            <w:r w:rsidRPr="00332262">
              <w:rPr>
                <w:rFonts w:ascii="SimSun" w:hAnsi="SimSun" w:hint="eastAsia"/>
                <w:sz w:val="21"/>
                <w:szCs w:val="22"/>
              </w:rPr>
              <w:t>19</w:t>
            </w:r>
          </w:p>
        </w:tc>
        <w:tc>
          <w:tcPr>
            <w:tcW w:w="456" w:type="dxa"/>
          </w:tcPr>
          <w:p w14:paraId="70E635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955AFE1" w14:textId="77777777" w:rsidTr="00684F4D">
        <w:trPr>
          <w:cantSplit/>
        </w:trPr>
        <w:tc>
          <w:tcPr>
            <w:tcW w:w="2832" w:type="dxa"/>
          </w:tcPr>
          <w:p w14:paraId="0CE99193" w14:textId="5B1214B0" w:rsidR="00EF4DFC" w:rsidRPr="00332262" w:rsidRDefault="005838FE" w:rsidP="00E7326E">
            <w:pPr>
              <w:rPr>
                <w:rFonts w:ascii="SimSun" w:hAnsi="SimSun" w:hint="eastAsia"/>
                <w:sz w:val="21"/>
                <w:szCs w:val="22"/>
              </w:rPr>
            </w:pPr>
            <w:r w:rsidRPr="00332262">
              <w:rPr>
                <w:rFonts w:ascii="SimSun" w:hAnsi="SimSun" w:hint="eastAsia"/>
                <w:sz w:val="21"/>
                <w:szCs w:val="22"/>
                <w:u w:val="single"/>
              </w:rPr>
              <w:t>法国</w:t>
            </w:r>
            <w:r w:rsidR="00EF4DFC" w:rsidRPr="00EB609E">
              <w:rPr>
                <w:rFonts w:ascii="SimSun" w:hAnsi="SimSun" w:hint="eastAsia"/>
                <w:sz w:val="21"/>
                <w:szCs w:val="22"/>
                <w:vertAlign w:val="superscript"/>
              </w:rPr>
              <w:t>*</w:t>
            </w:r>
          </w:p>
        </w:tc>
        <w:tc>
          <w:tcPr>
            <w:tcW w:w="455" w:type="dxa"/>
          </w:tcPr>
          <w:p w14:paraId="77826F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620B86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6F367B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183C70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B712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57A3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82825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0724AB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24D5BD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D1C9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92592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7503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0C31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6BDACD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08D4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DC5B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1DBC0A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E1BC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5C13C0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BA02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070DA9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2AFC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362171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FBE3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7394284" w14:textId="77777777" w:rsidTr="00684F4D">
        <w:trPr>
          <w:cantSplit/>
        </w:trPr>
        <w:tc>
          <w:tcPr>
            <w:tcW w:w="2832" w:type="dxa"/>
          </w:tcPr>
          <w:p w14:paraId="774916CA" w14:textId="6CBD84E9" w:rsidR="00EF4DFC" w:rsidRPr="00332262" w:rsidRDefault="005838FE" w:rsidP="00E7326E">
            <w:pPr>
              <w:rPr>
                <w:rFonts w:ascii="SimSun" w:hAnsi="SimSun" w:hint="eastAsia"/>
                <w:sz w:val="21"/>
                <w:szCs w:val="22"/>
              </w:rPr>
            </w:pPr>
            <w:r w:rsidRPr="00332262">
              <w:rPr>
                <w:rFonts w:ascii="SimSun" w:hAnsi="SimSun" w:hint="eastAsia"/>
                <w:sz w:val="21"/>
                <w:szCs w:val="22"/>
              </w:rPr>
              <w:lastRenderedPageBreak/>
              <w:t>加蓬</w:t>
            </w:r>
          </w:p>
        </w:tc>
        <w:tc>
          <w:tcPr>
            <w:tcW w:w="455" w:type="dxa"/>
          </w:tcPr>
          <w:p w14:paraId="49FC2B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136D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56AC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34BF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A00B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EB6D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0C215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C2DA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53DD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59EA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E7AD6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8AD2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C73E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BE17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8616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1AE8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4CA3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23DE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1CE6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C8F6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59BB2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1A68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251E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641791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5DA47DB" w14:textId="77777777" w:rsidTr="00684F4D">
        <w:trPr>
          <w:cantSplit/>
        </w:trPr>
        <w:tc>
          <w:tcPr>
            <w:tcW w:w="2832" w:type="dxa"/>
          </w:tcPr>
          <w:p w14:paraId="6AB9BB09" w14:textId="3B409CB5"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冈比亚</w:t>
            </w:r>
          </w:p>
        </w:tc>
        <w:tc>
          <w:tcPr>
            <w:tcW w:w="455" w:type="dxa"/>
          </w:tcPr>
          <w:p w14:paraId="724936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BC3A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2383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6FBD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B6F3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AB39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FD445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8BB5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D0C4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05F7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EFAE6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69FA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B9AC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41B70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A8B2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C901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5332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CA14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9336B3" w14:textId="77777777" w:rsidR="00EF4DFC" w:rsidRPr="00332262" w:rsidRDefault="00EF4DFC" w:rsidP="00E7326E">
            <w:pPr>
              <w:jc w:val="right"/>
              <w:rPr>
                <w:rFonts w:ascii="SimSun" w:hAnsi="SimSun" w:hint="eastAsia"/>
                <w:sz w:val="21"/>
                <w:szCs w:val="22"/>
              </w:rPr>
            </w:pPr>
          </w:p>
        </w:tc>
        <w:tc>
          <w:tcPr>
            <w:tcW w:w="456" w:type="dxa"/>
          </w:tcPr>
          <w:p w14:paraId="46A64B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A437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F3B6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AE03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BEAC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26898BDC" w14:textId="77777777" w:rsidTr="00684F4D">
        <w:trPr>
          <w:cantSplit/>
        </w:trPr>
        <w:tc>
          <w:tcPr>
            <w:tcW w:w="2832" w:type="dxa"/>
          </w:tcPr>
          <w:p w14:paraId="62038921" w14:textId="38D43ED1" w:rsidR="00EF4DFC" w:rsidRPr="00332262" w:rsidRDefault="005838FE" w:rsidP="00E7326E">
            <w:pPr>
              <w:rPr>
                <w:rFonts w:ascii="SimSun" w:hAnsi="SimSun" w:hint="eastAsia"/>
                <w:sz w:val="21"/>
                <w:szCs w:val="22"/>
              </w:rPr>
            </w:pPr>
            <w:r w:rsidRPr="00332262">
              <w:rPr>
                <w:rFonts w:ascii="SimSun" w:hAnsi="SimSun" w:hint="eastAsia"/>
                <w:sz w:val="21"/>
                <w:szCs w:val="22"/>
              </w:rPr>
              <w:t>格鲁吉亚</w:t>
            </w:r>
          </w:p>
        </w:tc>
        <w:tc>
          <w:tcPr>
            <w:tcW w:w="455" w:type="dxa"/>
          </w:tcPr>
          <w:p w14:paraId="3CB098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D339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568E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9D54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B4D0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9E1E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C113C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4CB40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A363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2698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AA0B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8493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099C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DC8D1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1CDF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AD74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6826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A5B0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7903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9A10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5A72C6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3EDE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06E719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D91F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A145BD8" w14:textId="77777777" w:rsidTr="00684F4D">
        <w:trPr>
          <w:cantSplit/>
        </w:trPr>
        <w:tc>
          <w:tcPr>
            <w:tcW w:w="2832" w:type="dxa"/>
          </w:tcPr>
          <w:p w14:paraId="05C74693" w14:textId="16B51395"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lang w:eastAsia="zh-CN"/>
              </w:rPr>
              <w:t>德国</w:t>
            </w:r>
            <w:r w:rsidR="00EF4DFC" w:rsidRPr="00EB609E">
              <w:rPr>
                <w:rFonts w:ascii="SimSun" w:eastAsia="SimSun" w:hAnsi="SimSun" w:cs="Arial" w:hint="eastAsia"/>
                <w:sz w:val="21"/>
                <w:szCs w:val="22"/>
                <w:u w:val="none"/>
                <w:vertAlign w:val="superscript"/>
                <w:lang w:eastAsia="zh-CN"/>
              </w:rPr>
              <w:t>*</w:t>
            </w:r>
          </w:p>
        </w:tc>
        <w:tc>
          <w:tcPr>
            <w:tcW w:w="455" w:type="dxa"/>
          </w:tcPr>
          <w:p w14:paraId="48EB2C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07AB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1E588B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45F948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07676D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25EA82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30992B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7F18E4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0BE6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588DED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DD8B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6940E0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79007E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F419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098F79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260F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F3228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4A37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644FB0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2764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2380F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B8EF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20CEE7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99F9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18E654DE" w14:textId="77777777" w:rsidTr="00684F4D">
        <w:trPr>
          <w:cantSplit/>
        </w:trPr>
        <w:tc>
          <w:tcPr>
            <w:tcW w:w="2832" w:type="dxa"/>
          </w:tcPr>
          <w:p w14:paraId="7A145A43" w14:textId="7B27DF38"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加纳</w:t>
            </w:r>
          </w:p>
        </w:tc>
        <w:tc>
          <w:tcPr>
            <w:tcW w:w="455" w:type="dxa"/>
          </w:tcPr>
          <w:p w14:paraId="79D7B2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ED83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4CD37B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3171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4BD4D6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383D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BA067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B763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2D5E8F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1FBDD0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FEB32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0CED8C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31E7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65881D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E6A6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7899C8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3E9EB8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6A1921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6116CB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28B4D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753144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E1D55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6758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05C606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1C69E55" w14:textId="77777777" w:rsidTr="00684F4D">
        <w:trPr>
          <w:cantSplit/>
        </w:trPr>
        <w:tc>
          <w:tcPr>
            <w:tcW w:w="2832" w:type="dxa"/>
          </w:tcPr>
          <w:p w14:paraId="57528E8E" w14:textId="7D1BF189"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希腊</w:t>
            </w:r>
          </w:p>
        </w:tc>
        <w:tc>
          <w:tcPr>
            <w:tcW w:w="455" w:type="dxa"/>
          </w:tcPr>
          <w:p w14:paraId="1533C9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C563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77BA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D2B79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EA69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DB81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DF171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98A5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1BCA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31DE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3BC1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8A4D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BDA3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4403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4B4D7B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8044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31CD71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18CB5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277F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6248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18F23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59A4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0F7D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4CA7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255BCC5" w14:textId="77777777" w:rsidTr="00684F4D">
        <w:trPr>
          <w:cantSplit/>
        </w:trPr>
        <w:tc>
          <w:tcPr>
            <w:tcW w:w="2832" w:type="dxa"/>
          </w:tcPr>
          <w:p w14:paraId="0BB4DF20" w14:textId="3A9646E8" w:rsidR="00EF4DFC" w:rsidRPr="00332262" w:rsidRDefault="005838FE" w:rsidP="00E7326E">
            <w:pPr>
              <w:rPr>
                <w:rFonts w:ascii="SimSun" w:hAnsi="SimSun" w:hint="eastAsia"/>
                <w:sz w:val="21"/>
                <w:szCs w:val="22"/>
              </w:rPr>
            </w:pPr>
            <w:r w:rsidRPr="00332262">
              <w:rPr>
                <w:rFonts w:ascii="SimSun" w:hAnsi="SimSun" w:hint="eastAsia"/>
                <w:sz w:val="21"/>
                <w:szCs w:val="22"/>
              </w:rPr>
              <w:t>格林纳达</w:t>
            </w:r>
          </w:p>
        </w:tc>
        <w:tc>
          <w:tcPr>
            <w:tcW w:w="455" w:type="dxa"/>
          </w:tcPr>
          <w:p w14:paraId="34E083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256E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0E2B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985A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C7CF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68B9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98BF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00CB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9ACA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681C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6108C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EC09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3975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4E08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9EE2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7484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1E2D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BEE1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D596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FE2B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EA77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000D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07A7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9EE2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C696C55" w14:textId="77777777" w:rsidTr="00684F4D">
        <w:trPr>
          <w:cantSplit/>
        </w:trPr>
        <w:tc>
          <w:tcPr>
            <w:tcW w:w="2832" w:type="dxa"/>
          </w:tcPr>
          <w:p w14:paraId="2E378EA2" w14:textId="33D16CFB"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危地马拉</w:t>
            </w:r>
          </w:p>
        </w:tc>
        <w:tc>
          <w:tcPr>
            <w:tcW w:w="455" w:type="dxa"/>
          </w:tcPr>
          <w:p w14:paraId="2467B8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0F2A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DEFF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FEC05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95D6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5710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14E2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3E18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326E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BBBF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5A4D0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E7ED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9C70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A23E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7954DA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5D6F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8BA7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AA26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9893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306DEA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D24F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363B77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5CC0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6428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1F7A1D47" w14:textId="77777777" w:rsidTr="00684F4D">
        <w:trPr>
          <w:cantSplit/>
        </w:trPr>
        <w:tc>
          <w:tcPr>
            <w:tcW w:w="2832" w:type="dxa"/>
          </w:tcPr>
          <w:p w14:paraId="636DB21F" w14:textId="057CCE01" w:rsidR="00EF4DFC" w:rsidRPr="00332262" w:rsidRDefault="005838FE" w:rsidP="00E7326E">
            <w:pPr>
              <w:rPr>
                <w:rFonts w:ascii="SimSun" w:hAnsi="SimSun" w:hint="eastAsia"/>
                <w:sz w:val="21"/>
                <w:szCs w:val="22"/>
              </w:rPr>
            </w:pPr>
            <w:r w:rsidRPr="00332262">
              <w:rPr>
                <w:rFonts w:ascii="SimSun" w:hAnsi="SimSun" w:hint="eastAsia"/>
                <w:sz w:val="21"/>
                <w:szCs w:val="22"/>
              </w:rPr>
              <w:t>几内亚</w:t>
            </w:r>
          </w:p>
        </w:tc>
        <w:tc>
          <w:tcPr>
            <w:tcW w:w="455" w:type="dxa"/>
          </w:tcPr>
          <w:p w14:paraId="025746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42E8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EDD0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7780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85F1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8895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DA97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EA36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2FAB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E1E2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B1B9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2DB2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2904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AEC9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6B44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3D96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D67D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A3AC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2A3F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C176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F626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3067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0FBD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F8C3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32DE93E" w14:textId="77777777" w:rsidTr="00684F4D">
        <w:trPr>
          <w:cantSplit/>
        </w:trPr>
        <w:tc>
          <w:tcPr>
            <w:tcW w:w="2832" w:type="dxa"/>
          </w:tcPr>
          <w:p w14:paraId="2AC1EAAF" w14:textId="1301F9C4" w:rsidR="00EF4DFC" w:rsidRPr="00332262" w:rsidRDefault="005838FE" w:rsidP="00E7326E">
            <w:pPr>
              <w:rPr>
                <w:rFonts w:ascii="SimSun" w:hAnsi="SimSun" w:hint="eastAsia"/>
                <w:sz w:val="21"/>
                <w:szCs w:val="22"/>
              </w:rPr>
            </w:pPr>
            <w:r w:rsidRPr="00332262">
              <w:rPr>
                <w:rFonts w:ascii="SimSun" w:hAnsi="SimSun" w:hint="eastAsia"/>
                <w:sz w:val="21"/>
                <w:szCs w:val="22"/>
              </w:rPr>
              <w:t>几内亚比绍</w:t>
            </w:r>
          </w:p>
        </w:tc>
        <w:tc>
          <w:tcPr>
            <w:tcW w:w="455" w:type="dxa"/>
          </w:tcPr>
          <w:p w14:paraId="6C5516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5712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7B11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4D1A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F794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176B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823A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11CA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8502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C560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0B2F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31D0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241C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65693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6438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E266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7CAE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3AC7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1115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689D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3696E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C189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B4F9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E0A5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FF1C60F" w14:textId="77777777" w:rsidTr="00684F4D">
        <w:trPr>
          <w:cantSplit/>
        </w:trPr>
        <w:tc>
          <w:tcPr>
            <w:tcW w:w="2832" w:type="dxa"/>
          </w:tcPr>
          <w:p w14:paraId="4359E250" w14:textId="14C69525" w:rsidR="00EF4DFC" w:rsidRPr="00332262" w:rsidRDefault="005838FE" w:rsidP="00E7326E">
            <w:pPr>
              <w:rPr>
                <w:rFonts w:ascii="SimSun" w:hAnsi="SimSun" w:hint="eastAsia"/>
                <w:sz w:val="21"/>
                <w:szCs w:val="22"/>
              </w:rPr>
            </w:pPr>
            <w:r w:rsidRPr="00332262">
              <w:rPr>
                <w:rFonts w:ascii="SimSun" w:hAnsi="SimSun" w:hint="eastAsia"/>
                <w:sz w:val="21"/>
                <w:szCs w:val="22"/>
              </w:rPr>
              <w:t>圭亚那</w:t>
            </w:r>
          </w:p>
        </w:tc>
        <w:tc>
          <w:tcPr>
            <w:tcW w:w="455" w:type="dxa"/>
          </w:tcPr>
          <w:p w14:paraId="6A4BFB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F80D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2A25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FE44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9993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C89F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FA1A4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35A2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98DC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3E83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5958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AF66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0368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BF37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B183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1D72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AE68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EE73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E0DD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95B2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AEFA9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3A41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EAB6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6530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1640E12" w14:textId="77777777" w:rsidTr="00684F4D">
        <w:trPr>
          <w:cantSplit/>
        </w:trPr>
        <w:tc>
          <w:tcPr>
            <w:tcW w:w="2832" w:type="dxa"/>
          </w:tcPr>
          <w:p w14:paraId="1947E4AD" w14:textId="36465616" w:rsidR="00EF4DFC" w:rsidRPr="00332262" w:rsidRDefault="005838FE" w:rsidP="00E7326E">
            <w:pPr>
              <w:rPr>
                <w:rFonts w:ascii="SimSun" w:hAnsi="SimSun" w:hint="eastAsia"/>
                <w:sz w:val="21"/>
                <w:szCs w:val="22"/>
              </w:rPr>
            </w:pPr>
            <w:r w:rsidRPr="00332262">
              <w:rPr>
                <w:rFonts w:ascii="SimSun" w:hAnsi="SimSun" w:hint="eastAsia"/>
                <w:sz w:val="21"/>
                <w:szCs w:val="22"/>
              </w:rPr>
              <w:t>海地</w:t>
            </w:r>
          </w:p>
        </w:tc>
        <w:tc>
          <w:tcPr>
            <w:tcW w:w="455" w:type="dxa"/>
          </w:tcPr>
          <w:p w14:paraId="761C6F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E6CE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8C72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470F3B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6AB7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1367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66F61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F756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B590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6E92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EE64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8960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4A68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E9E92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5621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5B22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399E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37577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8910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53BE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BB97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AB66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7572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A386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25F6568" w14:textId="77777777" w:rsidTr="00684F4D">
        <w:trPr>
          <w:cantSplit/>
        </w:trPr>
        <w:tc>
          <w:tcPr>
            <w:tcW w:w="2832" w:type="dxa"/>
          </w:tcPr>
          <w:p w14:paraId="467C70C7" w14:textId="300104DD" w:rsidR="00EF4DFC" w:rsidRPr="00332262" w:rsidRDefault="00332262" w:rsidP="00E7326E">
            <w:pPr>
              <w:rPr>
                <w:rFonts w:ascii="SimSun" w:hAnsi="SimSun" w:hint="eastAsia"/>
                <w:sz w:val="21"/>
                <w:szCs w:val="22"/>
              </w:rPr>
            </w:pPr>
            <w:r w:rsidRPr="00332262">
              <w:rPr>
                <w:rFonts w:ascii="SimSun" w:hAnsi="SimSun" w:hint="eastAsia"/>
                <w:sz w:val="21"/>
                <w:szCs w:val="22"/>
              </w:rPr>
              <w:t>罗马教廷</w:t>
            </w:r>
          </w:p>
        </w:tc>
        <w:tc>
          <w:tcPr>
            <w:tcW w:w="455" w:type="dxa"/>
          </w:tcPr>
          <w:p w14:paraId="2EFF4A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DAD4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13C9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21CF8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7A80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ACAD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82AD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39CD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8C4A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1A10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8F666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C6D1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64EF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5304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E139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5D81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342E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EA70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E9B3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A9E3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7909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6967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B6E8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FA24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4AC865F" w14:textId="77777777" w:rsidTr="00684F4D">
        <w:trPr>
          <w:cantSplit/>
        </w:trPr>
        <w:tc>
          <w:tcPr>
            <w:tcW w:w="2832" w:type="dxa"/>
          </w:tcPr>
          <w:p w14:paraId="00C23A53" w14:textId="2E6FEBF4" w:rsidR="00EF4DFC" w:rsidRPr="00332262" w:rsidRDefault="005838FE" w:rsidP="00E7326E">
            <w:pPr>
              <w:rPr>
                <w:rFonts w:ascii="SimSun" w:hAnsi="SimSun" w:hint="eastAsia"/>
                <w:sz w:val="21"/>
                <w:szCs w:val="22"/>
                <w:u w:val="single"/>
              </w:rPr>
            </w:pPr>
            <w:r w:rsidRPr="00332262">
              <w:rPr>
                <w:rFonts w:ascii="SimSun" w:hAnsi="SimSun" w:hint="eastAsia"/>
                <w:sz w:val="21"/>
                <w:szCs w:val="22"/>
              </w:rPr>
              <w:t>洪都拉斯</w:t>
            </w:r>
          </w:p>
        </w:tc>
        <w:tc>
          <w:tcPr>
            <w:tcW w:w="455" w:type="dxa"/>
          </w:tcPr>
          <w:p w14:paraId="364439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4E6D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C097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88945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33DA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4DCB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8F53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8451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4184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856F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61380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35AA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CCA8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47A60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E328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9F0A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54F0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9B4E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11ADA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3F62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AD78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ED1F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D1EF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D20F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B8D3B3F" w14:textId="77777777" w:rsidTr="00684F4D">
        <w:trPr>
          <w:cantSplit/>
        </w:trPr>
        <w:tc>
          <w:tcPr>
            <w:tcW w:w="2832" w:type="dxa"/>
          </w:tcPr>
          <w:p w14:paraId="59ABA9AD" w14:textId="5B3C6D07" w:rsidR="00EF4DFC" w:rsidRPr="00332262" w:rsidRDefault="005838FE" w:rsidP="00E7326E">
            <w:pPr>
              <w:rPr>
                <w:rFonts w:ascii="SimSun" w:hAnsi="SimSun" w:hint="eastAsia"/>
                <w:sz w:val="21"/>
                <w:szCs w:val="22"/>
                <w:u w:val="single"/>
              </w:rPr>
            </w:pPr>
            <w:r w:rsidRPr="00332262">
              <w:rPr>
                <w:rFonts w:ascii="SimSun" w:hAnsi="SimSun" w:hint="eastAsia"/>
                <w:sz w:val="21"/>
                <w:szCs w:val="22"/>
              </w:rPr>
              <w:t>匈牙利</w:t>
            </w:r>
            <w:r w:rsidR="00EF4DFC" w:rsidRPr="00EB609E">
              <w:rPr>
                <w:rFonts w:ascii="SimSun" w:hAnsi="SimSun" w:hint="eastAsia"/>
                <w:sz w:val="21"/>
                <w:szCs w:val="22"/>
                <w:vertAlign w:val="superscript"/>
              </w:rPr>
              <w:t>*</w:t>
            </w:r>
          </w:p>
        </w:tc>
        <w:tc>
          <w:tcPr>
            <w:tcW w:w="455" w:type="dxa"/>
          </w:tcPr>
          <w:p w14:paraId="299930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E2E8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FCD9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2452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2689C9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091E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BD296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08D7A1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53484B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17835B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5797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5446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3833D5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378484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D31B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DCF9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1A6558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3CFBFB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E825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9E39D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1290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2F2D63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5B36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559A7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5874FB2" w14:textId="77777777" w:rsidTr="00684F4D">
        <w:trPr>
          <w:cantSplit/>
        </w:trPr>
        <w:tc>
          <w:tcPr>
            <w:tcW w:w="2832" w:type="dxa"/>
          </w:tcPr>
          <w:p w14:paraId="4426A040" w14:textId="490E421A"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冰岛</w:t>
            </w:r>
          </w:p>
        </w:tc>
        <w:tc>
          <w:tcPr>
            <w:tcW w:w="455" w:type="dxa"/>
          </w:tcPr>
          <w:p w14:paraId="18DE92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9C0F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FBA7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4DBC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35A2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9516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A9C25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634F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DFE2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0ED0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64FD9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5294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1543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9C6F7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510CB9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2AA5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F092D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E2CC1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65FA6A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CA1F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F2138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288175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9596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4AA98C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9372F1F" w14:textId="77777777" w:rsidTr="00684F4D">
        <w:trPr>
          <w:cantSplit/>
        </w:trPr>
        <w:tc>
          <w:tcPr>
            <w:tcW w:w="2832" w:type="dxa"/>
          </w:tcPr>
          <w:p w14:paraId="13094100" w14:textId="4688B49B"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印度</w:t>
            </w:r>
          </w:p>
        </w:tc>
        <w:tc>
          <w:tcPr>
            <w:tcW w:w="455" w:type="dxa"/>
          </w:tcPr>
          <w:p w14:paraId="650F4E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474D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6A77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7348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C110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9285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E104B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3756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0029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4407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DC21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F1AE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C958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7D422C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6EA97A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76D44B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496C51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7ED8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2C422B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7BC2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03D375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5775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323F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32CC78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5099D1BD" w14:textId="77777777" w:rsidTr="00684F4D">
        <w:trPr>
          <w:cantSplit/>
        </w:trPr>
        <w:tc>
          <w:tcPr>
            <w:tcW w:w="2832" w:type="dxa"/>
          </w:tcPr>
          <w:p w14:paraId="05179EB1" w14:textId="50C798B1" w:rsidR="00EF4DFC" w:rsidRPr="00332262" w:rsidRDefault="005838FE" w:rsidP="00E7326E">
            <w:pPr>
              <w:pStyle w:val="Heading7"/>
              <w:keepNext w:val="0"/>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印度尼西亚</w:t>
            </w:r>
          </w:p>
        </w:tc>
        <w:tc>
          <w:tcPr>
            <w:tcW w:w="455" w:type="dxa"/>
          </w:tcPr>
          <w:p w14:paraId="762FAB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CEF2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4A08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E2B41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87A1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41D6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0ADF81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3B8AA7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51510B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2EFB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7E7182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639D08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6615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94289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9C6F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545B58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5A1A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EBCCF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3C6419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3734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4BEA34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2F432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54A8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53CBE8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15AD7C2F" w14:textId="77777777" w:rsidTr="00684F4D">
        <w:trPr>
          <w:cantSplit/>
        </w:trPr>
        <w:tc>
          <w:tcPr>
            <w:tcW w:w="2832" w:type="dxa"/>
          </w:tcPr>
          <w:p w14:paraId="38102E7B" w14:textId="7FB72633" w:rsidR="00EF4DFC" w:rsidRPr="00332262" w:rsidRDefault="005838FE" w:rsidP="00E7326E">
            <w:pPr>
              <w:rPr>
                <w:rFonts w:ascii="SimSun" w:hAnsi="SimSun" w:hint="eastAsia"/>
                <w:sz w:val="21"/>
                <w:szCs w:val="22"/>
              </w:rPr>
            </w:pPr>
            <w:r w:rsidRPr="00332262">
              <w:rPr>
                <w:rFonts w:ascii="SimSun" w:hAnsi="SimSun" w:hint="eastAsia"/>
                <w:sz w:val="21"/>
                <w:szCs w:val="22"/>
              </w:rPr>
              <w:t>伊朗（伊斯兰共和国）</w:t>
            </w:r>
          </w:p>
        </w:tc>
        <w:tc>
          <w:tcPr>
            <w:tcW w:w="455" w:type="dxa"/>
          </w:tcPr>
          <w:p w14:paraId="5FD3F0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CFE3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6173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A72F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D6BE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4FB0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445E7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CA25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066D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9B9A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71F3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9E70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46C0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1B5094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7D514A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32B26C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020BD1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1A8009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3CFBF5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290795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22F5F4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50C1C3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3473D1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5A4149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2987C37" w14:textId="77777777" w:rsidTr="00684F4D">
        <w:trPr>
          <w:cantSplit/>
        </w:trPr>
        <w:tc>
          <w:tcPr>
            <w:tcW w:w="2832" w:type="dxa"/>
          </w:tcPr>
          <w:p w14:paraId="3B81D1E5" w14:textId="58B60EDF" w:rsidR="00EF4DFC" w:rsidRPr="00332262" w:rsidRDefault="005838FE" w:rsidP="00E7326E">
            <w:pPr>
              <w:rPr>
                <w:rFonts w:ascii="SimSun" w:hAnsi="SimSun" w:hint="eastAsia"/>
                <w:sz w:val="21"/>
                <w:szCs w:val="22"/>
              </w:rPr>
            </w:pPr>
            <w:r w:rsidRPr="00332262">
              <w:rPr>
                <w:rFonts w:ascii="SimSun" w:hAnsi="SimSun" w:hint="eastAsia"/>
                <w:sz w:val="21"/>
                <w:szCs w:val="22"/>
              </w:rPr>
              <w:t>伊拉克</w:t>
            </w:r>
          </w:p>
        </w:tc>
        <w:tc>
          <w:tcPr>
            <w:tcW w:w="455" w:type="dxa"/>
          </w:tcPr>
          <w:p w14:paraId="7E5E08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6E37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37620C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77EB8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88EC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D7A9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84A8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2E31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303D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A7B5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EAB4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1324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70A1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0019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D849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76CD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1CC376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9FBB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DB8E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07DA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158C1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0F6F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2C3FCF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27047F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486F102" w14:textId="77777777" w:rsidTr="00684F4D">
        <w:trPr>
          <w:cantSplit/>
        </w:trPr>
        <w:tc>
          <w:tcPr>
            <w:tcW w:w="2832" w:type="dxa"/>
          </w:tcPr>
          <w:p w14:paraId="5EE2361A" w14:textId="5B160676"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爱尔兰</w:t>
            </w:r>
          </w:p>
        </w:tc>
        <w:tc>
          <w:tcPr>
            <w:tcW w:w="455" w:type="dxa"/>
          </w:tcPr>
          <w:p w14:paraId="274261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A283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4DACDA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36A1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D9F2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4A90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C935C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6278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C306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D3DB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8F3F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7797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06EDE1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EFEFE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810A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3C8339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4C8A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406CBF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FBA8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1F6CF1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17584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046960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B139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F0A2D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A69EDEE" w14:textId="77777777" w:rsidTr="00684F4D">
        <w:trPr>
          <w:cantSplit/>
        </w:trPr>
        <w:tc>
          <w:tcPr>
            <w:tcW w:w="2832" w:type="dxa"/>
          </w:tcPr>
          <w:p w14:paraId="07D8A52F" w14:textId="650F059D" w:rsidR="00EF4DFC" w:rsidRPr="00332262" w:rsidRDefault="005838FE" w:rsidP="00E7326E">
            <w:pPr>
              <w:rPr>
                <w:rFonts w:ascii="SimSun" w:hAnsi="SimSun" w:hint="eastAsia"/>
                <w:sz w:val="21"/>
                <w:szCs w:val="22"/>
              </w:rPr>
            </w:pPr>
            <w:r w:rsidRPr="00332262">
              <w:rPr>
                <w:rFonts w:ascii="SimSun" w:hAnsi="SimSun" w:hint="eastAsia"/>
                <w:sz w:val="21"/>
                <w:szCs w:val="22"/>
              </w:rPr>
              <w:t>以色列</w:t>
            </w:r>
          </w:p>
        </w:tc>
        <w:tc>
          <w:tcPr>
            <w:tcW w:w="455" w:type="dxa"/>
          </w:tcPr>
          <w:p w14:paraId="1D45AC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EB2B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F8DE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7CB8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B480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A743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DEF6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92B1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ADBF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8CD3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6923D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4302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B496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6F345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B555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B090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9C6E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567B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C1BF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E70F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E4F0C38" w14:textId="77777777" w:rsidR="00EF4DFC" w:rsidRPr="00332262" w:rsidRDefault="00EF4DFC" w:rsidP="00E7326E">
            <w:pPr>
              <w:jc w:val="right"/>
              <w:rPr>
                <w:rFonts w:ascii="SimSun" w:hAnsi="SimSun" w:hint="eastAsia"/>
                <w:sz w:val="21"/>
                <w:szCs w:val="22"/>
              </w:rPr>
            </w:pPr>
          </w:p>
        </w:tc>
        <w:tc>
          <w:tcPr>
            <w:tcW w:w="456" w:type="dxa"/>
          </w:tcPr>
          <w:p w14:paraId="7994A8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1C55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09F7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4FF6AA6" w14:textId="77777777" w:rsidTr="00684F4D">
        <w:trPr>
          <w:cantSplit/>
        </w:trPr>
        <w:tc>
          <w:tcPr>
            <w:tcW w:w="2832" w:type="dxa"/>
          </w:tcPr>
          <w:p w14:paraId="6CD98EE9" w14:textId="74A04EED" w:rsidR="00EF4DFC" w:rsidRPr="00332262" w:rsidRDefault="005838FE" w:rsidP="00E7326E">
            <w:pPr>
              <w:keepNext/>
              <w:rPr>
                <w:rFonts w:ascii="SimSun" w:hAnsi="SimSun" w:hint="eastAsia"/>
                <w:sz w:val="21"/>
                <w:szCs w:val="22"/>
              </w:rPr>
            </w:pPr>
            <w:r w:rsidRPr="00332262">
              <w:rPr>
                <w:rFonts w:ascii="SimSun" w:hAnsi="SimSun" w:hint="eastAsia"/>
                <w:sz w:val="21"/>
                <w:szCs w:val="22"/>
              </w:rPr>
              <w:t>意大利</w:t>
            </w:r>
          </w:p>
        </w:tc>
        <w:tc>
          <w:tcPr>
            <w:tcW w:w="455" w:type="dxa"/>
          </w:tcPr>
          <w:p w14:paraId="714C7D7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1E767C7A"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42920EFD"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79</w:t>
            </w:r>
          </w:p>
        </w:tc>
        <w:tc>
          <w:tcPr>
            <w:tcW w:w="455" w:type="dxa"/>
          </w:tcPr>
          <w:p w14:paraId="7855E25D"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1</w:t>
            </w:r>
          </w:p>
        </w:tc>
        <w:tc>
          <w:tcPr>
            <w:tcW w:w="456" w:type="dxa"/>
          </w:tcPr>
          <w:p w14:paraId="11D9FD8D"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72E0D61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5</w:t>
            </w:r>
          </w:p>
        </w:tc>
        <w:tc>
          <w:tcPr>
            <w:tcW w:w="455" w:type="dxa"/>
          </w:tcPr>
          <w:p w14:paraId="3683638A"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698E7DC5"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1A7BEA3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1ED4752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3</w:t>
            </w:r>
          </w:p>
        </w:tc>
        <w:tc>
          <w:tcPr>
            <w:tcW w:w="455" w:type="dxa"/>
          </w:tcPr>
          <w:p w14:paraId="579E3B3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5</w:t>
            </w:r>
          </w:p>
        </w:tc>
        <w:tc>
          <w:tcPr>
            <w:tcW w:w="456" w:type="dxa"/>
          </w:tcPr>
          <w:p w14:paraId="6C52B114"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7</w:t>
            </w:r>
          </w:p>
        </w:tc>
        <w:tc>
          <w:tcPr>
            <w:tcW w:w="456" w:type="dxa"/>
          </w:tcPr>
          <w:p w14:paraId="3B602F06"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73F8BC3D"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1</w:t>
            </w:r>
          </w:p>
        </w:tc>
        <w:tc>
          <w:tcPr>
            <w:tcW w:w="456" w:type="dxa"/>
          </w:tcPr>
          <w:p w14:paraId="285A5FCE"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3</w:t>
            </w:r>
          </w:p>
        </w:tc>
        <w:tc>
          <w:tcPr>
            <w:tcW w:w="456" w:type="dxa"/>
          </w:tcPr>
          <w:p w14:paraId="2E1A2E30"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3D6AC4CC"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7</w:t>
            </w:r>
          </w:p>
        </w:tc>
        <w:tc>
          <w:tcPr>
            <w:tcW w:w="455" w:type="dxa"/>
          </w:tcPr>
          <w:p w14:paraId="440CAC6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353E297B"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1</w:t>
            </w:r>
          </w:p>
        </w:tc>
        <w:tc>
          <w:tcPr>
            <w:tcW w:w="456" w:type="dxa"/>
          </w:tcPr>
          <w:p w14:paraId="2CCA3385"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6427350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5</w:t>
            </w:r>
          </w:p>
        </w:tc>
        <w:tc>
          <w:tcPr>
            <w:tcW w:w="456" w:type="dxa"/>
          </w:tcPr>
          <w:p w14:paraId="4F295056"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7EFBDF6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9</w:t>
            </w:r>
          </w:p>
        </w:tc>
        <w:tc>
          <w:tcPr>
            <w:tcW w:w="456" w:type="dxa"/>
          </w:tcPr>
          <w:p w14:paraId="1FB7B09E"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r>
      <w:tr w:rsidR="00EF4DFC" w:rsidRPr="00332262" w14:paraId="5E610C47" w14:textId="77777777" w:rsidTr="00684F4D">
        <w:trPr>
          <w:cantSplit/>
        </w:trPr>
        <w:tc>
          <w:tcPr>
            <w:tcW w:w="2832" w:type="dxa"/>
          </w:tcPr>
          <w:p w14:paraId="35AB468F" w14:textId="0B9844D5" w:rsidR="00EF4DFC" w:rsidRPr="00332262" w:rsidRDefault="005838FE" w:rsidP="00E7326E">
            <w:pPr>
              <w:pStyle w:val="Heading8"/>
              <w:rPr>
                <w:rFonts w:ascii="SimSun" w:eastAsia="SimSun" w:hAnsi="SimSun" w:cs="Arial" w:hint="eastAsia"/>
                <w:sz w:val="21"/>
                <w:szCs w:val="22"/>
                <w:u w:val="single"/>
                <w:lang w:eastAsia="zh-CN"/>
              </w:rPr>
            </w:pPr>
            <w:r w:rsidRPr="00332262">
              <w:rPr>
                <w:rFonts w:ascii="SimSun" w:eastAsia="SimSun" w:hAnsi="SimSun" w:cs="Microsoft YaHei" w:hint="eastAsia"/>
                <w:sz w:val="21"/>
                <w:szCs w:val="22"/>
                <w:u w:val="single"/>
                <w:lang w:eastAsia="zh-CN"/>
              </w:rPr>
              <w:t>牙买加</w:t>
            </w:r>
          </w:p>
        </w:tc>
        <w:tc>
          <w:tcPr>
            <w:tcW w:w="455" w:type="dxa"/>
          </w:tcPr>
          <w:p w14:paraId="06BEB724"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5D8495BA"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4270DC82"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7EC83C3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62BA234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19E74D6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59914B9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360EFF7C"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786C0106"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6270403C"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075D1DC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1A4C4F4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7C8A5DE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6340BA6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453C2C2E"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3077B8FA"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7C00279B"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2CFC6EE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6B36741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2310AC10"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51A5B8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A9CC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17A2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BCD5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02BCABC0" w14:textId="77777777" w:rsidTr="00684F4D">
        <w:trPr>
          <w:cantSplit/>
        </w:trPr>
        <w:tc>
          <w:tcPr>
            <w:tcW w:w="2832" w:type="dxa"/>
          </w:tcPr>
          <w:p w14:paraId="4C20DE5A" w14:textId="254AF15D" w:rsidR="00EF4DFC" w:rsidRPr="00332262" w:rsidRDefault="005838FE" w:rsidP="00E7326E">
            <w:pPr>
              <w:keepNext/>
              <w:rPr>
                <w:rFonts w:ascii="SimSun" w:hAnsi="SimSun" w:hint="eastAsia"/>
                <w:sz w:val="21"/>
                <w:szCs w:val="22"/>
              </w:rPr>
            </w:pPr>
            <w:r w:rsidRPr="00332262">
              <w:rPr>
                <w:rFonts w:ascii="SimSun" w:hAnsi="SimSun" w:hint="eastAsia"/>
                <w:sz w:val="21"/>
                <w:szCs w:val="22"/>
              </w:rPr>
              <w:t>日本</w:t>
            </w:r>
            <w:r w:rsidR="00EF4DFC" w:rsidRPr="00EB609E">
              <w:rPr>
                <w:rFonts w:ascii="SimSun" w:hAnsi="SimSun" w:hint="eastAsia"/>
                <w:sz w:val="21"/>
                <w:szCs w:val="22"/>
                <w:vertAlign w:val="superscript"/>
              </w:rPr>
              <w:t>*</w:t>
            </w:r>
          </w:p>
        </w:tc>
        <w:tc>
          <w:tcPr>
            <w:tcW w:w="455" w:type="dxa"/>
          </w:tcPr>
          <w:p w14:paraId="23FF056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73</w:t>
            </w:r>
          </w:p>
        </w:tc>
        <w:tc>
          <w:tcPr>
            <w:tcW w:w="456" w:type="dxa"/>
          </w:tcPr>
          <w:p w14:paraId="097E162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76</w:t>
            </w:r>
          </w:p>
        </w:tc>
        <w:tc>
          <w:tcPr>
            <w:tcW w:w="456" w:type="dxa"/>
          </w:tcPr>
          <w:p w14:paraId="4525C88A"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79</w:t>
            </w:r>
          </w:p>
        </w:tc>
        <w:tc>
          <w:tcPr>
            <w:tcW w:w="455" w:type="dxa"/>
          </w:tcPr>
          <w:p w14:paraId="558B2A34"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1</w:t>
            </w:r>
          </w:p>
        </w:tc>
        <w:tc>
          <w:tcPr>
            <w:tcW w:w="456" w:type="dxa"/>
          </w:tcPr>
          <w:p w14:paraId="56DEDF16"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3</w:t>
            </w:r>
          </w:p>
        </w:tc>
        <w:tc>
          <w:tcPr>
            <w:tcW w:w="456" w:type="dxa"/>
          </w:tcPr>
          <w:p w14:paraId="3F2132CC"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5</w:t>
            </w:r>
          </w:p>
        </w:tc>
        <w:tc>
          <w:tcPr>
            <w:tcW w:w="455" w:type="dxa"/>
          </w:tcPr>
          <w:p w14:paraId="77A693D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7</w:t>
            </w:r>
          </w:p>
        </w:tc>
        <w:tc>
          <w:tcPr>
            <w:tcW w:w="456" w:type="dxa"/>
          </w:tcPr>
          <w:p w14:paraId="4C82E092"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89</w:t>
            </w:r>
          </w:p>
        </w:tc>
        <w:tc>
          <w:tcPr>
            <w:tcW w:w="456" w:type="dxa"/>
          </w:tcPr>
          <w:p w14:paraId="53EE1AE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1</w:t>
            </w:r>
          </w:p>
        </w:tc>
        <w:tc>
          <w:tcPr>
            <w:tcW w:w="456" w:type="dxa"/>
          </w:tcPr>
          <w:p w14:paraId="7089FB6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3</w:t>
            </w:r>
          </w:p>
        </w:tc>
        <w:tc>
          <w:tcPr>
            <w:tcW w:w="455" w:type="dxa"/>
          </w:tcPr>
          <w:p w14:paraId="787EC48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5</w:t>
            </w:r>
          </w:p>
        </w:tc>
        <w:tc>
          <w:tcPr>
            <w:tcW w:w="456" w:type="dxa"/>
          </w:tcPr>
          <w:p w14:paraId="32468A12"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97</w:t>
            </w:r>
          </w:p>
        </w:tc>
        <w:tc>
          <w:tcPr>
            <w:tcW w:w="456" w:type="dxa"/>
          </w:tcPr>
          <w:p w14:paraId="572BA755"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40BF5D1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1</w:t>
            </w:r>
          </w:p>
        </w:tc>
        <w:tc>
          <w:tcPr>
            <w:tcW w:w="456" w:type="dxa"/>
          </w:tcPr>
          <w:p w14:paraId="08623251"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3</w:t>
            </w:r>
          </w:p>
        </w:tc>
        <w:tc>
          <w:tcPr>
            <w:tcW w:w="456" w:type="dxa"/>
          </w:tcPr>
          <w:p w14:paraId="3A30F86F"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05</w:t>
            </w:r>
          </w:p>
        </w:tc>
        <w:tc>
          <w:tcPr>
            <w:tcW w:w="456" w:type="dxa"/>
          </w:tcPr>
          <w:p w14:paraId="03B79E35"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363D0F9A"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5F8C5133"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1</w:t>
            </w:r>
          </w:p>
        </w:tc>
        <w:tc>
          <w:tcPr>
            <w:tcW w:w="456" w:type="dxa"/>
          </w:tcPr>
          <w:p w14:paraId="2513EB98"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5" w:type="dxa"/>
          </w:tcPr>
          <w:p w14:paraId="0841E670"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5</w:t>
            </w:r>
          </w:p>
        </w:tc>
        <w:tc>
          <w:tcPr>
            <w:tcW w:w="456" w:type="dxa"/>
          </w:tcPr>
          <w:p w14:paraId="6331FD59"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c>
          <w:tcPr>
            <w:tcW w:w="456" w:type="dxa"/>
          </w:tcPr>
          <w:p w14:paraId="0FD1350C"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19</w:t>
            </w:r>
          </w:p>
        </w:tc>
        <w:tc>
          <w:tcPr>
            <w:tcW w:w="456" w:type="dxa"/>
          </w:tcPr>
          <w:p w14:paraId="67ECCE8B" w14:textId="77777777" w:rsidR="00EF4DFC" w:rsidRPr="00332262" w:rsidRDefault="00EF4DFC" w:rsidP="00E7326E">
            <w:pPr>
              <w:keepNext/>
              <w:jc w:val="right"/>
              <w:rPr>
                <w:rFonts w:ascii="SimSun" w:hAnsi="SimSun" w:hint="eastAsia"/>
                <w:sz w:val="21"/>
                <w:szCs w:val="22"/>
              </w:rPr>
            </w:pPr>
            <w:r w:rsidRPr="00332262">
              <w:rPr>
                <w:rFonts w:ascii="SimSun" w:hAnsi="SimSun" w:hint="eastAsia"/>
                <w:sz w:val="21"/>
                <w:szCs w:val="22"/>
              </w:rPr>
              <w:t>-</w:t>
            </w:r>
          </w:p>
        </w:tc>
      </w:tr>
      <w:tr w:rsidR="00EF4DFC" w:rsidRPr="00332262" w14:paraId="0BA1FF63" w14:textId="77777777" w:rsidTr="00684F4D">
        <w:trPr>
          <w:cantSplit/>
        </w:trPr>
        <w:tc>
          <w:tcPr>
            <w:tcW w:w="2832" w:type="dxa"/>
          </w:tcPr>
          <w:p w14:paraId="1B15A4E4" w14:textId="1E5ED45C" w:rsidR="00EF4DFC" w:rsidRPr="00332262" w:rsidRDefault="005838FE" w:rsidP="00E7326E">
            <w:pPr>
              <w:rPr>
                <w:rFonts w:ascii="SimSun" w:hAnsi="SimSun" w:hint="eastAsia"/>
                <w:sz w:val="21"/>
                <w:szCs w:val="22"/>
              </w:rPr>
            </w:pPr>
            <w:r w:rsidRPr="00332262">
              <w:rPr>
                <w:rFonts w:ascii="SimSun" w:hAnsi="SimSun" w:hint="eastAsia"/>
                <w:sz w:val="21"/>
                <w:szCs w:val="22"/>
              </w:rPr>
              <w:t>约旦</w:t>
            </w:r>
          </w:p>
        </w:tc>
        <w:tc>
          <w:tcPr>
            <w:tcW w:w="455" w:type="dxa"/>
          </w:tcPr>
          <w:p w14:paraId="286384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EDE2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27EF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1415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96D4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5526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AAF4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7094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F074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BB1E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91A6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A5C6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B127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371B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1FD5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5C0D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8B14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419572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651D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2773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3994E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6B61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7A81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BFAE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CEF5CDF" w14:textId="77777777" w:rsidTr="00684F4D">
        <w:trPr>
          <w:cantSplit/>
        </w:trPr>
        <w:tc>
          <w:tcPr>
            <w:tcW w:w="2832" w:type="dxa"/>
          </w:tcPr>
          <w:p w14:paraId="60CF37AE" w14:textId="3CCEDFE9" w:rsidR="00EF4DFC" w:rsidRPr="00332262" w:rsidRDefault="005838FE" w:rsidP="00E7326E">
            <w:pPr>
              <w:rPr>
                <w:rFonts w:ascii="SimSun" w:hAnsi="SimSun" w:hint="eastAsia"/>
                <w:sz w:val="21"/>
                <w:szCs w:val="22"/>
              </w:rPr>
            </w:pPr>
            <w:r w:rsidRPr="00332262">
              <w:rPr>
                <w:rFonts w:ascii="SimSun" w:hAnsi="SimSun" w:hint="eastAsia"/>
                <w:sz w:val="21"/>
                <w:szCs w:val="22"/>
              </w:rPr>
              <w:t>哈萨克斯坦</w:t>
            </w:r>
          </w:p>
        </w:tc>
        <w:tc>
          <w:tcPr>
            <w:tcW w:w="455" w:type="dxa"/>
          </w:tcPr>
          <w:p w14:paraId="0897E9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DEEA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CB60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373F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8449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0AA6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9B6E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D905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AFC6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65F1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F84C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089077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5698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1D48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647C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106B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F4B4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ABE6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AC56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76AA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E73E5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3F3236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0451D1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CC7D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A5593F6" w14:textId="77777777" w:rsidTr="00684F4D">
        <w:trPr>
          <w:cantSplit/>
        </w:trPr>
        <w:tc>
          <w:tcPr>
            <w:tcW w:w="2832" w:type="dxa"/>
          </w:tcPr>
          <w:p w14:paraId="75CA9A72" w14:textId="37F16A47"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u w:val="none"/>
                <w:lang w:eastAsia="zh-CN"/>
              </w:rPr>
              <w:t>肯尼亚</w:t>
            </w:r>
            <w:r w:rsidR="00EF4DFC" w:rsidRPr="00EB609E">
              <w:rPr>
                <w:rFonts w:ascii="SimSun" w:eastAsia="SimSun" w:hAnsi="SimSun" w:cs="Arial" w:hint="eastAsia"/>
                <w:sz w:val="21"/>
                <w:szCs w:val="22"/>
                <w:u w:val="none"/>
                <w:vertAlign w:val="superscript"/>
                <w:lang w:eastAsia="zh-CN"/>
              </w:rPr>
              <w:t>*</w:t>
            </w:r>
          </w:p>
        </w:tc>
        <w:tc>
          <w:tcPr>
            <w:tcW w:w="455" w:type="dxa"/>
          </w:tcPr>
          <w:p w14:paraId="7893F3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5EF2AC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DC33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A425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34305B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4226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DC23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3A39C7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559CA8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75EDAC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F434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8F55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D161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449E16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D8AD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36976C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3596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24D285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5733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5E6B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104EA6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4337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A3BA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513787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EC82AE5" w14:textId="77777777" w:rsidTr="00684F4D">
        <w:trPr>
          <w:cantSplit/>
        </w:trPr>
        <w:tc>
          <w:tcPr>
            <w:tcW w:w="2832" w:type="dxa"/>
          </w:tcPr>
          <w:p w14:paraId="201A1E22" w14:textId="13376D58"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基里巴斯</w:t>
            </w:r>
          </w:p>
        </w:tc>
        <w:tc>
          <w:tcPr>
            <w:tcW w:w="455" w:type="dxa"/>
          </w:tcPr>
          <w:p w14:paraId="2502C9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E7FB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ABEA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4D73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5B750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A5B5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23A6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A84D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A66C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ABB4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548CE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2660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499A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EC49E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F196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1DCA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E3D6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AEBE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D7BB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38D7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C09B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13C5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8C8D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11C5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4B65BB3" w14:textId="77777777" w:rsidTr="00684F4D">
        <w:trPr>
          <w:cantSplit/>
        </w:trPr>
        <w:tc>
          <w:tcPr>
            <w:tcW w:w="2832" w:type="dxa"/>
          </w:tcPr>
          <w:p w14:paraId="50227187" w14:textId="6FA6D89C" w:rsidR="00EF4DFC" w:rsidRPr="00332262" w:rsidRDefault="005838FE" w:rsidP="00E7326E">
            <w:pPr>
              <w:rPr>
                <w:rFonts w:ascii="SimSun" w:hAnsi="SimSun" w:hint="eastAsia"/>
                <w:sz w:val="21"/>
                <w:szCs w:val="22"/>
              </w:rPr>
            </w:pPr>
            <w:r w:rsidRPr="00332262">
              <w:rPr>
                <w:rFonts w:ascii="SimSun" w:hAnsi="SimSun" w:hint="eastAsia"/>
                <w:sz w:val="21"/>
                <w:szCs w:val="22"/>
              </w:rPr>
              <w:t>科威特</w:t>
            </w:r>
          </w:p>
        </w:tc>
        <w:tc>
          <w:tcPr>
            <w:tcW w:w="455" w:type="dxa"/>
          </w:tcPr>
          <w:p w14:paraId="546A15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D3E1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8268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90004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B473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CB37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151E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40D2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CCA7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55C7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DD73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AFA7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C296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00A6B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D6F9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3570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2465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C5E23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7924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7D45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CEB32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F089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27C53F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2CDA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4DB9884" w14:textId="77777777" w:rsidTr="00684F4D">
        <w:trPr>
          <w:cantSplit/>
        </w:trPr>
        <w:tc>
          <w:tcPr>
            <w:tcW w:w="2832" w:type="dxa"/>
          </w:tcPr>
          <w:p w14:paraId="52E8AB3B" w14:textId="75FECCFA" w:rsidR="00EF4DFC" w:rsidRPr="00332262" w:rsidRDefault="005838FE" w:rsidP="00E7326E">
            <w:pPr>
              <w:rPr>
                <w:rFonts w:ascii="SimSun" w:hAnsi="SimSun" w:hint="eastAsia"/>
                <w:sz w:val="21"/>
                <w:szCs w:val="22"/>
                <w:u w:val="single"/>
              </w:rPr>
            </w:pPr>
            <w:r w:rsidRPr="00332262">
              <w:rPr>
                <w:rFonts w:ascii="SimSun" w:hAnsi="SimSun" w:hint="eastAsia"/>
                <w:sz w:val="21"/>
                <w:szCs w:val="22"/>
              </w:rPr>
              <w:t>吉尔吉斯斯坦</w:t>
            </w:r>
          </w:p>
        </w:tc>
        <w:tc>
          <w:tcPr>
            <w:tcW w:w="455" w:type="dxa"/>
          </w:tcPr>
          <w:p w14:paraId="42FDE20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D520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4AC9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F313D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FEE4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891E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E6923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8AF3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BC8E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B4E3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189A7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D8BF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48F7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54F0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97FB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A309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3AB093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8DEB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8160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5AF6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8A3EC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B997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FFBA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6AB3F5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50F0F49" w14:textId="77777777" w:rsidTr="00684F4D">
        <w:trPr>
          <w:cantSplit/>
        </w:trPr>
        <w:tc>
          <w:tcPr>
            <w:tcW w:w="2832" w:type="dxa"/>
          </w:tcPr>
          <w:p w14:paraId="4776B6BA" w14:textId="3D7EAB22" w:rsidR="00EF4DFC" w:rsidRPr="00332262" w:rsidRDefault="00A37A59" w:rsidP="00E7326E">
            <w:pPr>
              <w:rPr>
                <w:rFonts w:ascii="SimSun" w:hAnsi="SimSun" w:hint="eastAsia"/>
                <w:sz w:val="21"/>
                <w:szCs w:val="22"/>
              </w:rPr>
            </w:pPr>
            <w:r w:rsidRPr="00332262">
              <w:rPr>
                <w:rFonts w:ascii="SimSun" w:hAnsi="SimSun" w:hint="eastAsia"/>
                <w:sz w:val="21"/>
                <w:szCs w:val="22"/>
              </w:rPr>
              <w:t>老挝人民民主共和国</w:t>
            </w:r>
          </w:p>
        </w:tc>
        <w:tc>
          <w:tcPr>
            <w:tcW w:w="455" w:type="dxa"/>
          </w:tcPr>
          <w:p w14:paraId="304CCEF2" w14:textId="7468825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ABD76F" w14:textId="2DDDE8F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7475AC" w14:textId="440921F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2D311BD" w14:textId="56087F2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5C59BA" w14:textId="0F5257D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EAF4C9" w14:textId="1EA719F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BD900D" w14:textId="78ACB31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4BEBB5" w14:textId="36176A6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9E664D" w14:textId="3230697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C79939" w14:textId="2B51A11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44E0649" w14:textId="72C24BA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53EB8D" w14:textId="4911C82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802936" w14:textId="0154927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5B9BDCF" w14:textId="40B61CC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B3711C" w14:textId="57181DB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0720E2" w14:textId="585DBFD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852C2E" w14:textId="5514724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7FCD5C1" w14:textId="3E02424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A0F5F4" w14:textId="667B45D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0844E3" w14:textId="44111A8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E8B9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2DF487" w14:textId="34980B3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0A91D9" w14:textId="79EA58A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89EB27" w14:textId="14BF075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AC67BE1" w14:textId="77777777" w:rsidTr="00684F4D">
        <w:trPr>
          <w:cantSplit/>
        </w:trPr>
        <w:tc>
          <w:tcPr>
            <w:tcW w:w="2832" w:type="dxa"/>
          </w:tcPr>
          <w:p w14:paraId="1DCA2E60" w14:textId="3393197C"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拉脱维亚</w:t>
            </w:r>
          </w:p>
        </w:tc>
        <w:tc>
          <w:tcPr>
            <w:tcW w:w="455" w:type="dxa"/>
          </w:tcPr>
          <w:p w14:paraId="7061DD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8CEB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45A5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CFB08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9357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9661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424A8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708D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042E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7BAD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4B8D0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3382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165B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CDBF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5439DD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AFB5B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7DFA8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4A58E6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926A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1317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A696F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9DCBB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0FC0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2B6488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A8A5264" w14:textId="77777777" w:rsidTr="00684F4D">
        <w:trPr>
          <w:cantSplit/>
        </w:trPr>
        <w:tc>
          <w:tcPr>
            <w:tcW w:w="2832" w:type="dxa"/>
          </w:tcPr>
          <w:p w14:paraId="3B8B3B2F" w14:textId="07955ACC" w:rsidR="00EF4DFC" w:rsidRPr="00332262" w:rsidRDefault="005838FE" w:rsidP="00E7326E">
            <w:pPr>
              <w:rPr>
                <w:rFonts w:ascii="SimSun" w:hAnsi="SimSun" w:hint="eastAsia"/>
                <w:sz w:val="21"/>
                <w:szCs w:val="22"/>
              </w:rPr>
            </w:pPr>
            <w:r w:rsidRPr="00332262">
              <w:rPr>
                <w:rFonts w:ascii="SimSun" w:hAnsi="SimSun" w:hint="eastAsia"/>
                <w:sz w:val="21"/>
                <w:szCs w:val="22"/>
              </w:rPr>
              <w:t>黎巴嫩</w:t>
            </w:r>
          </w:p>
        </w:tc>
        <w:tc>
          <w:tcPr>
            <w:tcW w:w="455" w:type="dxa"/>
          </w:tcPr>
          <w:p w14:paraId="676A48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75BC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DE8F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34300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5C889C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7FF28B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E183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6EA0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FF3A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7C3B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CF405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9334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614E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1009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5905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3289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D9AD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8DF5C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ECB1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58F6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9E769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BF2E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5A41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9808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01FEF7E" w14:textId="77777777" w:rsidTr="00684F4D">
        <w:trPr>
          <w:cantSplit/>
        </w:trPr>
        <w:tc>
          <w:tcPr>
            <w:tcW w:w="2832" w:type="dxa"/>
          </w:tcPr>
          <w:p w14:paraId="17879BF9" w14:textId="44A97D56"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lastRenderedPageBreak/>
              <w:t>莱索托</w:t>
            </w:r>
          </w:p>
        </w:tc>
        <w:tc>
          <w:tcPr>
            <w:tcW w:w="455" w:type="dxa"/>
          </w:tcPr>
          <w:p w14:paraId="48776A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3EE3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B469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3042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662E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0193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F8FC2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1B82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7557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9955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63B0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854B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FB619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27FA26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AB21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38C2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7FB1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C140A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D9CE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E0B9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4A0F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545B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3476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BF7C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3637678D" w14:textId="77777777" w:rsidTr="00684F4D">
        <w:trPr>
          <w:cantSplit/>
        </w:trPr>
        <w:tc>
          <w:tcPr>
            <w:tcW w:w="2832" w:type="dxa"/>
          </w:tcPr>
          <w:p w14:paraId="5433700A" w14:textId="048B2FC4" w:rsidR="00EF4DFC" w:rsidRPr="00332262" w:rsidRDefault="005838FE" w:rsidP="00E7326E">
            <w:pPr>
              <w:rPr>
                <w:rFonts w:ascii="SimSun" w:hAnsi="SimSun" w:hint="eastAsia"/>
                <w:sz w:val="21"/>
                <w:szCs w:val="22"/>
              </w:rPr>
            </w:pPr>
            <w:r w:rsidRPr="00332262">
              <w:rPr>
                <w:rFonts w:ascii="SimSun" w:hAnsi="SimSun" w:hint="eastAsia"/>
                <w:sz w:val="21"/>
                <w:szCs w:val="22"/>
              </w:rPr>
              <w:t>利比里亚</w:t>
            </w:r>
          </w:p>
        </w:tc>
        <w:tc>
          <w:tcPr>
            <w:tcW w:w="455" w:type="dxa"/>
          </w:tcPr>
          <w:p w14:paraId="545E23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83AB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60D9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95A9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8DA6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3A46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B1BA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52AF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294D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8CD5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9EB17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F0E6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B98A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FE97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1881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270A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B868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07E01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F9B5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A24D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96E6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17DB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462E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7226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0E93D10" w14:textId="77777777" w:rsidTr="00684F4D">
        <w:trPr>
          <w:cantSplit/>
        </w:trPr>
        <w:tc>
          <w:tcPr>
            <w:tcW w:w="2832" w:type="dxa"/>
          </w:tcPr>
          <w:p w14:paraId="068C5FEC" w14:textId="2D72FD0D" w:rsidR="00EF4DFC" w:rsidRPr="00332262" w:rsidRDefault="005838FE" w:rsidP="00E7326E">
            <w:pPr>
              <w:rPr>
                <w:rFonts w:ascii="SimSun" w:hAnsi="SimSun" w:hint="eastAsia"/>
                <w:sz w:val="21"/>
                <w:szCs w:val="22"/>
              </w:rPr>
            </w:pPr>
            <w:r w:rsidRPr="00332262">
              <w:rPr>
                <w:rFonts w:ascii="SimSun" w:hAnsi="SimSun" w:hint="eastAsia"/>
                <w:sz w:val="21"/>
                <w:szCs w:val="22"/>
              </w:rPr>
              <w:t>利比亚</w:t>
            </w:r>
          </w:p>
        </w:tc>
        <w:tc>
          <w:tcPr>
            <w:tcW w:w="455" w:type="dxa"/>
          </w:tcPr>
          <w:p w14:paraId="52489B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8460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5F7B52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91B04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897A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3E6F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354F0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A132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138E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3CD5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4EA72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3B45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49D4EC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086F76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0FA7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A686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05847F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71B44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1689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9728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CF4DB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840B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BE5E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4E67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F116570" w14:textId="77777777" w:rsidTr="00684F4D">
        <w:trPr>
          <w:cantSplit/>
        </w:trPr>
        <w:tc>
          <w:tcPr>
            <w:tcW w:w="2832" w:type="dxa"/>
          </w:tcPr>
          <w:p w14:paraId="4ED8588B" w14:textId="12097CE9" w:rsidR="00EF4DFC" w:rsidRPr="00332262" w:rsidRDefault="005838FE" w:rsidP="00E7326E">
            <w:pPr>
              <w:rPr>
                <w:rFonts w:ascii="SimSun" w:hAnsi="SimSun" w:hint="eastAsia"/>
                <w:sz w:val="21"/>
                <w:szCs w:val="22"/>
              </w:rPr>
            </w:pPr>
            <w:r w:rsidRPr="00332262">
              <w:rPr>
                <w:rFonts w:ascii="SimSun" w:hAnsi="SimSun" w:hint="eastAsia"/>
                <w:sz w:val="21"/>
                <w:szCs w:val="22"/>
              </w:rPr>
              <w:t>列支敦士登</w:t>
            </w:r>
          </w:p>
        </w:tc>
        <w:tc>
          <w:tcPr>
            <w:tcW w:w="455" w:type="dxa"/>
          </w:tcPr>
          <w:p w14:paraId="5CC99C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7814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B763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680F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2F4A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528F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5211A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7B95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3354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35F8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890B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8BF2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F2CF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31603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8E55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7E4D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7D56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86855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9F56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D0FE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8C0C8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E5FD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4D55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C8CA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AA8CDC0" w14:textId="77777777" w:rsidTr="00684F4D">
        <w:trPr>
          <w:cantSplit/>
        </w:trPr>
        <w:tc>
          <w:tcPr>
            <w:tcW w:w="2832" w:type="dxa"/>
          </w:tcPr>
          <w:p w14:paraId="196D5E52" w14:textId="43B5FDC6" w:rsidR="00EF4DFC" w:rsidRPr="00332262" w:rsidRDefault="005838FE" w:rsidP="00E7326E">
            <w:pPr>
              <w:rPr>
                <w:rFonts w:ascii="SimSun" w:hAnsi="SimSun" w:hint="eastAsia"/>
                <w:sz w:val="21"/>
                <w:szCs w:val="22"/>
              </w:rPr>
            </w:pPr>
            <w:r w:rsidRPr="00332262">
              <w:rPr>
                <w:rFonts w:ascii="SimSun" w:hAnsi="SimSun" w:hint="eastAsia"/>
                <w:sz w:val="21"/>
                <w:szCs w:val="22"/>
              </w:rPr>
              <w:t>立陶宛</w:t>
            </w:r>
          </w:p>
        </w:tc>
        <w:tc>
          <w:tcPr>
            <w:tcW w:w="455" w:type="dxa"/>
          </w:tcPr>
          <w:p w14:paraId="13C821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AA5D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C372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609F6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310F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2CF6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05B5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062A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A754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5BC20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62F95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9005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2415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6BBD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606B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063D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637F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12A44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9A32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8147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8E65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D511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0B0C9F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51FE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8BBB926" w14:textId="77777777" w:rsidTr="00684F4D">
        <w:trPr>
          <w:cantSplit/>
        </w:trPr>
        <w:tc>
          <w:tcPr>
            <w:tcW w:w="2832" w:type="dxa"/>
          </w:tcPr>
          <w:p w14:paraId="28E9F91F" w14:textId="6628461D"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卢森堡</w:t>
            </w:r>
          </w:p>
        </w:tc>
        <w:tc>
          <w:tcPr>
            <w:tcW w:w="455" w:type="dxa"/>
          </w:tcPr>
          <w:p w14:paraId="3306E0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EC9C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3719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D5CB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FFD8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14BD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C981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6BB0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5531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6792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6C2B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D9B9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A6D1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CAD14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EE52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1FD3AF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09B7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6AC831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1BE8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52AF82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3C7B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59E8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75407A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B9EC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0CE5BC9C" w14:textId="77777777" w:rsidTr="00684F4D">
        <w:trPr>
          <w:cantSplit/>
        </w:trPr>
        <w:tc>
          <w:tcPr>
            <w:tcW w:w="2832" w:type="dxa"/>
          </w:tcPr>
          <w:p w14:paraId="24BA99E8" w14:textId="3943F50D"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马达加斯加</w:t>
            </w:r>
          </w:p>
        </w:tc>
        <w:tc>
          <w:tcPr>
            <w:tcW w:w="455" w:type="dxa"/>
          </w:tcPr>
          <w:p w14:paraId="25AF2E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96C5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34ED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9B06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5A5B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66D8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8CAC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CA0E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A64B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A497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4A71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EC39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67DF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E630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D8B8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6F1C3A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F0C4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379D78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2450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3E24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E0ACE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94EE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819C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52FD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1328A83" w14:textId="77777777" w:rsidTr="00684F4D">
        <w:trPr>
          <w:cantSplit/>
        </w:trPr>
        <w:tc>
          <w:tcPr>
            <w:tcW w:w="2832" w:type="dxa"/>
          </w:tcPr>
          <w:p w14:paraId="648151E9" w14:textId="105A0FBA"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马拉维</w:t>
            </w:r>
          </w:p>
        </w:tc>
        <w:tc>
          <w:tcPr>
            <w:tcW w:w="455" w:type="dxa"/>
          </w:tcPr>
          <w:p w14:paraId="50303C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7C81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8045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8033F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AC38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EE8E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DFBC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5E78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4E3C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72D7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5FC353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6BE5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404D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DD2B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E39F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5FEB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DE5E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FEF0D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DCBF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9FC4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4B96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CEE3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F864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46BF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0FBFAC8D" w14:textId="77777777" w:rsidTr="00684F4D">
        <w:trPr>
          <w:cantSplit/>
        </w:trPr>
        <w:tc>
          <w:tcPr>
            <w:tcW w:w="2832" w:type="dxa"/>
          </w:tcPr>
          <w:p w14:paraId="2AF88335" w14:textId="58FEDA47" w:rsidR="00EF4DFC" w:rsidRPr="00332262" w:rsidRDefault="005838FE" w:rsidP="00E7326E">
            <w:pPr>
              <w:rPr>
                <w:rFonts w:ascii="SimSun" w:hAnsi="SimSun" w:hint="eastAsia"/>
                <w:sz w:val="21"/>
                <w:szCs w:val="22"/>
              </w:rPr>
            </w:pPr>
            <w:r w:rsidRPr="00332262">
              <w:rPr>
                <w:rFonts w:ascii="SimSun" w:hAnsi="SimSun" w:hint="eastAsia"/>
                <w:sz w:val="21"/>
                <w:szCs w:val="22"/>
              </w:rPr>
              <w:t>马来西亚</w:t>
            </w:r>
          </w:p>
        </w:tc>
        <w:tc>
          <w:tcPr>
            <w:tcW w:w="455" w:type="dxa"/>
          </w:tcPr>
          <w:p w14:paraId="1ACE43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0F98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5A97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17DA4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1CC2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57E5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5143E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B818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817A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5117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8F08B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1351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732C9A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113548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1F45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C21C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77D1FB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B2C5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5E6091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B626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1BEF1A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CF9D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3DE8D8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CB06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5E3E305" w14:textId="77777777" w:rsidTr="00684F4D">
        <w:trPr>
          <w:cantSplit/>
        </w:trPr>
        <w:tc>
          <w:tcPr>
            <w:tcW w:w="2832" w:type="dxa"/>
          </w:tcPr>
          <w:p w14:paraId="474B4862" w14:textId="186913BE" w:rsidR="00EF4DFC" w:rsidRPr="00332262" w:rsidRDefault="005838FE" w:rsidP="00E7326E">
            <w:pPr>
              <w:rPr>
                <w:rFonts w:ascii="SimSun" w:hAnsi="SimSun" w:hint="eastAsia"/>
                <w:sz w:val="21"/>
                <w:szCs w:val="22"/>
              </w:rPr>
            </w:pPr>
            <w:r w:rsidRPr="00332262">
              <w:rPr>
                <w:rFonts w:ascii="SimSun" w:hAnsi="SimSun" w:hint="eastAsia"/>
                <w:sz w:val="21"/>
                <w:szCs w:val="22"/>
              </w:rPr>
              <w:t>马里</w:t>
            </w:r>
          </w:p>
        </w:tc>
        <w:tc>
          <w:tcPr>
            <w:tcW w:w="455" w:type="dxa"/>
          </w:tcPr>
          <w:p w14:paraId="2E24A3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9026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23E0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6BD3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AC1C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BF08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9BBEE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B953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BEAB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C68C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19D6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568F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BB8A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D009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174A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820F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A9BA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54A0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96A0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9E42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667DB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4CEC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2280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AB5B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021E33F" w14:textId="77777777" w:rsidTr="00684F4D">
        <w:trPr>
          <w:cantSplit/>
        </w:trPr>
        <w:tc>
          <w:tcPr>
            <w:tcW w:w="2832" w:type="dxa"/>
          </w:tcPr>
          <w:p w14:paraId="42893CDD" w14:textId="6C47F709" w:rsidR="00EF4DFC" w:rsidRPr="00332262" w:rsidRDefault="005838FE" w:rsidP="00E7326E">
            <w:pPr>
              <w:rPr>
                <w:rFonts w:ascii="SimSun" w:hAnsi="SimSun" w:hint="eastAsia"/>
                <w:sz w:val="21"/>
                <w:szCs w:val="22"/>
              </w:rPr>
            </w:pPr>
            <w:r w:rsidRPr="00332262">
              <w:rPr>
                <w:rFonts w:ascii="SimSun" w:hAnsi="SimSun" w:hint="eastAsia"/>
                <w:sz w:val="21"/>
                <w:szCs w:val="22"/>
              </w:rPr>
              <w:t>马耳他</w:t>
            </w:r>
          </w:p>
        </w:tc>
        <w:tc>
          <w:tcPr>
            <w:tcW w:w="455" w:type="dxa"/>
          </w:tcPr>
          <w:p w14:paraId="25F0C2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6194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7D10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EB2B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FACA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3F46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087AB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DD47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1573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0FFE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99572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4D3D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3369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26769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4EE4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A782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540C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7967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9120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9AE1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FBE0D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1646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8C00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03C8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1E217B0" w14:textId="77777777" w:rsidTr="00684F4D">
        <w:trPr>
          <w:cantSplit/>
        </w:trPr>
        <w:tc>
          <w:tcPr>
            <w:tcW w:w="2832" w:type="dxa"/>
          </w:tcPr>
          <w:p w14:paraId="4F17BD61" w14:textId="5B87669D" w:rsidR="00EF4DFC" w:rsidRPr="00332262" w:rsidRDefault="005838FE" w:rsidP="00E7326E">
            <w:pPr>
              <w:rPr>
                <w:rFonts w:ascii="SimSun" w:hAnsi="SimSun" w:hint="eastAsia"/>
                <w:sz w:val="21"/>
                <w:szCs w:val="22"/>
              </w:rPr>
            </w:pPr>
            <w:r w:rsidRPr="00332262">
              <w:rPr>
                <w:rFonts w:ascii="SimSun" w:hAnsi="SimSun" w:hint="eastAsia"/>
                <w:sz w:val="21"/>
                <w:szCs w:val="22"/>
              </w:rPr>
              <w:t>毛里塔尼亚</w:t>
            </w:r>
          </w:p>
        </w:tc>
        <w:tc>
          <w:tcPr>
            <w:tcW w:w="455" w:type="dxa"/>
          </w:tcPr>
          <w:p w14:paraId="5CC915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53FC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0128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7A82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DFBD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7A8A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1E4A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0E7A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7008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1323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5014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3C08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17FC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440B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6AB1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15FF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E7A2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5387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741E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D578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66F12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13C1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E026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2336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860FA08" w14:textId="77777777" w:rsidTr="00684F4D">
        <w:trPr>
          <w:cantSplit/>
        </w:trPr>
        <w:tc>
          <w:tcPr>
            <w:tcW w:w="2832" w:type="dxa"/>
          </w:tcPr>
          <w:p w14:paraId="39B3B5BF" w14:textId="6388021A" w:rsidR="00EF4DFC" w:rsidRPr="00332262" w:rsidRDefault="005838FE" w:rsidP="00E7326E">
            <w:pPr>
              <w:rPr>
                <w:rFonts w:ascii="SimSun" w:hAnsi="SimSun" w:hint="eastAsia"/>
                <w:sz w:val="21"/>
                <w:szCs w:val="22"/>
              </w:rPr>
            </w:pPr>
            <w:r w:rsidRPr="00332262">
              <w:rPr>
                <w:rFonts w:ascii="SimSun" w:hAnsi="SimSun" w:hint="eastAsia"/>
                <w:sz w:val="21"/>
                <w:szCs w:val="22"/>
              </w:rPr>
              <w:t>毛里求斯</w:t>
            </w:r>
          </w:p>
        </w:tc>
        <w:tc>
          <w:tcPr>
            <w:tcW w:w="455" w:type="dxa"/>
          </w:tcPr>
          <w:p w14:paraId="3E503D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522F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E8DF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EDB27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855A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FDB1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9BDE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ABB9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034C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950D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4554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B883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96AA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1758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AEC1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45C0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E993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8CF4E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2404B9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46CA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CE65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25E6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0152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C883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F008265" w14:textId="77777777" w:rsidTr="00684F4D">
        <w:trPr>
          <w:cantSplit/>
        </w:trPr>
        <w:tc>
          <w:tcPr>
            <w:tcW w:w="2832" w:type="dxa"/>
          </w:tcPr>
          <w:p w14:paraId="4B64EA6F" w14:textId="7F677CE6" w:rsidR="00EF4DFC" w:rsidRPr="00332262" w:rsidRDefault="005838FE" w:rsidP="00E7326E">
            <w:pPr>
              <w:rPr>
                <w:rFonts w:ascii="SimSun" w:hAnsi="SimSun" w:hint="eastAsia"/>
                <w:sz w:val="21"/>
                <w:szCs w:val="22"/>
              </w:rPr>
            </w:pPr>
            <w:r w:rsidRPr="00332262">
              <w:rPr>
                <w:rFonts w:ascii="SimSun" w:hAnsi="SimSun" w:hint="eastAsia"/>
                <w:sz w:val="21"/>
                <w:szCs w:val="22"/>
              </w:rPr>
              <w:t>墨西哥</w:t>
            </w:r>
          </w:p>
        </w:tc>
        <w:tc>
          <w:tcPr>
            <w:tcW w:w="455" w:type="dxa"/>
          </w:tcPr>
          <w:p w14:paraId="798282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1EE3FA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18AD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B31F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BB9F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D461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4A47B5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151BB7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6CEA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6189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D998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12BE8B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0525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7732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EBAA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0B83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02C66C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2BBB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55CC12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F549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2D02EE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8B10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F5AA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9D06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9D41E94" w14:textId="77777777" w:rsidTr="00684F4D">
        <w:trPr>
          <w:cantSplit/>
        </w:trPr>
        <w:tc>
          <w:tcPr>
            <w:tcW w:w="2832" w:type="dxa"/>
          </w:tcPr>
          <w:p w14:paraId="419719E8" w14:textId="6D46395F" w:rsidR="00EF4DFC" w:rsidRPr="00332262" w:rsidRDefault="005838FE" w:rsidP="00E7326E">
            <w:pPr>
              <w:rPr>
                <w:rFonts w:ascii="SimSun" w:hAnsi="SimSun" w:hint="eastAsia"/>
                <w:sz w:val="21"/>
                <w:szCs w:val="22"/>
              </w:rPr>
            </w:pPr>
            <w:r w:rsidRPr="00332262">
              <w:rPr>
                <w:rFonts w:ascii="SimSun" w:hAnsi="SimSun" w:hint="eastAsia"/>
                <w:sz w:val="21"/>
                <w:szCs w:val="22"/>
              </w:rPr>
              <w:t>摩纳哥</w:t>
            </w:r>
          </w:p>
        </w:tc>
        <w:tc>
          <w:tcPr>
            <w:tcW w:w="455" w:type="dxa"/>
          </w:tcPr>
          <w:p w14:paraId="5CC9C2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36C3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F3DE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B72C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3D7A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9720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FC795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CFE9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3757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1CA3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C980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447C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607B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7ED5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C585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9206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114F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1CD4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0994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861B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E095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D257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65A5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7879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DBD1618" w14:textId="77777777" w:rsidTr="00684F4D">
        <w:trPr>
          <w:cantSplit/>
        </w:trPr>
        <w:tc>
          <w:tcPr>
            <w:tcW w:w="2832" w:type="dxa"/>
          </w:tcPr>
          <w:p w14:paraId="79A5E609" w14:textId="3F24FB7E" w:rsidR="00EF4DFC" w:rsidRPr="00332262" w:rsidRDefault="005838FE" w:rsidP="00E7326E">
            <w:pPr>
              <w:rPr>
                <w:rFonts w:ascii="SimSun" w:hAnsi="SimSun" w:hint="eastAsia"/>
                <w:sz w:val="21"/>
                <w:szCs w:val="22"/>
              </w:rPr>
            </w:pPr>
            <w:r w:rsidRPr="00332262">
              <w:rPr>
                <w:rFonts w:ascii="SimSun" w:hAnsi="SimSun" w:hint="eastAsia"/>
                <w:sz w:val="21"/>
                <w:szCs w:val="22"/>
              </w:rPr>
              <w:t>蒙古</w:t>
            </w:r>
          </w:p>
        </w:tc>
        <w:tc>
          <w:tcPr>
            <w:tcW w:w="455" w:type="dxa"/>
          </w:tcPr>
          <w:p w14:paraId="6C76D2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64C3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B433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D18F8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0B16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5984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3761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9754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8D22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6E55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D638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4FE9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BC9E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E1867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5296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6209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0B94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35B67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A681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B7FB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37C2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212BA0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A6F5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2E8B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A8BB3AA" w14:textId="77777777" w:rsidTr="00684F4D">
        <w:trPr>
          <w:cantSplit/>
        </w:trPr>
        <w:tc>
          <w:tcPr>
            <w:tcW w:w="2832" w:type="dxa"/>
          </w:tcPr>
          <w:p w14:paraId="7A055E7F" w14:textId="6721FFF2" w:rsidR="00EF4DFC" w:rsidRPr="00332262" w:rsidRDefault="005838FE" w:rsidP="00E7326E">
            <w:pPr>
              <w:rPr>
                <w:rFonts w:ascii="SimSun" w:hAnsi="SimSun" w:hint="eastAsia"/>
                <w:sz w:val="21"/>
                <w:szCs w:val="22"/>
              </w:rPr>
            </w:pPr>
            <w:r w:rsidRPr="00332262">
              <w:rPr>
                <w:rFonts w:ascii="SimSun" w:hAnsi="SimSun" w:hint="eastAsia"/>
                <w:sz w:val="21"/>
                <w:szCs w:val="22"/>
              </w:rPr>
              <w:t>黑山</w:t>
            </w:r>
          </w:p>
        </w:tc>
        <w:tc>
          <w:tcPr>
            <w:tcW w:w="455" w:type="dxa"/>
          </w:tcPr>
          <w:p w14:paraId="3B072E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9AD0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4085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14A66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4781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3228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74302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C981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6ACA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F09E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DEA9B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588E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68DE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E1C4A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65FB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6052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5230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2E33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6D1F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5F7F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A626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2A23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9E71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7AF8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BF505B6" w14:textId="77777777" w:rsidTr="00684F4D">
        <w:trPr>
          <w:cantSplit/>
        </w:trPr>
        <w:tc>
          <w:tcPr>
            <w:tcW w:w="2832" w:type="dxa"/>
          </w:tcPr>
          <w:p w14:paraId="4C785487" w14:textId="6357D397"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摩洛哥</w:t>
            </w:r>
          </w:p>
        </w:tc>
        <w:tc>
          <w:tcPr>
            <w:tcW w:w="455" w:type="dxa"/>
          </w:tcPr>
          <w:p w14:paraId="3F4F9B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1622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4428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59C5AF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F5E5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62CE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49B6C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99F8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DAF9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AD45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534668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2B09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2672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1689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2A9E92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62AF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04E0F8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9BF5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B20AF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F6BC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7B39E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00C877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9478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4BD0FF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38C8822" w14:textId="77777777" w:rsidTr="00684F4D">
        <w:trPr>
          <w:cantSplit/>
        </w:trPr>
        <w:tc>
          <w:tcPr>
            <w:tcW w:w="2832" w:type="dxa"/>
          </w:tcPr>
          <w:p w14:paraId="71E8E44A" w14:textId="4E5F2A66" w:rsidR="00EF4DFC" w:rsidRPr="00332262" w:rsidRDefault="005838FE" w:rsidP="00E7326E">
            <w:pPr>
              <w:rPr>
                <w:rFonts w:ascii="SimSun" w:hAnsi="SimSun" w:hint="eastAsia"/>
                <w:sz w:val="21"/>
                <w:szCs w:val="22"/>
              </w:rPr>
            </w:pPr>
            <w:r w:rsidRPr="00332262">
              <w:rPr>
                <w:rFonts w:ascii="SimSun" w:hAnsi="SimSun" w:hint="eastAsia"/>
                <w:sz w:val="21"/>
                <w:szCs w:val="22"/>
              </w:rPr>
              <w:t>莫桑比克</w:t>
            </w:r>
          </w:p>
        </w:tc>
        <w:tc>
          <w:tcPr>
            <w:tcW w:w="455" w:type="dxa"/>
          </w:tcPr>
          <w:p w14:paraId="0E8AEE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EDB6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8A45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ABD6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472F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0315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6883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91AA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58BB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18E5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3215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80A4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3A70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05DD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0DB6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2AEC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CD56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7243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8E50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C632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7F1B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4DBC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531D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AC7E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9AE0F06" w14:textId="77777777" w:rsidTr="00684F4D">
        <w:trPr>
          <w:cantSplit/>
        </w:trPr>
        <w:tc>
          <w:tcPr>
            <w:tcW w:w="2832" w:type="dxa"/>
          </w:tcPr>
          <w:p w14:paraId="314F46A3" w14:textId="0F236B22"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纳米比亚</w:t>
            </w:r>
          </w:p>
        </w:tc>
        <w:tc>
          <w:tcPr>
            <w:tcW w:w="455" w:type="dxa"/>
          </w:tcPr>
          <w:p w14:paraId="49559D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7D94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C581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40B14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1D19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6E28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018B5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FF63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9441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9ECD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3DF4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DB8B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7B28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BDD9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4E6A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5E70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09AE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8A64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498D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C715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A349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3DFA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CE99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ED38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3D57B5C2" w14:textId="77777777" w:rsidTr="00684F4D">
        <w:trPr>
          <w:cantSplit/>
        </w:trPr>
        <w:tc>
          <w:tcPr>
            <w:tcW w:w="2832" w:type="dxa"/>
          </w:tcPr>
          <w:p w14:paraId="55835017" w14:textId="2CF5A9E3"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尼泊尔</w:t>
            </w:r>
          </w:p>
        </w:tc>
        <w:tc>
          <w:tcPr>
            <w:tcW w:w="455" w:type="dxa"/>
          </w:tcPr>
          <w:p w14:paraId="29A466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F5CA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61B15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DE63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AD44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234F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B3FD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235C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921E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AEBD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9AEB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38AE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8F82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9983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2D6167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0CDCA1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2D74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E9EE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7BDD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CF266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5A82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6D3FAA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77CB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CDFC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7D3DB30" w14:textId="77777777" w:rsidTr="00684F4D">
        <w:trPr>
          <w:cantSplit/>
        </w:trPr>
        <w:tc>
          <w:tcPr>
            <w:tcW w:w="2832" w:type="dxa"/>
          </w:tcPr>
          <w:p w14:paraId="68E4A6DF" w14:textId="1658BDB1"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荷兰</w:t>
            </w:r>
          </w:p>
        </w:tc>
        <w:tc>
          <w:tcPr>
            <w:tcW w:w="455" w:type="dxa"/>
          </w:tcPr>
          <w:p w14:paraId="26E299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5E1CDB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2BF4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590B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0B6B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751637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6A4C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0EC9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5CA6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085FF7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4A693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656B45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4E99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55EE2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15AE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EE0E6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FBE8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6F1663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03BB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4D95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4E5AA8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FD10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35609F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CDFF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0A01EF5D" w14:textId="77777777" w:rsidTr="00684F4D">
        <w:trPr>
          <w:cantSplit/>
        </w:trPr>
        <w:tc>
          <w:tcPr>
            <w:tcW w:w="2832" w:type="dxa"/>
          </w:tcPr>
          <w:p w14:paraId="558CA045" w14:textId="5974156A"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新西兰</w:t>
            </w:r>
          </w:p>
        </w:tc>
        <w:tc>
          <w:tcPr>
            <w:tcW w:w="455" w:type="dxa"/>
          </w:tcPr>
          <w:p w14:paraId="0EED5D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1A30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D1C7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0D421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09D5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46D5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7AC8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5A82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5CB7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F3C7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375D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421DC3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E594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8897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2C4F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FD49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FB92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322738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259E6C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9C35D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6DABA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02EC6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D71EF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F7C3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462E93AC" w14:textId="77777777" w:rsidTr="00684F4D">
        <w:trPr>
          <w:cantSplit/>
        </w:trPr>
        <w:tc>
          <w:tcPr>
            <w:tcW w:w="2832" w:type="dxa"/>
          </w:tcPr>
          <w:p w14:paraId="07487404" w14:textId="5092CA2C" w:rsidR="00EF4DFC" w:rsidRPr="00332262" w:rsidRDefault="005838FE" w:rsidP="00E7326E">
            <w:pPr>
              <w:rPr>
                <w:rFonts w:ascii="SimSun" w:hAnsi="SimSun" w:hint="eastAsia"/>
                <w:sz w:val="21"/>
                <w:szCs w:val="22"/>
              </w:rPr>
            </w:pPr>
            <w:r w:rsidRPr="00332262">
              <w:rPr>
                <w:rFonts w:ascii="SimSun" w:hAnsi="SimSun" w:hint="eastAsia"/>
                <w:sz w:val="21"/>
                <w:szCs w:val="22"/>
              </w:rPr>
              <w:t>尼加拉瓜</w:t>
            </w:r>
          </w:p>
        </w:tc>
        <w:tc>
          <w:tcPr>
            <w:tcW w:w="455" w:type="dxa"/>
          </w:tcPr>
          <w:p w14:paraId="01977D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C575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437C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189E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920A0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976E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6F96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E509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B86E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8550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663C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23C4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258A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B36B8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4890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EEA1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B5E3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EB03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ECD9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52B8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785AD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610A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D0DB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765F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7FC7677" w14:textId="77777777" w:rsidTr="00684F4D">
        <w:trPr>
          <w:cantSplit/>
        </w:trPr>
        <w:tc>
          <w:tcPr>
            <w:tcW w:w="2832" w:type="dxa"/>
          </w:tcPr>
          <w:p w14:paraId="03E40228" w14:textId="61D177DF" w:rsidR="00EF4DFC" w:rsidRPr="00332262" w:rsidRDefault="005838FE" w:rsidP="00E7326E">
            <w:pPr>
              <w:rPr>
                <w:rFonts w:ascii="SimSun" w:hAnsi="SimSun" w:hint="eastAsia"/>
                <w:sz w:val="21"/>
                <w:szCs w:val="22"/>
              </w:rPr>
            </w:pPr>
            <w:r w:rsidRPr="00332262">
              <w:rPr>
                <w:rFonts w:ascii="SimSun" w:hAnsi="SimSun" w:hint="eastAsia"/>
                <w:sz w:val="21"/>
                <w:szCs w:val="22"/>
              </w:rPr>
              <w:t>尼日尔</w:t>
            </w:r>
          </w:p>
        </w:tc>
        <w:tc>
          <w:tcPr>
            <w:tcW w:w="455" w:type="dxa"/>
          </w:tcPr>
          <w:p w14:paraId="5D3375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3909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319A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EF6A2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B1A8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9264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32DC8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7277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6213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8F17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83B0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1540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6709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DEECB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FF98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79EB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4EEB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2A4AE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D4B3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F8A6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226C5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81E0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998A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75CB1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464DF85" w14:textId="77777777" w:rsidTr="00684F4D">
        <w:trPr>
          <w:cantSplit/>
        </w:trPr>
        <w:tc>
          <w:tcPr>
            <w:tcW w:w="2832" w:type="dxa"/>
          </w:tcPr>
          <w:p w14:paraId="4B596F8C" w14:textId="32699D88" w:rsidR="00EF4DFC" w:rsidRPr="00332262" w:rsidRDefault="005838FE" w:rsidP="00E7326E">
            <w:pPr>
              <w:rPr>
                <w:rFonts w:ascii="SimSun" w:hAnsi="SimSun" w:hint="eastAsia"/>
                <w:sz w:val="21"/>
                <w:szCs w:val="22"/>
              </w:rPr>
            </w:pPr>
            <w:r w:rsidRPr="00332262">
              <w:rPr>
                <w:rFonts w:ascii="SimSun" w:hAnsi="SimSun" w:hint="eastAsia"/>
                <w:sz w:val="21"/>
                <w:szCs w:val="22"/>
              </w:rPr>
              <w:t>北马其顿</w:t>
            </w:r>
          </w:p>
        </w:tc>
        <w:tc>
          <w:tcPr>
            <w:tcW w:w="455" w:type="dxa"/>
          </w:tcPr>
          <w:p w14:paraId="411930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59A1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859D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3E741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BB8D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2785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49CA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EDAF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64B8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18C1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B51F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9199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42C116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048FD7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5384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18FB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6D26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36C62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FCAE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B2E4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FB32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C5F7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C47F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4D2A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29B8AC7" w14:textId="77777777" w:rsidTr="00684F4D">
        <w:trPr>
          <w:cantSplit/>
        </w:trPr>
        <w:tc>
          <w:tcPr>
            <w:tcW w:w="2832" w:type="dxa"/>
          </w:tcPr>
          <w:p w14:paraId="0CDFE74B" w14:textId="76977223"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挪威</w:t>
            </w:r>
          </w:p>
        </w:tc>
        <w:tc>
          <w:tcPr>
            <w:tcW w:w="455" w:type="dxa"/>
          </w:tcPr>
          <w:p w14:paraId="04B8EE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A959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CE4C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15851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3BF8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5BA95A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05B4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E630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D126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1BC38A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79CFB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605D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EA5D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0C11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11B4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613C58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1E3B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9EF60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F5BAC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E450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33E5C0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2206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046B1B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FB4B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3928F422" w14:textId="77777777" w:rsidTr="00684F4D">
        <w:trPr>
          <w:cantSplit/>
        </w:trPr>
        <w:tc>
          <w:tcPr>
            <w:tcW w:w="2832" w:type="dxa"/>
          </w:tcPr>
          <w:p w14:paraId="7427AE0F" w14:textId="085D122B"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曼</w:t>
            </w:r>
          </w:p>
        </w:tc>
        <w:tc>
          <w:tcPr>
            <w:tcW w:w="455" w:type="dxa"/>
          </w:tcPr>
          <w:p w14:paraId="314D77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E976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747B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A808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5386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6C36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F67FE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AB66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8DA9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B219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92A9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7A89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0530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02B0C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8524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54E917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4084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7F16D1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6169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191577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A39B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81CA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4A0C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23DB8F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7C7C5FC" w14:textId="77777777" w:rsidTr="00684F4D">
        <w:trPr>
          <w:cantSplit/>
        </w:trPr>
        <w:tc>
          <w:tcPr>
            <w:tcW w:w="2832" w:type="dxa"/>
          </w:tcPr>
          <w:p w14:paraId="732A8075" w14:textId="2FEE1F7F"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巴基斯坦</w:t>
            </w:r>
          </w:p>
        </w:tc>
        <w:tc>
          <w:tcPr>
            <w:tcW w:w="455" w:type="dxa"/>
          </w:tcPr>
          <w:p w14:paraId="408F0C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F1B2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4897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F2AA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48B31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F6D6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A85BA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593F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F420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9894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5787D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708F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41A1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E21D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9ABD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728C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887D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334F38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46D3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152CD0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4E94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28AC900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1E46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8BC3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712DDF1" w14:textId="77777777" w:rsidTr="00684F4D">
        <w:trPr>
          <w:cantSplit/>
        </w:trPr>
        <w:tc>
          <w:tcPr>
            <w:tcW w:w="2832" w:type="dxa"/>
          </w:tcPr>
          <w:p w14:paraId="260327B8" w14:textId="7F942409"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巴拿马</w:t>
            </w:r>
          </w:p>
        </w:tc>
        <w:tc>
          <w:tcPr>
            <w:tcW w:w="455" w:type="dxa"/>
          </w:tcPr>
          <w:p w14:paraId="621789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F53F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8B99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8C22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1B57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0B32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906A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4D94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4DAC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E758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14A2B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70AD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0EAD4A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8FF01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59DE2D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7E29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04B4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7CB2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CF96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C4BE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BC9D1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7088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2394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F2F7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54C5D586" w14:textId="77777777" w:rsidTr="00684F4D">
        <w:trPr>
          <w:cantSplit/>
        </w:trPr>
        <w:tc>
          <w:tcPr>
            <w:tcW w:w="2832" w:type="dxa"/>
          </w:tcPr>
          <w:p w14:paraId="19D9232C" w14:textId="3F914B1B" w:rsidR="00EF4DFC" w:rsidRPr="00332262" w:rsidRDefault="005838FE" w:rsidP="00E7326E">
            <w:pPr>
              <w:rPr>
                <w:rFonts w:ascii="SimSun" w:hAnsi="SimSun" w:hint="eastAsia"/>
                <w:sz w:val="21"/>
                <w:szCs w:val="22"/>
              </w:rPr>
            </w:pPr>
            <w:r w:rsidRPr="00332262">
              <w:rPr>
                <w:rFonts w:ascii="SimSun" w:hAnsi="SimSun" w:hint="eastAsia"/>
                <w:sz w:val="21"/>
                <w:szCs w:val="22"/>
              </w:rPr>
              <w:t>巴布亚新几内亚</w:t>
            </w:r>
          </w:p>
        </w:tc>
        <w:tc>
          <w:tcPr>
            <w:tcW w:w="455" w:type="dxa"/>
          </w:tcPr>
          <w:p w14:paraId="3A2700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489E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E36E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91202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F414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B2D5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BFE1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3E8E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E0A4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0407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B9EEC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D61C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1840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7D5A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11D9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CEC1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DD62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0984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336C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CF0A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E167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49AC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7C8C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2969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52BA010" w14:textId="77777777" w:rsidTr="00684F4D">
        <w:trPr>
          <w:cantSplit/>
        </w:trPr>
        <w:tc>
          <w:tcPr>
            <w:tcW w:w="2832" w:type="dxa"/>
          </w:tcPr>
          <w:p w14:paraId="449D4A93" w14:textId="7D8A7D40"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巴拉圭</w:t>
            </w:r>
            <w:r w:rsidR="00EB609E">
              <w:rPr>
                <w:rFonts w:ascii="SimSun" w:hAnsi="SimSun" w:hint="eastAsia"/>
                <w:sz w:val="21"/>
                <w:szCs w:val="22"/>
                <w:u w:val="single"/>
              </w:rPr>
              <w:t>（</w:t>
            </w:r>
            <w:r w:rsidR="00EF4DFC" w:rsidRPr="00332262">
              <w:rPr>
                <w:rFonts w:ascii="SimSun" w:hAnsi="SimSun" w:hint="eastAsia"/>
                <w:sz w:val="21"/>
                <w:szCs w:val="22"/>
                <w:u w:val="single"/>
              </w:rPr>
              <w:t>2021-2022</w:t>
            </w:r>
            <w:r w:rsidR="00EB609E">
              <w:rPr>
                <w:rFonts w:ascii="SimSun" w:hAnsi="SimSun" w:hint="eastAsia"/>
                <w:sz w:val="21"/>
                <w:szCs w:val="22"/>
                <w:u w:val="single"/>
              </w:rPr>
              <w:t>）</w:t>
            </w:r>
          </w:p>
        </w:tc>
        <w:tc>
          <w:tcPr>
            <w:tcW w:w="455" w:type="dxa"/>
          </w:tcPr>
          <w:p w14:paraId="6142BB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20E0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5203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56936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6CFF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8B60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DFF10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2B2B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2D90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00BBD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3297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F44B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F716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1DDD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C898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8B73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FE529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5864F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CA5AD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EFC8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BFCAC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6CDA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0C15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A38B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A97F6F3" w14:textId="77777777" w:rsidTr="00684F4D">
        <w:trPr>
          <w:cantSplit/>
        </w:trPr>
        <w:tc>
          <w:tcPr>
            <w:tcW w:w="2832" w:type="dxa"/>
          </w:tcPr>
          <w:p w14:paraId="05A87B9B" w14:textId="3BEB2127" w:rsidR="00EF4DFC" w:rsidRPr="00332262" w:rsidRDefault="005838FE" w:rsidP="00E7326E">
            <w:pPr>
              <w:rPr>
                <w:rFonts w:ascii="SimSun" w:hAnsi="SimSun" w:hint="eastAsia"/>
                <w:sz w:val="21"/>
                <w:szCs w:val="22"/>
              </w:rPr>
            </w:pPr>
            <w:r w:rsidRPr="00332262">
              <w:rPr>
                <w:rFonts w:ascii="SimSun" w:hAnsi="SimSun" w:hint="eastAsia"/>
                <w:sz w:val="21"/>
                <w:szCs w:val="22"/>
              </w:rPr>
              <w:t>秘鲁</w:t>
            </w:r>
          </w:p>
        </w:tc>
        <w:tc>
          <w:tcPr>
            <w:tcW w:w="455" w:type="dxa"/>
          </w:tcPr>
          <w:p w14:paraId="2B9A8B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D73B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076D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0063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FCA2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FB09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69B83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0DA7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CE1E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76BA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E256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29E0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9768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9FE8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A5FD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06F3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BDEE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7C649A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99B3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358F95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07651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361037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3DDD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73F5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401557B" w14:textId="77777777" w:rsidTr="00684F4D">
        <w:trPr>
          <w:cantSplit/>
        </w:trPr>
        <w:tc>
          <w:tcPr>
            <w:tcW w:w="2832" w:type="dxa"/>
          </w:tcPr>
          <w:p w14:paraId="32E9BB25" w14:textId="38453427"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菲律宾</w:t>
            </w:r>
          </w:p>
        </w:tc>
        <w:tc>
          <w:tcPr>
            <w:tcW w:w="455" w:type="dxa"/>
          </w:tcPr>
          <w:p w14:paraId="4BBD3F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3803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1DF5E3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7D3108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5D2534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6B33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66ACF8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14BAF0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AC4A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A407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AECF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5DCB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5CDD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0A5D1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645ECC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23D96A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66C93C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34CC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A11A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92E3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3A1FDA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1AC4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E569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FD50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1338AB1" w14:textId="77777777" w:rsidTr="00684F4D">
        <w:trPr>
          <w:cantSplit/>
        </w:trPr>
        <w:tc>
          <w:tcPr>
            <w:tcW w:w="2832" w:type="dxa"/>
          </w:tcPr>
          <w:p w14:paraId="02392B06" w14:textId="33DFF4B8"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lastRenderedPageBreak/>
              <w:t>波兰</w:t>
            </w:r>
          </w:p>
        </w:tc>
        <w:tc>
          <w:tcPr>
            <w:tcW w:w="455" w:type="dxa"/>
          </w:tcPr>
          <w:p w14:paraId="663448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D85A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2416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7C776A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0C4AE4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302C91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38DEC8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AECD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FE77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3547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4F986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B2A2E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2052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FBB0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6BAF09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3511F5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0610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BD1F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796F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AE1F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5A09B9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422231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34E4D0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1D39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736E616" w14:textId="77777777" w:rsidTr="00684F4D">
        <w:trPr>
          <w:cantSplit/>
        </w:trPr>
        <w:tc>
          <w:tcPr>
            <w:tcW w:w="2832" w:type="dxa"/>
          </w:tcPr>
          <w:p w14:paraId="315C5BB4" w14:textId="7ED1CCA3"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葡萄牙</w:t>
            </w:r>
          </w:p>
        </w:tc>
        <w:tc>
          <w:tcPr>
            <w:tcW w:w="455" w:type="dxa"/>
          </w:tcPr>
          <w:p w14:paraId="3F36D3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4D28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206A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9E84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063DAF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0785C9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8D8D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6CE5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A327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29B1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239C22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37F39B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AD2E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69D4A6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1E1452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A9E2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6C5F70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7DB4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594E7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8BF0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5FA443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D175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6D898D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FF8F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48B95269" w14:textId="77777777" w:rsidTr="00684F4D">
        <w:trPr>
          <w:cantSplit/>
        </w:trPr>
        <w:tc>
          <w:tcPr>
            <w:tcW w:w="2832" w:type="dxa"/>
          </w:tcPr>
          <w:p w14:paraId="1025D3D4" w14:textId="6AC4339D" w:rsidR="00EF4DFC" w:rsidRPr="00332262" w:rsidRDefault="005838FE" w:rsidP="00E7326E">
            <w:pPr>
              <w:rPr>
                <w:rFonts w:ascii="SimSun" w:hAnsi="SimSun" w:hint="eastAsia"/>
                <w:sz w:val="21"/>
                <w:szCs w:val="22"/>
              </w:rPr>
            </w:pPr>
            <w:r w:rsidRPr="00332262">
              <w:rPr>
                <w:rFonts w:ascii="SimSun" w:hAnsi="SimSun" w:hint="eastAsia"/>
                <w:sz w:val="21"/>
                <w:szCs w:val="22"/>
              </w:rPr>
              <w:t>卡塔尔</w:t>
            </w:r>
          </w:p>
        </w:tc>
        <w:tc>
          <w:tcPr>
            <w:tcW w:w="455" w:type="dxa"/>
          </w:tcPr>
          <w:p w14:paraId="163C2C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965F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CDC1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76AD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ED24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B0AF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5877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E2A4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D8C6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4330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A98E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D712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F564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14A6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3210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BDE2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ACD7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FD4BB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220C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3361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33FF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D41D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8937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1813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A3D82A2" w14:textId="77777777" w:rsidTr="00684F4D">
        <w:trPr>
          <w:cantSplit/>
        </w:trPr>
        <w:tc>
          <w:tcPr>
            <w:tcW w:w="2832" w:type="dxa"/>
          </w:tcPr>
          <w:p w14:paraId="089B5473" w14:textId="00CD9396" w:rsidR="00EF4DFC" w:rsidRPr="00332262" w:rsidRDefault="005838FE" w:rsidP="00E7326E">
            <w:pPr>
              <w:rPr>
                <w:rFonts w:ascii="SimSun" w:hAnsi="SimSun" w:hint="eastAsia"/>
                <w:sz w:val="21"/>
                <w:szCs w:val="22"/>
              </w:rPr>
            </w:pPr>
            <w:r w:rsidRPr="00332262">
              <w:rPr>
                <w:rFonts w:ascii="SimSun" w:hAnsi="SimSun" w:hint="eastAsia"/>
                <w:sz w:val="21"/>
                <w:szCs w:val="22"/>
              </w:rPr>
              <w:t>大韩民国</w:t>
            </w:r>
          </w:p>
        </w:tc>
        <w:tc>
          <w:tcPr>
            <w:tcW w:w="455" w:type="dxa"/>
          </w:tcPr>
          <w:p w14:paraId="4A036C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5842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FEBC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B8A80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74B0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9477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AF35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24B4AB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423658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39E8804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278E59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1B0F02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ECD2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6428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0674CF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A516A5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30692A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4D899E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8401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A4016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7B938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57BE62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D056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93B9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1D03EFE" w14:textId="77777777" w:rsidTr="00684F4D">
        <w:trPr>
          <w:cantSplit/>
        </w:trPr>
        <w:tc>
          <w:tcPr>
            <w:tcW w:w="2832" w:type="dxa"/>
          </w:tcPr>
          <w:p w14:paraId="34C95A64" w14:textId="6751C9DC" w:rsidR="00EF4DFC" w:rsidRPr="00332262" w:rsidRDefault="005838FE" w:rsidP="00E7326E">
            <w:pPr>
              <w:rPr>
                <w:rFonts w:ascii="SimSun" w:hAnsi="SimSun" w:hint="eastAsia"/>
                <w:sz w:val="21"/>
                <w:szCs w:val="22"/>
              </w:rPr>
            </w:pPr>
            <w:r w:rsidRPr="00332262">
              <w:rPr>
                <w:rFonts w:ascii="SimSun" w:hAnsi="SimSun" w:hint="eastAsia"/>
                <w:sz w:val="21"/>
                <w:szCs w:val="22"/>
              </w:rPr>
              <w:t>摩尔多瓦共和国</w:t>
            </w:r>
          </w:p>
        </w:tc>
        <w:tc>
          <w:tcPr>
            <w:tcW w:w="455" w:type="dxa"/>
          </w:tcPr>
          <w:p w14:paraId="2B9D8A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D6C7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A808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5132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13DB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CEB2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6B2893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478E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3483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9A1C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E40BC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929B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776089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87A7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2356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2EB2EC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33D8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1035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EA7F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2F39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CC1F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F130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D1CB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397893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4422432" w14:textId="77777777" w:rsidTr="00684F4D">
        <w:trPr>
          <w:cantSplit/>
        </w:trPr>
        <w:tc>
          <w:tcPr>
            <w:tcW w:w="2832" w:type="dxa"/>
          </w:tcPr>
          <w:p w14:paraId="0D0D8A31" w14:textId="20DDC0E5"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罗马尼亚</w:t>
            </w:r>
          </w:p>
        </w:tc>
        <w:tc>
          <w:tcPr>
            <w:tcW w:w="455" w:type="dxa"/>
          </w:tcPr>
          <w:p w14:paraId="5B7B2D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1F81EE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56AB1A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D2D45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DAFF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80C0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E7823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00F4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A0E0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D87A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AE46E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7A22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8E60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10AF1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E5BD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57967C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303F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F632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075B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14882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B339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7A502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689C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3849DA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61D1224" w14:textId="77777777" w:rsidTr="00684F4D">
        <w:trPr>
          <w:cantSplit/>
        </w:trPr>
        <w:tc>
          <w:tcPr>
            <w:tcW w:w="2832" w:type="dxa"/>
          </w:tcPr>
          <w:p w14:paraId="78733D78" w14:textId="3020DFD9" w:rsidR="00EF4DFC" w:rsidRPr="00332262" w:rsidRDefault="005838FE" w:rsidP="00E7326E">
            <w:pPr>
              <w:rPr>
                <w:rFonts w:ascii="SimSun" w:hAnsi="SimSun" w:hint="eastAsia"/>
                <w:sz w:val="21"/>
                <w:szCs w:val="22"/>
              </w:rPr>
            </w:pPr>
            <w:r w:rsidRPr="00332262">
              <w:rPr>
                <w:rFonts w:ascii="SimSun" w:hAnsi="SimSun" w:hint="eastAsia"/>
                <w:sz w:val="21"/>
                <w:szCs w:val="22"/>
              </w:rPr>
              <w:t>俄罗斯联邦</w:t>
            </w:r>
            <w:r w:rsidR="00EF4DFC" w:rsidRPr="00EB609E">
              <w:rPr>
                <w:rFonts w:ascii="SimSun" w:hAnsi="SimSun" w:hint="eastAsia"/>
                <w:sz w:val="21"/>
                <w:szCs w:val="22"/>
                <w:vertAlign w:val="superscript"/>
              </w:rPr>
              <w:t>*</w:t>
            </w:r>
          </w:p>
        </w:tc>
        <w:tc>
          <w:tcPr>
            <w:tcW w:w="455" w:type="dxa"/>
          </w:tcPr>
          <w:p w14:paraId="780A24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382138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6D8671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59C2BC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1EB81B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17F56C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3D3CF9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673D1B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2E5B13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76F534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37DEA2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731646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389AFF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2D5166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26C2E9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1E7B92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A92B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5FAAE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0B12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CC772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3A779F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2260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E008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34BE5D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23C7554" w14:textId="77777777" w:rsidTr="00684F4D">
        <w:trPr>
          <w:cantSplit/>
        </w:trPr>
        <w:tc>
          <w:tcPr>
            <w:tcW w:w="2832" w:type="dxa"/>
          </w:tcPr>
          <w:p w14:paraId="244DA374" w14:textId="55A3FC66" w:rsidR="00EF4DFC" w:rsidRPr="00332262" w:rsidRDefault="005838FE" w:rsidP="00E7326E">
            <w:pPr>
              <w:rPr>
                <w:rFonts w:ascii="SimSun" w:hAnsi="SimSun" w:hint="eastAsia"/>
                <w:sz w:val="21"/>
                <w:szCs w:val="22"/>
              </w:rPr>
            </w:pPr>
            <w:r w:rsidRPr="00332262">
              <w:rPr>
                <w:rFonts w:ascii="SimSun" w:hAnsi="SimSun" w:hint="eastAsia"/>
                <w:sz w:val="21"/>
                <w:szCs w:val="22"/>
              </w:rPr>
              <w:t>卢旺达</w:t>
            </w:r>
          </w:p>
        </w:tc>
        <w:tc>
          <w:tcPr>
            <w:tcW w:w="455" w:type="dxa"/>
          </w:tcPr>
          <w:p w14:paraId="518471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0AFB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4E1A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8673F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EADD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3D29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17ADA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10A5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A044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7ED0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103A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A3EE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138A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EB7BA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8870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452C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B781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4FC88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FCF4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2F5F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167CC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17D8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E852C7" w14:textId="77777777" w:rsidR="00EF4DFC" w:rsidRPr="00332262" w:rsidRDefault="00EF4DFC" w:rsidP="00E7326E">
            <w:pPr>
              <w:jc w:val="right"/>
              <w:rPr>
                <w:rFonts w:ascii="SimSun" w:hAnsi="SimSun" w:hint="eastAsia"/>
                <w:sz w:val="21"/>
                <w:szCs w:val="22"/>
              </w:rPr>
            </w:pPr>
          </w:p>
        </w:tc>
        <w:tc>
          <w:tcPr>
            <w:tcW w:w="456" w:type="dxa"/>
          </w:tcPr>
          <w:p w14:paraId="1ABCA6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B0D75B9" w14:textId="77777777" w:rsidTr="00684F4D">
        <w:trPr>
          <w:cantSplit/>
        </w:trPr>
        <w:tc>
          <w:tcPr>
            <w:tcW w:w="2832" w:type="dxa"/>
          </w:tcPr>
          <w:p w14:paraId="746E0176" w14:textId="014C792D" w:rsidR="00EF4DFC" w:rsidRPr="00332262" w:rsidRDefault="005838FE" w:rsidP="00E7326E">
            <w:pPr>
              <w:rPr>
                <w:rFonts w:ascii="SimSun" w:hAnsi="SimSun" w:hint="eastAsia"/>
                <w:sz w:val="21"/>
                <w:szCs w:val="22"/>
              </w:rPr>
            </w:pPr>
            <w:r w:rsidRPr="00332262">
              <w:rPr>
                <w:rFonts w:ascii="SimSun" w:hAnsi="SimSun" w:hint="eastAsia"/>
                <w:sz w:val="21"/>
                <w:szCs w:val="22"/>
              </w:rPr>
              <w:t>圣基</w:t>
            </w:r>
            <w:proofErr w:type="gramStart"/>
            <w:r w:rsidRPr="00332262">
              <w:rPr>
                <w:rFonts w:ascii="SimSun" w:hAnsi="SimSun" w:hint="eastAsia"/>
                <w:sz w:val="21"/>
                <w:szCs w:val="22"/>
              </w:rPr>
              <w:t>茨</w:t>
            </w:r>
            <w:proofErr w:type="gramEnd"/>
            <w:r w:rsidRPr="00332262">
              <w:rPr>
                <w:rFonts w:ascii="SimSun" w:hAnsi="SimSun" w:hint="eastAsia"/>
                <w:sz w:val="21"/>
                <w:szCs w:val="22"/>
              </w:rPr>
              <w:t>和</w:t>
            </w:r>
            <w:proofErr w:type="gramStart"/>
            <w:r w:rsidRPr="00332262">
              <w:rPr>
                <w:rFonts w:ascii="SimSun" w:hAnsi="SimSun" w:hint="eastAsia"/>
                <w:sz w:val="21"/>
                <w:szCs w:val="22"/>
              </w:rPr>
              <w:t>尼维</w:t>
            </w:r>
            <w:proofErr w:type="gramEnd"/>
            <w:r w:rsidRPr="00332262">
              <w:rPr>
                <w:rFonts w:ascii="SimSun" w:hAnsi="SimSun" w:hint="eastAsia"/>
                <w:sz w:val="21"/>
                <w:szCs w:val="22"/>
              </w:rPr>
              <w:t>斯</w:t>
            </w:r>
          </w:p>
        </w:tc>
        <w:tc>
          <w:tcPr>
            <w:tcW w:w="455" w:type="dxa"/>
          </w:tcPr>
          <w:p w14:paraId="3B3B05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5F2A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FD45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A6D41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6BBB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01A2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5C6F6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DD65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8D74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BF93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7E5E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F641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49AA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2699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CA63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585F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5938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EC9C8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27A4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E73C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1363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DE05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8939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74FC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0A7F238" w14:textId="77777777" w:rsidTr="00684F4D">
        <w:trPr>
          <w:cantSplit/>
        </w:trPr>
        <w:tc>
          <w:tcPr>
            <w:tcW w:w="2832" w:type="dxa"/>
          </w:tcPr>
          <w:p w14:paraId="7E6A18FD" w14:textId="3B4B8210" w:rsidR="00EF4DFC" w:rsidRPr="00332262" w:rsidRDefault="005838FE" w:rsidP="00E7326E">
            <w:pPr>
              <w:rPr>
                <w:rFonts w:ascii="SimSun" w:hAnsi="SimSun" w:hint="eastAsia"/>
                <w:sz w:val="21"/>
                <w:szCs w:val="22"/>
              </w:rPr>
            </w:pPr>
            <w:r w:rsidRPr="00332262">
              <w:rPr>
                <w:rFonts w:ascii="SimSun" w:hAnsi="SimSun" w:hint="eastAsia"/>
                <w:sz w:val="21"/>
                <w:szCs w:val="22"/>
              </w:rPr>
              <w:t>圣卢西亚</w:t>
            </w:r>
          </w:p>
        </w:tc>
        <w:tc>
          <w:tcPr>
            <w:tcW w:w="455" w:type="dxa"/>
          </w:tcPr>
          <w:p w14:paraId="474D99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0953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C2F6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189C0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BBBB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1561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4591E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EF2BB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6C88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C28C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9279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4C3B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8ED9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320E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63F8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3109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44A0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3CC389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A4BA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A2E5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5C26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4FB8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643B8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4D11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F135044" w14:textId="77777777" w:rsidTr="00684F4D">
        <w:trPr>
          <w:cantSplit/>
        </w:trPr>
        <w:tc>
          <w:tcPr>
            <w:tcW w:w="2832" w:type="dxa"/>
          </w:tcPr>
          <w:p w14:paraId="66042290" w14:textId="34039C44" w:rsidR="00EF4DFC" w:rsidRPr="00332262" w:rsidRDefault="00A37A59" w:rsidP="00E7326E">
            <w:pPr>
              <w:rPr>
                <w:rFonts w:ascii="SimSun" w:hAnsi="SimSun" w:hint="eastAsia"/>
                <w:sz w:val="21"/>
                <w:szCs w:val="22"/>
              </w:rPr>
            </w:pPr>
            <w:r w:rsidRPr="00332262">
              <w:rPr>
                <w:rFonts w:ascii="SimSun" w:hAnsi="SimSun" w:hint="eastAsia"/>
                <w:sz w:val="21"/>
                <w:szCs w:val="22"/>
              </w:rPr>
              <w:t>圣文森特和格林纳丁斯</w:t>
            </w:r>
          </w:p>
        </w:tc>
        <w:tc>
          <w:tcPr>
            <w:tcW w:w="455" w:type="dxa"/>
          </w:tcPr>
          <w:p w14:paraId="47AECE72" w14:textId="5C28F4DA"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32C6FB" w14:textId="755E315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083D4F" w14:textId="53B8D1B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24ED65" w14:textId="2871994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B41288" w14:textId="79B8564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37D940" w14:textId="5DCBAA8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1965108" w14:textId="12B9E57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AF5F26" w14:textId="3E7C18D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E1F3F8" w14:textId="158F777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594FA8" w14:textId="0196AF0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0519C59" w14:textId="0259780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E7E4A4" w14:textId="39651A4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3B270A" w14:textId="423F15F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455A512" w14:textId="6DF4EF7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AA4F85" w14:textId="36F166D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B9930E" w14:textId="5CD56F8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4B75F4" w14:textId="5CBF1D2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FF8BA79" w14:textId="091376F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16B3F0" w14:textId="1064F7D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01BAF4" w14:textId="5BDB38F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B6E0865" w14:textId="335C7B0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44D7F2" w14:textId="3444F94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1D1CCD" w14:textId="11B4CC2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E6E606" w14:textId="12C67A4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A341E48" w14:textId="77777777" w:rsidTr="00684F4D">
        <w:trPr>
          <w:cantSplit/>
        </w:trPr>
        <w:tc>
          <w:tcPr>
            <w:tcW w:w="2832" w:type="dxa"/>
          </w:tcPr>
          <w:p w14:paraId="02FB239D" w14:textId="718C3935" w:rsidR="00EF4DFC" w:rsidRPr="00332262" w:rsidRDefault="005838FE" w:rsidP="00E7326E">
            <w:pPr>
              <w:rPr>
                <w:rFonts w:ascii="SimSun" w:hAnsi="SimSun" w:hint="eastAsia"/>
                <w:sz w:val="21"/>
                <w:szCs w:val="22"/>
              </w:rPr>
            </w:pPr>
            <w:proofErr w:type="gramStart"/>
            <w:r w:rsidRPr="00332262">
              <w:rPr>
                <w:rFonts w:ascii="SimSun" w:hAnsi="SimSun" w:hint="eastAsia"/>
                <w:sz w:val="21"/>
                <w:szCs w:val="22"/>
              </w:rPr>
              <w:t>萨</w:t>
            </w:r>
            <w:proofErr w:type="gramEnd"/>
            <w:r w:rsidRPr="00332262">
              <w:rPr>
                <w:rFonts w:ascii="SimSun" w:hAnsi="SimSun" w:hint="eastAsia"/>
                <w:sz w:val="21"/>
                <w:szCs w:val="22"/>
              </w:rPr>
              <w:t>摩亚</w:t>
            </w:r>
          </w:p>
        </w:tc>
        <w:tc>
          <w:tcPr>
            <w:tcW w:w="455" w:type="dxa"/>
          </w:tcPr>
          <w:p w14:paraId="7791E8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920F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7457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5E0A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D8A1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BFE0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2619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9FDA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90A7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7C3CE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3973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1328A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0AE0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F50FF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706B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D8E5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F928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09C8F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30CF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A66D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D2FB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0658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8C76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A125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AA35401" w14:textId="77777777" w:rsidTr="00684F4D">
        <w:trPr>
          <w:cantSplit/>
        </w:trPr>
        <w:tc>
          <w:tcPr>
            <w:tcW w:w="2832" w:type="dxa"/>
          </w:tcPr>
          <w:p w14:paraId="3C7AB72D" w14:textId="0E46EC42" w:rsidR="00EF4DFC" w:rsidRPr="00332262" w:rsidRDefault="005838FE" w:rsidP="00E7326E">
            <w:pPr>
              <w:rPr>
                <w:rFonts w:ascii="SimSun" w:hAnsi="SimSun" w:hint="eastAsia"/>
                <w:sz w:val="21"/>
                <w:szCs w:val="22"/>
              </w:rPr>
            </w:pPr>
            <w:r w:rsidRPr="00332262">
              <w:rPr>
                <w:rFonts w:ascii="SimSun" w:hAnsi="SimSun" w:hint="eastAsia"/>
                <w:sz w:val="21"/>
                <w:szCs w:val="22"/>
              </w:rPr>
              <w:t>圣马力诺</w:t>
            </w:r>
          </w:p>
        </w:tc>
        <w:tc>
          <w:tcPr>
            <w:tcW w:w="455" w:type="dxa"/>
          </w:tcPr>
          <w:p w14:paraId="4AD21F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0E54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DBE3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B87C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9B21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583E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E7551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C60F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3C19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9CAB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B6593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C641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C78E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4C47A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952E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6154E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77BF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021E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49B0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0E7F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3A81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856D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B555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A792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4E5FE77" w14:textId="77777777" w:rsidTr="00684F4D">
        <w:trPr>
          <w:cantSplit/>
        </w:trPr>
        <w:tc>
          <w:tcPr>
            <w:tcW w:w="2832" w:type="dxa"/>
          </w:tcPr>
          <w:p w14:paraId="16DA9CA2" w14:textId="182B85FF" w:rsidR="00EF4DFC" w:rsidRPr="00332262" w:rsidRDefault="005838FE" w:rsidP="00E7326E">
            <w:pPr>
              <w:rPr>
                <w:rFonts w:ascii="SimSun" w:hAnsi="SimSun" w:hint="eastAsia"/>
                <w:sz w:val="21"/>
                <w:szCs w:val="22"/>
              </w:rPr>
            </w:pPr>
            <w:r w:rsidRPr="00332262">
              <w:rPr>
                <w:rFonts w:ascii="SimSun" w:hAnsi="SimSun" w:hint="eastAsia"/>
                <w:sz w:val="21"/>
                <w:szCs w:val="22"/>
              </w:rPr>
              <w:t>圣多美和普林西比</w:t>
            </w:r>
          </w:p>
        </w:tc>
        <w:tc>
          <w:tcPr>
            <w:tcW w:w="455" w:type="dxa"/>
          </w:tcPr>
          <w:p w14:paraId="5BB7A6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7796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9C492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3D6B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4FBC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04E3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9F46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646B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7225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0438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2EB98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3E6A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9460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52EE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9BE2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3EE0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2671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2E86A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4A0C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DE15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AF610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D8EC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E8ED7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EA98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F595404" w14:textId="77777777" w:rsidTr="00684F4D">
        <w:trPr>
          <w:cantSplit/>
        </w:trPr>
        <w:tc>
          <w:tcPr>
            <w:tcW w:w="2832" w:type="dxa"/>
          </w:tcPr>
          <w:p w14:paraId="565FDAB2" w14:textId="28B8500E"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沙特阿拉伯</w:t>
            </w:r>
          </w:p>
        </w:tc>
        <w:tc>
          <w:tcPr>
            <w:tcW w:w="455" w:type="dxa"/>
          </w:tcPr>
          <w:p w14:paraId="3655B2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B6A8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6ACD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E5D7E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CB0F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2260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1E7D0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3DEF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2135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1E18F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2B096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7AF2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C1AB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EE668D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520C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B579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0384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9051A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E197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815E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E0ED0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5B3A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F14F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8779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914C12E" w14:textId="77777777" w:rsidTr="00684F4D">
        <w:trPr>
          <w:cantSplit/>
        </w:trPr>
        <w:tc>
          <w:tcPr>
            <w:tcW w:w="2832" w:type="dxa"/>
          </w:tcPr>
          <w:p w14:paraId="10F8F87F" w14:textId="5E0DDD11"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u w:val="none"/>
                <w:lang w:eastAsia="zh-CN"/>
              </w:rPr>
              <w:t>塞内加尔</w:t>
            </w:r>
            <w:r w:rsidR="00EF4DFC" w:rsidRPr="00EB609E">
              <w:rPr>
                <w:rFonts w:ascii="SimSun" w:eastAsia="SimSun" w:hAnsi="SimSun" w:cs="Arial" w:hint="eastAsia"/>
                <w:sz w:val="21"/>
                <w:szCs w:val="22"/>
                <w:u w:val="none"/>
                <w:vertAlign w:val="superscript"/>
                <w:lang w:eastAsia="zh-CN"/>
              </w:rPr>
              <w:t>*</w:t>
            </w:r>
          </w:p>
        </w:tc>
        <w:tc>
          <w:tcPr>
            <w:tcW w:w="455" w:type="dxa"/>
          </w:tcPr>
          <w:p w14:paraId="3A61C7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3CB4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D2AB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2802D5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D227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5321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5" w:type="dxa"/>
          </w:tcPr>
          <w:p w14:paraId="6C276A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3F26EF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3B963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3D59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EA1F1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AD71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E58A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F9DF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0E0DDF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53A7C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C659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276601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5B8E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6836F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3B6001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2E6F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298B4B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CAFB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159AD0D" w14:textId="77777777" w:rsidTr="00684F4D">
        <w:trPr>
          <w:cantSplit/>
        </w:trPr>
        <w:tc>
          <w:tcPr>
            <w:tcW w:w="2832" w:type="dxa"/>
          </w:tcPr>
          <w:p w14:paraId="7C43C4C5" w14:textId="388D77C5"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塞尔维亚</w:t>
            </w:r>
          </w:p>
        </w:tc>
        <w:tc>
          <w:tcPr>
            <w:tcW w:w="455" w:type="dxa"/>
          </w:tcPr>
          <w:p w14:paraId="4EE0A9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C848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A42F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EBD5B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68EF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B768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374A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20BE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28A1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BD8B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95FE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4CE7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5F69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B7074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29C2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0FDD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A367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FC28C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883E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DF83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B8B4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EDF0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265B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81F9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51C3275D" w14:textId="77777777" w:rsidTr="00684F4D">
        <w:trPr>
          <w:cantSplit/>
        </w:trPr>
        <w:tc>
          <w:tcPr>
            <w:tcW w:w="2832" w:type="dxa"/>
          </w:tcPr>
          <w:p w14:paraId="1850BBAB" w14:textId="4CC55D2B" w:rsidR="00EF4DFC" w:rsidRPr="00332262" w:rsidRDefault="005838FE" w:rsidP="00E7326E">
            <w:pPr>
              <w:rPr>
                <w:rFonts w:ascii="SimSun" w:hAnsi="SimSun" w:hint="eastAsia"/>
                <w:sz w:val="21"/>
                <w:szCs w:val="22"/>
              </w:rPr>
            </w:pPr>
            <w:r w:rsidRPr="00332262">
              <w:rPr>
                <w:rFonts w:ascii="SimSun" w:hAnsi="SimSun" w:hint="eastAsia"/>
                <w:sz w:val="21"/>
                <w:szCs w:val="22"/>
              </w:rPr>
              <w:t>塞舌尔</w:t>
            </w:r>
          </w:p>
        </w:tc>
        <w:tc>
          <w:tcPr>
            <w:tcW w:w="455" w:type="dxa"/>
          </w:tcPr>
          <w:p w14:paraId="6C3C50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FBA0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4637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BEF7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2097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56C71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20A5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7D12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2898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6166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A943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853E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7B0DA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6AA6B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D9F0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F4AD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B55A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E4E20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3F3A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BD14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BB6F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A76B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C671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FE81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AF12984" w14:textId="77777777" w:rsidTr="00684F4D">
        <w:trPr>
          <w:cantSplit/>
        </w:trPr>
        <w:tc>
          <w:tcPr>
            <w:tcW w:w="2832" w:type="dxa"/>
          </w:tcPr>
          <w:p w14:paraId="46CA0B7A" w14:textId="2E23E191" w:rsidR="00EF4DFC" w:rsidRPr="00332262" w:rsidRDefault="005838FE" w:rsidP="00E7326E">
            <w:pPr>
              <w:rPr>
                <w:rFonts w:ascii="SimSun" w:hAnsi="SimSun" w:hint="eastAsia"/>
                <w:sz w:val="21"/>
                <w:szCs w:val="22"/>
              </w:rPr>
            </w:pPr>
            <w:r w:rsidRPr="00332262">
              <w:rPr>
                <w:rFonts w:ascii="SimSun" w:hAnsi="SimSun" w:hint="eastAsia"/>
                <w:sz w:val="21"/>
                <w:szCs w:val="22"/>
              </w:rPr>
              <w:t>塞拉利昂</w:t>
            </w:r>
          </w:p>
        </w:tc>
        <w:tc>
          <w:tcPr>
            <w:tcW w:w="455" w:type="dxa"/>
          </w:tcPr>
          <w:p w14:paraId="502728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43E7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0790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641FC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8EA3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26DB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8AE83F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08CF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04B4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27A62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C29733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3637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08D6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212EF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88D6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9D28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27F2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89023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2605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9C38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22CDD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3D2A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95DDC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6904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ACD4101" w14:textId="77777777" w:rsidTr="00684F4D">
        <w:trPr>
          <w:cantSplit/>
        </w:trPr>
        <w:tc>
          <w:tcPr>
            <w:tcW w:w="2832" w:type="dxa"/>
          </w:tcPr>
          <w:p w14:paraId="60D26AFE" w14:textId="2C2B0692" w:rsidR="00EF4DFC" w:rsidRPr="00332262" w:rsidRDefault="005838FE" w:rsidP="00E7326E">
            <w:pPr>
              <w:rPr>
                <w:rFonts w:ascii="SimSun" w:hAnsi="SimSun" w:hint="eastAsia"/>
                <w:sz w:val="21"/>
                <w:szCs w:val="22"/>
              </w:rPr>
            </w:pPr>
            <w:r w:rsidRPr="00332262">
              <w:rPr>
                <w:rFonts w:ascii="SimSun" w:hAnsi="SimSun" w:hint="eastAsia"/>
                <w:sz w:val="21"/>
                <w:szCs w:val="22"/>
              </w:rPr>
              <w:t>新加坡</w:t>
            </w:r>
          </w:p>
        </w:tc>
        <w:tc>
          <w:tcPr>
            <w:tcW w:w="455" w:type="dxa"/>
          </w:tcPr>
          <w:p w14:paraId="035F7B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0DCB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513A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37E9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06E8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04E4E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2CEC4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5F72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B047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B854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9C5B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3167A1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6FBC75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2C036F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D609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31A5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BA137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DB00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A057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50569D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F3CB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4D5DC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86B39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A3C51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5BBA578" w14:textId="77777777" w:rsidTr="00684F4D">
        <w:trPr>
          <w:cantSplit/>
        </w:trPr>
        <w:tc>
          <w:tcPr>
            <w:tcW w:w="2832" w:type="dxa"/>
          </w:tcPr>
          <w:p w14:paraId="7F436C92" w14:textId="09CECE52"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斯洛伐克</w:t>
            </w:r>
          </w:p>
        </w:tc>
        <w:tc>
          <w:tcPr>
            <w:tcW w:w="455" w:type="dxa"/>
          </w:tcPr>
          <w:p w14:paraId="58A919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43EBB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B779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CBFD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CB60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3155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ADBE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67834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23E3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E910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C3313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763E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52A7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62FCC2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C871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B36F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DAE7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E7E13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B6F07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32D8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9AED0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8389A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454F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0598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675C8C7" w14:textId="77777777" w:rsidTr="00684F4D">
        <w:trPr>
          <w:cantSplit/>
        </w:trPr>
        <w:tc>
          <w:tcPr>
            <w:tcW w:w="2832" w:type="dxa"/>
          </w:tcPr>
          <w:p w14:paraId="1AC7CF2A" w14:textId="1C5F88E8" w:rsidR="00EF4DFC" w:rsidRPr="00332262" w:rsidRDefault="005838FE" w:rsidP="00E7326E">
            <w:pPr>
              <w:rPr>
                <w:rFonts w:ascii="SimSun" w:hAnsi="SimSun" w:hint="eastAsia"/>
                <w:sz w:val="21"/>
                <w:szCs w:val="22"/>
              </w:rPr>
            </w:pPr>
            <w:r w:rsidRPr="00332262">
              <w:rPr>
                <w:rFonts w:ascii="SimSun" w:hAnsi="SimSun" w:hint="eastAsia"/>
                <w:sz w:val="21"/>
                <w:szCs w:val="22"/>
              </w:rPr>
              <w:t>斯洛文尼亚</w:t>
            </w:r>
          </w:p>
        </w:tc>
        <w:tc>
          <w:tcPr>
            <w:tcW w:w="455" w:type="dxa"/>
          </w:tcPr>
          <w:p w14:paraId="7E6342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0A0D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AF1E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E32B2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F99E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4539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C85E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D838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EDFB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D6D3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7073A9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202D01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A81E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19B7E5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4BAF1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8908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7B172B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2EF9E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AF47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84F30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1114F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32C8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54EEE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5E8D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D70BA55" w14:textId="77777777" w:rsidTr="00684F4D">
        <w:trPr>
          <w:cantSplit/>
        </w:trPr>
        <w:tc>
          <w:tcPr>
            <w:tcW w:w="2832" w:type="dxa"/>
          </w:tcPr>
          <w:p w14:paraId="2FA4648B" w14:textId="52EDFB4E"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南非</w:t>
            </w:r>
          </w:p>
        </w:tc>
        <w:tc>
          <w:tcPr>
            <w:tcW w:w="455" w:type="dxa"/>
          </w:tcPr>
          <w:p w14:paraId="50B200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BA32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3B77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D6B11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7F93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576F6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15A9E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6CA4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F9DE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2DC9D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A2B0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604832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4CC7E03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AF0FF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7A8054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468A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3EDC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47A6B5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9442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0FD1B3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AE37A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3E527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0928E9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A261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4323EBB4" w14:textId="77777777" w:rsidTr="00684F4D">
        <w:trPr>
          <w:cantSplit/>
        </w:trPr>
        <w:tc>
          <w:tcPr>
            <w:tcW w:w="2832" w:type="dxa"/>
          </w:tcPr>
          <w:p w14:paraId="78A92D96" w14:textId="36A5AEDD"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西班牙</w:t>
            </w:r>
          </w:p>
        </w:tc>
        <w:tc>
          <w:tcPr>
            <w:tcW w:w="455" w:type="dxa"/>
          </w:tcPr>
          <w:p w14:paraId="0D46CF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960C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686D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4333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0B3B7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F51C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5BAC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13F700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ED3E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797ED4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AFB9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6265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62DCC1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49F862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58DB63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7BF8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75F552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7BEB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3000A2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6CBB0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1D4FFD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CFDC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613EA1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C8C4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35AA4234" w14:textId="77777777" w:rsidTr="00684F4D">
        <w:trPr>
          <w:cantSplit/>
        </w:trPr>
        <w:tc>
          <w:tcPr>
            <w:tcW w:w="2832" w:type="dxa"/>
          </w:tcPr>
          <w:p w14:paraId="54162005" w14:textId="0194D607" w:rsidR="00EF4DFC" w:rsidRPr="00332262" w:rsidRDefault="005838FE" w:rsidP="00E7326E">
            <w:pPr>
              <w:rPr>
                <w:rFonts w:ascii="SimSun" w:hAnsi="SimSun" w:hint="eastAsia"/>
                <w:sz w:val="21"/>
                <w:szCs w:val="22"/>
              </w:rPr>
            </w:pPr>
            <w:r w:rsidRPr="00332262">
              <w:rPr>
                <w:rFonts w:ascii="SimSun" w:hAnsi="SimSun" w:hint="eastAsia"/>
                <w:sz w:val="21"/>
                <w:szCs w:val="22"/>
              </w:rPr>
              <w:t>斯里兰卡</w:t>
            </w:r>
            <w:r w:rsidR="00EF4DFC" w:rsidRPr="00EB609E">
              <w:rPr>
                <w:rFonts w:ascii="SimSun" w:hAnsi="SimSun" w:hint="eastAsia"/>
                <w:sz w:val="21"/>
                <w:szCs w:val="22"/>
                <w:vertAlign w:val="superscript"/>
              </w:rPr>
              <w:t>*</w:t>
            </w:r>
          </w:p>
        </w:tc>
        <w:tc>
          <w:tcPr>
            <w:tcW w:w="455" w:type="dxa"/>
          </w:tcPr>
          <w:p w14:paraId="6FD752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328608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0B2D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6E25E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611B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95B1A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7230B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8388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174C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4BDB83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3F4276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73BBCF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070D611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27539E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E636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13D2FB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F4E7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4ED2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E7A6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2CEB49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95C70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4A4CF1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DF1F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BD0D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53BA610" w14:textId="77777777" w:rsidTr="00684F4D">
        <w:trPr>
          <w:cantSplit/>
        </w:trPr>
        <w:tc>
          <w:tcPr>
            <w:tcW w:w="2832" w:type="dxa"/>
          </w:tcPr>
          <w:p w14:paraId="5FBA8B3F" w14:textId="31A86102" w:rsidR="00EF4DFC" w:rsidRPr="00332262" w:rsidRDefault="005838FE" w:rsidP="00E7326E">
            <w:pPr>
              <w:rPr>
                <w:rFonts w:ascii="SimSun" w:hAnsi="SimSun" w:hint="eastAsia"/>
                <w:sz w:val="21"/>
                <w:szCs w:val="22"/>
              </w:rPr>
            </w:pPr>
            <w:r w:rsidRPr="00332262">
              <w:rPr>
                <w:rFonts w:ascii="SimSun" w:hAnsi="SimSun" w:hint="eastAsia"/>
                <w:sz w:val="21"/>
                <w:szCs w:val="22"/>
              </w:rPr>
              <w:t>苏丹</w:t>
            </w:r>
          </w:p>
        </w:tc>
        <w:tc>
          <w:tcPr>
            <w:tcW w:w="455" w:type="dxa"/>
          </w:tcPr>
          <w:p w14:paraId="127CDF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8CB1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73F8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1266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F0487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1850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FCF47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FFFC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8A32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BB80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144E5E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1D9B13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613FDC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9ED3E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79E9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0676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F07E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31F2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3AB2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51DBD1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8EF7D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6BBA2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44E4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F189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C6ABDF2" w14:textId="77777777" w:rsidTr="00684F4D">
        <w:trPr>
          <w:cantSplit/>
        </w:trPr>
        <w:tc>
          <w:tcPr>
            <w:tcW w:w="2832" w:type="dxa"/>
          </w:tcPr>
          <w:p w14:paraId="2C5E8317" w14:textId="00F61B80" w:rsidR="00EF4DFC" w:rsidRPr="00332262" w:rsidRDefault="005838FE" w:rsidP="00E7326E">
            <w:pPr>
              <w:rPr>
                <w:rFonts w:ascii="SimSun" w:hAnsi="SimSun" w:hint="eastAsia"/>
                <w:sz w:val="21"/>
                <w:szCs w:val="22"/>
              </w:rPr>
            </w:pPr>
            <w:r w:rsidRPr="00332262">
              <w:rPr>
                <w:rFonts w:ascii="SimSun" w:hAnsi="SimSun" w:hint="eastAsia"/>
                <w:sz w:val="21"/>
                <w:szCs w:val="22"/>
              </w:rPr>
              <w:t>苏里南</w:t>
            </w:r>
          </w:p>
        </w:tc>
        <w:tc>
          <w:tcPr>
            <w:tcW w:w="455" w:type="dxa"/>
          </w:tcPr>
          <w:p w14:paraId="40D7C3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76BD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4D4B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E4D86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1AE2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7BB7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648F6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319A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0E58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61BA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F497AA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F373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B006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9E7DF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79F8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55072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4915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0D51D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DE75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3BF7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EA1AC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6B95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53A2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8994E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FA7B7D5" w14:textId="77777777" w:rsidTr="00684F4D">
        <w:trPr>
          <w:cantSplit/>
        </w:trPr>
        <w:tc>
          <w:tcPr>
            <w:tcW w:w="2832" w:type="dxa"/>
          </w:tcPr>
          <w:p w14:paraId="52082E75" w14:textId="4BE58A06"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瑞典</w:t>
            </w:r>
            <w:r w:rsidR="00EF4DFC" w:rsidRPr="00EB609E">
              <w:rPr>
                <w:rFonts w:ascii="SimSun" w:eastAsia="SimSun" w:hAnsi="SimSun" w:cs="Arial" w:hint="eastAsia"/>
                <w:sz w:val="21"/>
                <w:szCs w:val="22"/>
                <w:u w:val="none"/>
                <w:vertAlign w:val="superscript"/>
                <w:lang w:eastAsia="zh-CN"/>
              </w:rPr>
              <w:t>*</w:t>
            </w:r>
          </w:p>
        </w:tc>
        <w:tc>
          <w:tcPr>
            <w:tcW w:w="455" w:type="dxa"/>
          </w:tcPr>
          <w:p w14:paraId="1EEB0D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3A76AC2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75B67B9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B0A8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3648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959E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F9DC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8D76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101E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6559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6D381A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4EA0C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7ACE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55D81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1F38D1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CF0F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5F97CD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B7BB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6C8DED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BD692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CA698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D3E926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83E5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53145F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B3F8CE4" w14:textId="77777777" w:rsidTr="00684F4D">
        <w:trPr>
          <w:cantSplit/>
        </w:trPr>
        <w:tc>
          <w:tcPr>
            <w:tcW w:w="2832" w:type="dxa"/>
          </w:tcPr>
          <w:p w14:paraId="7044387F" w14:textId="10DD9C57" w:rsidR="00EF4DFC" w:rsidRPr="00332262" w:rsidRDefault="00EF4DFC" w:rsidP="00E7326E">
            <w:pPr>
              <w:pStyle w:val="Heading7"/>
              <w:rPr>
                <w:rFonts w:ascii="SimSun" w:eastAsia="SimSun" w:hAnsi="SimSun" w:cs="Arial" w:hint="eastAsia"/>
                <w:sz w:val="21"/>
                <w:szCs w:val="22"/>
                <w:lang w:eastAsia="zh-CN"/>
              </w:rPr>
            </w:pPr>
            <w:r w:rsidRPr="00332262">
              <w:rPr>
                <w:rFonts w:ascii="SimSun" w:eastAsia="SimSun" w:hAnsi="SimSun" w:cs="Arial" w:hint="eastAsia"/>
                <w:sz w:val="21"/>
                <w:szCs w:val="22"/>
                <w:u w:val="none"/>
                <w:lang w:eastAsia="zh-CN"/>
              </w:rPr>
              <w:t>[</w:t>
            </w:r>
            <w:r w:rsidR="005838FE" w:rsidRPr="00332262">
              <w:rPr>
                <w:rFonts w:ascii="SimSun" w:eastAsia="SimSun" w:hAnsi="SimSun" w:cs="Microsoft YaHei" w:hint="eastAsia"/>
                <w:sz w:val="21"/>
                <w:szCs w:val="22"/>
                <w:lang w:eastAsia="zh-CN"/>
              </w:rPr>
              <w:t>瑞士</w:t>
            </w:r>
            <w:r w:rsidRPr="00332262">
              <w:rPr>
                <w:rStyle w:val="FootnoteReference"/>
                <w:rFonts w:ascii="SimSun" w:eastAsia="SimSun" w:hAnsi="SimSun" w:cs="Arial" w:hint="eastAsia"/>
                <w:sz w:val="21"/>
                <w:szCs w:val="22"/>
                <w:u w:val="none"/>
                <w:lang w:eastAsia="zh-CN"/>
              </w:rPr>
              <w:footnoteReference w:id="3"/>
            </w:r>
            <w:r w:rsidRPr="00332262">
              <w:rPr>
                <w:rFonts w:ascii="SimSun" w:eastAsia="SimSun" w:hAnsi="SimSun" w:cs="Arial" w:hint="eastAsia"/>
                <w:sz w:val="21"/>
                <w:szCs w:val="22"/>
                <w:u w:val="none"/>
                <w:lang w:eastAsia="zh-CN"/>
              </w:rPr>
              <w:t>]</w:t>
            </w:r>
          </w:p>
        </w:tc>
        <w:tc>
          <w:tcPr>
            <w:tcW w:w="455" w:type="dxa"/>
          </w:tcPr>
          <w:p w14:paraId="043863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47B62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24D7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47307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EC04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7CCD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6E366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CD6E0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7D9E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2D1C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DA187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DE32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31A0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EA92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AF89EF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EF6AE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08A3EA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135B27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2B033B3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36045C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604CC7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7C9DA6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70C8E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47CE2A7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12641D48" w14:textId="77777777" w:rsidTr="00684F4D">
        <w:trPr>
          <w:cantSplit/>
        </w:trPr>
        <w:tc>
          <w:tcPr>
            <w:tcW w:w="2832" w:type="dxa"/>
          </w:tcPr>
          <w:p w14:paraId="600CDE1E" w14:textId="50FB02CD" w:rsidR="00EF4DFC" w:rsidRPr="00332262" w:rsidRDefault="005838FE" w:rsidP="00E7326E">
            <w:pPr>
              <w:rPr>
                <w:rFonts w:ascii="SimSun" w:hAnsi="SimSun" w:hint="eastAsia"/>
                <w:sz w:val="21"/>
                <w:szCs w:val="22"/>
              </w:rPr>
            </w:pPr>
            <w:r w:rsidRPr="00332262">
              <w:rPr>
                <w:rFonts w:ascii="SimSun" w:hAnsi="SimSun" w:hint="eastAsia"/>
                <w:sz w:val="21"/>
                <w:szCs w:val="22"/>
              </w:rPr>
              <w:t>阿拉伯叙利亚共和国</w:t>
            </w:r>
          </w:p>
        </w:tc>
        <w:tc>
          <w:tcPr>
            <w:tcW w:w="455" w:type="dxa"/>
          </w:tcPr>
          <w:p w14:paraId="68B216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0A21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C190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ABFEC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EAA4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B563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BE69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D0D2D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3568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E6CF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9B86A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CDD8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EB07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C7FE2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260F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3474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5AE19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08DD4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C248A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0DE42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9AF9A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D04C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2515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C973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93D0F41" w14:textId="77777777" w:rsidTr="00684F4D">
        <w:trPr>
          <w:cantSplit/>
        </w:trPr>
        <w:tc>
          <w:tcPr>
            <w:tcW w:w="2832" w:type="dxa"/>
          </w:tcPr>
          <w:p w14:paraId="25C41A44" w14:textId="0349CFD7" w:rsidR="00EF4DFC" w:rsidRPr="00332262" w:rsidRDefault="005838FE" w:rsidP="00E7326E">
            <w:pPr>
              <w:rPr>
                <w:rFonts w:ascii="SimSun" w:hAnsi="SimSun" w:hint="eastAsia"/>
                <w:sz w:val="21"/>
                <w:szCs w:val="22"/>
                <w:u w:val="single"/>
              </w:rPr>
            </w:pPr>
            <w:r w:rsidRPr="00332262">
              <w:rPr>
                <w:rFonts w:ascii="SimSun" w:hAnsi="SimSun" w:hint="eastAsia"/>
                <w:sz w:val="21"/>
                <w:szCs w:val="22"/>
              </w:rPr>
              <w:t>塔吉克斯坦</w:t>
            </w:r>
          </w:p>
        </w:tc>
        <w:tc>
          <w:tcPr>
            <w:tcW w:w="455" w:type="dxa"/>
          </w:tcPr>
          <w:p w14:paraId="6F3064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91BB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D001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1E8318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BFF4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0E46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BF67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005C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6D6809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0FB5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AE681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DCEF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DD39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EC08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FFB2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5F5A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225A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5FA64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0039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9FB2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9073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A638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C454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37EBB9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68868A3D" w14:textId="77777777" w:rsidTr="00684F4D">
        <w:trPr>
          <w:cantSplit/>
        </w:trPr>
        <w:tc>
          <w:tcPr>
            <w:tcW w:w="2832" w:type="dxa"/>
          </w:tcPr>
          <w:p w14:paraId="66283F0A" w14:textId="6ED785CD" w:rsidR="00EF4DFC" w:rsidRPr="00332262" w:rsidRDefault="005838FE" w:rsidP="00E7326E">
            <w:pPr>
              <w:keepNext/>
              <w:keepLines/>
              <w:rPr>
                <w:rFonts w:ascii="SimSun" w:hAnsi="SimSun" w:hint="eastAsia"/>
                <w:sz w:val="21"/>
                <w:szCs w:val="22"/>
              </w:rPr>
            </w:pPr>
            <w:r w:rsidRPr="00332262">
              <w:rPr>
                <w:rFonts w:ascii="SimSun" w:hAnsi="SimSun" w:hint="eastAsia"/>
                <w:sz w:val="21"/>
                <w:szCs w:val="22"/>
              </w:rPr>
              <w:t>泰国</w:t>
            </w:r>
          </w:p>
        </w:tc>
        <w:tc>
          <w:tcPr>
            <w:tcW w:w="455" w:type="dxa"/>
          </w:tcPr>
          <w:p w14:paraId="31074743"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F45AD01"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2F0AED22"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5" w:type="dxa"/>
          </w:tcPr>
          <w:p w14:paraId="51380F3C"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6EAD617D"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0C81D972"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5" w:type="dxa"/>
          </w:tcPr>
          <w:p w14:paraId="6C7FA694"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826767F"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69CD45A"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98B8863"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5" w:type="dxa"/>
          </w:tcPr>
          <w:p w14:paraId="78FC3C5E"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FA4CC78"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0450E34"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5" w:type="dxa"/>
          </w:tcPr>
          <w:p w14:paraId="243ECF69"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18A7C5FD"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77634264"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35F6DB1C"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5" w:type="dxa"/>
          </w:tcPr>
          <w:p w14:paraId="5A40807C"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09</w:t>
            </w:r>
          </w:p>
        </w:tc>
        <w:tc>
          <w:tcPr>
            <w:tcW w:w="456" w:type="dxa"/>
          </w:tcPr>
          <w:p w14:paraId="778E018A"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6" w:type="dxa"/>
          </w:tcPr>
          <w:p w14:paraId="1DDE0BF0" w14:textId="77777777" w:rsidR="00EF4DFC" w:rsidRPr="00332262" w:rsidRDefault="00EF4DFC" w:rsidP="00E7326E">
            <w:pPr>
              <w:keepNext/>
              <w:keepLines/>
              <w:jc w:val="right"/>
              <w:rPr>
                <w:rFonts w:ascii="SimSun" w:hAnsi="SimSun" w:hint="eastAsia"/>
                <w:sz w:val="21"/>
                <w:szCs w:val="22"/>
              </w:rPr>
            </w:pPr>
            <w:r w:rsidRPr="00332262">
              <w:rPr>
                <w:rFonts w:ascii="SimSun" w:hAnsi="SimSun" w:hint="eastAsia"/>
                <w:sz w:val="21"/>
                <w:szCs w:val="22"/>
              </w:rPr>
              <w:t>-</w:t>
            </w:r>
          </w:p>
        </w:tc>
        <w:tc>
          <w:tcPr>
            <w:tcW w:w="455" w:type="dxa"/>
          </w:tcPr>
          <w:p w14:paraId="6A7CB2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CEA20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CE98F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3E351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CFC6257" w14:textId="77777777" w:rsidTr="00684F4D">
        <w:trPr>
          <w:cantSplit/>
        </w:trPr>
        <w:tc>
          <w:tcPr>
            <w:tcW w:w="2832" w:type="dxa"/>
          </w:tcPr>
          <w:p w14:paraId="0C7247CA" w14:textId="61221A11" w:rsidR="00EF4DFC" w:rsidRPr="00332262" w:rsidRDefault="005838FE" w:rsidP="00E7326E">
            <w:pPr>
              <w:rPr>
                <w:rFonts w:ascii="SimSun" w:hAnsi="SimSun" w:hint="eastAsia"/>
                <w:sz w:val="21"/>
                <w:szCs w:val="22"/>
              </w:rPr>
            </w:pPr>
            <w:r w:rsidRPr="00332262">
              <w:rPr>
                <w:rFonts w:ascii="SimSun" w:hAnsi="SimSun" w:hint="eastAsia"/>
                <w:sz w:val="21"/>
                <w:szCs w:val="22"/>
              </w:rPr>
              <w:lastRenderedPageBreak/>
              <w:t>多哥</w:t>
            </w:r>
          </w:p>
        </w:tc>
        <w:tc>
          <w:tcPr>
            <w:tcW w:w="455" w:type="dxa"/>
          </w:tcPr>
          <w:p w14:paraId="1738CD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1D50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4B237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3FF27B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EA33C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4C04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4615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B51C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1A3F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FCB74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17112F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4CF8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E4E2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FE03F3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E699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996A2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8B30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7C86E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5592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0DAAA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FC62D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D86C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59CF6E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CAB7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2E47D3FC" w14:textId="77777777" w:rsidTr="00684F4D">
        <w:trPr>
          <w:cantSplit/>
        </w:trPr>
        <w:tc>
          <w:tcPr>
            <w:tcW w:w="2832" w:type="dxa"/>
          </w:tcPr>
          <w:p w14:paraId="09558145" w14:textId="0573FC7E" w:rsidR="00EF4DFC" w:rsidRPr="00332262" w:rsidRDefault="005838FE" w:rsidP="00E7326E">
            <w:pPr>
              <w:pStyle w:val="Heading8"/>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汤加</w:t>
            </w:r>
          </w:p>
        </w:tc>
        <w:tc>
          <w:tcPr>
            <w:tcW w:w="455" w:type="dxa"/>
          </w:tcPr>
          <w:p w14:paraId="304CE97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A64D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03B9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DE37E9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7C23C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7530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EC918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3CAA0C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8801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B76F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B4311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140DD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63A8E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55472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3B1C4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CD064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766AE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AEFA7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F087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8C76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BADBD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3E02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CFEE5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BBA2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B62393B" w14:textId="77777777" w:rsidTr="00684F4D">
        <w:trPr>
          <w:cantSplit/>
        </w:trPr>
        <w:tc>
          <w:tcPr>
            <w:tcW w:w="2832" w:type="dxa"/>
          </w:tcPr>
          <w:p w14:paraId="149C381A" w14:textId="37FF7A2F"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特立尼达和多巴哥</w:t>
            </w:r>
          </w:p>
        </w:tc>
        <w:tc>
          <w:tcPr>
            <w:tcW w:w="455" w:type="dxa"/>
          </w:tcPr>
          <w:p w14:paraId="4820F0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C47F8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75D88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A4200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071B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38CA0C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518F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EFF7B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FEECF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D49B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6639D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46B11B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36A6C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4C3B94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A6EF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3CB3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61C1A2A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C88FC5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0E4567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79228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5D264D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78B2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5DC6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A0D6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2B9C8E9A" w14:textId="77777777" w:rsidTr="00684F4D">
        <w:trPr>
          <w:cantSplit/>
        </w:trPr>
        <w:tc>
          <w:tcPr>
            <w:tcW w:w="2832" w:type="dxa"/>
          </w:tcPr>
          <w:p w14:paraId="623A854B" w14:textId="4880B681" w:rsidR="00EF4DFC" w:rsidRPr="00332262" w:rsidRDefault="005838FE" w:rsidP="00E7326E">
            <w:pPr>
              <w:rPr>
                <w:rFonts w:ascii="SimSun" w:hAnsi="SimSun" w:hint="eastAsia"/>
                <w:sz w:val="21"/>
                <w:szCs w:val="22"/>
              </w:rPr>
            </w:pPr>
            <w:r w:rsidRPr="00332262">
              <w:rPr>
                <w:rFonts w:ascii="SimSun" w:hAnsi="SimSun" w:hint="eastAsia"/>
                <w:sz w:val="21"/>
                <w:szCs w:val="22"/>
              </w:rPr>
              <w:t>突尼斯</w:t>
            </w:r>
          </w:p>
        </w:tc>
        <w:tc>
          <w:tcPr>
            <w:tcW w:w="455" w:type="dxa"/>
          </w:tcPr>
          <w:p w14:paraId="7A1867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49C6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539E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50722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DC2A8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D8F53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144A8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0809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6741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554D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87854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52F3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285F3D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8BFF0F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68D0C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0C1EB40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0EC5A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662C0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8D7F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60571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4AF908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CDFA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207D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2C8955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992D281" w14:textId="77777777" w:rsidTr="00684F4D">
        <w:trPr>
          <w:cantSplit/>
        </w:trPr>
        <w:tc>
          <w:tcPr>
            <w:tcW w:w="2832" w:type="dxa"/>
          </w:tcPr>
          <w:p w14:paraId="30177E2A" w14:textId="363B8C14" w:rsidR="00EF4DFC" w:rsidRPr="00332262" w:rsidRDefault="00A37A59" w:rsidP="00E7326E">
            <w:pPr>
              <w:rPr>
                <w:rFonts w:ascii="SimSun" w:hAnsi="SimSun" w:hint="eastAsia"/>
                <w:sz w:val="21"/>
                <w:szCs w:val="22"/>
                <w:u w:val="single"/>
              </w:rPr>
            </w:pPr>
            <w:r w:rsidRPr="00332262">
              <w:rPr>
                <w:rFonts w:ascii="SimSun" w:hAnsi="SimSun" w:hint="eastAsia"/>
                <w:sz w:val="21"/>
                <w:szCs w:val="22"/>
                <w:u w:val="single"/>
              </w:rPr>
              <w:t>土耳其</w:t>
            </w:r>
          </w:p>
        </w:tc>
        <w:tc>
          <w:tcPr>
            <w:tcW w:w="455" w:type="dxa"/>
          </w:tcPr>
          <w:p w14:paraId="104FF1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EC64E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E7575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E0DAC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90F81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8AEB4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5715A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08AFEB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D71E2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AD0F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44A7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DEC7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6D9CB7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30466D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18DE0E6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19DB772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772F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E6204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15F98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7B6D00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1FB0FC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3D026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436C89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5F4C0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6F0ECA69" w14:textId="77777777" w:rsidTr="00684F4D">
        <w:trPr>
          <w:cantSplit/>
        </w:trPr>
        <w:tc>
          <w:tcPr>
            <w:tcW w:w="2832" w:type="dxa"/>
          </w:tcPr>
          <w:p w14:paraId="60A2490C" w14:textId="67BEA751" w:rsidR="00EF4DFC" w:rsidRPr="00332262" w:rsidRDefault="005838FE" w:rsidP="00E7326E">
            <w:pPr>
              <w:rPr>
                <w:rFonts w:ascii="SimSun" w:hAnsi="SimSun" w:hint="eastAsia"/>
                <w:sz w:val="21"/>
                <w:szCs w:val="22"/>
              </w:rPr>
            </w:pPr>
            <w:r w:rsidRPr="00332262">
              <w:rPr>
                <w:rFonts w:ascii="SimSun" w:hAnsi="SimSun" w:hint="eastAsia"/>
                <w:sz w:val="21"/>
                <w:szCs w:val="22"/>
              </w:rPr>
              <w:t>土库曼斯坦</w:t>
            </w:r>
          </w:p>
        </w:tc>
        <w:tc>
          <w:tcPr>
            <w:tcW w:w="455" w:type="dxa"/>
          </w:tcPr>
          <w:p w14:paraId="4CD9355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DF23B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6AF62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C7236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B3AB2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B9AF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D9205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D9A6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CA263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2888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D135B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AD4C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5EAC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C1A8CF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1A016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86AD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C843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FCA1F1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185C0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9021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58C63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B8A1F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2967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6EC88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B9B2FE7" w14:textId="77777777" w:rsidTr="00684F4D">
        <w:trPr>
          <w:cantSplit/>
        </w:trPr>
        <w:tc>
          <w:tcPr>
            <w:tcW w:w="2832" w:type="dxa"/>
          </w:tcPr>
          <w:p w14:paraId="25781E47" w14:textId="5FC92247" w:rsidR="00EF4DFC" w:rsidRPr="00332262" w:rsidRDefault="005838FE" w:rsidP="00E7326E">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乌干达</w:t>
            </w:r>
          </w:p>
        </w:tc>
        <w:tc>
          <w:tcPr>
            <w:tcW w:w="455" w:type="dxa"/>
          </w:tcPr>
          <w:p w14:paraId="0C2E45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2204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01717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C6A8B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2E7444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D670D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58FA4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A118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45AB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CCE1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EFDC5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99A8F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19F378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2C72DF3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4DEAD1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446281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120C9B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08C3BED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87CB3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009D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09B5BE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1C55F39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286FE6D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67F6A16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574E45A1" w14:textId="77777777" w:rsidTr="00684F4D">
        <w:trPr>
          <w:cantSplit/>
        </w:trPr>
        <w:tc>
          <w:tcPr>
            <w:tcW w:w="2832" w:type="dxa"/>
          </w:tcPr>
          <w:p w14:paraId="0B89AD4D" w14:textId="14E805EA" w:rsidR="00EF4DFC" w:rsidRPr="00332262" w:rsidRDefault="005838FE" w:rsidP="00E7326E">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乌克兰</w:t>
            </w:r>
          </w:p>
        </w:tc>
        <w:tc>
          <w:tcPr>
            <w:tcW w:w="455" w:type="dxa"/>
          </w:tcPr>
          <w:p w14:paraId="3BCA2A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CE68C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A96EE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B567A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F9A5E7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273C6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5C44D3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6048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3DC50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60342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562085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5</w:t>
            </w:r>
          </w:p>
        </w:tc>
        <w:tc>
          <w:tcPr>
            <w:tcW w:w="456" w:type="dxa"/>
          </w:tcPr>
          <w:p w14:paraId="38AA11D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7A33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3E0929C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954DA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D0D1A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8074F7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0B80EB0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C5B1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A42F72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60FE8B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B5E5B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DF4228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DDA6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3212E18" w14:textId="77777777" w:rsidTr="00684F4D">
        <w:trPr>
          <w:cantSplit/>
        </w:trPr>
        <w:tc>
          <w:tcPr>
            <w:tcW w:w="2832" w:type="dxa"/>
          </w:tcPr>
          <w:p w14:paraId="70D214D7" w14:textId="083A2EC9" w:rsidR="00EF4DFC" w:rsidRPr="00332262" w:rsidRDefault="005838FE" w:rsidP="00E7326E">
            <w:pPr>
              <w:rPr>
                <w:rFonts w:ascii="SimSun" w:hAnsi="SimSun" w:hint="eastAsia"/>
                <w:sz w:val="21"/>
                <w:szCs w:val="22"/>
              </w:rPr>
            </w:pPr>
            <w:r w:rsidRPr="00332262">
              <w:rPr>
                <w:rFonts w:ascii="SimSun" w:hAnsi="SimSun" w:hint="eastAsia"/>
                <w:sz w:val="21"/>
                <w:szCs w:val="22"/>
              </w:rPr>
              <w:t>阿拉伯联合酋长国</w:t>
            </w:r>
          </w:p>
        </w:tc>
        <w:tc>
          <w:tcPr>
            <w:tcW w:w="455" w:type="dxa"/>
          </w:tcPr>
          <w:p w14:paraId="467676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B6FE0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3BBD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AEF9C0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541A3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1A8E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FDCD32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59E58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6B67A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18268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F3DC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4E8F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E80AD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0F3E8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1D7C5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E38694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252BB34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8A85C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39E0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6FADE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F6E728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B2DA3A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EB1C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66B1193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4B004D8A" w14:textId="77777777" w:rsidTr="00684F4D">
        <w:trPr>
          <w:cantSplit/>
        </w:trPr>
        <w:tc>
          <w:tcPr>
            <w:tcW w:w="2832" w:type="dxa"/>
          </w:tcPr>
          <w:p w14:paraId="1AF223C4" w14:textId="67513944" w:rsidR="00EF4DFC" w:rsidRPr="00332262" w:rsidRDefault="005838FE" w:rsidP="00E7326E">
            <w:pPr>
              <w:rPr>
                <w:rFonts w:ascii="SimSun" w:hAnsi="SimSun" w:hint="eastAsia"/>
                <w:sz w:val="21"/>
                <w:szCs w:val="22"/>
              </w:rPr>
            </w:pPr>
            <w:r w:rsidRPr="00332262">
              <w:rPr>
                <w:rFonts w:ascii="SimSun" w:hAnsi="SimSun" w:hint="eastAsia"/>
                <w:sz w:val="21"/>
                <w:szCs w:val="22"/>
                <w:u w:val="single"/>
              </w:rPr>
              <w:t>联合王国</w:t>
            </w:r>
            <w:r w:rsidR="00EF4DFC" w:rsidRPr="00EB609E">
              <w:rPr>
                <w:rFonts w:ascii="SimSun" w:hAnsi="SimSun" w:hint="eastAsia"/>
                <w:sz w:val="21"/>
                <w:szCs w:val="22"/>
                <w:vertAlign w:val="superscript"/>
              </w:rPr>
              <w:t>*</w:t>
            </w:r>
          </w:p>
        </w:tc>
        <w:tc>
          <w:tcPr>
            <w:tcW w:w="455" w:type="dxa"/>
          </w:tcPr>
          <w:p w14:paraId="5652CFE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41FE7F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5B60B16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7831CD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6BF5CB6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F88245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E6672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60F5B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162955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4AD3BA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379EE01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0763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78A28E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A4FADD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DCDB48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3</w:t>
            </w:r>
          </w:p>
        </w:tc>
        <w:tc>
          <w:tcPr>
            <w:tcW w:w="456" w:type="dxa"/>
          </w:tcPr>
          <w:p w14:paraId="77927BB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9A05CC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2813A3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816AB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43E8A34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ECC099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9803C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56D5A5A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4213D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7DA769CC" w14:textId="77777777" w:rsidTr="00684F4D">
        <w:trPr>
          <w:cantSplit/>
        </w:trPr>
        <w:tc>
          <w:tcPr>
            <w:tcW w:w="2832" w:type="dxa"/>
          </w:tcPr>
          <w:p w14:paraId="65AB7B93" w14:textId="3343C12F" w:rsidR="00EF4DFC" w:rsidRPr="00332262" w:rsidRDefault="00A37A59" w:rsidP="00E7326E">
            <w:pPr>
              <w:rPr>
                <w:rFonts w:ascii="SimSun" w:hAnsi="SimSun" w:hint="eastAsia"/>
                <w:sz w:val="21"/>
                <w:szCs w:val="22"/>
              </w:rPr>
            </w:pPr>
            <w:r w:rsidRPr="00332262">
              <w:rPr>
                <w:rFonts w:ascii="SimSun" w:hAnsi="SimSun" w:hint="eastAsia"/>
                <w:sz w:val="21"/>
                <w:szCs w:val="22"/>
              </w:rPr>
              <w:t>坦桑尼亚联合共和国</w:t>
            </w:r>
          </w:p>
        </w:tc>
        <w:tc>
          <w:tcPr>
            <w:tcW w:w="455" w:type="dxa"/>
          </w:tcPr>
          <w:p w14:paraId="7EB0AB70" w14:textId="6C7DC92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ADDD40" w14:textId="0247090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B0DB9F0" w14:textId="49AA218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8A31649" w14:textId="6943438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639AD026" w14:textId="26ED65F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453035A5" w14:textId="2848F50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6586CDBC" w14:textId="32EB629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7F8F9A7B" w14:textId="098130F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26642F" w14:textId="7BDEACF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2DE3086" w14:textId="670F5DD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F8492B" w14:textId="05345A6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1BAAD9" w14:textId="7BCF133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761175" w14:textId="5D11BCF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C88B269" w14:textId="7AF28DB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331381F" w14:textId="57EB17B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42A5CC" w14:textId="15DB416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DF6737" w14:textId="6E4716E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87763B" w14:textId="6A833D6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CF99B1" w14:textId="4A1A1EF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47D021" w14:textId="71D9778A"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0837A4" w14:textId="254BECF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4B5B28" w14:textId="5C6EDE0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F4D96F" w14:textId="3BC4D02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46513D" w14:textId="6A558BF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AD89DFB" w14:textId="77777777" w:rsidTr="00684F4D">
        <w:trPr>
          <w:cantSplit/>
        </w:trPr>
        <w:tc>
          <w:tcPr>
            <w:tcW w:w="2832" w:type="dxa"/>
          </w:tcPr>
          <w:p w14:paraId="1A92B2BE" w14:textId="06C54B4D" w:rsidR="00EF4DFC" w:rsidRPr="00332262" w:rsidRDefault="00A37A59" w:rsidP="00E7326E">
            <w:pPr>
              <w:rPr>
                <w:rFonts w:ascii="SimSun" w:hAnsi="SimSun" w:hint="eastAsia"/>
                <w:sz w:val="21"/>
                <w:szCs w:val="22"/>
              </w:rPr>
            </w:pPr>
            <w:r w:rsidRPr="00332262">
              <w:rPr>
                <w:rFonts w:ascii="SimSun" w:hAnsi="SimSun" w:hint="eastAsia"/>
                <w:sz w:val="21"/>
                <w:szCs w:val="22"/>
              </w:rPr>
              <w:t>美利坚合众国</w:t>
            </w:r>
            <w:r w:rsidR="00EF4DFC" w:rsidRPr="00EB609E">
              <w:rPr>
                <w:rFonts w:ascii="SimSun" w:hAnsi="SimSun" w:hint="eastAsia"/>
                <w:sz w:val="21"/>
                <w:szCs w:val="22"/>
                <w:vertAlign w:val="superscript"/>
              </w:rPr>
              <w:t>*</w:t>
            </w:r>
          </w:p>
        </w:tc>
        <w:tc>
          <w:tcPr>
            <w:tcW w:w="455" w:type="dxa"/>
          </w:tcPr>
          <w:p w14:paraId="08DFF1C7" w14:textId="4F8931A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3</w:t>
            </w:r>
          </w:p>
        </w:tc>
        <w:tc>
          <w:tcPr>
            <w:tcW w:w="456" w:type="dxa"/>
          </w:tcPr>
          <w:p w14:paraId="124B0F1A" w14:textId="13DC4FB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648F0793" w14:textId="2B0E769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5E2275E8" w14:textId="0BFC0A2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6B122783" w14:textId="2AD13A8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3282AB73" w14:textId="787DDA6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59F8331E" w14:textId="5744EBA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7</w:t>
            </w:r>
          </w:p>
        </w:tc>
        <w:tc>
          <w:tcPr>
            <w:tcW w:w="456" w:type="dxa"/>
          </w:tcPr>
          <w:p w14:paraId="21CDE5A9" w14:textId="29185B1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72F03D1D" w14:textId="54E16D0A"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1</w:t>
            </w:r>
          </w:p>
        </w:tc>
        <w:tc>
          <w:tcPr>
            <w:tcW w:w="456" w:type="dxa"/>
          </w:tcPr>
          <w:p w14:paraId="05656EA2" w14:textId="76C7499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1F520250" w14:textId="5DE2762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2F7927" w14:textId="182C0AA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478896" w14:textId="71A5807A"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134FBDE8" w14:textId="225BDC7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1</w:t>
            </w:r>
          </w:p>
        </w:tc>
        <w:tc>
          <w:tcPr>
            <w:tcW w:w="456" w:type="dxa"/>
          </w:tcPr>
          <w:p w14:paraId="753537D5" w14:textId="45A629C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5ABDC52" w14:textId="4C16990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7D2FE5AA" w14:textId="445655C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18AAD95" w14:textId="4A04B0C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30320CAA" w14:textId="60A04AD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1C9FF1" w14:textId="7DDCB34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4308D48" w14:textId="633FAEA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35A8EDDB" w14:textId="4AD2B2D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CB9B736" w14:textId="1940136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4F604234" w14:textId="77777777" w:rsidR="00EF4DFC" w:rsidRPr="00332262" w:rsidRDefault="0060640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B96B167" w14:textId="77777777" w:rsidTr="00684F4D">
        <w:trPr>
          <w:cantSplit/>
        </w:trPr>
        <w:tc>
          <w:tcPr>
            <w:tcW w:w="2832" w:type="dxa"/>
          </w:tcPr>
          <w:p w14:paraId="23317EE7" w14:textId="13A84A64" w:rsidR="00EF4DFC" w:rsidRPr="00332262" w:rsidRDefault="005838FE" w:rsidP="00E7326E">
            <w:pPr>
              <w:rPr>
                <w:rFonts w:ascii="SimSun" w:hAnsi="SimSun" w:hint="eastAsia"/>
                <w:sz w:val="21"/>
                <w:szCs w:val="22"/>
              </w:rPr>
            </w:pPr>
            <w:r w:rsidRPr="00332262">
              <w:rPr>
                <w:rFonts w:ascii="SimSun" w:hAnsi="SimSun" w:hint="eastAsia"/>
                <w:sz w:val="21"/>
                <w:szCs w:val="22"/>
              </w:rPr>
              <w:t>乌拉圭</w:t>
            </w:r>
          </w:p>
        </w:tc>
        <w:tc>
          <w:tcPr>
            <w:tcW w:w="455" w:type="dxa"/>
          </w:tcPr>
          <w:p w14:paraId="3CDE19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F904B3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A2B8A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9</w:t>
            </w:r>
          </w:p>
        </w:tc>
        <w:tc>
          <w:tcPr>
            <w:tcW w:w="455" w:type="dxa"/>
          </w:tcPr>
          <w:p w14:paraId="76939F0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1</w:t>
            </w:r>
          </w:p>
        </w:tc>
        <w:tc>
          <w:tcPr>
            <w:tcW w:w="456" w:type="dxa"/>
          </w:tcPr>
          <w:p w14:paraId="1849F6F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689426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5</w:t>
            </w:r>
          </w:p>
        </w:tc>
        <w:tc>
          <w:tcPr>
            <w:tcW w:w="455" w:type="dxa"/>
          </w:tcPr>
          <w:p w14:paraId="169945E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11C4B2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9</w:t>
            </w:r>
          </w:p>
        </w:tc>
        <w:tc>
          <w:tcPr>
            <w:tcW w:w="456" w:type="dxa"/>
          </w:tcPr>
          <w:p w14:paraId="057ABC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0A51F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3</w:t>
            </w:r>
          </w:p>
        </w:tc>
        <w:tc>
          <w:tcPr>
            <w:tcW w:w="455" w:type="dxa"/>
          </w:tcPr>
          <w:p w14:paraId="69B925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DB4E4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55FB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03AE13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83C75D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81F60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5EC734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B3A6A5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2B0E566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14D21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3</w:t>
            </w:r>
          </w:p>
        </w:tc>
        <w:tc>
          <w:tcPr>
            <w:tcW w:w="455" w:type="dxa"/>
          </w:tcPr>
          <w:p w14:paraId="19CC39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AC14E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74DCE59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610F5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70883417" w14:textId="77777777" w:rsidTr="00684F4D">
        <w:trPr>
          <w:cantSplit/>
        </w:trPr>
        <w:tc>
          <w:tcPr>
            <w:tcW w:w="2832" w:type="dxa"/>
          </w:tcPr>
          <w:p w14:paraId="5F20C815" w14:textId="67D10A6E" w:rsidR="00EF4DFC" w:rsidRPr="00332262" w:rsidRDefault="005838FE" w:rsidP="00E7326E">
            <w:pPr>
              <w:rPr>
                <w:rFonts w:ascii="SimSun" w:hAnsi="SimSun" w:hint="eastAsia"/>
                <w:sz w:val="21"/>
                <w:szCs w:val="22"/>
              </w:rPr>
            </w:pPr>
            <w:r w:rsidRPr="00332262">
              <w:rPr>
                <w:rFonts w:ascii="SimSun" w:hAnsi="SimSun" w:hint="eastAsia"/>
                <w:sz w:val="21"/>
                <w:szCs w:val="22"/>
              </w:rPr>
              <w:t>乌兹别克斯坦</w:t>
            </w:r>
          </w:p>
        </w:tc>
        <w:tc>
          <w:tcPr>
            <w:tcW w:w="455" w:type="dxa"/>
          </w:tcPr>
          <w:p w14:paraId="07A8BD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8051F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8D611B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772FD0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16234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8EE54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7FF60E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34BA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F14DF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48872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D7579C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ECE5B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D95659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76756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73333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88148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5</w:t>
            </w:r>
          </w:p>
        </w:tc>
        <w:tc>
          <w:tcPr>
            <w:tcW w:w="456" w:type="dxa"/>
          </w:tcPr>
          <w:p w14:paraId="12D9AA4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4365A78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DD8C20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F996F0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C450E2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03CA1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FB09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9B0D92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564FB58C" w14:textId="77777777" w:rsidTr="00684F4D">
        <w:trPr>
          <w:cantSplit/>
        </w:trPr>
        <w:tc>
          <w:tcPr>
            <w:tcW w:w="2832" w:type="dxa"/>
          </w:tcPr>
          <w:p w14:paraId="34433EA8" w14:textId="68E0AD01" w:rsidR="00EF4DFC" w:rsidRPr="00332262" w:rsidRDefault="00A37A59" w:rsidP="00E7326E">
            <w:pPr>
              <w:rPr>
                <w:rFonts w:ascii="SimSun" w:hAnsi="SimSun" w:hint="eastAsia"/>
                <w:sz w:val="21"/>
                <w:szCs w:val="22"/>
              </w:rPr>
            </w:pPr>
            <w:r w:rsidRPr="00332262">
              <w:rPr>
                <w:rFonts w:ascii="SimSun" w:hAnsi="SimSun" w:hint="eastAsia"/>
                <w:sz w:val="21"/>
                <w:szCs w:val="22"/>
              </w:rPr>
              <w:t>委内瑞拉玻利瓦尔共和国</w:t>
            </w:r>
          </w:p>
        </w:tc>
        <w:tc>
          <w:tcPr>
            <w:tcW w:w="455" w:type="dxa"/>
          </w:tcPr>
          <w:p w14:paraId="12C786E1" w14:textId="4ED84B50"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B8E2308" w14:textId="4857064D"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E2B3B5" w14:textId="5D99F7A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1523BD" w14:textId="0C56AF4F"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08BC3D" w14:textId="4DEFBD5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A2A3AF1" w14:textId="6A224A6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123EDAB" w14:textId="2D1291D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6182DA" w14:textId="0886AC9A"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9E5B4D7" w14:textId="0D79148B"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C579F87" w14:textId="6FB626C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488FEEF6" w14:textId="6195352C"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4CF2304" w14:textId="12A4AFD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7</w:t>
            </w:r>
          </w:p>
        </w:tc>
        <w:tc>
          <w:tcPr>
            <w:tcW w:w="456" w:type="dxa"/>
          </w:tcPr>
          <w:p w14:paraId="297F2D84" w14:textId="5A4FE083"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99</w:t>
            </w:r>
          </w:p>
        </w:tc>
        <w:tc>
          <w:tcPr>
            <w:tcW w:w="455" w:type="dxa"/>
          </w:tcPr>
          <w:p w14:paraId="0F01EB5C" w14:textId="6ABD9772"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7AEEA0F" w14:textId="5BCCDD2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561FC8" w14:textId="307E8DA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0E2FCC" w14:textId="27E38128"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1E4C6D91" w14:textId="421E7B8E"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5141FF3" w14:textId="73CEB61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201AAA09" w14:textId="05D12145"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9F9DF61" w14:textId="2CEBF4F4"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1FB6A59" w14:textId="3E660896"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7</w:t>
            </w:r>
          </w:p>
        </w:tc>
        <w:tc>
          <w:tcPr>
            <w:tcW w:w="456" w:type="dxa"/>
          </w:tcPr>
          <w:p w14:paraId="652BB790" w14:textId="7C6BA349"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592E0A58" w14:textId="587AFD41"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37E961D8" w14:textId="77777777" w:rsidTr="00684F4D">
        <w:trPr>
          <w:cantSplit/>
        </w:trPr>
        <w:tc>
          <w:tcPr>
            <w:tcW w:w="2832" w:type="dxa"/>
          </w:tcPr>
          <w:p w14:paraId="4AF4A50F" w14:textId="111E149D" w:rsidR="00EF4DFC" w:rsidRPr="00332262" w:rsidRDefault="005838FE" w:rsidP="00E7326E">
            <w:pPr>
              <w:rPr>
                <w:rFonts w:ascii="SimSun" w:hAnsi="SimSun" w:hint="eastAsia"/>
                <w:sz w:val="21"/>
                <w:szCs w:val="22"/>
                <w:u w:val="single"/>
              </w:rPr>
            </w:pPr>
            <w:r w:rsidRPr="00332262">
              <w:rPr>
                <w:rFonts w:ascii="SimSun" w:hAnsi="SimSun" w:hint="eastAsia"/>
                <w:sz w:val="21"/>
                <w:szCs w:val="22"/>
                <w:u w:val="single"/>
              </w:rPr>
              <w:t>越南</w:t>
            </w:r>
          </w:p>
        </w:tc>
        <w:tc>
          <w:tcPr>
            <w:tcW w:w="455" w:type="dxa"/>
          </w:tcPr>
          <w:p w14:paraId="266D0B3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0530901" w14:textId="77777777" w:rsidR="00EF4DFC" w:rsidRPr="00332262" w:rsidRDefault="00EF4DFC" w:rsidP="00E7326E">
            <w:pPr>
              <w:jc w:val="right"/>
              <w:rPr>
                <w:rFonts w:ascii="SimSun" w:hAnsi="SimSun" w:hint="eastAsia"/>
                <w:sz w:val="21"/>
                <w:szCs w:val="22"/>
              </w:rPr>
            </w:pPr>
          </w:p>
        </w:tc>
        <w:tc>
          <w:tcPr>
            <w:tcW w:w="456" w:type="dxa"/>
          </w:tcPr>
          <w:p w14:paraId="4C8D39A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0EA01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C47938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30F3F66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A402B5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ACAF68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761728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073E0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878ED4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232FDD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94189C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4EB1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FECA27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42254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1C09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2A822B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9</w:t>
            </w:r>
          </w:p>
        </w:tc>
        <w:tc>
          <w:tcPr>
            <w:tcW w:w="456" w:type="dxa"/>
          </w:tcPr>
          <w:p w14:paraId="7748D0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F6AE8B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36DB16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5</w:t>
            </w:r>
          </w:p>
        </w:tc>
        <w:tc>
          <w:tcPr>
            <w:tcW w:w="456" w:type="dxa"/>
          </w:tcPr>
          <w:p w14:paraId="223CAE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076F9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1507D7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21</w:t>
            </w:r>
          </w:p>
        </w:tc>
      </w:tr>
      <w:tr w:rsidR="00EF4DFC" w:rsidRPr="00332262" w14:paraId="49C732DB" w14:textId="77777777" w:rsidTr="00684F4D">
        <w:trPr>
          <w:cantSplit/>
        </w:trPr>
        <w:tc>
          <w:tcPr>
            <w:tcW w:w="2832" w:type="dxa"/>
          </w:tcPr>
          <w:p w14:paraId="0F5B76CF" w14:textId="4C6DA639" w:rsidR="00EF4DFC" w:rsidRPr="00332262" w:rsidRDefault="005838FE" w:rsidP="00E7326E">
            <w:pPr>
              <w:rPr>
                <w:rFonts w:ascii="SimSun" w:hAnsi="SimSun" w:hint="eastAsia"/>
                <w:sz w:val="21"/>
                <w:szCs w:val="22"/>
              </w:rPr>
            </w:pPr>
            <w:r w:rsidRPr="00332262">
              <w:rPr>
                <w:rFonts w:ascii="SimSun" w:hAnsi="SimSun" w:hint="eastAsia"/>
                <w:sz w:val="21"/>
                <w:szCs w:val="22"/>
              </w:rPr>
              <w:t>也门</w:t>
            </w:r>
          </w:p>
        </w:tc>
        <w:tc>
          <w:tcPr>
            <w:tcW w:w="455" w:type="dxa"/>
          </w:tcPr>
          <w:p w14:paraId="42E9A6C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8B040B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AF823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422B09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1DCCD4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EBBB00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15DB05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43271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53E7DC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96B64D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809344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428226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2BD68C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76917B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C0CD7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097E962"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E13E8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62297AE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5D5F1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15C76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3F8F905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A200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EF52C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EB4665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0C251620" w14:textId="77777777" w:rsidTr="00684F4D">
        <w:trPr>
          <w:cantSplit/>
        </w:trPr>
        <w:tc>
          <w:tcPr>
            <w:tcW w:w="2832" w:type="dxa"/>
          </w:tcPr>
          <w:p w14:paraId="79F6E32E" w14:textId="79660286" w:rsidR="00EF4DFC" w:rsidRPr="00332262" w:rsidRDefault="005838FE" w:rsidP="00E7326E">
            <w:pPr>
              <w:rPr>
                <w:rFonts w:ascii="SimSun" w:hAnsi="SimSun" w:hint="eastAsia"/>
                <w:sz w:val="21"/>
                <w:szCs w:val="22"/>
              </w:rPr>
            </w:pPr>
            <w:r w:rsidRPr="00332262">
              <w:rPr>
                <w:rFonts w:ascii="SimSun" w:hAnsi="SimSun" w:hint="eastAsia"/>
                <w:sz w:val="21"/>
                <w:szCs w:val="22"/>
              </w:rPr>
              <w:t>赞比亚</w:t>
            </w:r>
          </w:p>
        </w:tc>
        <w:tc>
          <w:tcPr>
            <w:tcW w:w="455" w:type="dxa"/>
          </w:tcPr>
          <w:p w14:paraId="0F7663E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E483F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76</w:t>
            </w:r>
          </w:p>
        </w:tc>
        <w:tc>
          <w:tcPr>
            <w:tcW w:w="456" w:type="dxa"/>
          </w:tcPr>
          <w:p w14:paraId="18A87BA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29C30A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D0323A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83</w:t>
            </w:r>
          </w:p>
        </w:tc>
        <w:tc>
          <w:tcPr>
            <w:tcW w:w="456" w:type="dxa"/>
          </w:tcPr>
          <w:p w14:paraId="4C7A8A5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41AF87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9B9B4A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5568C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BA268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08BE86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260492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2E265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254636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A75737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6DBF71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FA34384"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07</w:t>
            </w:r>
          </w:p>
        </w:tc>
        <w:tc>
          <w:tcPr>
            <w:tcW w:w="455" w:type="dxa"/>
          </w:tcPr>
          <w:p w14:paraId="5561D2B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4DE171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7729A2CD"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1357889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01EB9F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5D1987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4D2F59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r w:rsidR="00EF4DFC" w:rsidRPr="00332262" w14:paraId="15364D5B" w14:textId="77777777" w:rsidTr="00684F4D">
        <w:trPr>
          <w:cantSplit/>
        </w:trPr>
        <w:tc>
          <w:tcPr>
            <w:tcW w:w="2832" w:type="dxa"/>
          </w:tcPr>
          <w:p w14:paraId="05CE82CD" w14:textId="2CDDB7C1" w:rsidR="00EF4DFC" w:rsidRPr="00332262" w:rsidRDefault="005838FE" w:rsidP="00E7326E">
            <w:pPr>
              <w:rPr>
                <w:rFonts w:ascii="SimSun" w:hAnsi="SimSun" w:hint="eastAsia"/>
                <w:sz w:val="21"/>
                <w:szCs w:val="22"/>
              </w:rPr>
            </w:pPr>
            <w:r w:rsidRPr="00332262">
              <w:rPr>
                <w:rFonts w:ascii="SimSun" w:hAnsi="SimSun" w:hint="eastAsia"/>
                <w:sz w:val="21"/>
                <w:szCs w:val="22"/>
              </w:rPr>
              <w:t>津巴布韦</w:t>
            </w:r>
          </w:p>
        </w:tc>
        <w:tc>
          <w:tcPr>
            <w:tcW w:w="455" w:type="dxa"/>
          </w:tcPr>
          <w:p w14:paraId="5E7C964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C9E67FA"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1407CC8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A3DD6F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016CBAF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34D6B8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0C22CCB3"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E13A5E0"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2CF5AB7"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27D7FE3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441493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7A3BC9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5F87E53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7B717DDE"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BF6966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4DF49E7F"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C7147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60BDB52C"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68DC4195"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1</w:t>
            </w:r>
          </w:p>
        </w:tc>
        <w:tc>
          <w:tcPr>
            <w:tcW w:w="456" w:type="dxa"/>
          </w:tcPr>
          <w:p w14:paraId="64CCE0D8"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5" w:type="dxa"/>
          </w:tcPr>
          <w:p w14:paraId="22DAB801"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3BD1C9AB"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c>
          <w:tcPr>
            <w:tcW w:w="456" w:type="dxa"/>
          </w:tcPr>
          <w:p w14:paraId="7A326DA6"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19</w:t>
            </w:r>
          </w:p>
        </w:tc>
        <w:tc>
          <w:tcPr>
            <w:tcW w:w="456" w:type="dxa"/>
          </w:tcPr>
          <w:p w14:paraId="7BA572E9" w14:textId="77777777" w:rsidR="00EF4DFC" w:rsidRPr="00332262" w:rsidRDefault="00EF4DFC" w:rsidP="00E7326E">
            <w:pPr>
              <w:jc w:val="right"/>
              <w:rPr>
                <w:rFonts w:ascii="SimSun" w:hAnsi="SimSun" w:hint="eastAsia"/>
                <w:sz w:val="21"/>
                <w:szCs w:val="22"/>
              </w:rPr>
            </w:pPr>
            <w:r w:rsidRPr="00332262">
              <w:rPr>
                <w:rFonts w:ascii="SimSun" w:hAnsi="SimSun" w:hint="eastAsia"/>
                <w:sz w:val="21"/>
                <w:szCs w:val="22"/>
              </w:rPr>
              <w:t>-</w:t>
            </w:r>
          </w:p>
        </w:tc>
      </w:tr>
    </w:tbl>
    <w:p w14:paraId="5F426783" w14:textId="77777777" w:rsidR="00740DCD" w:rsidRPr="00332262" w:rsidRDefault="00740DCD" w:rsidP="00740DCD">
      <w:pPr>
        <w:pStyle w:val="Footer"/>
        <w:tabs>
          <w:tab w:val="left" w:pos="2552"/>
        </w:tabs>
        <w:rPr>
          <w:rFonts w:ascii="SimSun" w:hAnsi="SimSun" w:hint="eastAsia"/>
          <w:sz w:val="21"/>
          <w:szCs w:val="22"/>
        </w:rPr>
      </w:pPr>
    </w:p>
    <w:p w14:paraId="1189E30F" w14:textId="77777777" w:rsidR="00740DCD" w:rsidRPr="00332262" w:rsidRDefault="00740DCD" w:rsidP="00740DCD">
      <w:pPr>
        <w:pStyle w:val="CommentText"/>
        <w:tabs>
          <w:tab w:val="left" w:pos="567"/>
        </w:tabs>
        <w:rPr>
          <w:rFonts w:ascii="SimSun" w:hAnsi="SimSun" w:hint="eastAsia"/>
          <w:szCs w:val="22"/>
        </w:rPr>
      </w:pPr>
    </w:p>
    <w:p w14:paraId="71D88173" w14:textId="77777777" w:rsidR="00740DCD" w:rsidRPr="00332262" w:rsidRDefault="00740DCD" w:rsidP="00740DCD">
      <w:pPr>
        <w:pStyle w:val="FootnoteText"/>
        <w:rPr>
          <w:rFonts w:ascii="SimSun" w:hAnsi="SimSun" w:hint="eastAsia"/>
          <w:szCs w:val="22"/>
        </w:rPr>
      </w:pPr>
    </w:p>
    <w:p w14:paraId="19EB122A" w14:textId="42C0A23E" w:rsidR="00740DCD" w:rsidRPr="00332262" w:rsidRDefault="00740DCD" w:rsidP="00740DCD">
      <w:pPr>
        <w:tabs>
          <w:tab w:val="left" w:pos="2552"/>
        </w:tabs>
        <w:spacing w:after="240"/>
        <w:rPr>
          <w:rFonts w:ascii="SimSun" w:hAnsi="SimSun" w:hint="eastAsia"/>
          <w:sz w:val="21"/>
          <w:szCs w:val="22"/>
        </w:rPr>
      </w:pPr>
      <w:r w:rsidRPr="00332262">
        <w:rPr>
          <w:rFonts w:ascii="SimSun" w:hAnsi="SimSun" w:hint="eastAsia"/>
          <w:sz w:val="21"/>
          <w:szCs w:val="22"/>
          <w:u w:val="single"/>
        </w:rPr>
        <w:br w:type="page"/>
      </w:r>
      <w:r w:rsidR="00DF79FB" w:rsidRPr="00332262">
        <w:rPr>
          <w:rFonts w:ascii="SimSun" w:hAnsi="SimSun" w:hint="eastAsia"/>
          <w:sz w:val="21"/>
          <w:szCs w:val="22"/>
          <w:u w:val="single"/>
        </w:rPr>
        <w:lastRenderedPageBreak/>
        <w:t>表</w:t>
      </w:r>
      <w:r w:rsidRPr="00332262">
        <w:rPr>
          <w:rFonts w:ascii="SimSun" w:hAnsi="SimSun" w:hint="eastAsia"/>
          <w:sz w:val="21"/>
          <w:szCs w:val="22"/>
          <w:u w:val="single"/>
        </w:rPr>
        <w:t>2</w:t>
      </w:r>
    </w:p>
    <w:p w14:paraId="6A24929F" w14:textId="0033F1FF" w:rsidR="00740DCD" w:rsidRPr="00332262" w:rsidRDefault="00DF79FB" w:rsidP="00740DCD">
      <w:pPr>
        <w:pStyle w:val="Heading5"/>
        <w:jc w:val="center"/>
        <w:rPr>
          <w:rFonts w:ascii="SimSun" w:eastAsia="SimSun" w:hAnsi="SimSun" w:cs="Arial" w:hint="eastAsia"/>
          <w:sz w:val="21"/>
          <w:szCs w:val="22"/>
          <w:lang w:eastAsia="zh-CN"/>
        </w:rPr>
      </w:pPr>
      <w:r w:rsidRPr="00356DAB">
        <w:rPr>
          <w:rFonts w:ascii="SimSun" w:eastAsia="SimSun" w:hAnsi="SimSun" w:cs="Microsoft YaHei" w:hint="eastAsia"/>
          <w:sz w:val="21"/>
          <w:szCs w:val="22"/>
          <w:lang w:eastAsia="zh-CN"/>
        </w:rPr>
        <w:t>有资格当选为伯尔尼联盟执行委员会成员的国家</w:t>
      </w:r>
    </w:p>
    <w:p w14:paraId="1819D4E7" w14:textId="1048DFBE" w:rsidR="00740DCD" w:rsidRPr="00332262" w:rsidRDefault="00DF79FB" w:rsidP="00740DCD">
      <w:pPr>
        <w:tabs>
          <w:tab w:val="left" w:pos="2552"/>
        </w:tabs>
        <w:spacing w:after="240"/>
        <w:jc w:val="center"/>
        <w:rPr>
          <w:rFonts w:ascii="SimSun" w:hAnsi="SimSun" w:hint="eastAsia"/>
          <w:sz w:val="21"/>
          <w:szCs w:val="22"/>
        </w:rPr>
      </w:pPr>
      <w:r w:rsidRPr="00256290">
        <w:rPr>
          <w:rFonts w:ascii="SimSun" w:hAnsi="SimSun" w:hint="eastAsia"/>
          <w:sz w:val="21"/>
          <w:szCs w:val="22"/>
        </w:rPr>
        <w:t>（即伯尔尼联盟大会成员国）（17</w:t>
      </w:r>
      <w:r w:rsidR="00A37A59">
        <w:rPr>
          <w:rFonts w:ascii="SimSun" w:hAnsi="SimSun" w:hint="eastAsia"/>
          <w:sz w:val="21"/>
          <w:szCs w:val="22"/>
        </w:rPr>
        <w:t>9</w:t>
      </w:r>
      <w:r w:rsidRPr="00256290">
        <w:rPr>
          <w:rFonts w:ascii="SimSun" w:hAnsi="SimSun" w:hint="eastAsia"/>
          <w:sz w:val="21"/>
          <w:szCs w:val="22"/>
        </w:rPr>
        <w:t>）</w:t>
      </w:r>
      <w:r w:rsidR="00740DCD" w:rsidRPr="00332262">
        <w:rPr>
          <w:rStyle w:val="FootnoteReference"/>
          <w:rFonts w:ascii="SimSun" w:hAnsi="SimSun" w:hint="eastAsia"/>
          <w:sz w:val="21"/>
          <w:szCs w:val="22"/>
        </w:rPr>
        <w:footnoteReference w:id="4"/>
      </w:r>
    </w:p>
    <w:tbl>
      <w:tblPr>
        <w:tblW w:w="13544" w:type="dxa"/>
        <w:tblLayout w:type="fixed"/>
        <w:tblCellMar>
          <w:left w:w="42" w:type="dxa"/>
          <w:right w:w="42" w:type="dxa"/>
        </w:tblCellMar>
        <w:tblLook w:val="0000" w:firstRow="0" w:lastRow="0" w:firstColumn="0" w:lastColumn="0" w:noHBand="0" w:noVBand="0"/>
      </w:tblPr>
      <w:tblGrid>
        <w:gridCol w:w="2835"/>
        <w:gridCol w:w="446"/>
        <w:gridCol w:w="446"/>
        <w:gridCol w:w="446"/>
        <w:gridCol w:w="446"/>
        <w:gridCol w:w="447"/>
        <w:gridCol w:w="446"/>
        <w:gridCol w:w="446"/>
        <w:gridCol w:w="446"/>
        <w:gridCol w:w="446"/>
        <w:gridCol w:w="447"/>
        <w:gridCol w:w="446"/>
        <w:gridCol w:w="446"/>
        <w:gridCol w:w="446"/>
        <w:gridCol w:w="446"/>
        <w:gridCol w:w="447"/>
        <w:gridCol w:w="446"/>
        <w:gridCol w:w="446"/>
        <w:gridCol w:w="446"/>
        <w:gridCol w:w="446"/>
        <w:gridCol w:w="447"/>
        <w:gridCol w:w="446"/>
        <w:gridCol w:w="446"/>
        <w:gridCol w:w="446"/>
        <w:gridCol w:w="447"/>
      </w:tblGrid>
      <w:tr w:rsidR="00D4029B" w:rsidRPr="00332262" w14:paraId="46D43382" w14:textId="77777777" w:rsidTr="00684F4D">
        <w:trPr>
          <w:cantSplit/>
        </w:trPr>
        <w:tc>
          <w:tcPr>
            <w:tcW w:w="2835" w:type="dxa"/>
          </w:tcPr>
          <w:p w14:paraId="32094E0D" w14:textId="46FE2301"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富汗</w:t>
            </w:r>
          </w:p>
        </w:tc>
        <w:tc>
          <w:tcPr>
            <w:tcW w:w="446" w:type="dxa"/>
          </w:tcPr>
          <w:p w14:paraId="2A04220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B9AA0E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61B1AB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8DC372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33C527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C3593A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E6D318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E11CEB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C338DF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0D9BD4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C3E4AD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CCB01D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3124AC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FCAAA0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CEA89C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CB4044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11452E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3BE777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CF8CAA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F82F64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E2FEA6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F4114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EAE79E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688529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CD89BF6" w14:textId="77777777" w:rsidTr="00684F4D">
        <w:trPr>
          <w:cantSplit/>
        </w:trPr>
        <w:tc>
          <w:tcPr>
            <w:tcW w:w="2835" w:type="dxa"/>
          </w:tcPr>
          <w:p w14:paraId="55C8C9DB" w14:textId="7A79934D"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尔巴尼亚</w:t>
            </w:r>
          </w:p>
        </w:tc>
        <w:tc>
          <w:tcPr>
            <w:tcW w:w="446" w:type="dxa"/>
          </w:tcPr>
          <w:p w14:paraId="12F4C94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DA5FC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B99AEA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1CE60E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568AA7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B60F05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0F255A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BCC21F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1409D3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6DCD4B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0D9937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5FA7F3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5F026B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90944D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3A2E59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B4DB01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E690FA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F8BA8A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BD2071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366602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982D85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BB228D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CD6AD6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2C64F3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4E0B3C9E" w14:textId="77777777" w:rsidTr="00684F4D">
        <w:trPr>
          <w:cantSplit/>
        </w:trPr>
        <w:tc>
          <w:tcPr>
            <w:tcW w:w="2835" w:type="dxa"/>
          </w:tcPr>
          <w:p w14:paraId="0CE3F6B3" w14:textId="4A7A8D07"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阿尔及利亚</w:t>
            </w:r>
          </w:p>
        </w:tc>
        <w:tc>
          <w:tcPr>
            <w:tcW w:w="446" w:type="dxa"/>
          </w:tcPr>
          <w:p w14:paraId="207BEBB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D0DEE1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A74E8A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20E8D9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35A867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2E4537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C6237A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EFE939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717E2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8012D4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033D75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FD8DB8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D6AA95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FEFBD5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1</w:t>
            </w:r>
          </w:p>
        </w:tc>
        <w:tc>
          <w:tcPr>
            <w:tcW w:w="447" w:type="dxa"/>
          </w:tcPr>
          <w:p w14:paraId="2B3F456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556BDC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5</w:t>
            </w:r>
          </w:p>
        </w:tc>
        <w:tc>
          <w:tcPr>
            <w:tcW w:w="446" w:type="dxa"/>
          </w:tcPr>
          <w:p w14:paraId="5BBABBE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7</w:t>
            </w:r>
          </w:p>
        </w:tc>
        <w:tc>
          <w:tcPr>
            <w:tcW w:w="446" w:type="dxa"/>
          </w:tcPr>
          <w:p w14:paraId="25C7737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FA69C2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1</w:t>
            </w:r>
          </w:p>
        </w:tc>
        <w:tc>
          <w:tcPr>
            <w:tcW w:w="447" w:type="dxa"/>
          </w:tcPr>
          <w:p w14:paraId="65C1C69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5ED0FE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46" w:type="dxa"/>
          </w:tcPr>
          <w:p w14:paraId="028925A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277669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47" w:type="dxa"/>
          </w:tcPr>
          <w:p w14:paraId="19A79BA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1C68D4E" w14:textId="77777777" w:rsidTr="00684F4D">
        <w:trPr>
          <w:cantSplit/>
        </w:trPr>
        <w:tc>
          <w:tcPr>
            <w:tcW w:w="2835" w:type="dxa"/>
          </w:tcPr>
          <w:p w14:paraId="20216945" w14:textId="0D4091DD" w:rsidR="00D4029B" w:rsidRPr="00332262" w:rsidRDefault="005838FE" w:rsidP="00D4029B">
            <w:pPr>
              <w:rPr>
                <w:rFonts w:ascii="SimSun" w:hAnsi="SimSun" w:hint="eastAsia"/>
                <w:sz w:val="21"/>
                <w:szCs w:val="22"/>
              </w:rPr>
            </w:pPr>
            <w:r w:rsidRPr="00332262">
              <w:rPr>
                <w:rFonts w:ascii="SimSun" w:hAnsi="SimSun" w:hint="eastAsia"/>
                <w:sz w:val="21"/>
                <w:szCs w:val="22"/>
              </w:rPr>
              <w:t>安道尔</w:t>
            </w:r>
          </w:p>
        </w:tc>
        <w:tc>
          <w:tcPr>
            <w:tcW w:w="446" w:type="dxa"/>
          </w:tcPr>
          <w:p w14:paraId="3CD036D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AD38CA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0C69F6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EDE24F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B3DA6F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3B669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CDC6BC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F207E5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C9C053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8818DA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D24758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ABD431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9C37FA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C06042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1DD988F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D67FB7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926E39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3F6E0A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114CEEA" w14:textId="77777777" w:rsidR="00D4029B" w:rsidRPr="00332262" w:rsidRDefault="00D4029B" w:rsidP="00D4029B">
            <w:pPr>
              <w:jc w:val="right"/>
              <w:rPr>
                <w:rFonts w:ascii="SimSun" w:hAnsi="SimSun" w:hint="eastAsia"/>
                <w:sz w:val="21"/>
                <w:szCs w:val="22"/>
              </w:rPr>
            </w:pPr>
          </w:p>
        </w:tc>
        <w:tc>
          <w:tcPr>
            <w:tcW w:w="447" w:type="dxa"/>
          </w:tcPr>
          <w:p w14:paraId="4652D0F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2271AD9"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613DDA7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CF3B75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CCE4F5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3E5BE90" w14:textId="77777777" w:rsidTr="00684F4D">
        <w:trPr>
          <w:cantSplit/>
        </w:trPr>
        <w:tc>
          <w:tcPr>
            <w:tcW w:w="2835" w:type="dxa"/>
          </w:tcPr>
          <w:p w14:paraId="5927B4DD" w14:textId="60127CFA" w:rsidR="00D4029B" w:rsidRPr="00332262" w:rsidRDefault="005838FE" w:rsidP="00D4029B">
            <w:pPr>
              <w:rPr>
                <w:rFonts w:ascii="SimSun" w:hAnsi="SimSun" w:hint="eastAsia"/>
                <w:sz w:val="21"/>
                <w:szCs w:val="22"/>
              </w:rPr>
            </w:pPr>
            <w:r w:rsidRPr="00332262">
              <w:rPr>
                <w:rFonts w:ascii="SimSun" w:hAnsi="SimSun" w:hint="eastAsia"/>
                <w:sz w:val="21"/>
                <w:szCs w:val="22"/>
              </w:rPr>
              <w:t>安提瓜和巴布达</w:t>
            </w:r>
          </w:p>
        </w:tc>
        <w:tc>
          <w:tcPr>
            <w:tcW w:w="446" w:type="dxa"/>
          </w:tcPr>
          <w:p w14:paraId="63525FB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A2F031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8965CC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B7111F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BCAC68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2F4A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A3C0E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D10085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B1CCAD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A9EA71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37E244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941C34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AED69B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0FC582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BCFD55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F387BB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4EFFBA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595B7B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BB4D77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13BAEC1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4FFEB93"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68FD293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23E3E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2EAC71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F41DB4" w:rsidRPr="00332262" w14:paraId="12AC2FB0" w14:textId="77777777" w:rsidTr="00684F4D">
        <w:trPr>
          <w:cantSplit/>
        </w:trPr>
        <w:tc>
          <w:tcPr>
            <w:tcW w:w="2835" w:type="dxa"/>
          </w:tcPr>
          <w:p w14:paraId="3FCC6D09" w14:textId="4BDF5078" w:rsidR="00F41DB4" w:rsidRPr="00332262" w:rsidRDefault="005838FE" w:rsidP="0020748A">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阿根廷</w:t>
            </w:r>
          </w:p>
        </w:tc>
        <w:tc>
          <w:tcPr>
            <w:tcW w:w="446" w:type="dxa"/>
          </w:tcPr>
          <w:p w14:paraId="207FBA2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73</w:t>
            </w:r>
          </w:p>
        </w:tc>
        <w:tc>
          <w:tcPr>
            <w:tcW w:w="446" w:type="dxa"/>
          </w:tcPr>
          <w:p w14:paraId="5F143EE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76</w:t>
            </w:r>
          </w:p>
        </w:tc>
        <w:tc>
          <w:tcPr>
            <w:tcW w:w="446" w:type="dxa"/>
          </w:tcPr>
          <w:p w14:paraId="26BD351A"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79</w:t>
            </w:r>
          </w:p>
        </w:tc>
        <w:tc>
          <w:tcPr>
            <w:tcW w:w="446" w:type="dxa"/>
          </w:tcPr>
          <w:p w14:paraId="43AAE77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0E7F4D0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4B9C16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53C91EA"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FB6722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546528E"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91</w:t>
            </w:r>
          </w:p>
        </w:tc>
        <w:tc>
          <w:tcPr>
            <w:tcW w:w="447" w:type="dxa"/>
          </w:tcPr>
          <w:p w14:paraId="65D9EC3F"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93</w:t>
            </w:r>
          </w:p>
        </w:tc>
        <w:tc>
          <w:tcPr>
            <w:tcW w:w="446" w:type="dxa"/>
          </w:tcPr>
          <w:p w14:paraId="744924D8"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5176B4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E7A6EF5"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99</w:t>
            </w:r>
          </w:p>
        </w:tc>
        <w:tc>
          <w:tcPr>
            <w:tcW w:w="446" w:type="dxa"/>
          </w:tcPr>
          <w:p w14:paraId="19FF9EBF"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7E79D4E2"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2E8D79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05</w:t>
            </w:r>
          </w:p>
        </w:tc>
        <w:tc>
          <w:tcPr>
            <w:tcW w:w="446" w:type="dxa"/>
          </w:tcPr>
          <w:p w14:paraId="59A38E8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29EABC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C2FCA2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606A24AF"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30E3F77" w14:textId="77777777" w:rsidR="00F41DB4" w:rsidRPr="00332262" w:rsidRDefault="00F41DB4" w:rsidP="0020748A">
            <w:pPr>
              <w:jc w:val="right"/>
              <w:rPr>
                <w:rFonts w:ascii="SimSun" w:hAnsi="SimSun" w:hint="eastAsia"/>
                <w:sz w:val="21"/>
              </w:rPr>
            </w:pPr>
            <w:r w:rsidRPr="00332262">
              <w:rPr>
                <w:rFonts w:ascii="SimSun" w:hAnsi="SimSun" w:hint="eastAsia"/>
                <w:sz w:val="21"/>
                <w:szCs w:val="22"/>
              </w:rPr>
              <w:t>-</w:t>
            </w:r>
          </w:p>
        </w:tc>
        <w:tc>
          <w:tcPr>
            <w:tcW w:w="446" w:type="dxa"/>
          </w:tcPr>
          <w:p w14:paraId="34A595A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17</w:t>
            </w:r>
          </w:p>
        </w:tc>
        <w:tc>
          <w:tcPr>
            <w:tcW w:w="446" w:type="dxa"/>
          </w:tcPr>
          <w:p w14:paraId="4F6B880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6B4D61C2"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21</w:t>
            </w:r>
          </w:p>
        </w:tc>
      </w:tr>
      <w:tr w:rsidR="00D4029B" w:rsidRPr="00332262" w14:paraId="02F2A7ED" w14:textId="77777777" w:rsidTr="00684F4D">
        <w:trPr>
          <w:cantSplit/>
        </w:trPr>
        <w:tc>
          <w:tcPr>
            <w:tcW w:w="2835" w:type="dxa"/>
          </w:tcPr>
          <w:p w14:paraId="72AE2F1A" w14:textId="1CF8D332" w:rsidR="00D4029B" w:rsidRPr="00332262" w:rsidRDefault="005838FE" w:rsidP="00D4029B">
            <w:pPr>
              <w:rPr>
                <w:rFonts w:ascii="SimSun" w:hAnsi="SimSun" w:hint="eastAsia"/>
                <w:sz w:val="21"/>
                <w:szCs w:val="22"/>
                <w:u w:val="single"/>
              </w:rPr>
            </w:pPr>
            <w:r w:rsidRPr="00332262">
              <w:rPr>
                <w:rFonts w:ascii="SimSun" w:hAnsi="SimSun" w:hint="eastAsia"/>
                <w:sz w:val="21"/>
                <w:szCs w:val="22"/>
              </w:rPr>
              <w:t>亚美尼亚</w:t>
            </w:r>
          </w:p>
        </w:tc>
        <w:tc>
          <w:tcPr>
            <w:tcW w:w="446" w:type="dxa"/>
          </w:tcPr>
          <w:p w14:paraId="1F51F32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5EAF39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18EE2E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1A4BBD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7C64EB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C5A94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2FAEAF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F15FDF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9BC076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D75CA9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AEB107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6E4D71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41B75A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C7C5BC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9D9EDA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87E41D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5</w:t>
            </w:r>
          </w:p>
        </w:tc>
        <w:tc>
          <w:tcPr>
            <w:tcW w:w="446" w:type="dxa"/>
          </w:tcPr>
          <w:p w14:paraId="3EB15EE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5919BE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E17CA2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1B3526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3</w:t>
            </w:r>
          </w:p>
        </w:tc>
        <w:tc>
          <w:tcPr>
            <w:tcW w:w="446" w:type="dxa"/>
          </w:tcPr>
          <w:p w14:paraId="376DD6AC"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0BD14B5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745288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47" w:type="dxa"/>
          </w:tcPr>
          <w:p w14:paraId="33313CB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4CC169E6" w14:textId="77777777" w:rsidTr="00684F4D">
        <w:trPr>
          <w:cantSplit/>
        </w:trPr>
        <w:tc>
          <w:tcPr>
            <w:tcW w:w="2835" w:type="dxa"/>
          </w:tcPr>
          <w:p w14:paraId="3220DD1B" w14:textId="4AED3916"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澳大利亚</w:t>
            </w:r>
          </w:p>
        </w:tc>
        <w:tc>
          <w:tcPr>
            <w:tcW w:w="446" w:type="dxa"/>
          </w:tcPr>
          <w:p w14:paraId="31CF1C8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185DE4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76</w:t>
            </w:r>
          </w:p>
        </w:tc>
        <w:tc>
          <w:tcPr>
            <w:tcW w:w="446" w:type="dxa"/>
          </w:tcPr>
          <w:p w14:paraId="37AD19F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6CA005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81</w:t>
            </w:r>
          </w:p>
        </w:tc>
        <w:tc>
          <w:tcPr>
            <w:tcW w:w="447" w:type="dxa"/>
          </w:tcPr>
          <w:p w14:paraId="0E7C84E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83</w:t>
            </w:r>
          </w:p>
        </w:tc>
        <w:tc>
          <w:tcPr>
            <w:tcW w:w="446" w:type="dxa"/>
          </w:tcPr>
          <w:p w14:paraId="5A03E76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2D0ADC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AA6E1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F30D4F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F66751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8A62B0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9CE60B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D6077B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8DE56D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4B747F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3</w:t>
            </w:r>
          </w:p>
        </w:tc>
        <w:tc>
          <w:tcPr>
            <w:tcW w:w="446" w:type="dxa"/>
          </w:tcPr>
          <w:p w14:paraId="06505C9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FCFDD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7</w:t>
            </w:r>
          </w:p>
        </w:tc>
        <w:tc>
          <w:tcPr>
            <w:tcW w:w="446" w:type="dxa"/>
          </w:tcPr>
          <w:p w14:paraId="2BA3446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182E8D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1</w:t>
            </w:r>
          </w:p>
        </w:tc>
        <w:tc>
          <w:tcPr>
            <w:tcW w:w="447" w:type="dxa"/>
          </w:tcPr>
          <w:p w14:paraId="062B9BB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202390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46" w:type="dxa"/>
          </w:tcPr>
          <w:p w14:paraId="3A5301E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7C1F5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47" w:type="dxa"/>
          </w:tcPr>
          <w:p w14:paraId="3DCBC13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4C703A91" w14:textId="77777777" w:rsidTr="00684F4D">
        <w:trPr>
          <w:cantSplit/>
        </w:trPr>
        <w:tc>
          <w:tcPr>
            <w:tcW w:w="2835" w:type="dxa"/>
          </w:tcPr>
          <w:p w14:paraId="3308787E" w14:textId="452A287F"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奥地利</w:t>
            </w:r>
          </w:p>
        </w:tc>
        <w:tc>
          <w:tcPr>
            <w:tcW w:w="446" w:type="dxa"/>
          </w:tcPr>
          <w:p w14:paraId="67034EB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4F0A81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76</w:t>
            </w:r>
          </w:p>
        </w:tc>
        <w:tc>
          <w:tcPr>
            <w:tcW w:w="446" w:type="dxa"/>
          </w:tcPr>
          <w:p w14:paraId="1F6E394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79</w:t>
            </w:r>
          </w:p>
        </w:tc>
        <w:tc>
          <w:tcPr>
            <w:tcW w:w="446" w:type="dxa"/>
          </w:tcPr>
          <w:p w14:paraId="6297287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BF90DE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C96AC6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B61F88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87</w:t>
            </w:r>
          </w:p>
        </w:tc>
        <w:tc>
          <w:tcPr>
            <w:tcW w:w="446" w:type="dxa"/>
          </w:tcPr>
          <w:p w14:paraId="3888944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AAD794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91</w:t>
            </w:r>
          </w:p>
        </w:tc>
        <w:tc>
          <w:tcPr>
            <w:tcW w:w="447" w:type="dxa"/>
          </w:tcPr>
          <w:p w14:paraId="1C13757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18D03D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9D8DA6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F40251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ADCDF7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675C3D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3</w:t>
            </w:r>
          </w:p>
        </w:tc>
        <w:tc>
          <w:tcPr>
            <w:tcW w:w="446" w:type="dxa"/>
          </w:tcPr>
          <w:p w14:paraId="2EE66F9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952AF1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7</w:t>
            </w:r>
          </w:p>
        </w:tc>
        <w:tc>
          <w:tcPr>
            <w:tcW w:w="446" w:type="dxa"/>
          </w:tcPr>
          <w:p w14:paraId="5414060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F374FD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1</w:t>
            </w:r>
          </w:p>
        </w:tc>
        <w:tc>
          <w:tcPr>
            <w:tcW w:w="447" w:type="dxa"/>
          </w:tcPr>
          <w:p w14:paraId="27FEF87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B8FF09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46" w:type="dxa"/>
          </w:tcPr>
          <w:p w14:paraId="5C0E6DA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091AFE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47" w:type="dxa"/>
          </w:tcPr>
          <w:p w14:paraId="6016240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400168A" w14:textId="77777777" w:rsidTr="00684F4D">
        <w:trPr>
          <w:cantSplit/>
        </w:trPr>
        <w:tc>
          <w:tcPr>
            <w:tcW w:w="2835" w:type="dxa"/>
          </w:tcPr>
          <w:p w14:paraId="08839E5A" w14:textId="0D055A3E" w:rsidR="00D4029B" w:rsidRPr="00332262" w:rsidRDefault="005838FE" w:rsidP="00D4029B">
            <w:pPr>
              <w:rPr>
                <w:rFonts w:ascii="SimSun" w:hAnsi="SimSun" w:hint="eastAsia"/>
                <w:sz w:val="21"/>
                <w:szCs w:val="22"/>
              </w:rPr>
            </w:pPr>
            <w:r w:rsidRPr="00332262">
              <w:rPr>
                <w:rFonts w:ascii="SimSun" w:hAnsi="SimSun" w:hint="eastAsia"/>
                <w:sz w:val="21"/>
                <w:szCs w:val="22"/>
              </w:rPr>
              <w:t>阿塞拜疆</w:t>
            </w:r>
          </w:p>
        </w:tc>
        <w:tc>
          <w:tcPr>
            <w:tcW w:w="446" w:type="dxa"/>
          </w:tcPr>
          <w:p w14:paraId="3C5E95B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3A2A86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224761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BD2A93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BB3906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2B7BA4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72F19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DAC057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B5AF35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B34FD4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AE690D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A4FA3C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C4C00E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ACBB3C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3BC978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50F209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06314C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42200A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77FA3A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6B695E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3</w:t>
            </w:r>
          </w:p>
        </w:tc>
        <w:tc>
          <w:tcPr>
            <w:tcW w:w="446" w:type="dxa"/>
          </w:tcPr>
          <w:p w14:paraId="55A1EDE0"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402F894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AB37AD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47" w:type="dxa"/>
          </w:tcPr>
          <w:p w14:paraId="527D179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46B4112B" w14:textId="77777777" w:rsidTr="00684F4D">
        <w:trPr>
          <w:cantSplit/>
        </w:trPr>
        <w:tc>
          <w:tcPr>
            <w:tcW w:w="2835" w:type="dxa"/>
          </w:tcPr>
          <w:p w14:paraId="326D7590" w14:textId="197FBE3D" w:rsidR="00D4029B" w:rsidRPr="00332262" w:rsidRDefault="005838FE" w:rsidP="00D4029B">
            <w:pPr>
              <w:rPr>
                <w:rFonts w:ascii="SimSun" w:hAnsi="SimSun" w:hint="eastAsia"/>
                <w:sz w:val="21"/>
                <w:szCs w:val="22"/>
              </w:rPr>
            </w:pPr>
            <w:r w:rsidRPr="00332262">
              <w:rPr>
                <w:rFonts w:ascii="SimSun" w:hAnsi="SimSun" w:hint="eastAsia"/>
                <w:sz w:val="21"/>
                <w:szCs w:val="22"/>
              </w:rPr>
              <w:t>巴哈马</w:t>
            </w:r>
          </w:p>
        </w:tc>
        <w:tc>
          <w:tcPr>
            <w:tcW w:w="446" w:type="dxa"/>
          </w:tcPr>
          <w:p w14:paraId="2C43EF7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545FC5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8EDC50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4ADA02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3E69C0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0FC0BB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05B13A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10E884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58FAB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3A574B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D7AAAB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5F4882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117E6E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D02289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16DC590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E4FA35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03A96A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2B342A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211491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C2E400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55A9D91"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405B926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40D35C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9D475B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0961C2D4" w14:textId="77777777" w:rsidTr="00684F4D">
        <w:trPr>
          <w:cantSplit/>
        </w:trPr>
        <w:tc>
          <w:tcPr>
            <w:tcW w:w="2835" w:type="dxa"/>
          </w:tcPr>
          <w:p w14:paraId="050380DB" w14:textId="2A396568" w:rsidR="00D4029B" w:rsidRPr="00332262" w:rsidRDefault="005838FE" w:rsidP="00D4029B">
            <w:pPr>
              <w:rPr>
                <w:rFonts w:ascii="SimSun" w:hAnsi="SimSun" w:hint="eastAsia"/>
                <w:sz w:val="21"/>
                <w:szCs w:val="22"/>
              </w:rPr>
            </w:pPr>
            <w:r w:rsidRPr="00332262">
              <w:rPr>
                <w:rFonts w:ascii="SimSun" w:hAnsi="SimSun" w:hint="eastAsia"/>
                <w:sz w:val="21"/>
                <w:szCs w:val="22"/>
              </w:rPr>
              <w:t>巴林</w:t>
            </w:r>
          </w:p>
        </w:tc>
        <w:tc>
          <w:tcPr>
            <w:tcW w:w="446" w:type="dxa"/>
          </w:tcPr>
          <w:p w14:paraId="72730A0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255934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7FFDCB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DC23A3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F40D1A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4B80D4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E1F7F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EF3A2B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3B61F5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CDD5D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4B16A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2B1DA9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C1ABFD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93EB3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56B253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A80D26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B15990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69D98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6FB23A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B94505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3DB88DA"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081DEC4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EFE853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54A2B0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51865009" w14:textId="77777777" w:rsidTr="00684F4D">
        <w:trPr>
          <w:cantSplit/>
        </w:trPr>
        <w:tc>
          <w:tcPr>
            <w:tcW w:w="2835" w:type="dxa"/>
          </w:tcPr>
          <w:p w14:paraId="067BE83B" w14:textId="15368459" w:rsidR="00D4029B" w:rsidRPr="00332262" w:rsidRDefault="005838FE" w:rsidP="00D4029B">
            <w:pPr>
              <w:rPr>
                <w:rFonts w:ascii="SimSun" w:hAnsi="SimSun" w:hint="eastAsia"/>
                <w:sz w:val="21"/>
                <w:szCs w:val="22"/>
              </w:rPr>
            </w:pPr>
            <w:r w:rsidRPr="00332262">
              <w:rPr>
                <w:rFonts w:ascii="SimSun" w:hAnsi="SimSun" w:hint="eastAsia"/>
                <w:sz w:val="21"/>
                <w:szCs w:val="22"/>
              </w:rPr>
              <w:t>孟加拉国</w:t>
            </w:r>
          </w:p>
        </w:tc>
        <w:tc>
          <w:tcPr>
            <w:tcW w:w="446" w:type="dxa"/>
          </w:tcPr>
          <w:p w14:paraId="5A88CF2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D804CC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E0E7C4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CC2B80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51A2D7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84F416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38C694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CAF9B5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E81F1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EFCB8A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045951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875A82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4C1230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99</w:t>
            </w:r>
          </w:p>
        </w:tc>
        <w:tc>
          <w:tcPr>
            <w:tcW w:w="446" w:type="dxa"/>
          </w:tcPr>
          <w:p w14:paraId="206AC97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BBF885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DDEA3A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5</w:t>
            </w:r>
          </w:p>
        </w:tc>
        <w:tc>
          <w:tcPr>
            <w:tcW w:w="446" w:type="dxa"/>
          </w:tcPr>
          <w:p w14:paraId="2139DDD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400719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9</w:t>
            </w:r>
          </w:p>
        </w:tc>
        <w:tc>
          <w:tcPr>
            <w:tcW w:w="446" w:type="dxa"/>
          </w:tcPr>
          <w:p w14:paraId="6011E08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8DF89D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3</w:t>
            </w:r>
          </w:p>
        </w:tc>
        <w:tc>
          <w:tcPr>
            <w:tcW w:w="446" w:type="dxa"/>
          </w:tcPr>
          <w:p w14:paraId="22B8AF90"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2233FDB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7</w:t>
            </w:r>
          </w:p>
        </w:tc>
        <w:tc>
          <w:tcPr>
            <w:tcW w:w="446" w:type="dxa"/>
          </w:tcPr>
          <w:p w14:paraId="3F98CCC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3F5388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6B1B3B6E" w14:textId="77777777" w:rsidTr="00684F4D">
        <w:trPr>
          <w:cantSplit/>
        </w:trPr>
        <w:tc>
          <w:tcPr>
            <w:tcW w:w="2835" w:type="dxa"/>
          </w:tcPr>
          <w:p w14:paraId="28B93D91" w14:textId="4741C033" w:rsidR="00D4029B" w:rsidRPr="00332262" w:rsidRDefault="005838FE" w:rsidP="00D4029B">
            <w:pPr>
              <w:rPr>
                <w:rFonts w:ascii="SimSun" w:hAnsi="SimSun" w:hint="eastAsia"/>
                <w:sz w:val="21"/>
                <w:szCs w:val="22"/>
              </w:rPr>
            </w:pPr>
            <w:r w:rsidRPr="00332262">
              <w:rPr>
                <w:rFonts w:ascii="SimSun" w:hAnsi="SimSun" w:hint="eastAsia"/>
                <w:sz w:val="21"/>
                <w:szCs w:val="22"/>
              </w:rPr>
              <w:t>巴巴多斯</w:t>
            </w:r>
          </w:p>
        </w:tc>
        <w:tc>
          <w:tcPr>
            <w:tcW w:w="446" w:type="dxa"/>
          </w:tcPr>
          <w:p w14:paraId="657BA46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5F4DF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A3E3C2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0961B4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9A04ED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5FDCA8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450566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90F2BF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6179E2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31BAAD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776D8E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56C9A4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26810C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D59757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BFD47A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EB1B1B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1FADB2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FB6005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4380B0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1</w:t>
            </w:r>
          </w:p>
        </w:tc>
        <w:tc>
          <w:tcPr>
            <w:tcW w:w="447" w:type="dxa"/>
          </w:tcPr>
          <w:p w14:paraId="450B19C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5E9B1A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46" w:type="dxa"/>
          </w:tcPr>
          <w:p w14:paraId="015127E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1740F9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C873C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F41DB4" w:rsidRPr="00332262" w14:paraId="28505855" w14:textId="77777777" w:rsidTr="00684F4D">
        <w:trPr>
          <w:cantSplit/>
        </w:trPr>
        <w:tc>
          <w:tcPr>
            <w:tcW w:w="2835" w:type="dxa"/>
          </w:tcPr>
          <w:p w14:paraId="0EC3E76C" w14:textId="3C09F551" w:rsidR="00F41DB4" w:rsidRPr="00332262" w:rsidRDefault="005838FE" w:rsidP="0020748A">
            <w:pPr>
              <w:rPr>
                <w:rFonts w:ascii="SimSun" w:hAnsi="SimSun" w:hint="eastAsia"/>
                <w:sz w:val="21"/>
                <w:szCs w:val="22"/>
                <w:u w:val="single"/>
              </w:rPr>
            </w:pPr>
            <w:r w:rsidRPr="00332262">
              <w:rPr>
                <w:rFonts w:ascii="SimSun" w:hAnsi="SimSun" w:hint="eastAsia"/>
                <w:sz w:val="21"/>
                <w:szCs w:val="22"/>
                <w:u w:val="single"/>
              </w:rPr>
              <w:t>白俄罗斯</w:t>
            </w:r>
          </w:p>
        </w:tc>
        <w:tc>
          <w:tcPr>
            <w:tcW w:w="446" w:type="dxa"/>
          </w:tcPr>
          <w:p w14:paraId="0C91C27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EDE643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4B6632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40771BE"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4CA348EF"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F31DA88"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69967DA"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631E4DE"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3260E3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05FC073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0AE459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8AF8B1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176D846"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753F21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6A7BFF9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209924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43DBE1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FB2E58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D1B5B95"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11</w:t>
            </w:r>
          </w:p>
        </w:tc>
        <w:tc>
          <w:tcPr>
            <w:tcW w:w="447" w:type="dxa"/>
          </w:tcPr>
          <w:p w14:paraId="2D95352D"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025D537" w14:textId="77777777" w:rsidR="00F41DB4" w:rsidRPr="00332262" w:rsidRDefault="00F41DB4" w:rsidP="0020748A">
            <w:pPr>
              <w:jc w:val="right"/>
              <w:rPr>
                <w:rFonts w:ascii="SimSun" w:hAnsi="SimSun" w:hint="eastAsia"/>
                <w:sz w:val="21"/>
                <w:szCs w:val="22"/>
              </w:rPr>
            </w:pPr>
          </w:p>
        </w:tc>
        <w:tc>
          <w:tcPr>
            <w:tcW w:w="446" w:type="dxa"/>
          </w:tcPr>
          <w:p w14:paraId="56717EF6"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B20975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0C5B5EC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21</w:t>
            </w:r>
          </w:p>
        </w:tc>
      </w:tr>
      <w:tr w:rsidR="00D4029B" w:rsidRPr="00332262" w14:paraId="49B0F336" w14:textId="77777777" w:rsidTr="00684F4D">
        <w:trPr>
          <w:cantSplit/>
        </w:trPr>
        <w:tc>
          <w:tcPr>
            <w:tcW w:w="2835" w:type="dxa"/>
          </w:tcPr>
          <w:p w14:paraId="2D596C67" w14:textId="0B12A8B9"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比利时</w:t>
            </w:r>
          </w:p>
        </w:tc>
        <w:tc>
          <w:tcPr>
            <w:tcW w:w="446" w:type="dxa"/>
          </w:tcPr>
          <w:p w14:paraId="5AA075B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8D2016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76</w:t>
            </w:r>
          </w:p>
        </w:tc>
        <w:tc>
          <w:tcPr>
            <w:tcW w:w="446" w:type="dxa"/>
          </w:tcPr>
          <w:p w14:paraId="0B8D485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79</w:t>
            </w:r>
          </w:p>
        </w:tc>
        <w:tc>
          <w:tcPr>
            <w:tcW w:w="446" w:type="dxa"/>
          </w:tcPr>
          <w:p w14:paraId="461C8BE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81</w:t>
            </w:r>
          </w:p>
        </w:tc>
        <w:tc>
          <w:tcPr>
            <w:tcW w:w="447" w:type="dxa"/>
          </w:tcPr>
          <w:p w14:paraId="5030823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FFFB17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F484BB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38DA6E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89</w:t>
            </w:r>
          </w:p>
        </w:tc>
        <w:tc>
          <w:tcPr>
            <w:tcW w:w="446" w:type="dxa"/>
          </w:tcPr>
          <w:p w14:paraId="7C48328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91</w:t>
            </w:r>
          </w:p>
        </w:tc>
        <w:tc>
          <w:tcPr>
            <w:tcW w:w="447" w:type="dxa"/>
          </w:tcPr>
          <w:p w14:paraId="78C7134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83B411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95</w:t>
            </w:r>
          </w:p>
        </w:tc>
        <w:tc>
          <w:tcPr>
            <w:tcW w:w="446" w:type="dxa"/>
          </w:tcPr>
          <w:p w14:paraId="643DE9E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642F9C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274AC8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110C304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3</w:t>
            </w:r>
          </w:p>
        </w:tc>
        <w:tc>
          <w:tcPr>
            <w:tcW w:w="446" w:type="dxa"/>
          </w:tcPr>
          <w:p w14:paraId="1BA40CB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F87F5C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7</w:t>
            </w:r>
          </w:p>
        </w:tc>
        <w:tc>
          <w:tcPr>
            <w:tcW w:w="446" w:type="dxa"/>
          </w:tcPr>
          <w:p w14:paraId="1DEBFF4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1ADEF2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1</w:t>
            </w:r>
          </w:p>
        </w:tc>
        <w:tc>
          <w:tcPr>
            <w:tcW w:w="447" w:type="dxa"/>
          </w:tcPr>
          <w:p w14:paraId="08BBD41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8C4C0B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46" w:type="dxa"/>
          </w:tcPr>
          <w:p w14:paraId="1F22F49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B0DD23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47" w:type="dxa"/>
          </w:tcPr>
          <w:p w14:paraId="7C46F84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336AA23D" w14:textId="77777777" w:rsidTr="00684F4D">
        <w:trPr>
          <w:cantSplit/>
        </w:trPr>
        <w:tc>
          <w:tcPr>
            <w:tcW w:w="2835" w:type="dxa"/>
          </w:tcPr>
          <w:p w14:paraId="246F2E45" w14:textId="4EA4BC8E" w:rsidR="00D4029B" w:rsidRPr="00332262" w:rsidRDefault="005838FE" w:rsidP="00D4029B">
            <w:pPr>
              <w:rPr>
                <w:rFonts w:ascii="SimSun" w:hAnsi="SimSun" w:hint="eastAsia"/>
                <w:sz w:val="21"/>
                <w:szCs w:val="22"/>
              </w:rPr>
            </w:pPr>
            <w:r w:rsidRPr="00332262">
              <w:rPr>
                <w:rFonts w:ascii="SimSun" w:hAnsi="SimSun" w:hint="eastAsia"/>
                <w:sz w:val="21"/>
                <w:szCs w:val="22"/>
              </w:rPr>
              <w:t>伯利兹</w:t>
            </w:r>
          </w:p>
        </w:tc>
        <w:tc>
          <w:tcPr>
            <w:tcW w:w="446" w:type="dxa"/>
          </w:tcPr>
          <w:p w14:paraId="584EC3C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0B9009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459224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A860F0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3FB9A0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65186A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0A80C7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9F2E98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6F4BD2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60938F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ADC281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AFBB11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4C5569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19777C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ADC066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5EEA53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F44015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EF578A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A232C3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262EED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871EAA0"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5542D64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022B5E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EA88E5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073A85F3" w14:textId="77777777" w:rsidTr="00684F4D">
        <w:trPr>
          <w:cantSplit/>
        </w:trPr>
        <w:tc>
          <w:tcPr>
            <w:tcW w:w="2835" w:type="dxa"/>
          </w:tcPr>
          <w:p w14:paraId="1CDECA37" w14:textId="03AD6294" w:rsidR="00D4029B" w:rsidRPr="00332262" w:rsidRDefault="005838FE" w:rsidP="00D4029B">
            <w:pPr>
              <w:rPr>
                <w:rFonts w:ascii="SimSun" w:hAnsi="SimSun" w:hint="eastAsia"/>
                <w:sz w:val="21"/>
                <w:szCs w:val="22"/>
              </w:rPr>
            </w:pPr>
            <w:r w:rsidRPr="00332262">
              <w:rPr>
                <w:rFonts w:ascii="SimSun" w:hAnsi="SimSun" w:hint="eastAsia"/>
                <w:sz w:val="21"/>
                <w:szCs w:val="22"/>
              </w:rPr>
              <w:t>贝宁</w:t>
            </w:r>
          </w:p>
        </w:tc>
        <w:tc>
          <w:tcPr>
            <w:tcW w:w="446" w:type="dxa"/>
          </w:tcPr>
          <w:p w14:paraId="2A00617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BA808F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86DCE4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8FDAC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4C9D63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83</w:t>
            </w:r>
          </w:p>
        </w:tc>
        <w:tc>
          <w:tcPr>
            <w:tcW w:w="446" w:type="dxa"/>
          </w:tcPr>
          <w:p w14:paraId="4E2C03D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99B9B8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1AB71A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932D53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E29E9B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8F798F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DB4689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D1D446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6D6955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12CD81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06BCDB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5</w:t>
            </w:r>
          </w:p>
        </w:tc>
        <w:tc>
          <w:tcPr>
            <w:tcW w:w="446" w:type="dxa"/>
          </w:tcPr>
          <w:p w14:paraId="62C0B98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6996EA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366F2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1E541D3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BF28BB9"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42E6F48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13F9AF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0299B5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BFFF30E" w14:textId="77777777" w:rsidTr="00684F4D">
        <w:trPr>
          <w:cantSplit/>
        </w:trPr>
        <w:tc>
          <w:tcPr>
            <w:tcW w:w="2835" w:type="dxa"/>
          </w:tcPr>
          <w:p w14:paraId="6B316742" w14:textId="4584D8F0" w:rsidR="00D4029B" w:rsidRPr="00332262" w:rsidRDefault="005838FE" w:rsidP="00D4029B">
            <w:pPr>
              <w:rPr>
                <w:rFonts w:ascii="SimSun" w:hAnsi="SimSun" w:hint="eastAsia"/>
                <w:sz w:val="21"/>
                <w:szCs w:val="22"/>
              </w:rPr>
            </w:pPr>
            <w:r w:rsidRPr="00332262">
              <w:rPr>
                <w:rFonts w:ascii="SimSun" w:hAnsi="SimSun" w:hint="eastAsia"/>
                <w:sz w:val="21"/>
                <w:szCs w:val="22"/>
              </w:rPr>
              <w:t>不丹</w:t>
            </w:r>
          </w:p>
        </w:tc>
        <w:tc>
          <w:tcPr>
            <w:tcW w:w="446" w:type="dxa"/>
          </w:tcPr>
          <w:p w14:paraId="615340B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1E6A27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F498D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98142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6E49B77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0F486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E58CBD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F8FE03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D98E54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DA001E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E76989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6C9D61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827116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DD2E56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EB82DA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ABB920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8DE82F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B52346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BB095D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070B40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EB6DABD"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07F263F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8F1FCB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679716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F41DB4" w:rsidRPr="00332262" w14:paraId="01591D22" w14:textId="77777777" w:rsidTr="00684F4D">
        <w:trPr>
          <w:cantSplit/>
        </w:trPr>
        <w:tc>
          <w:tcPr>
            <w:tcW w:w="2835" w:type="dxa"/>
          </w:tcPr>
          <w:p w14:paraId="151C1EF4" w14:textId="357816D4" w:rsidR="00F41DB4" w:rsidRPr="00332262" w:rsidRDefault="00A37A59" w:rsidP="00A37A59">
            <w:pPr>
              <w:rPr>
                <w:rFonts w:ascii="SimSun" w:hAnsi="SimSun" w:hint="eastAsia"/>
                <w:sz w:val="21"/>
                <w:szCs w:val="22"/>
              </w:rPr>
            </w:pPr>
            <w:r w:rsidRPr="00332262">
              <w:rPr>
                <w:rFonts w:ascii="SimSun" w:hAnsi="SimSun" w:hint="eastAsia"/>
                <w:sz w:val="21"/>
                <w:szCs w:val="22"/>
                <w:u w:val="single"/>
              </w:rPr>
              <w:t>多民族玻利维亚国</w:t>
            </w:r>
          </w:p>
        </w:tc>
        <w:tc>
          <w:tcPr>
            <w:tcW w:w="446" w:type="dxa"/>
          </w:tcPr>
          <w:p w14:paraId="72DC3953" w14:textId="073799B8"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05901852" w14:textId="3AD635E5"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0401BC50" w14:textId="298327C3"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1A1F738" w14:textId="76835899"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4D95F4FC" w14:textId="5330D621"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0CE458FE" w14:textId="421876E3"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F36BBE6" w14:textId="604A8FE2"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1D34629" w14:textId="779A4AA9"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01378A69" w14:textId="76FE0F15"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4AC586C1" w14:textId="0A852DDF"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6CF8531" w14:textId="50A2934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2355708" w14:textId="19D08E23"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358AA85" w14:textId="2B726981"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B927746" w14:textId="4243D1F0"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7CF692CA" w14:textId="3D4B19FC"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A6A51D6" w14:textId="776432EF"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BD23B5B" w14:textId="167D3DA2"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B3C103D" w14:textId="093EE62C"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A47C981" w14:textId="0481ED21"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0F0A2F6F" w14:textId="5F57DD39"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4CA7970" w14:textId="58EB5E2F" w:rsidR="00F41DB4" w:rsidRPr="00332262" w:rsidRDefault="00F41DB4" w:rsidP="0020748A">
            <w:pPr>
              <w:jc w:val="right"/>
              <w:rPr>
                <w:rFonts w:ascii="SimSun" w:hAnsi="SimSun" w:hint="eastAsia"/>
                <w:sz w:val="21"/>
              </w:rPr>
            </w:pPr>
            <w:r w:rsidRPr="00332262">
              <w:rPr>
                <w:rFonts w:ascii="SimSun" w:hAnsi="SimSun" w:hint="eastAsia"/>
                <w:sz w:val="21"/>
                <w:szCs w:val="22"/>
              </w:rPr>
              <w:t>-</w:t>
            </w:r>
          </w:p>
        </w:tc>
        <w:tc>
          <w:tcPr>
            <w:tcW w:w="446" w:type="dxa"/>
          </w:tcPr>
          <w:p w14:paraId="36A1756F" w14:textId="0D9ACA78"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B23028E" w14:textId="31A1EA41"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3925FC9E" w14:textId="6F11B525"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21</w:t>
            </w:r>
          </w:p>
        </w:tc>
      </w:tr>
      <w:tr w:rsidR="00D4029B" w:rsidRPr="00332262" w14:paraId="251928AA" w14:textId="77777777" w:rsidTr="00684F4D">
        <w:trPr>
          <w:cantSplit/>
        </w:trPr>
        <w:tc>
          <w:tcPr>
            <w:tcW w:w="2835" w:type="dxa"/>
          </w:tcPr>
          <w:p w14:paraId="52BF4BC3" w14:textId="44936F5B" w:rsidR="00D4029B" w:rsidRPr="00332262" w:rsidRDefault="005838FE" w:rsidP="00D4029B">
            <w:pPr>
              <w:rPr>
                <w:rFonts w:ascii="SimSun" w:hAnsi="SimSun" w:hint="eastAsia"/>
                <w:sz w:val="21"/>
                <w:szCs w:val="22"/>
              </w:rPr>
            </w:pPr>
            <w:r w:rsidRPr="00332262">
              <w:rPr>
                <w:rFonts w:ascii="SimSun" w:hAnsi="SimSun" w:hint="eastAsia"/>
                <w:sz w:val="21"/>
                <w:szCs w:val="22"/>
              </w:rPr>
              <w:t>波斯尼亚和黑塞哥维那</w:t>
            </w:r>
          </w:p>
        </w:tc>
        <w:tc>
          <w:tcPr>
            <w:tcW w:w="446" w:type="dxa"/>
          </w:tcPr>
          <w:p w14:paraId="0FCA4A5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E92AA0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B91676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439596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37277C9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0E475B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784CF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D2437D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17F5F5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5E7A635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841609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F242B5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9A0A82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360262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AA395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0B5F2A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F2B823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32FF1C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15BC2D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84EF15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78CC59D"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3E85BE0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BD7C98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105B996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680171A9" w14:textId="77777777" w:rsidTr="00684F4D">
        <w:trPr>
          <w:cantSplit/>
        </w:trPr>
        <w:tc>
          <w:tcPr>
            <w:tcW w:w="2835" w:type="dxa"/>
          </w:tcPr>
          <w:p w14:paraId="5139BB3A" w14:textId="74FD535E" w:rsidR="00D4029B" w:rsidRPr="00332262" w:rsidRDefault="005838FE" w:rsidP="00D4029B">
            <w:pPr>
              <w:rPr>
                <w:rFonts w:ascii="SimSun" w:hAnsi="SimSun" w:hint="eastAsia"/>
                <w:sz w:val="21"/>
                <w:szCs w:val="22"/>
              </w:rPr>
            </w:pPr>
            <w:r w:rsidRPr="00332262">
              <w:rPr>
                <w:rFonts w:ascii="SimSun" w:hAnsi="SimSun" w:hint="eastAsia"/>
                <w:sz w:val="21"/>
                <w:szCs w:val="22"/>
              </w:rPr>
              <w:t>博茨瓦纳</w:t>
            </w:r>
          </w:p>
        </w:tc>
        <w:tc>
          <w:tcPr>
            <w:tcW w:w="446" w:type="dxa"/>
          </w:tcPr>
          <w:p w14:paraId="2ED0862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0B63C3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3A31B5F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01FB63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7B9DB61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C5E877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17F994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7270EE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074A2C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25952A8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668D862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E60BC2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01F9F5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18302DF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B60050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7DAE463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21C7C5C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7FB466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4DC982F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46B2F10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59D4D668" w14:textId="77777777" w:rsidR="00D4029B" w:rsidRPr="00332262" w:rsidRDefault="00D4029B" w:rsidP="00D4029B">
            <w:pPr>
              <w:jc w:val="right"/>
              <w:rPr>
                <w:rFonts w:ascii="SimSun" w:hAnsi="SimSun" w:hint="eastAsia"/>
                <w:sz w:val="21"/>
              </w:rPr>
            </w:pPr>
            <w:r w:rsidRPr="00332262">
              <w:rPr>
                <w:rFonts w:ascii="SimSun" w:hAnsi="SimSun" w:hint="eastAsia"/>
                <w:sz w:val="21"/>
                <w:szCs w:val="22"/>
              </w:rPr>
              <w:t>-</w:t>
            </w:r>
          </w:p>
        </w:tc>
        <w:tc>
          <w:tcPr>
            <w:tcW w:w="446" w:type="dxa"/>
          </w:tcPr>
          <w:p w14:paraId="5532373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6" w:type="dxa"/>
          </w:tcPr>
          <w:p w14:paraId="027CEDE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47" w:type="dxa"/>
          </w:tcPr>
          <w:p w14:paraId="0DBEB3B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F41DB4" w:rsidRPr="00332262" w14:paraId="32EA9062" w14:textId="77777777" w:rsidTr="00684F4D">
        <w:trPr>
          <w:cantSplit/>
        </w:trPr>
        <w:tc>
          <w:tcPr>
            <w:tcW w:w="2835" w:type="dxa"/>
          </w:tcPr>
          <w:p w14:paraId="1A724CBE" w14:textId="4970E75D" w:rsidR="00F41DB4" w:rsidRPr="00332262" w:rsidRDefault="005838FE" w:rsidP="0020748A">
            <w:pPr>
              <w:rPr>
                <w:rFonts w:ascii="SimSun" w:hAnsi="SimSun" w:hint="eastAsia"/>
                <w:sz w:val="21"/>
                <w:szCs w:val="22"/>
                <w:u w:val="single"/>
              </w:rPr>
            </w:pPr>
            <w:r w:rsidRPr="00332262">
              <w:rPr>
                <w:rFonts w:ascii="SimSun" w:hAnsi="SimSun" w:hint="eastAsia"/>
                <w:sz w:val="21"/>
                <w:szCs w:val="22"/>
                <w:u w:val="single"/>
              </w:rPr>
              <w:t>巴西</w:t>
            </w:r>
          </w:p>
        </w:tc>
        <w:tc>
          <w:tcPr>
            <w:tcW w:w="446" w:type="dxa"/>
          </w:tcPr>
          <w:p w14:paraId="2DF6E18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336BCF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5FCA0D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7B3C9E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67555C5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0C34825"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EB3A08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C22939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584F06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6806A21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1841E12"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95</w:t>
            </w:r>
          </w:p>
        </w:tc>
        <w:tc>
          <w:tcPr>
            <w:tcW w:w="446" w:type="dxa"/>
          </w:tcPr>
          <w:p w14:paraId="248285B6"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97</w:t>
            </w:r>
          </w:p>
        </w:tc>
        <w:tc>
          <w:tcPr>
            <w:tcW w:w="446" w:type="dxa"/>
          </w:tcPr>
          <w:p w14:paraId="3E50638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D07AFD4"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1AF113D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D91C41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C1C82A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07</w:t>
            </w:r>
          </w:p>
        </w:tc>
        <w:tc>
          <w:tcPr>
            <w:tcW w:w="446" w:type="dxa"/>
          </w:tcPr>
          <w:p w14:paraId="7CCDAB9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93BC485"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11</w:t>
            </w:r>
          </w:p>
        </w:tc>
        <w:tc>
          <w:tcPr>
            <w:tcW w:w="447" w:type="dxa"/>
          </w:tcPr>
          <w:p w14:paraId="04EF236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652E9882"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15</w:t>
            </w:r>
          </w:p>
        </w:tc>
        <w:tc>
          <w:tcPr>
            <w:tcW w:w="446" w:type="dxa"/>
          </w:tcPr>
          <w:p w14:paraId="479DAED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0749FC87"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3C6968E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21</w:t>
            </w:r>
          </w:p>
        </w:tc>
      </w:tr>
      <w:tr w:rsidR="00F41DB4" w:rsidRPr="00332262" w14:paraId="507A126F" w14:textId="77777777" w:rsidTr="00684F4D">
        <w:trPr>
          <w:cantSplit/>
        </w:trPr>
        <w:tc>
          <w:tcPr>
            <w:tcW w:w="2835" w:type="dxa"/>
          </w:tcPr>
          <w:p w14:paraId="6BB1BBFE" w14:textId="59E4948C" w:rsidR="00F41DB4" w:rsidRPr="00332262" w:rsidRDefault="005838FE" w:rsidP="0020748A">
            <w:pPr>
              <w:rPr>
                <w:rFonts w:ascii="SimSun" w:hAnsi="SimSun" w:hint="eastAsia"/>
                <w:sz w:val="21"/>
                <w:szCs w:val="22"/>
              </w:rPr>
            </w:pPr>
            <w:r w:rsidRPr="00332262">
              <w:rPr>
                <w:rFonts w:ascii="SimSun" w:hAnsi="SimSun" w:hint="eastAsia"/>
                <w:sz w:val="21"/>
                <w:szCs w:val="22"/>
              </w:rPr>
              <w:t>文莱达鲁萨兰国</w:t>
            </w:r>
          </w:p>
        </w:tc>
        <w:tc>
          <w:tcPr>
            <w:tcW w:w="446" w:type="dxa"/>
          </w:tcPr>
          <w:p w14:paraId="1C85E88D"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83724A4"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68582FD"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AFF14D3"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06CED898"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857EEF3"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076AECD"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41CD61A"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314E5F04"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269FDF71"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E4BB45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953241C"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259D153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643F763"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487655F9"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ECD1675"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1CE38104"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ED92954"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4C13622B"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1EA9DF9E"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75F47BA0"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15</w:t>
            </w:r>
          </w:p>
        </w:tc>
        <w:tc>
          <w:tcPr>
            <w:tcW w:w="446" w:type="dxa"/>
          </w:tcPr>
          <w:p w14:paraId="3F37910D"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6" w:type="dxa"/>
          </w:tcPr>
          <w:p w14:paraId="51C4772A" w14:textId="77777777" w:rsidR="00F41DB4" w:rsidRPr="00332262" w:rsidRDefault="00F41DB4" w:rsidP="0020748A">
            <w:pPr>
              <w:jc w:val="right"/>
              <w:rPr>
                <w:rFonts w:ascii="SimSun" w:hAnsi="SimSun" w:hint="eastAsia"/>
                <w:sz w:val="21"/>
                <w:szCs w:val="22"/>
              </w:rPr>
            </w:pPr>
            <w:r w:rsidRPr="00332262">
              <w:rPr>
                <w:rFonts w:ascii="SimSun" w:hAnsi="SimSun" w:hint="eastAsia"/>
                <w:sz w:val="21"/>
                <w:szCs w:val="22"/>
              </w:rPr>
              <w:t>-</w:t>
            </w:r>
          </w:p>
        </w:tc>
        <w:tc>
          <w:tcPr>
            <w:tcW w:w="447" w:type="dxa"/>
          </w:tcPr>
          <w:p w14:paraId="791C5F1F" w14:textId="77777777" w:rsidR="00F41DB4" w:rsidRPr="00332262" w:rsidRDefault="0031349F" w:rsidP="0020748A">
            <w:pPr>
              <w:jc w:val="right"/>
              <w:rPr>
                <w:rFonts w:ascii="SimSun" w:hAnsi="SimSun" w:hint="eastAsia"/>
                <w:sz w:val="21"/>
                <w:szCs w:val="22"/>
              </w:rPr>
            </w:pPr>
            <w:r w:rsidRPr="00332262">
              <w:rPr>
                <w:rFonts w:ascii="SimSun" w:hAnsi="SimSun" w:hint="eastAsia"/>
                <w:sz w:val="21"/>
                <w:szCs w:val="22"/>
              </w:rPr>
              <w:t>-</w:t>
            </w:r>
          </w:p>
        </w:tc>
      </w:tr>
      <w:tr w:rsidR="00F85463" w:rsidRPr="00332262" w14:paraId="0E295A95" w14:textId="77777777" w:rsidTr="00684F4D">
        <w:trPr>
          <w:cantSplit/>
        </w:trPr>
        <w:tc>
          <w:tcPr>
            <w:tcW w:w="2835" w:type="dxa"/>
          </w:tcPr>
          <w:p w14:paraId="762214FF" w14:textId="452204AE"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lastRenderedPageBreak/>
              <w:t>保加利亚</w:t>
            </w:r>
          </w:p>
        </w:tc>
        <w:tc>
          <w:tcPr>
            <w:tcW w:w="446" w:type="dxa"/>
            <w:vAlign w:val="center"/>
          </w:tcPr>
          <w:p w14:paraId="148C715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E44C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534C32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3CD0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110C011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149334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5A040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0E597F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1A7EF3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344E77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705DF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D21DE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D312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79810B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9C9F7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19E34C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5B98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DE30C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6140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1FE481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4AFE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06CDA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0C8B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05B6B1F" w14:textId="0D999DD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4F6E4C92" w14:textId="77777777" w:rsidTr="00684F4D">
        <w:trPr>
          <w:cantSplit/>
        </w:trPr>
        <w:tc>
          <w:tcPr>
            <w:tcW w:w="2835" w:type="dxa"/>
          </w:tcPr>
          <w:p w14:paraId="6384C332" w14:textId="7AC7CA33"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布基纳法索</w:t>
            </w:r>
          </w:p>
        </w:tc>
        <w:tc>
          <w:tcPr>
            <w:tcW w:w="446" w:type="dxa"/>
            <w:vAlign w:val="center"/>
          </w:tcPr>
          <w:p w14:paraId="774130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EBA8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AF0D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1FABC2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B4B7B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CA7C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1189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DA6FE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04FA5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1005BA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C206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7337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0B11C84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3C23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22AE7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EEB9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583D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31FBC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94674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B4B810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7AA2197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B823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2E3D934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B47755E" w14:textId="59488E7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1F12342C" w14:textId="77777777" w:rsidTr="00684F4D">
        <w:trPr>
          <w:cantSplit/>
        </w:trPr>
        <w:tc>
          <w:tcPr>
            <w:tcW w:w="2835" w:type="dxa"/>
          </w:tcPr>
          <w:p w14:paraId="557C6A6F" w14:textId="1198BB76"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布隆迪</w:t>
            </w:r>
          </w:p>
        </w:tc>
        <w:tc>
          <w:tcPr>
            <w:tcW w:w="446" w:type="dxa"/>
            <w:vAlign w:val="center"/>
          </w:tcPr>
          <w:p w14:paraId="210C05A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41D5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BB7A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86756B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F75D5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9B3C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6E09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7A89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EFB07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552A8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1B7CE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92A8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57B5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DCEE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2A7AD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A854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C06F2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75F5E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676F9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531CBE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6937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8438F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895BF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09A6B46" w14:textId="4F8DDA12"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6F666FC2" w14:textId="77777777" w:rsidTr="00684F4D">
        <w:trPr>
          <w:cantSplit/>
        </w:trPr>
        <w:tc>
          <w:tcPr>
            <w:tcW w:w="2835" w:type="dxa"/>
          </w:tcPr>
          <w:p w14:paraId="18684A5D" w14:textId="165FCBB3"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佛得角</w:t>
            </w:r>
          </w:p>
        </w:tc>
        <w:tc>
          <w:tcPr>
            <w:tcW w:w="446" w:type="dxa"/>
            <w:vAlign w:val="center"/>
          </w:tcPr>
          <w:p w14:paraId="73F985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746D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90D1B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C98D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84660C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FCC2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ACAF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8C779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8D0E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977C6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033DE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6B852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DF79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56C21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86099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E0AB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283B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82B4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533F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DADA5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A4D60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B2B73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2C4E9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0CFCFDE" w14:textId="0FF3CDE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5730A382" w14:textId="77777777" w:rsidTr="00684F4D">
        <w:trPr>
          <w:cantSplit/>
        </w:trPr>
        <w:tc>
          <w:tcPr>
            <w:tcW w:w="2835" w:type="dxa"/>
          </w:tcPr>
          <w:p w14:paraId="47DA45E9" w14:textId="265B4D70"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柬埔寨</w:t>
            </w:r>
          </w:p>
        </w:tc>
        <w:tc>
          <w:tcPr>
            <w:tcW w:w="446" w:type="dxa"/>
            <w:vAlign w:val="center"/>
          </w:tcPr>
          <w:p w14:paraId="1BB8CC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9556B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2CBB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31EF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CBDE6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3257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598F7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E099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6D86D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BDBA21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E5B24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F545E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878F4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9060E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9E223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7FB9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EA342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E0C57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0450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69607A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AF8E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0AA8A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F431D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8289032" w14:textId="172E662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3D994348" w14:textId="77777777" w:rsidTr="00684F4D">
        <w:trPr>
          <w:cantSplit/>
        </w:trPr>
        <w:tc>
          <w:tcPr>
            <w:tcW w:w="2835" w:type="dxa"/>
          </w:tcPr>
          <w:p w14:paraId="7FFD87CB" w14:textId="764E6E8B"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喀麦隆</w:t>
            </w:r>
          </w:p>
        </w:tc>
        <w:tc>
          <w:tcPr>
            <w:tcW w:w="446" w:type="dxa"/>
            <w:vAlign w:val="center"/>
          </w:tcPr>
          <w:p w14:paraId="3C4F613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517F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96443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38C4F56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770887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3D74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A516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2D4ED8B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44DDA1F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059AD89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207325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62CB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1A80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C65CC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18E1737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167E4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25F76DE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3FA69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4E68B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B7ED0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2B0330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57F1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2CCD9A2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A0B053" w14:textId="6A114366"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762C9028" w14:textId="77777777" w:rsidTr="00684F4D">
        <w:trPr>
          <w:cantSplit/>
        </w:trPr>
        <w:tc>
          <w:tcPr>
            <w:tcW w:w="2835" w:type="dxa"/>
          </w:tcPr>
          <w:p w14:paraId="3BB706E9" w14:textId="1AD12565"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加拿大</w:t>
            </w:r>
            <w:r w:rsidR="00F85463" w:rsidRPr="00EB609E">
              <w:rPr>
                <w:rFonts w:ascii="SimSun" w:eastAsia="SimSun" w:hAnsi="SimSun" w:cs="Arial" w:hint="eastAsia"/>
                <w:sz w:val="21"/>
                <w:szCs w:val="22"/>
                <w:u w:val="none"/>
                <w:vertAlign w:val="superscript"/>
                <w:lang w:eastAsia="zh-CN"/>
              </w:rPr>
              <w:t>*</w:t>
            </w:r>
          </w:p>
        </w:tc>
        <w:tc>
          <w:tcPr>
            <w:tcW w:w="446" w:type="dxa"/>
            <w:vAlign w:val="center"/>
          </w:tcPr>
          <w:p w14:paraId="7790E5B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0CCAA6B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556A2A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64F995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55EB25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38FF13B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2CA3DC1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253F80A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10374AC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343C92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12C958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515AD35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246A6DD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2203FA7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DAD682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508152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0C41D4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8E024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66FA726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3102AE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DF1F5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60C280B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D179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1F2554A2" w14:textId="4DE2D0B2"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2215FC80" w14:textId="77777777" w:rsidTr="00684F4D">
        <w:trPr>
          <w:cantSplit/>
        </w:trPr>
        <w:tc>
          <w:tcPr>
            <w:tcW w:w="2835" w:type="dxa"/>
          </w:tcPr>
          <w:p w14:paraId="26A34F69" w14:textId="7CDC5830"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中非共和国</w:t>
            </w:r>
          </w:p>
        </w:tc>
        <w:tc>
          <w:tcPr>
            <w:tcW w:w="446" w:type="dxa"/>
            <w:vAlign w:val="center"/>
          </w:tcPr>
          <w:p w14:paraId="622A32C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EBE3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8377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7CCC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BBE43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253A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319B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1466B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B5E6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46A02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E9C74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8F0E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1988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A0B4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945D28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AA50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E4AE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042E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8A896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2C52B4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1AF36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F791E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A41CB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FEE3FE4" w14:textId="116D1F33"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5866550F" w14:textId="77777777" w:rsidTr="00684F4D">
        <w:trPr>
          <w:cantSplit/>
        </w:trPr>
        <w:tc>
          <w:tcPr>
            <w:tcW w:w="2835" w:type="dxa"/>
          </w:tcPr>
          <w:p w14:paraId="408478EA" w14:textId="387E3607"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乍得</w:t>
            </w:r>
          </w:p>
        </w:tc>
        <w:tc>
          <w:tcPr>
            <w:tcW w:w="446" w:type="dxa"/>
            <w:vAlign w:val="center"/>
          </w:tcPr>
          <w:p w14:paraId="351F8E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AEDC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426F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AC81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CF785C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D47C3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ADF7B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03ED2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AD15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51177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1986C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55668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4B0CC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360FE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60DC4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3B0E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9C896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50FEB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480CA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A19D3D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E06D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D82F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AA4EE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3A0BC58" w14:textId="22529589"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624F3C02" w14:textId="77777777" w:rsidTr="00684F4D">
        <w:trPr>
          <w:cantSplit/>
        </w:trPr>
        <w:tc>
          <w:tcPr>
            <w:tcW w:w="2835" w:type="dxa"/>
          </w:tcPr>
          <w:p w14:paraId="68D9F92A" w14:textId="5697DA28"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智利</w:t>
            </w:r>
          </w:p>
        </w:tc>
        <w:tc>
          <w:tcPr>
            <w:tcW w:w="446" w:type="dxa"/>
            <w:vAlign w:val="center"/>
          </w:tcPr>
          <w:p w14:paraId="0D389C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D87E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7E3C0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D0CC9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2D4517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4EB357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512369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569825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25F67F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C8CFA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635A4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498B8E3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09DAC85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29438F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1FD519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4613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146BD9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9391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205488A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0B3E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585CC6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4160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0DFA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842B60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23C38134" w14:textId="77777777" w:rsidTr="00684F4D">
        <w:trPr>
          <w:cantSplit/>
        </w:trPr>
        <w:tc>
          <w:tcPr>
            <w:tcW w:w="2835" w:type="dxa"/>
          </w:tcPr>
          <w:p w14:paraId="14BDFB69" w14:textId="7E64DF70"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中国</w:t>
            </w:r>
          </w:p>
        </w:tc>
        <w:tc>
          <w:tcPr>
            <w:tcW w:w="446" w:type="dxa"/>
            <w:vAlign w:val="center"/>
          </w:tcPr>
          <w:p w14:paraId="5762A716" w14:textId="77777777" w:rsidR="00F85463" w:rsidRPr="00332262" w:rsidRDefault="00F85463" w:rsidP="00684F4D">
            <w:pPr>
              <w:pStyle w:val="Heading7"/>
              <w:jc w:val="right"/>
              <w:rPr>
                <w:rFonts w:ascii="SimSun" w:eastAsia="SimSun" w:hAnsi="SimSun" w:cs="Arial" w:hint="eastAsia"/>
                <w:sz w:val="21"/>
                <w:szCs w:val="22"/>
                <w:u w:val="none"/>
                <w:lang w:eastAsia="zh-CN"/>
              </w:rPr>
            </w:pPr>
          </w:p>
        </w:tc>
        <w:tc>
          <w:tcPr>
            <w:tcW w:w="446" w:type="dxa"/>
            <w:vAlign w:val="center"/>
          </w:tcPr>
          <w:p w14:paraId="7EB0DC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1438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C2F3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E0E97F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E7EE6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B227A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A744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FBA3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0B7F2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D8EA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AC8DC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C7ECD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D62DB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0A429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D18A2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ADB47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3F0F8D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0E87587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795A0A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4903F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2AAB6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FE1B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0464A2BB" w14:textId="5CD1CEDB"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1FD7C1AE" w14:textId="77777777" w:rsidTr="00684F4D">
        <w:trPr>
          <w:cantSplit/>
        </w:trPr>
        <w:tc>
          <w:tcPr>
            <w:tcW w:w="2835" w:type="dxa"/>
          </w:tcPr>
          <w:p w14:paraId="1E40743F" w14:textId="15B9FE90"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哥伦比亚</w:t>
            </w:r>
          </w:p>
        </w:tc>
        <w:tc>
          <w:tcPr>
            <w:tcW w:w="446" w:type="dxa"/>
            <w:vAlign w:val="center"/>
          </w:tcPr>
          <w:p w14:paraId="29B84B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44036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4277C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F906F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E8C57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1787B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BDF0A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C66F4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7AA8594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2776BCB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11324E9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51FD9A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180C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94EFE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EC43C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415F9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2BFC46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2943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3210D0F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A2D405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450919D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3088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25F334F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E445E0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1D5B8DC7" w14:textId="77777777" w:rsidTr="00684F4D">
        <w:trPr>
          <w:cantSplit/>
        </w:trPr>
        <w:tc>
          <w:tcPr>
            <w:tcW w:w="2835" w:type="dxa"/>
          </w:tcPr>
          <w:p w14:paraId="332DFE5D" w14:textId="0AF93F89"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科摩罗</w:t>
            </w:r>
          </w:p>
        </w:tc>
        <w:tc>
          <w:tcPr>
            <w:tcW w:w="446" w:type="dxa"/>
            <w:vAlign w:val="center"/>
          </w:tcPr>
          <w:p w14:paraId="0683FA9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30832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23B6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1280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1E209A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987B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C3A37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F63062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EF5A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D7D84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45E0B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CB735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1407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7579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EB42E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5FD3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47653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01D3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0D7A0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F0EF44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BDEED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802D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531D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F940A4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40BAFF2" w14:textId="77777777" w:rsidTr="00684F4D">
        <w:trPr>
          <w:cantSplit/>
        </w:trPr>
        <w:tc>
          <w:tcPr>
            <w:tcW w:w="2835" w:type="dxa"/>
          </w:tcPr>
          <w:p w14:paraId="5C5ADD7D" w14:textId="194B4F44"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刚果</w:t>
            </w:r>
          </w:p>
        </w:tc>
        <w:tc>
          <w:tcPr>
            <w:tcW w:w="446" w:type="dxa"/>
            <w:vAlign w:val="center"/>
          </w:tcPr>
          <w:p w14:paraId="24EFE8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AC5DB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9450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E43D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2424650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4478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DB910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57FF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EEED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12515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A970E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5D31C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4C3D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EC6B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6E68D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D18D8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2F41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E01EE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0DD20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03EBE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18F61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72A6563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7246E8E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561CD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571C34B3" w14:textId="77777777" w:rsidTr="00684F4D">
        <w:trPr>
          <w:cantSplit/>
        </w:trPr>
        <w:tc>
          <w:tcPr>
            <w:tcW w:w="2835" w:type="dxa"/>
          </w:tcPr>
          <w:p w14:paraId="3F69AA62" w14:textId="07A7427C"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库克群岛</w:t>
            </w:r>
          </w:p>
        </w:tc>
        <w:tc>
          <w:tcPr>
            <w:tcW w:w="446" w:type="dxa"/>
            <w:vAlign w:val="center"/>
          </w:tcPr>
          <w:p w14:paraId="53BA58C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ECA8B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10D6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F3C0E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A3C1CA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234DF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72D1C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E6791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BF366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595D9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C0B27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8BEF8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70D5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BC5A7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DE720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C7915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1F6EC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EA912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CF67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1C452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A3C6F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155DC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BA95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C07ED0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B58578A" w14:textId="77777777" w:rsidTr="00684F4D">
        <w:trPr>
          <w:cantSplit/>
        </w:trPr>
        <w:tc>
          <w:tcPr>
            <w:tcW w:w="2835" w:type="dxa"/>
          </w:tcPr>
          <w:p w14:paraId="701EA23F" w14:textId="41C181EF"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哥斯达黎加</w:t>
            </w:r>
          </w:p>
        </w:tc>
        <w:tc>
          <w:tcPr>
            <w:tcW w:w="446" w:type="dxa"/>
            <w:vAlign w:val="center"/>
          </w:tcPr>
          <w:p w14:paraId="6243485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3A27F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1BEEB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A1E7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4345D3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37E960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27CD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06F17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69893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9C1E4E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77A8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7783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6708DB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D9403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7E80AC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96D8C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ADCC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289033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0DD42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10902C8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0889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1097E91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D575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E0BF2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60537446" w14:textId="77777777" w:rsidTr="00684F4D">
        <w:trPr>
          <w:cantSplit/>
        </w:trPr>
        <w:tc>
          <w:tcPr>
            <w:tcW w:w="2835" w:type="dxa"/>
          </w:tcPr>
          <w:p w14:paraId="47231303" w14:textId="3EDD0BEF"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科特迪瓦</w:t>
            </w:r>
          </w:p>
        </w:tc>
        <w:tc>
          <w:tcPr>
            <w:tcW w:w="446" w:type="dxa"/>
            <w:vAlign w:val="center"/>
          </w:tcPr>
          <w:p w14:paraId="279D37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6DBCA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6DEBB7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E2D9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47BA869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CAA1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4D9ED5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618448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2ADDCD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1A2A757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E9641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B0DA7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50B9A5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7D00A8A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D53A57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D000E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45251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55ABDF6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DA677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364B86A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790F4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614BFE7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3B6F109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EDC9BD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634F204C" w14:textId="77777777" w:rsidTr="00684F4D">
        <w:trPr>
          <w:cantSplit/>
        </w:trPr>
        <w:tc>
          <w:tcPr>
            <w:tcW w:w="2835" w:type="dxa"/>
          </w:tcPr>
          <w:p w14:paraId="7CA09437" w14:textId="650B189E"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克罗地亚</w:t>
            </w:r>
          </w:p>
        </w:tc>
        <w:tc>
          <w:tcPr>
            <w:tcW w:w="446" w:type="dxa"/>
            <w:vAlign w:val="center"/>
          </w:tcPr>
          <w:p w14:paraId="37630C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EA04B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C3BF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9044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6B1D7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ABC0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0773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DE18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5EB8B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2E0687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149B5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9800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5C87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B7412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64BD0D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9851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1F72E3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A0460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0AB8FC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B87EB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E22B1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9CE2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A2C45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F524C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A3F6C6F" w14:textId="77777777" w:rsidTr="00684F4D">
        <w:trPr>
          <w:cantSplit/>
        </w:trPr>
        <w:tc>
          <w:tcPr>
            <w:tcW w:w="2835" w:type="dxa"/>
          </w:tcPr>
          <w:p w14:paraId="6D96FF77" w14:textId="576988AD"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古巴</w:t>
            </w:r>
          </w:p>
        </w:tc>
        <w:tc>
          <w:tcPr>
            <w:tcW w:w="446" w:type="dxa"/>
            <w:vAlign w:val="center"/>
          </w:tcPr>
          <w:p w14:paraId="54D35B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731D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40A2E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B650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92C13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07DE9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F37FE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7F9A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481D6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69CF4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5F84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67CE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166E63C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F5D3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28C2C74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62F7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16BB299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37CF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691A00A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5976AB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E5F8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6F90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1C13AF6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A3C66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63F3520C" w14:textId="77777777" w:rsidTr="00684F4D">
        <w:trPr>
          <w:cantSplit/>
        </w:trPr>
        <w:tc>
          <w:tcPr>
            <w:tcW w:w="2835" w:type="dxa"/>
          </w:tcPr>
          <w:p w14:paraId="2E2FA223" w14:textId="7DACFC8E" w:rsidR="00F85463" w:rsidRPr="00332262" w:rsidRDefault="005838FE" w:rsidP="00F85463">
            <w:pPr>
              <w:rPr>
                <w:rFonts w:ascii="SimSun" w:hAnsi="SimSun" w:hint="eastAsia"/>
                <w:sz w:val="21"/>
                <w:szCs w:val="22"/>
              </w:rPr>
            </w:pPr>
            <w:r w:rsidRPr="00332262">
              <w:rPr>
                <w:rFonts w:ascii="SimSun" w:hAnsi="SimSun" w:hint="eastAsia"/>
                <w:sz w:val="21"/>
                <w:szCs w:val="22"/>
              </w:rPr>
              <w:t>塞浦路斯</w:t>
            </w:r>
          </w:p>
        </w:tc>
        <w:tc>
          <w:tcPr>
            <w:tcW w:w="446" w:type="dxa"/>
            <w:vAlign w:val="center"/>
          </w:tcPr>
          <w:p w14:paraId="746BDA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BB8B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F688E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EE18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A29DF6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6D86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DF327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A06B7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481C8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67A845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34B5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16A36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87D1D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8A88C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AF6DB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1059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4925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2917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746E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BB6ECF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AE68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DB635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7FC50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3B7242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2FC18952" w14:textId="77777777" w:rsidTr="00684F4D">
        <w:trPr>
          <w:cantSplit/>
        </w:trPr>
        <w:tc>
          <w:tcPr>
            <w:tcW w:w="2835" w:type="dxa"/>
          </w:tcPr>
          <w:p w14:paraId="089F7AB1" w14:textId="50F0F6C2" w:rsidR="00F85463" w:rsidRPr="00332262" w:rsidRDefault="005838FE" w:rsidP="00F85463">
            <w:pPr>
              <w:rPr>
                <w:rFonts w:ascii="SimSun" w:hAnsi="SimSun" w:hint="eastAsia"/>
                <w:sz w:val="21"/>
                <w:szCs w:val="22"/>
                <w:u w:val="single"/>
              </w:rPr>
            </w:pPr>
            <w:r w:rsidRPr="00332262">
              <w:rPr>
                <w:rFonts w:ascii="SimSun" w:hAnsi="SimSun" w:hint="eastAsia"/>
                <w:sz w:val="21"/>
                <w:szCs w:val="22"/>
                <w:u w:val="single"/>
              </w:rPr>
              <w:t>捷克共和国</w:t>
            </w:r>
          </w:p>
        </w:tc>
        <w:tc>
          <w:tcPr>
            <w:tcW w:w="446" w:type="dxa"/>
            <w:vAlign w:val="center"/>
          </w:tcPr>
          <w:p w14:paraId="693294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68349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B720F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7934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CF2DF1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6682D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B6AFD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84083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3B38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0E565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781C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DF3E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620AA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3FD0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B401F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05127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A25C7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C0FC2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96E2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37848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18883A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D3B5E8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A583E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DC23D9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3C77A762" w14:textId="77777777" w:rsidTr="00684F4D">
        <w:trPr>
          <w:cantSplit/>
        </w:trPr>
        <w:tc>
          <w:tcPr>
            <w:tcW w:w="2835" w:type="dxa"/>
          </w:tcPr>
          <w:p w14:paraId="2EBDE2DC" w14:textId="1837C8D8" w:rsidR="00F85463" w:rsidRPr="00332262" w:rsidRDefault="00A37A59" w:rsidP="00A37A59">
            <w:pPr>
              <w:keepNext/>
              <w:rPr>
                <w:rFonts w:ascii="SimSun" w:hAnsi="SimSun" w:hint="eastAsia"/>
                <w:sz w:val="21"/>
                <w:szCs w:val="22"/>
              </w:rPr>
            </w:pPr>
            <w:r w:rsidRPr="00332262">
              <w:rPr>
                <w:rFonts w:ascii="SimSun" w:hAnsi="SimSun" w:hint="eastAsia"/>
                <w:sz w:val="21"/>
                <w:szCs w:val="22"/>
              </w:rPr>
              <w:t>朝鲜民主主义人民共和国</w:t>
            </w:r>
          </w:p>
        </w:tc>
        <w:tc>
          <w:tcPr>
            <w:tcW w:w="446" w:type="dxa"/>
            <w:vAlign w:val="center"/>
          </w:tcPr>
          <w:p w14:paraId="45B4E41E" w14:textId="65DCD9B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A036B4" w14:textId="0697EDE9"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5F6F21" w14:textId="524EA8F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3739BA" w14:textId="13CE33DB"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1AE6E42" w14:textId="3D775178"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C8C414" w14:textId="57E84BC2"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16EE89" w14:textId="22AEFAC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C9CB3F" w14:textId="6D256BDD"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8702AF" w14:textId="31C4FEB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87EC266" w14:textId="17289B0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F4A030" w14:textId="1398870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B2492C" w14:textId="6D6F8420"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AE0103" w14:textId="271B5AAE"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69BCBC" w14:textId="752849E5"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B7A60AD" w14:textId="67C278EB"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DB814C" w14:textId="6D0CF23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FC2025" w14:textId="56AE99E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669F59F" w14:textId="253ACC0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00A7DB" w14:textId="5299026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6346742" w14:textId="354B30B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6A1BA2" w14:textId="013A4F1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B2C25B" w14:textId="51AE30B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2CD71937" w14:textId="7D3E6920"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2EF2BFF" w14:textId="2E94A8ED"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48582574" w14:textId="77777777" w:rsidTr="00684F4D">
        <w:trPr>
          <w:cantSplit/>
        </w:trPr>
        <w:tc>
          <w:tcPr>
            <w:tcW w:w="2835" w:type="dxa"/>
          </w:tcPr>
          <w:p w14:paraId="555D3AF5" w14:textId="52332665" w:rsidR="00F85463" w:rsidRPr="00332262" w:rsidRDefault="00A37A59" w:rsidP="00A37A59">
            <w:pPr>
              <w:keepNext/>
              <w:rPr>
                <w:rFonts w:ascii="SimSun" w:hAnsi="SimSun" w:hint="eastAsia"/>
                <w:sz w:val="21"/>
                <w:szCs w:val="22"/>
              </w:rPr>
            </w:pPr>
            <w:r w:rsidRPr="00332262">
              <w:rPr>
                <w:rFonts w:ascii="SimSun" w:hAnsi="SimSun" w:hint="eastAsia"/>
                <w:sz w:val="21"/>
                <w:szCs w:val="22"/>
              </w:rPr>
              <w:t>刚果民主共和国</w:t>
            </w:r>
            <w:r w:rsidR="00F85463" w:rsidRPr="00EB609E">
              <w:rPr>
                <w:rFonts w:ascii="SimSun" w:hAnsi="SimSun" w:hint="eastAsia"/>
                <w:sz w:val="21"/>
                <w:szCs w:val="22"/>
                <w:vertAlign w:val="superscript"/>
              </w:rPr>
              <w:t>*</w:t>
            </w:r>
          </w:p>
        </w:tc>
        <w:tc>
          <w:tcPr>
            <w:tcW w:w="446" w:type="dxa"/>
            <w:vAlign w:val="center"/>
          </w:tcPr>
          <w:p w14:paraId="74ABB978" w14:textId="77B5E80B"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F72315" w14:textId="7D37124F"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09CB72" w14:textId="6EC86C2B"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70CEC720" w14:textId="5D2F301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7BA1A6C" w14:textId="62D66C3D"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49948E8E" w14:textId="7B15E1C6"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2DB7F3" w14:textId="7385D9E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F6C15D" w14:textId="2A92F872"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64EFB0" w14:textId="4384104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4C2A26" w14:textId="0FA5BE9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F9CD59" w14:textId="3714C81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478522" w14:textId="24F80D75"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CB2CDC" w14:textId="62B25ECA"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84E703" w14:textId="6F2D28A9"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99F37EF" w14:textId="6FD560F3"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317722" w14:textId="34B36F3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50B42CBE" w14:textId="6C216C34"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254340" w14:textId="1B01379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F91BA00" w14:textId="3926B7C3"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4998458" w14:textId="20065A1F"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76DE7D" w14:textId="6E135BDE"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4235EE" w14:textId="6521A4CC"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1BC11B" w14:textId="3F34E768"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1CBF3E3" w14:textId="7DE1FE69"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77A549DA" w14:textId="77777777" w:rsidTr="00684F4D">
        <w:trPr>
          <w:cantSplit/>
        </w:trPr>
        <w:tc>
          <w:tcPr>
            <w:tcW w:w="2835" w:type="dxa"/>
          </w:tcPr>
          <w:p w14:paraId="78A1B2BF" w14:textId="72F05605" w:rsidR="00F85463" w:rsidRPr="00332262" w:rsidRDefault="005838FE" w:rsidP="00F85463">
            <w:pPr>
              <w:rPr>
                <w:rFonts w:ascii="SimSun" w:hAnsi="SimSun" w:hint="eastAsia"/>
                <w:sz w:val="21"/>
                <w:szCs w:val="22"/>
              </w:rPr>
            </w:pPr>
            <w:r w:rsidRPr="00332262">
              <w:rPr>
                <w:rFonts w:ascii="SimSun" w:hAnsi="SimSun" w:hint="eastAsia"/>
                <w:sz w:val="21"/>
                <w:szCs w:val="22"/>
              </w:rPr>
              <w:t>丹麦</w:t>
            </w:r>
          </w:p>
        </w:tc>
        <w:tc>
          <w:tcPr>
            <w:tcW w:w="446" w:type="dxa"/>
            <w:vAlign w:val="center"/>
          </w:tcPr>
          <w:p w14:paraId="6E5340E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ED869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51B40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7595C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C00474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BAD0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D2F0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5B77C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0EC0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1E0BD6F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47432C5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70887D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50A1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479D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B694BA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888C4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4E7B541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56DD2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5B704F8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EA8E19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2FE4148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F39C5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C26D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5CE27B6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130E201A" w14:textId="77777777" w:rsidTr="00684F4D">
        <w:trPr>
          <w:cantSplit/>
        </w:trPr>
        <w:tc>
          <w:tcPr>
            <w:tcW w:w="2835" w:type="dxa"/>
          </w:tcPr>
          <w:p w14:paraId="1B0F20D1" w14:textId="7A9A2211" w:rsidR="00F85463" w:rsidRPr="00332262" w:rsidRDefault="005838FE" w:rsidP="00F85463">
            <w:pPr>
              <w:rPr>
                <w:rFonts w:ascii="SimSun" w:hAnsi="SimSun" w:hint="eastAsia"/>
                <w:sz w:val="21"/>
                <w:szCs w:val="22"/>
                <w:u w:val="single"/>
              </w:rPr>
            </w:pPr>
            <w:r w:rsidRPr="00332262">
              <w:rPr>
                <w:rFonts w:ascii="SimSun" w:hAnsi="SimSun" w:hint="eastAsia"/>
                <w:sz w:val="21"/>
                <w:szCs w:val="22"/>
                <w:u w:val="single"/>
              </w:rPr>
              <w:t>吉布提</w:t>
            </w:r>
          </w:p>
        </w:tc>
        <w:tc>
          <w:tcPr>
            <w:tcW w:w="446" w:type="dxa"/>
            <w:vAlign w:val="center"/>
          </w:tcPr>
          <w:p w14:paraId="2E6AA5B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63B1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A01D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912F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D5264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29C4F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76DFE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793B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EE49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18271F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5A2B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327F4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4942F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9B1A2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0483AB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0251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F605D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4BB1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EBEAC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D9A9F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DB19C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780F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F0D9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65E4BC0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586EB290" w14:textId="77777777" w:rsidTr="00684F4D">
        <w:trPr>
          <w:cantSplit/>
        </w:trPr>
        <w:tc>
          <w:tcPr>
            <w:tcW w:w="2835" w:type="dxa"/>
          </w:tcPr>
          <w:p w14:paraId="1FF24AD5" w14:textId="6B2D196A" w:rsidR="00F85463" w:rsidRPr="00332262" w:rsidRDefault="005838FE" w:rsidP="00F85463">
            <w:pPr>
              <w:rPr>
                <w:rFonts w:ascii="SimSun" w:hAnsi="SimSun" w:hint="eastAsia"/>
                <w:sz w:val="21"/>
                <w:szCs w:val="22"/>
              </w:rPr>
            </w:pPr>
            <w:r w:rsidRPr="00332262">
              <w:rPr>
                <w:rFonts w:ascii="SimSun" w:hAnsi="SimSun" w:hint="eastAsia"/>
                <w:sz w:val="21"/>
                <w:szCs w:val="22"/>
              </w:rPr>
              <w:t>多米尼克</w:t>
            </w:r>
          </w:p>
        </w:tc>
        <w:tc>
          <w:tcPr>
            <w:tcW w:w="446" w:type="dxa"/>
            <w:vAlign w:val="center"/>
          </w:tcPr>
          <w:p w14:paraId="2D2D88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DA560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2398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A4CC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6486E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B5BC3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021D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2E3A8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88258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C14C0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1A934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9162C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8892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723A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82B980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7492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149F9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3B69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3DDC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63D30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6A9F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788D3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CF37E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8A04B1F" w14:textId="1DD8E910"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7A8998BA" w14:textId="77777777" w:rsidTr="00684F4D">
        <w:trPr>
          <w:cantSplit/>
        </w:trPr>
        <w:tc>
          <w:tcPr>
            <w:tcW w:w="2835" w:type="dxa"/>
          </w:tcPr>
          <w:p w14:paraId="29C51109" w14:textId="280FE6C9" w:rsidR="00F85463" w:rsidRPr="00332262" w:rsidRDefault="005838FE" w:rsidP="00F85463">
            <w:pPr>
              <w:rPr>
                <w:rFonts w:ascii="SimSun" w:hAnsi="SimSun" w:hint="eastAsia"/>
                <w:sz w:val="21"/>
                <w:szCs w:val="22"/>
              </w:rPr>
            </w:pPr>
            <w:r w:rsidRPr="00332262">
              <w:rPr>
                <w:rFonts w:ascii="SimSun" w:hAnsi="SimSun" w:hint="eastAsia"/>
                <w:sz w:val="21"/>
                <w:szCs w:val="22"/>
              </w:rPr>
              <w:t>多米尼加</w:t>
            </w:r>
          </w:p>
        </w:tc>
        <w:tc>
          <w:tcPr>
            <w:tcW w:w="446" w:type="dxa"/>
            <w:vAlign w:val="center"/>
          </w:tcPr>
          <w:p w14:paraId="082B4E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6102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B869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A4CB7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A1F2F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69AC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0D70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B1BD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AFED6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335E4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B4F68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6180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8B1C2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C37E0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C68A1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AB78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733ACDE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31F9AC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526129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748F905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42A08A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23FBD12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0E934D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407CE7E" w14:textId="2571DFC8"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1AC72FC5" w14:textId="77777777" w:rsidTr="00684F4D">
        <w:trPr>
          <w:cantSplit/>
        </w:trPr>
        <w:tc>
          <w:tcPr>
            <w:tcW w:w="2835" w:type="dxa"/>
          </w:tcPr>
          <w:p w14:paraId="0BB5196D" w14:textId="52AFBC00" w:rsidR="00F85463" w:rsidRPr="00332262" w:rsidRDefault="005838FE" w:rsidP="00F85463">
            <w:pPr>
              <w:rPr>
                <w:rFonts w:ascii="SimSun" w:hAnsi="SimSun" w:hint="eastAsia"/>
                <w:sz w:val="21"/>
                <w:szCs w:val="22"/>
                <w:u w:val="single"/>
              </w:rPr>
            </w:pPr>
            <w:r w:rsidRPr="00332262">
              <w:rPr>
                <w:rFonts w:ascii="SimSun" w:hAnsi="SimSun" w:hint="eastAsia"/>
                <w:sz w:val="21"/>
                <w:szCs w:val="22"/>
              </w:rPr>
              <w:t>厄瓜多尔</w:t>
            </w:r>
          </w:p>
        </w:tc>
        <w:tc>
          <w:tcPr>
            <w:tcW w:w="446" w:type="dxa"/>
            <w:vAlign w:val="center"/>
          </w:tcPr>
          <w:p w14:paraId="3D9D15D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5B5EC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50B0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9C33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76F6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E000E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8ED7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DF34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EDD8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796D9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24BB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2CCB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8A51F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237663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FCDE3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A968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462AEE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14B92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E10ACE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0C593D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66C5D0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E3B64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33D54A9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189B598D" w14:textId="4D6F7EB8"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7F271202" w14:textId="77777777" w:rsidTr="00684F4D">
        <w:trPr>
          <w:cantSplit/>
        </w:trPr>
        <w:tc>
          <w:tcPr>
            <w:tcW w:w="2835" w:type="dxa"/>
          </w:tcPr>
          <w:p w14:paraId="66805F39" w14:textId="3F2F609E"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u w:val="none"/>
                <w:lang w:eastAsia="zh-CN"/>
              </w:rPr>
              <w:t>埃及</w:t>
            </w:r>
          </w:p>
        </w:tc>
        <w:tc>
          <w:tcPr>
            <w:tcW w:w="446" w:type="dxa"/>
            <w:vAlign w:val="center"/>
          </w:tcPr>
          <w:p w14:paraId="65D1F2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5344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7883B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622F2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AB757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9A8CD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1ABB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9CAB9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6F77C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51ED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702143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1A60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EA4CF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0C9672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2A20E8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1E15090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08D2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7579972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54A8038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C9BA4B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0A0AB81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44A8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0379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694E6289" w14:textId="495D429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3404AB05" w14:textId="77777777" w:rsidTr="00684F4D">
        <w:trPr>
          <w:cantSplit/>
        </w:trPr>
        <w:tc>
          <w:tcPr>
            <w:tcW w:w="2835" w:type="dxa"/>
          </w:tcPr>
          <w:p w14:paraId="18EADAAE" w14:textId="65A3510B"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萨尔瓦多</w:t>
            </w:r>
          </w:p>
        </w:tc>
        <w:tc>
          <w:tcPr>
            <w:tcW w:w="446" w:type="dxa"/>
            <w:vAlign w:val="center"/>
          </w:tcPr>
          <w:p w14:paraId="04D3F3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3A922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05724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FDE9A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2F9A00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7D301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ABC73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074E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6B6C7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A2C8B3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E668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485DD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452F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4075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E687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34E297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DBF3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580A1D3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0F88B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49FBD39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F1AAF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3E388E6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BC33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4109E78C" w14:textId="19CF99D5"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78E9B2CE" w14:textId="77777777" w:rsidTr="00684F4D">
        <w:trPr>
          <w:cantSplit/>
        </w:trPr>
        <w:tc>
          <w:tcPr>
            <w:tcW w:w="2835" w:type="dxa"/>
          </w:tcPr>
          <w:p w14:paraId="3221AB65" w14:textId="286E172C" w:rsidR="00F85463" w:rsidRPr="00332262" w:rsidRDefault="005838FE" w:rsidP="00F85463">
            <w:pPr>
              <w:rPr>
                <w:rFonts w:ascii="SimSun" w:hAnsi="SimSun" w:hint="eastAsia"/>
                <w:sz w:val="21"/>
                <w:szCs w:val="22"/>
              </w:rPr>
            </w:pPr>
            <w:r w:rsidRPr="00332262">
              <w:rPr>
                <w:rFonts w:ascii="SimSun" w:hAnsi="SimSun" w:hint="eastAsia"/>
                <w:sz w:val="21"/>
                <w:szCs w:val="22"/>
              </w:rPr>
              <w:t>赤道几内亚</w:t>
            </w:r>
          </w:p>
        </w:tc>
        <w:tc>
          <w:tcPr>
            <w:tcW w:w="446" w:type="dxa"/>
            <w:vAlign w:val="center"/>
          </w:tcPr>
          <w:p w14:paraId="50B90D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4B5A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CDA2F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F2BF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5AB06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1B75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666F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D364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BA8D4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0CB7B7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4C82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422A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7261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10A5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CA294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1C53D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C8A3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3C6F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82F6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D3E54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39533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3AC7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0104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0AF871" w14:textId="4C4D3C19"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00CA6641" w14:textId="77777777" w:rsidTr="00684F4D">
        <w:trPr>
          <w:cantSplit/>
        </w:trPr>
        <w:tc>
          <w:tcPr>
            <w:tcW w:w="2835" w:type="dxa"/>
          </w:tcPr>
          <w:p w14:paraId="387D8C09" w14:textId="67FB1120" w:rsidR="00F85463" w:rsidRPr="00332262" w:rsidRDefault="005838FE" w:rsidP="00F85463">
            <w:pPr>
              <w:rPr>
                <w:rFonts w:ascii="SimSun" w:hAnsi="SimSun" w:hint="eastAsia"/>
                <w:sz w:val="21"/>
                <w:szCs w:val="22"/>
              </w:rPr>
            </w:pPr>
            <w:r w:rsidRPr="00332262">
              <w:rPr>
                <w:rFonts w:ascii="SimSun" w:hAnsi="SimSun" w:hint="eastAsia"/>
                <w:sz w:val="21"/>
                <w:szCs w:val="22"/>
              </w:rPr>
              <w:t>爱沙尼亚</w:t>
            </w:r>
          </w:p>
        </w:tc>
        <w:tc>
          <w:tcPr>
            <w:tcW w:w="446" w:type="dxa"/>
            <w:vAlign w:val="center"/>
          </w:tcPr>
          <w:p w14:paraId="437211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0AF33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21AAC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A22CD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9E76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43D3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0E46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ABF88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6B07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906B2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00CD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D83B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69F11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51FF4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3BC1C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AE25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D17BE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88C497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58EBD35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6A1895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231C8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7A0B5F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49A1E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0D404D7" w14:textId="4A075C01"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2A945F07" w14:textId="77777777" w:rsidTr="00684F4D">
        <w:trPr>
          <w:cantSplit/>
        </w:trPr>
        <w:tc>
          <w:tcPr>
            <w:tcW w:w="2835" w:type="dxa"/>
          </w:tcPr>
          <w:p w14:paraId="6FC17D4A" w14:textId="4FDA6F34" w:rsidR="00F85463" w:rsidRPr="00332262" w:rsidRDefault="005838FE" w:rsidP="00F85463">
            <w:pPr>
              <w:rPr>
                <w:rFonts w:ascii="SimSun" w:hAnsi="SimSun" w:hint="eastAsia"/>
                <w:sz w:val="21"/>
                <w:szCs w:val="22"/>
              </w:rPr>
            </w:pPr>
            <w:r w:rsidRPr="00332262">
              <w:rPr>
                <w:rFonts w:ascii="SimSun" w:hAnsi="SimSun" w:hint="eastAsia"/>
                <w:sz w:val="21"/>
                <w:szCs w:val="22"/>
              </w:rPr>
              <w:t>斯威士兰</w:t>
            </w:r>
          </w:p>
        </w:tc>
        <w:tc>
          <w:tcPr>
            <w:tcW w:w="446" w:type="dxa"/>
            <w:vAlign w:val="center"/>
          </w:tcPr>
          <w:p w14:paraId="6CF06A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246F1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C6D6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19B3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60DE4A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09FC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3494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2269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33A5C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B6CE06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E885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4772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0F681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1873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00A29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EBD4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56BD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9ED4E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5B07D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B49E15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5571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F911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239A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ADBBAA7" w14:textId="176172CC"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3586EF59" w14:textId="77777777" w:rsidTr="00684F4D">
        <w:trPr>
          <w:cantSplit/>
        </w:trPr>
        <w:tc>
          <w:tcPr>
            <w:tcW w:w="2835" w:type="dxa"/>
          </w:tcPr>
          <w:p w14:paraId="190E5887" w14:textId="2D3DCF35" w:rsidR="00F85463" w:rsidRPr="00332262" w:rsidRDefault="005838FE" w:rsidP="00F85463">
            <w:pPr>
              <w:rPr>
                <w:rFonts w:ascii="SimSun" w:hAnsi="SimSun" w:hint="eastAsia"/>
                <w:sz w:val="21"/>
                <w:szCs w:val="22"/>
              </w:rPr>
            </w:pPr>
            <w:r w:rsidRPr="00332262">
              <w:rPr>
                <w:rFonts w:ascii="SimSun" w:hAnsi="SimSun" w:hint="eastAsia"/>
                <w:sz w:val="21"/>
                <w:szCs w:val="22"/>
              </w:rPr>
              <w:t>斐济</w:t>
            </w:r>
          </w:p>
        </w:tc>
        <w:tc>
          <w:tcPr>
            <w:tcW w:w="446" w:type="dxa"/>
            <w:vAlign w:val="center"/>
          </w:tcPr>
          <w:p w14:paraId="5666E3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2D93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7D5CE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617B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5D2AE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88100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DD14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71C2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4422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BE9B9B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858C1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5B87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6BED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743C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9309E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2B74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22D7F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C395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4036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66C06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41B9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79709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E1BE3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94BA1B2" w14:textId="107DCD2F"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262229C8" w14:textId="77777777" w:rsidTr="00684F4D">
        <w:trPr>
          <w:cantSplit/>
        </w:trPr>
        <w:tc>
          <w:tcPr>
            <w:tcW w:w="2835" w:type="dxa"/>
          </w:tcPr>
          <w:p w14:paraId="14990054" w14:textId="675C1F23"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lastRenderedPageBreak/>
              <w:t>芬兰</w:t>
            </w:r>
          </w:p>
        </w:tc>
        <w:tc>
          <w:tcPr>
            <w:tcW w:w="446" w:type="dxa"/>
            <w:vAlign w:val="center"/>
          </w:tcPr>
          <w:p w14:paraId="4CAE45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AFCE9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794C3C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26A19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6212465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22718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6AC2D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C117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9E5E5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895D2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36B74B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30C585A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A486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56B561E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77A963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E1A3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5F3754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A6058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42E5C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19B2E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7943DF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F364F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0374282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A3609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19339847" w14:textId="77777777" w:rsidTr="00684F4D">
        <w:trPr>
          <w:cantSplit/>
        </w:trPr>
        <w:tc>
          <w:tcPr>
            <w:tcW w:w="2835" w:type="dxa"/>
          </w:tcPr>
          <w:p w14:paraId="07A99542" w14:textId="142EA66E"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法国</w:t>
            </w:r>
            <w:r w:rsidR="00F85463" w:rsidRPr="00EB609E">
              <w:rPr>
                <w:rFonts w:ascii="SimSun" w:eastAsia="SimSun" w:hAnsi="SimSun" w:cs="Arial" w:hint="eastAsia"/>
                <w:sz w:val="21"/>
                <w:szCs w:val="22"/>
                <w:u w:val="none"/>
                <w:vertAlign w:val="superscript"/>
                <w:lang w:eastAsia="zh-CN"/>
              </w:rPr>
              <w:t>*</w:t>
            </w:r>
          </w:p>
        </w:tc>
        <w:tc>
          <w:tcPr>
            <w:tcW w:w="446" w:type="dxa"/>
            <w:vAlign w:val="center"/>
          </w:tcPr>
          <w:p w14:paraId="0FCFAF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2D9C5A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4ADC6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F6BE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5100A95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216D1D2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720399D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3183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91A0B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62CEEE5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379B18A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540DF20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360B8A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C7904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49F728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9D774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AACE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38BDEF6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96516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46BCE5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CEBB2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30EF78A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F4673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5427E2C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AB5253D" w14:textId="77777777" w:rsidTr="00684F4D">
        <w:trPr>
          <w:cantSplit/>
        </w:trPr>
        <w:tc>
          <w:tcPr>
            <w:tcW w:w="2835" w:type="dxa"/>
          </w:tcPr>
          <w:p w14:paraId="6B65A72B" w14:textId="5B6A6C6E"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加蓬</w:t>
            </w:r>
          </w:p>
        </w:tc>
        <w:tc>
          <w:tcPr>
            <w:tcW w:w="446" w:type="dxa"/>
            <w:vAlign w:val="center"/>
          </w:tcPr>
          <w:p w14:paraId="35CB127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90EE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10C0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B5D1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037F3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7B5E9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E9F67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A03ED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98A1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A69D2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B99B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80EF1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6054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8B91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B532B1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A806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033A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D9EF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B7E1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35EC91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548F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45150B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35741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579BF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5CE519E7" w14:textId="77777777" w:rsidTr="00684F4D">
        <w:trPr>
          <w:cantSplit/>
        </w:trPr>
        <w:tc>
          <w:tcPr>
            <w:tcW w:w="2835" w:type="dxa"/>
          </w:tcPr>
          <w:p w14:paraId="5262596B" w14:textId="0243C3E4"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冈比亚</w:t>
            </w:r>
          </w:p>
        </w:tc>
        <w:tc>
          <w:tcPr>
            <w:tcW w:w="446" w:type="dxa"/>
            <w:vAlign w:val="center"/>
          </w:tcPr>
          <w:p w14:paraId="220D49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D9935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F72C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67A36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AF572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47B2C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A1BE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1AED8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16E8A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7E800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621A4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977F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00135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F3114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7E9AEE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E68D1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BE5AF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B3B3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FE91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F19668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7F395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C862F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89E1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D9D76D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7DAC91C0" w14:textId="77777777" w:rsidTr="00684F4D">
        <w:trPr>
          <w:cantSplit/>
        </w:trPr>
        <w:tc>
          <w:tcPr>
            <w:tcW w:w="2835" w:type="dxa"/>
          </w:tcPr>
          <w:p w14:paraId="5C1FA029" w14:textId="1930D2D4"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格鲁吉亚</w:t>
            </w:r>
          </w:p>
        </w:tc>
        <w:tc>
          <w:tcPr>
            <w:tcW w:w="446" w:type="dxa"/>
            <w:vAlign w:val="center"/>
          </w:tcPr>
          <w:p w14:paraId="44503EA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806CE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DDAFE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B22B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F416D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0DCF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D28A6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14781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4F1E8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25339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BE76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D749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3281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8FF46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9FD6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E5969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CFBF7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F19F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769A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0E14510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74E3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5A48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9F4B6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571C8F2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29DBFA1A" w14:textId="77777777" w:rsidTr="00684F4D">
        <w:trPr>
          <w:cantSplit/>
        </w:trPr>
        <w:tc>
          <w:tcPr>
            <w:tcW w:w="2835" w:type="dxa"/>
          </w:tcPr>
          <w:p w14:paraId="60605C19" w14:textId="5D002C1D"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德国</w:t>
            </w:r>
            <w:r w:rsidR="00F85463" w:rsidRPr="00EB609E">
              <w:rPr>
                <w:rFonts w:ascii="SimSun" w:eastAsia="SimSun" w:hAnsi="SimSun" w:cs="Arial" w:hint="eastAsia"/>
                <w:sz w:val="21"/>
                <w:szCs w:val="22"/>
                <w:u w:val="none"/>
                <w:vertAlign w:val="superscript"/>
                <w:lang w:eastAsia="zh-CN"/>
              </w:rPr>
              <w:t>*</w:t>
            </w:r>
          </w:p>
        </w:tc>
        <w:tc>
          <w:tcPr>
            <w:tcW w:w="446" w:type="dxa"/>
            <w:vAlign w:val="center"/>
          </w:tcPr>
          <w:p w14:paraId="6BBA13E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5C9A898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F9B607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D01C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8E25CF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14B9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13F0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0971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6E4454E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E7ACC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57FEAB2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F9E1A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5354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67E859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7C0F2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0242F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2FFC6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76F2838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AC03B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721871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B6088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18728A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26C81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53D83E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448E0F0B" w14:textId="77777777" w:rsidTr="00684F4D">
        <w:trPr>
          <w:cantSplit/>
        </w:trPr>
        <w:tc>
          <w:tcPr>
            <w:tcW w:w="2835" w:type="dxa"/>
          </w:tcPr>
          <w:p w14:paraId="77168C43" w14:textId="21B31767"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加纳</w:t>
            </w:r>
          </w:p>
        </w:tc>
        <w:tc>
          <w:tcPr>
            <w:tcW w:w="446" w:type="dxa"/>
            <w:vAlign w:val="center"/>
          </w:tcPr>
          <w:p w14:paraId="370FD7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D8CD9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53FC5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0356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91E9EC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BEE92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0440D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3905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9F4C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3B477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31CBF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6AA8D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43DCC9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2B29F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7AF4EAE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E560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C3AA2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6470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4BADE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15C216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7B6BF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EA28B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27E41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E6645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0720CB0F" w14:textId="77777777" w:rsidTr="00684F4D">
        <w:trPr>
          <w:cantSplit/>
        </w:trPr>
        <w:tc>
          <w:tcPr>
            <w:tcW w:w="2835" w:type="dxa"/>
          </w:tcPr>
          <w:p w14:paraId="18E3F95B" w14:textId="18A6C478"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希腊</w:t>
            </w:r>
          </w:p>
        </w:tc>
        <w:tc>
          <w:tcPr>
            <w:tcW w:w="446" w:type="dxa"/>
            <w:vAlign w:val="center"/>
          </w:tcPr>
          <w:p w14:paraId="7CE1E2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AE31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A96B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8ADA8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CEDB5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56B8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FC308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DF147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202BF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24442D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7FC4B4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383ADC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4524314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1884313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25FCC9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503881A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D240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7080D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F534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BDC8D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299EF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C3DE4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32B8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7DF287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DDC8BBB" w14:textId="77777777" w:rsidTr="00684F4D">
        <w:trPr>
          <w:cantSplit/>
        </w:trPr>
        <w:tc>
          <w:tcPr>
            <w:tcW w:w="2835" w:type="dxa"/>
          </w:tcPr>
          <w:p w14:paraId="101A9FCC" w14:textId="3931EAC9"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格林纳达</w:t>
            </w:r>
          </w:p>
        </w:tc>
        <w:tc>
          <w:tcPr>
            <w:tcW w:w="446" w:type="dxa"/>
            <w:vAlign w:val="center"/>
          </w:tcPr>
          <w:p w14:paraId="6871021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691F6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E70C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CA54E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C277A0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82530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B7717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8867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F3A25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FA8188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C2F2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EA70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E7F57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C0B7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44647A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38346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3F1F9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ACE63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07879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9E9A8F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04B2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3DC22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4D77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DF151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868965E" w14:textId="77777777" w:rsidTr="00684F4D">
        <w:trPr>
          <w:cantSplit/>
        </w:trPr>
        <w:tc>
          <w:tcPr>
            <w:tcW w:w="2835" w:type="dxa"/>
          </w:tcPr>
          <w:p w14:paraId="50E95661" w14:textId="595968CF"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危地马拉</w:t>
            </w:r>
          </w:p>
        </w:tc>
        <w:tc>
          <w:tcPr>
            <w:tcW w:w="446" w:type="dxa"/>
            <w:vAlign w:val="center"/>
          </w:tcPr>
          <w:p w14:paraId="22A3B2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F3D0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95AEC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5E1F0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AD8D4C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6818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7E26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84B95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C8568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7ABDA1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DACA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8DB29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0863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39D0C0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8715B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4FBED2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A9A4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09DBB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363F5D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7FA11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0F6E654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2FA73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42F98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40EF53A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0FD915B0" w14:textId="77777777" w:rsidTr="00684F4D">
        <w:trPr>
          <w:cantSplit/>
        </w:trPr>
        <w:tc>
          <w:tcPr>
            <w:tcW w:w="2835" w:type="dxa"/>
          </w:tcPr>
          <w:p w14:paraId="1F5D5B2F" w14:textId="7A7B0FC9" w:rsidR="00F85463" w:rsidRPr="00332262" w:rsidRDefault="005838FE" w:rsidP="00F85463">
            <w:pPr>
              <w:rPr>
                <w:rFonts w:ascii="SimSun" w:hAnsi="SimSun" w:hint="eastAsia"/>
                <w:sz w:val="21"/>
                <w:szCs w:val="22"/>
              </w:rPr>
            </w:pPr>
            <w:r w:rsidRPr="00332262">
              <w:rPr>
                <w:rFonts w:ascii="SimSun" w:hAnsi="SimSun" w:hint="eastAsia"/>
                <w:sz w:val="21"/>
                <w:szCs w:val="22"/>
              </w:rPr>
              <w:t>几内亚</w:t>
            </w:r>
          </w:p>
        </w:tc>
        <w:tc>
          <w:tcPr>
            <w:tcW w:w="446" w:type="dxa"/>
            <w:vAlign w:val="center"/>
          </w:tcPr>
          <w:p w14:paraId="5B7FD50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1CDEF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A266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48BB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652FA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68EF2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ACBA7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7A194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5C28C5E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33C4A2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F5152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395D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BEF3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3E9248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CEEA6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7AFA4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DF56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1758C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B4D1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2E788C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77465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D2176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D7985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4FB181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53910CA6" w14:textId="77777777" w:rsidTr="00684F4D">
        <w:trPr>
          <w:cantSplit/>
        </w:trPr>
        <w:tc>
          <w:tcPr>
            <w:tcW w:w="2835" w:type="dxa"/>
          </w:tcPr>
          <w:p w14:paraId="1621ABCD" w14:textId="62ECB3D1" w:rsidR="00F85463" w:rsidRPr="00332262" w:rsidRDefault="005838FE" w:rsidP="00F85463">
            <w:pPr>
              <w:keepNext/>
              <w:rPr>
                <w:rFonts w:ascii="SimSun" w:hAnsi="SimSun" w:hint="eastAsia"/>
                <w:sz w:val="21"/>
                <w:szCs w:val="22"/>
              </w:rPr>
            </w:pPr>
            <w:r w:rsidRPr="00332262">
              <w:rPr>
                <w:rFonts w:ascii="SimSun" w:hAnsi="SimSun" w:hint="eastAsia"/>
                <w:sz w:val="21"/>
                <w:szCs w:val="22"/>
              </w:rPr>
              <w:t>几内亚比绍</w:t>
            </w:r>
          </w:p>
        </w:tc>
        <w:tc>
          <w:tcPr>
            <w:tcW w:w="446" w:type="dxa"/>
            <w:vAlign w:val="center"/>
          </w:tcPr>
          <w:p w14:paraId="24C887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F1E4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DE8A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6E7FC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F29C4E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7374E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58E1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DBDA3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4FD1F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E36C3F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0920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20FD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9BAE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8665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EDB66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7B631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9427E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CB2F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F6448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BB00C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EC62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8894E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C59A0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7B2707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4548F9BC" w14:textId="77777777" w:rsidTr="00684F4D">
        <w:trPr>
          <w:cantSplit/>
        </w:trPr>
        <w:tc>
          <w:tcPr>
            <w:tcW w:w="2835" w:type="dxa"/>
          </w:tcPr>
          <w:p w14:paraId="7E9F20EE" w14:textId="3FC20B95" w:rsidR="00F85463" w:rsidRPr="00332262" w:rsidRDefault="005838FE" w:rsidP="00F85463">
            <w:pPr>
              <w:rPr>
                <w:rFonts w:ascii="SimSun" w:hAnsi="SimSun" w:hint="eastAsia"/>
                <w:sz w:val="21"/>
                <w:szCs w:val="22"/>
              </w:rPr>
            </w:pPr>
            <w:r w:rsidRPr="00332262">
              <w:rPr>
                <w:rFonts w:ascii="SimSun" w:hAnsi="SimSun" w:hint="eastAsia"/>
                <w:sz w:val="21"/>
                <w:szCs w:val="22"/>
              </w:rPr>
              <w:t>圭亚那</w:t>
            </w:r>
          </w:p>
        </w:tc>
        <w:tc>
          <w:tcPr>
            <w:tcW w:w="446" w:type="dxa"/>
            <w:vAlign w:val="center"/>
          </w:tcPr>
          <w:p w14:paraId="39BF487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4CD15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076F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443EF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D30A4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10BA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CF3E7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9CABE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7BB8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152889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4F368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EC27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B8D04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1B4BF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C3E65E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D900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E5B87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E290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DFFE2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C257D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4F49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CBDF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3AB85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4BDED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1C88FD03" w14:textId="77777777" w:rsidTr="00684F4D">
        <w:trPr>
          <w:cantSplit/>
        </w:trPr>
        <w:tc>
          <w:tcPr>
            <w:tcW w:w="2835" w:type="dxa"/>
          </w:tcPr>
          <w:p w14:paraId="1BA16F86" w14:textId="07E6EF15" w:rsidR="00F85463" w:rsidRPr="00332262" w:rsidRDefault="005838FE" w:rsidP="00F85463">
            <w:pPr>
              <w:rPr>
                <w:rFonts w:ascii="SimSun" w:hAnsi="SimSun" w:hint="eastAsia"/>
                <w:sz w:val="21"/>
                <w:szCs w:val="22"/>
              </w:rPr>
            </w:pPr>
            <w:r w:rsidRPr="00332262">
              <w:rPr>
                <w:rFonts w:ascii="SimSun" w:hAnsi="SimSun" w:hint="eastAsia"/>
                <w:sz w:val="21"/>
                <w:szCs w:val="22"/>
              </w:rPr>
              <w:t>海地</w:t>
            </w:r>
          </w:p>
        </w:tc>
        <w:tc>
          <w:tcPr>
            <w:tcW w:w="446" w:type="dxa"/>
            <w:vAlign w:val="center"/>
          </w:tcPr>
          <w:p w14:paraId="1B40336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901F5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2C6B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32851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72825E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4326B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31613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6A9A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C06F1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72213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720C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4C22E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E4C2B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0F31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5E0B8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15707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892E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D420C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FAF4C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98E02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12857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9680B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D3E02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44A96D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0F616F66" w14:textId="77777777" w:rsidTr="00684F4D">
        <w:trPr>
          <w:cantSplit/>
        </w:trPr>
        <w:tc>
          <w:tcPr>
            <w:tcW w:w="2835" w:type="dxa"/>
          </w:tcPr>
          <w:p w14:paraId="4E5F2632" w14:textId="47EDE987" w:rsidR="00F85463" w:rsidRPr="00332262" w:rsidRDefault="00332262" w:rsidP="00F85463">
            <w:pPr>
              <w:rPr>
                <w:rFonts w:ascii="SimSun" w:hAnsi="SimSun" w:hint="eastAsia"/>
                <w:sz w:val="21"/>
                <w:szCs w:val="22"/>
              </w:rPr>
            </w:pPr>
            <w:r w:rsidRPr="00332262">
              <w:rPr>
                <w:rFonts w:ascii="SimSun" w:hAnsi="SimSun" w:hint="eastAsia"/>
                <w:sz w:val="21"/>
                <w:szCs w:val="22"/>
              </w:rPr>
              <w:t>罗马教廷</w:t>
            </w:r>
          </w:p>
        </w:tc>
        <w:tc>
          <w:tcPr>
            <w:tcW w:w="446" w:type="dxa"/>
            <w:vAlign w:val="center"/>
          </w:tcPr>
          <w:p w14:paraId="3349184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35BDB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BB6EA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916C8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8FCC7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910C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88321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F5FD9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0D3E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11250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9A34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CE737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2F51E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66BA7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10BC7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ECF3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3C2F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F9C7A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6D6D2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900FA9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9B08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9516C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97191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8A9A66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0D23F263" w14:textId="77777777" w:rsidTr="00684F4D">
        <w:trPr>
          <w:cantSplit/>
        </w:trPr>
        <w:tc>
          <w:tcPr>
            <w:tcW w:w="2835" w:type="dxa"/>
          </w:tcPr>
          <w:p w14:paraId="27FB5574" w14:textId="386A7C31" w:rsidR="00F85463" w:rsidRPr="00332262" w:rsidRDefault="005838FE" w:rsidP="00F85463">
            <w:pPr>
              <w:rPr>
                <w:rFonts w:ascii="SimSun" w:hAnsi="SimSun" w:hint="eastAsia"/>
                <w:sz w:val="21"/>
                <w:szCs w:val="22"/>
              </w:rPr>
            </w:pPr>
            <w:r w:rsidRPr="00332262">
              <w:rPr>
                <w:rFonts w:ascii="SimSun" w:hAnsi="SimSun" w:hint="eastAsia"/>
                <w:sz w:val="21"/>
                <w:szCs w:val="22"/>
              </w:rPr>
              <w:t>洪都拉斯</w:t>
            </w:r>
          </w:p>
        </w:tc>
        <w:tc>
          <w:tcPr>
            <w:tcW w:w="446" w:type="dxa"/>
            <w:vAlign w:val="center"/>
          </w:tcPr>
          <w:p w14:paraId="7009FBD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10140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DCC9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226AE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D6B1B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0B98B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EF087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25730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BBE38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713E2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F812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E1E5C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385DF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7A2E7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435656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6232752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C5DC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A021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287A7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AEE84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6537E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1E0BA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B200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3BAB7A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7CC6612A" w14:textId="77777777" w:rsidTr="00684F4D">
        <w:trPr>
          <w:cantSplit/>
        </w:trPr>
        <w:tc>
          <w:tcPr>
            <w:tcW w:w="2835" w:type="dxa"/>
          </w:tcPr>
          <w:p w14:paraId="37167158" w14:textId="1466FF8C" w:rsidR="00F85463" w:rsidRPr="00332262" w:rsidRDefault="005838FE" w:rsidP="00F85463">
            <w:pPr>
              <w:rPr>
                <w:rFonts w:ascii="SimSun" w:hAnsi="SimSun" w:hint="eastAsia"/>
                <w:sz w:val="21"/>
                <w:szCs w:val="22"/>
                <w:u w:val="single"/>
              </w:rPr>
            </w:pPr>
            <w:r w:rsidRPr="00332262">
              <w:rPr>
                <w:rFonts w:ascii="SimSun" w:hAnsi="SimSun" w:hint="eastAsia"/>
                <w:sz w:val="21"/>
                <w:szCs w:val="22"/>
                <w:u w:val="single"/>
              </w:rPr>
              <w:t>匈牙利</w:t>
            </w:r>
          </w:p>
        </w:tc>
        <w:tc>
          <w:tcPr>
            <w:tcW w:w="446" w:type="dxa"/>
            <w:vAlign w:val="center"/>
          </w:tcPr>
          <w:p w14:paraId="73070B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704B08A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0997FF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2726569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4D3C90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4BD2D4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721DC26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B7AE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AB70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30E780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2D1FCD5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3815FE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E31A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7F793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1A5AA1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1F7651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EF22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0FBE6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7E080EF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633179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411D9B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E389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F2EBEF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F618F6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07D612CB" w14:textId="77777777" w:rsidTr="00684F4D">
        <w:trPr>
          <w:cantSplit/>
        </w:trPr>
        <w:tc>
          <w:tcPr>
            <w:tcW w:w="2835" w:type="dxa"/>
          </w:tcPr>
          <w:p w14:paraId="618A7BCC" w14:textId="0AEF142A" w:rsidR="00F85463" w:rsidRPr="00332262" w:rsidRDefault="005838FE" w:rsidP="00F85463">
            <w:pPr>
              <w:rPr>
                <w:rFonts w:ascii="SimSun" w:hAnsi="SimSun" w:hint="eastAsia"/>
                <w:sz w:val="21"/>
                <w:szCs w:val="22"/>
                <w:u w:val="single"/>
              </w:rPr>
            </w:pPr>
            <w:r w:rsidRPr="00332262">
              <w:rPr>
                <w:rFonts w:ascii="SimSun" w:hAnsi="SimSun" w:hint="eastAsia"/>
                <w:sz w:val="21"/>
                <w:szCs w:val="22"/>
                <w:u w:val="single"/>
              </w:rPr>
              <w:t>冰岛</w:t>
            </w:r>
          </w:p>
        </w:tc>
        <w:tc>
          <w:tcPr>
            <w:tcW w:w="446" w:type="dxa"/>
            <w:vAlign w:val="center"/>
          </w:tcPr>
          <w:p w14:paraId="18BC1E8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ECA7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EBF7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7FA41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EC675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A1E7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3D01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6636B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4CE57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80CC74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D46951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D33F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3B7DC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1B548FF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62490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D536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A67CF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0F1446C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EB10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2FF3A5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312DE69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F5407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03B72C3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527ED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7A6A663A" w14:textId="77777777" w:rsidTr="00684F4D">
        <w:trPr>
          <w:cantSplit/>
        </w:trPr>
        <w:tc>
          <w:tcPr>
            <w:tcW w:w="2835" w:type="dxa"/>
          </w:tcPr>
          <w:p w14:paraId="3A9B9C69" w14:textId="6D7E8E8B" w:rsidR="00F85463" w:rsidRPr="00332262" w:rsidRDefault="005838FE" w:rsidP="00F85463">
            <w:pPr>
              <w:rPr>
                <w:rFonts w:ascii="SimSun" w:hAnsi="SimSun" w:hint="eastAsia"/>
                <w:sz w:val="21"/>
                <w:szCs w:val="22"/>
              </w:rPr>
            </w:pPr>
            <w:r w:rsidRPr="00332262">
              <w:rPr>
                <w:rFonts w:ascii="SimSun" w:hAnsi="SimSun" w:hint="eastAsia"/>
                <w:sz w:val="21"/>
                <w:szCs w:val="22"/>
              </w:rPr>
              <w:t>印度</w:t>
            </w:r>
            <w:r w:rsidR="00F85463" w:rsidRPr="00EB609E">
              <w:rPr>
                <w:rFonts w:ascii="SimSun" w:hAnsi="SimSun" w:hint="eastAsia"/>
                <w:sz w:val="21"/>
                <w:szCs w:val="22"/>
                <w:vertAlign w:val="superscript"/>
              </w:rPr>
              <w:t>*</w:t>
            </w:r>
          </w:p>
        </w:tc>
        <w:tc>
          <w:tcPr>
            <w:tcW w:w="446" w:type="dxa"/>
            <w:vAlign w:val="center"/>
          </w:tcPr>
          <w:p w14:paraId="7ECC37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7B79C45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096D7F3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48B548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6DBC7D6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73248E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5C8323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2DEC06F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52D4453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346F2E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284E82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66EE716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648071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94DE3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01E004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FDA0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F985C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6C8DE48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85FD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2158BA9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FABA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24D188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15632C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8B1DCA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54BE8F93" w14:textId="77777777" w:rsidTr="00684F4D">
        <w:trPr>
          <w:cantSplit/>
        </w:trPr>
        <w:tc>
          <w:tcPr>
            <w:tcW w:w="2835" w:type="dxa"/>
          </w:tcPr>
          <w:p w14:paraId="5EE0B96D" w14:textId="0434A4B9" w:rsidR="00F85463" w:rsidRPr="00332262" w:rsidRDefault="005838FE" w:rsidP="00F85463">
            <w:pPr>
              <w:rPr>
                <w:rFonts w:ascii="SimSun" w:hAnsi="SimSun" w:hint="eastAsia"/>
                <w:sz w:val="21"/>
                <w:szCs w:val="22"/>
              </w:rPr>
            </w:pPr>
            <w:r w:rsidRPr="00332262">
              <w:rPr>
                <w:rFonts w:ascii="SimSun" w:hAnsi="SimSun" w:hint="eastAsia"/>
                <w:sz w:val="21"/>
                <w:szCs w:val="22"/>
              </w:rPr>
              <w:t>印度尼西亚</w:t>
            </w:r>
          </w:p>
        </w:tc>
        <w:tc>
          <w:tcPr>
            <w:tcW w:w="446" w:type="dxa"/>
            <w:vAlign w:val="center"/>
          </w:tcPr>
          <w:p w14:paraId="6E367C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4A05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B7A20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D052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EF0E57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A04CF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B4884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DDC83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56C28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87128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2416D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8C52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32B0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A72B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782E492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BA7E4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8A74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5AB14B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46CB0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69E8CDB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2912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C2AE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3CA9187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E1C0A2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07F43679" w14:textId="77777777" w:rsidTr="00684F4D">
        <w:trPr>
          <w:cantSplit/>
        </w:trPr>
        <w:tc>
          <w:tcPr>
            <w:tcW w:w="2835" w:type="dxa"/>
          </w:tcPr>
          <w:p w14:paraId="2D96DB96" w14:textId="3E30AF0A" w:rsidR="00F85463" w:rsidRPr="00332262" w:rsidRDefault="005838FE" w:rsidP="00F85463">
            <w:pPr>
              <w:rPr>
                <w:rFonts w:ascii="SimSun" w:hAnsi="SimSun" w:hint="eastAsia"/>
                <w:sz w:val="21"/>
                <w:szCs w:val="22"/>
                <w:u w:val="single"/>
              </w:rPr>
            </w:pPr>
            <w:r w:rsidRPr="00332262">
              <w:rPr>
                <w:rFonts w:ascii="SimSun" w:hAnsi="SimSun" w:hint="eastAsia"/>
                <w:sz w:val="21"/>
                <w:szCs w:val="22"/>
                <w:u w:val="single"/>
              </w:rPr>
              <w:t>爱尔兰</w:t>
            </w:r>
          </w:p>
        </w:tc>
        <w:tc>
          <w:tcPr>
            <w:tcW w:w="446" w:type="dxa"/>
            <w:vAlign w:val="center"/>
          </w:tcPr>
          <w:p w14:paraId="0F72D38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2980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4084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2EF97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25973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27B16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CEEAF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1887C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541CCD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6FFEF8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2393C59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770F50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96C02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F55B6B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64E4BB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BB73C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2655CAB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4EF9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24D396C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44B484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372171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1809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4A225B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30EC0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1E053B72" w14:textId="77777777" w:rsidTr="00684F4D">
        <w:trPr>
          <w:cantSplit/>
        </w:trPr>
        <w:tc>
          <w:tcPr>
            <w:tcW w:w="2835" w:type="dxa"/>
          </w:tcPr>
          <w:p w14:paraId="3EDA7408" w14:textId="09911F7F" w:rsidR="00F85463" w:rsidRPr="00332262" w:rsidRDefault="005838FE" w:rsidP="00F85463">
            <w:pPr>
              <w:rPr>
                <w:rFonts w:ascii="SimSun" w:hAnsi="SimSun" w:hint="eastAsia"/>
                <w:sz w:val="21"/>
                <w:szCs w:val="22"/>
              </w:rPr>
            </w:pPr>
            <w:r w:rsidRPr="00332262">
              <w:rPr>
                <w:rFonts w:ascii="SimSun" w:hAnsi="SimSun" w:hint="eastAsia"/>
                <w:sz w:val="21"/>
                <w:szCs w:val="22"/>
              </w:rPr>
              <w:t>以色列</w:t>
            </w:r>
          </w:p>
        </w:tc>
        <w:tc>
          <w:tcPr>
            <w:tcW w:w="446" w:type="dxa"/>
            <w:vAlign w:val="center"/>
          </w:tcPr>
          <w:p w14:paraId="5DA239F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3396712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7FB6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84F0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2026E0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437F5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784DE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5133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35FD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C51C86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825A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C3CD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BCF6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567D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613F19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27E62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B4434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85B29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2217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7E24FB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18B6B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2623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2A1F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C0885E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5CA7B85" w14:textId="77777777" w:rsidTr="00684F4D">
        <w:trPr>
          <w:cantSplit/>
        </w:trPr>
        <w:tc>
          <w:tcPr>
            <w:tcW w:w="2835" w:type="dxa"/>
          </w:tcPr>
          <w:p w14:paraId="49C64022" w14:textId="5FAAA150" w:rsidR="00F85463" w:rsidRPr="00332262" w:rsidRDefault="005838FE" w:rsidP="00F85463">
            <w:pPr>
              <w:rPr>
                <w:rFonts w:ascii="SimSun" w:hAnsi="SimSun" w:hint="eastAsia"/>
                <w:sz w:val="21"/>
                <w:szCs w:val="22"/>
              </w:rPr>
            </w:pPr>
            <w:r w:rsidRPr="00332262">
              <w:rPr>
                <w:rFonts w:ascii="SimSun" w:hAnsi="SimSun" w:hint="eastAsia"/>
                <w:sz w:val="21"/>
                <w:szCs w:val="22"/>
                <w:u w:val="single"/>
              </w:rPr>
              <w:t>意大利</w:t>
            </w:r>
            <w:r w:rsidR="00F85463" w:rsidRPr="00EB609E">
              <w:rPr>
                <w:rFonts w:ascii="SimSun" w:hAnsi="SimSun" w:hint="eastAsia"/>
                <w:sz w:val="21"/>
                <w:szCs w:val="22"/>
                <w:vertAlign w:val="superscript"/>
              </w:rPr>
              <w:t>*</w:t>
            </w:r>
          </w:p>
        </w:tc>
        <w:tc>
          <w:tcPr>
            <w:tcW w:w="446" w:type="dxa"/>
            <w:vAlign w:val="center"/>
          </w:tcPr>
          <w:p w14:paraId="5597294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231742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4E6CE9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41366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7D1E2C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6" w:type="dxa"/>
            <w:vAlign w:val="center"/>
          </w:tcPr>
          <w:p w14:paraId="09F64E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2E6CA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150B08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6354DB4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496DE20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8504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FF1A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AF4C3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0CC7D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65BF48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C09B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582BF9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16E68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B9679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C970C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58F8345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FCFAB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382A59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BBD3C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5EE8F176" w14:textId="77777777" w:rsidTr="00684F4D">
        <w:trPr>
          <w:cantSplit/>
        </w:trPr>
        <w:tc>
          <w:tcPr>
            <w:tcW w:w="2835" w:type="dxa"/>
          </w:tcPr>
          <w:p w14:paraId="33F1712A" w14:textId="5B75C345" w:rsidR="00F85463" w:rsidRPr="00332262" w:rsidRDefault="005838FE" w:rsidP="00F85463">
            <w:pPr>
              <w:rPr>
                <w:rFonts w:ascii="SimSun" w:hAnsi="SimSun" w:hint="eastAsia"/>
                <w:sz w:val="21"/>
                <w:szCs w:val="22"/>
              </w:rPr>
            </w:pPr>
            <w:r w:rsidRPr="00332262">
              <w:rPr>
                <w:rFonts w:ascii="SimSun" w:hAnsi="SimSun" w:hint="eastAsia"/>
                <w:sz w:val="21"/>
                <w:szCs w:val="22"/>
              </w:rPr>
              <w:t>牙买加</w:t>
            </w:r>
          </w:p>
        </w:tc>
        <w:tc>
          <w:tcPr>
            <w:tcW w:w="446" w:type="dxa"/>
            <w:vAlign w:val="center"/>
          </w:tcPr>
          <w:p w14:paraId="508F158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3A8C0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1ABF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2460D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CA3BC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841EC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9E41D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50A4C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CD5D2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67C51E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5EDA7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F0EA0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4E77E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395B2B6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799C7DE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039815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7C70AF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19A50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DD1C0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188A5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724DE6A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96FA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0B3D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3239651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F85463" w:rsidRPr="00332262" w14:paraId="387138AF" w14:textId="77777777" w:rsidTr="00684F4D">
        <w:trPr>
          <w:cantSplit/>
        </w:trPr>
        <w:tc>
          <w:tcPr>
            <w:tcW w:w="2835" w:type="dxa"/>
          </w:tcPr>
          <w:p w14:paraId="2984133C" w14:textId="555AEDC0" w:rsidR="00F85463" w:rsidRPr="00332262" w:rsidRDefault="005838FE" w:rsidP="00F85463">
            <w:pPr>
              <w:rPr>
                <w:rFonts w:ascii="SimSun" w:hAnsi="SimSun" w:hint="eastAsia"/>
                <w:sz w:val="21"/>
                <w:szCs w:val="22"/>
                <w:u w:val="single"/>
              </w:rPr>
            </w:pPr>
            <w:r w:rsidRPr="00332262">
              <w:rPr>
                <w:rFonts w:ascii="SimSun" w:hAnsi="SimSun" w:hint="eastAsia"/>
                <w:sz w:val="21"/>
                <w:szCs w:val="22"/>
                <w:u w:val="single"/>
              </w:rPr>
              <w:t>日本</w:t>
            </w:r>
          </w:p>
        </w:tc>
        <w:tc>
          <w:tcPr>
            <w:tcW w:w="446" w:type="dxa"/>
            <w:vAlign w:val="center"/>
          </w:tcPr>
          <w:p w14:paraId="4AE2B6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87929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0FB9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4A175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D6F398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FEDBB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3FD5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015B4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184D4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859480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2D06F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71041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B63EA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8E0F7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6F331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B53D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132A6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84F0A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1B4979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CC4BA5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522E8B9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AD88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424B376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A98F1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4897D136" w14:textId="77777777" w:rsidTr="00684F4D">
        <w:trPr>
          <w:cantSplit/>
        </w:trPr>
        <w:tc>
          <w:tcPr>
            <w:tcW w:w="2835" w:type="dxa"/>
          </w:tcPr>
          <w:p w14:paraId="6A98639E" w14:textId="6A0EFF23" w:rsidR="00F85463" w:rsidRPr="00332262" w:rsidRDefault="005838FE" w:rsidP="00F85463">
            <w:pPr>
              <w:rPr>
                <w:rFonts w:ascii="SimSun" w:hAnsi="SimSun" w:hint="eastAsia"/>
                <w:sz w:val="21"/>
                <w:szCs w:val="22"/>
              </w:rPr>
            </w:pPr>
            <w:r w:rsidRPr="00332262">
              <w:rPr>
                <w:rFonts w:ascii="SimSun" w:hAnsi="SimSun" w:hint="eastAsia"/>
                <w:sz w:val="21"/>
                <w:szCs w:val="22"/>
              </w:rPr>
              <w:t>约旦</w:t>
            </w:r>
          </w:p>
        </w:tc>
        <w:tc>
          <w:tcPr>
            <w:tcW w:w="446" w:type="dxa"/>
            <w:vAlign w:val="center"/>
          </w:tcPr>
          <w:p w14:paraId="7332A0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49207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6F8FA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E707C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C2359A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324F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259AB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AE614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D612F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CA18B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82F8C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8E4AF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DF0F2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54CC5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031086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1BC0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C2C4A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FE8E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019DB8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ACB9119"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8A266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EF22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05C7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9BD920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36D33F7E" w14:textId="77777777" w:rsidTr="00684F4D">
        <w:trPr>
          <w:cantSplit/>
        </w:trPr>
        <w:tc>
          <w:tcPr>
            <w:tcW w:w="2835" w:type="dxa"/>
          </w:tcPr>
          <w:p w14:paraId="0341E714" w14:textId="699994A2" w:rsidR="00F85463" w:rsidRPr="00332262" w:rsidRDefault="005838FE" w:rsidP="00F85463">
            <w:pPr>
              <w:rPr>
                <w:rFonts w:ascii="SimSun" w:hAnsi="SimSun" w:hint="eastAsia"/>
                <w:sz w:val="21"/>
                <w:szCs w:val="22"/>
              </w:rPr>
            </w:pPr>
            <w:r w:rsidRPr="00332262">
              <w:rPr>
                <w:rFonts w:ascii="SimSun" w:hAnsi="SimSun" w:hint="eastAsia"/>
                <w:sz w:val="21"/>
                <w:szCs w:val="22"/>
              </w:rPr>
              <w:t>哈萨克斯坦</w:t>
            </w:r>
          </w:p>
        </w:tc>
        <w:tc>
          <w:tcPr>
            <w:tcW w:w="446" w:type="dxa"/>
            <w:vAlign w:val="center"/>
          </w:tcPr>
          <w:p w14:paraId="124A91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B529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F91A3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6F36F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D9BDDF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A051B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6A7C8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37BAE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90A1FC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472432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860C0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789180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6AAAB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240BE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5E9FD4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7CA57A0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467EE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8079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BC6C8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89B5F9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AFE0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3900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D0931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4AA8550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2F68F66E" w14:textId="77777777" w:rsidTr="00684F4D">
        <w:trPr>
          <w:cantSplit/>
        </w:trPr>
        <w:tc>
          <w:tcPr>
            <w:tcW w:w="2835" w:type="dxa"/>
          </w:tcPr>
          <w:p w14:paraId="61379CF6" w14:textId="29B12210" w:rsidR="00F85463" w:rsidRPr="00332262" w:rsidRDefault="005838FE" w:rsidP="00F85463">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肯尼亚</w:t>
            </w:r>
          </w:p>
        </w:tc>
        <w:tc>
          <w:tcPr>
            <w:tcW w:w="446" w:type="dxa"/>
            <w:vAlign w:val="center"/>
          </w:tcPr>
          <w:p w14:paraId="2D8D818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AFE5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06183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DB75C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941587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EC720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E030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BF8DD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B0446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A3CBCB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6721AD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121CFBD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7CF5FF4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5046E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16BBDC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12DE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2EEC8E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2F7B6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6C9E27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A56FC6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1EF62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D723F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8BB2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E3C03C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F85463" w:rsidRPr="00332262" w14:paraId="3C6D8500" w14:textId="77777777" w:rsidTr="00684F4D">
        <w:trPr>
          <w:cantSplit/>
        </w:trPr>
        <w:tc>
          <w:tcPr>
            <w:tcW w:w="2835" w:type="dxa"/>
          </w:tcPr>
          <w:p w14:paraId="68C2A257" w14:textId="2023B3DD" w:rsidR="00F85463" w:rsidRPr="00332262" w:rsidRDefault="005838FE" w:rsidP="00F85463">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基里巴斯</w:t>
            </w:r>
          </w:p>
        </w:tc>
        <w:tc>
          <w:tcPr>
            <w:tcW w:w="446" w:type="dxa"/>
            <w:vAlign w:val="center"/>
          </w:tcPr>
          <w:p w14:paraId="0DDACF4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4EB14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F4E75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5C8F1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2EA109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8B434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A0CD2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EAA97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73BD2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42C5E3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27C7D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2A44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9C0B5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6C963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3CAEAF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A591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D8220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9EEA6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92FBD4"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AD3FDB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B9E9B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48ECB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AD5E3B"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204C7A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151EE0F1" w14:textId="77777777" w:rsidTr="00684F4D">
        <w:trPr>
          <w:cantSplit/>
        </w:trPr>
        <w:tc>
          <w:tcPr>
            <w:tcW w:w="2835" w:type="dxa"/>
          </w:tcPr>
          <w:p w14:paraId="509437BA" w14:textId="586B512E" w:rsidR="00F85463" w:rsidRPr="00332262" w:rsidRDefault="005838FE" w:rsidP="00F85463">
            <w:pPr>
              <w:rPr>
                <w:rFonts w:ascii="SimSun" w:hAnsi="SimSun" w:hint="eastAsia"/>
                <w:sz w:val="21"/>
                <w:szCs w:val="22"/>
              </w:rPr>
            </w:pPr>
            <w:r w:rsidRPr="00332262">
              <w:rPr>
                <w:rFonts w:ascii="SimSun" w:hAnsi="SimSun" w:hint="eastAsia"/>
                <w:sz w:val="21"/>
                <w:szCs w:val="22"/>
              </w:rPr>
              <w:t>科威特</w:t>
            </w:r>
          </w:p>
        </w:tc>
        <w:tc>
          <w:tcPr>
            <w:tcW w:w="446" w:type="dxa"/>
            <w:vAlign w:val="center"/>
          </w:tcPr>
          <w:p w14:paraId="612AB588"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830FE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04ECA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F87CB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FD475F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BE01C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5838D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8882D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11498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53D9F0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0A75D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573F4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22500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658F0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82C37D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66ED1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A2C88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F4955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12662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3E5B27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FB95C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AEEA3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5CD6E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AE988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F85463" w:rsidRPr="00332262" w14:paraId="4075A7E3" w14:textId="77777777" w:rsidTr="00684F4D">
        <w:trPr>
          <w:cantSplit/>
        </w:trPr>
        <w:tc>
          <w:tcPr>
            <w:tcW w:w="2835" w:type="dxa"/>
          </w:tcPr>
          <w:p w14:paraId="5CA84C39" w14:textId="6F2D2522" w:rsidR="00F85463" w:rsidRPr="00332262" w:rsidRDefault="005838FE" w:rsidP="00F85463">
            <w:pPr>
              <w:rPr>
                <w:rFonts w:ascii="SimSun" w:hAnsi="SimSun" w:hint="eastAsia"/>
                <w:sz w:val="21"/>
                <w:szCs w:val="22"/>
              </w:rPr>
            </w:pPr>
            <w:r w:rsidRPr="00332262">
              <w:rPr>
                <w:rFonts w:ascii="SimSun" w:hAnsi="SimSun" w:hint="eastAsia"/>
                <w:sz w:val="21"/>
                <w:szCs w:val="22"/>
              </w:rPr>
              <w:t>吉尔吉斯斯坦</w:t>
            </w:r>
          </w:p>
        </w:tc>
        <w:tc>
          <w:tcPr>
            <w:tcW w:w="446" w:type="dxa"/>
            <w:vAlign w:val="center"/>
          </w:tcPr>
          <w:p w14:paraId="3F811C45"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265CA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BE6257"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CF895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BD55BA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2AB9B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2462FF"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F6BAA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63C00E"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CCBD10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1F8BD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4529E0"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643DA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2F9D3FB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EA28E2C"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351263"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0F491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7D73CB3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474741"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F857FD2"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859B1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739CA33D"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B2F572A"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22FD7C6" w14:textId="77777777" w:rsidR="00F85463" w:rsidRPr="00332262" w:rsidRDefault="00F85463"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63BAC8B3" w14:textId="77777777" w:rsidTr="00684F4D">
        <w:trPr>
          <w:cantSplit/>
        </w:trPr>
        <w:tc>
          <w:tcPr>
            <w:tcW w:w="2835" w:type="dxa"/>
          </w:tcPr>
          <w:p w14:paraId="7CB68AF3" w14:textId="768B8CF8" w:rsidR="00CB5BD9" w:rsidRPr="00332262" w:rsidRDefault="00A37A59" w:rsidP="00A37A59">
            <w:pPr>
              <w:rPr>
                <w:rFonts w:ascii="SimSun" w:hAnsi="SimSun" w:hint="eastAsia"/>
                <w:sz w:val="21"/>
                <w:szCs w:val="22"/>
              </w:rPr>
            </w:pPr>
            <w:r w:rsidRPr="00332262">
              <w:rPr>
                <w:rFonts w:ascii="SimSun" w:hAnsi="SimSun" w:hint="eastAsia"/>
                <w:sz w:val="21"/>
                <w:szCs w:val="22"/>
              </w:rPr>
              <w:t>老挝人民民主共和国</w:t>
            </w:r>
          </w:p>
        </w:tc>
        <w:tc>
          <w:tcPr>
            <w:tcW w:w="446" w:type="dxa"/>
            <w:vAlign w:val="center"/>
          </w:tcPr>
          <w:p w14:paraId="01FD842B" w14:textId="4602D0BB"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C40AB5" w14:textId="59947C60"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DBBE95" w14:textId="520837A6"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2B6294" w14:textId="343CE2F5"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C717266" w14:textId="6A168073"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3E9A74" w14:textId="6CE2697E"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B84774" w14:textId="27375B7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9A1BE3" w14:textId="058CF789"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2C98C5" w14:textId="0221EE64"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BEDBE71" w14:textId="1221862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AFDF12" w14:textId="1B4C38DE"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0DB691" w14:textId="670BA303"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21AA6C" w14:textId="5978B633"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93D198" w14:textId="6C1AAAF4"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8DC7E53" w14:textId="643A2079"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E70248" w14:textId="75C8B3FD"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4F4C9D" w14:textId="30F5E11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3AEF51" w14:textId="5600C626"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FBA674" w14:textId="125FB5B1"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32D9A8A" w14:textId="7812BC9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8E7747" w14:textId="2D5C41BF"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829BC9" w14:textId="506D90A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9F4250" w14:textId="4E2A5999"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8BFDE2A" w14:textId="677BF6A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CB5BD9" w:rsidRPr="00332262" w14:paraId="5827DBD6" w14:textId="77777777" w:rsidTr="00684F4D">
        <w:trPr>
          <w:cantSplit/>
        </w:trPr>
        <w:tc>
          <w:tcPr>
            <w:tcW w:w="2835" w:type="dxa"/>
          </w:tcPr>
          <w:p w14:paraId="0FB253E5" w14:textId="5AA89DC3" w:rsidR="00CB5BD9" w:rsidRPr="00332262" w:rsidRDefault="005838FE" w:rsidP="00CB5BD9">
            <w:pPr>
              <w:rPr>
                <w:rFonts w:ascii="SimSun" w:hAnsi="SimSun" w:hint="eastAsia"/>
                <w:sz w:val="21"/>
                <w:szCs w:val="22"/>
              </w:rPr>
            </w:pPr>
            <w:r w:rsidRPr="00332262">
              <w:rPr>
                <w:rFonts w:ascii="SimSun" w:hAnsi="SimSun" w:hint="eastAsia"/>
                <w:sz w:val="21"/>
                <w:szCs w:val="22"/>
              </w:rPr>
              <w:t>拉脱维亚</w:t>
            </w:r>
          </w:p>
        </w:tc>
        <w:tc>
          <w:tcPr>
            <w:tcW w:w="446" w:type="dxa"/>
            <w:vAlign w:val="center"/>
          </w:tcPr>
          <w:p w14:paraId="47493C0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8FB49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10414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A5FA2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B7A28B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79EFE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F5DD9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43C8A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7632E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B8B4EE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5E302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6B4D1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7A742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C5F5F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27A1F2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0A293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DCBC4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2F2B8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A5EE6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DB7B1C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2BAFE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08FD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ED237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1767309" w14:textId="25B6C868"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CB5BD9" w:rsidRPr="00332262" w14:paraId="55DDDED3" w14:textId="77777777" w:rsidTr="00684F4D">
        <w:trPr>
          <w:cantSplit/>
        </w:trPr>
        <w:tc>
          <w:tcPr>
            <w:tcW w:w="2835" w:type="dxa"/>
          </w:tcPr>
          <w:p w14:paraId="0C298A18" w14:textId="11D110F1" w:rsidR="00CB5BD9" w:rsidRPr="00332262" w:rsidRDefault="005838FE" w:rsidP="00CB5BD9">
            <w:pPr>
              <w:rPr>
                <w:rFonts w:ascii="SimSun" w:hAnsi="SimSun" w:hint="eastAsia"/>
                <w:sz w:val="21"/>
                <w:szCs w:val="22"/>
              </w:rPr>
            </w:pPr>
            <w:r w:rsidRPr="00332262">
              <w:rPr>
                <w:rFonts w:ascii="SimSun" w:hAnsi="SimSun" w:hint="eastAsia"/>
                <w:sz w:val="21"/>
                <w:szCs w:val="22"/>
              </w:rPr>
              <w:t>莱索托</w:t>
            </w:r>
          </w:p>
        </w:tc>
        <w:tc>
          <w:tcPr>
            <w:tcW w:w="446" w:type="dxa"/>
            <w:vAlign w:val="center"/>
          </w:tcPr>
          <w:p w14:paraId="30A37D0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006C3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44E27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FB17AB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6BDF69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A970C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5809B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79644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09096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8B9A5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0A5D9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B5648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DDDCB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6849B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BE1D6F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008C8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1B3B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CE58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2573B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BD46E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8DA7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5C28B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927F1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9239A29" w14:textId="70330E7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r>
      <w:tr w:rsidR="00CB5BD9" w:rsidRPr="00332262" w14:paraId="7B406B5C" w14:textId="77777777" w:rsidTr="00684F4D">
        <w:trPr>
          <w:cantSplit/>
        </w:trPr>
        <w:tc>
          <w:tcPr>
            <w:tcW w:w="2835" w:type="dxa"/>
          </w:tcPr>
          <w:p w14:paraId="3BBA2CE1" w14:textId="1B7B1CDE"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lastRenderedPageBreak/>
              <w:t>利比里亚</w:t>
            </w:r>
          </w:p>
        </w:tc>
        <w:tc>
          <w:tcPr>
            <w:tcW w:w="446" w:type="dxa"/>
            <w:vAlign w:val="center"/>
          </w:tcPr>
          <w:p w14:paraId="7058809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4AEED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BB86B1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F04C4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9AB4F9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18D06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00185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B2DDC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F223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54DD4B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E5783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41E81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719BF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7A067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F56B6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A92F8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92382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81C4E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6ABDD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C027DC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9F576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E9528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10CB4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A535DC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6209B1E8" w14:textId="77777777" w:rsidTr="00684F4D">
        <w:trPr>
          <w:cantSplit/>
        </w:trPr>
        <w:tc>
          <w:tcPr>
            <w:tcW w:w="2835" w:type="dxa"/>
          </w:tcPr>
          <w:p w14:paraId="716395BD" w14:textId="76808224" w:rsidR="00CB5BD9" w:rsidRPr="00332262" w:rsidRDefault="005838FE" w:rsidP="00CB5BD9">
            <w:pPr>
              <w:rPr>
                <w:rFonts w:ascii="SimSun" w:hAnsi="SimSun" w:hint="eastAsia"/>
                <w:sz w:val="21"/>
                <w:szCs w:val="22"/>
              </w:rPr>
            </w:pPr>
            <w:r w:rsidRPr="00332262">
              <w:rPr>
                <w:rFonts w:ascii="SimSun" w:hAnsi="SimSun" w:hint="eastAsia"/>
                <w:sz w:val="21"/>
                <w:szCs w:val="22"/>
              </w:rPr>
              <w:t>利比亚</w:t>
            </w:r>
          </w:p>
        </w:tc>
        <w:tc>
          <w:tcPr>
            <w:tcW w:w="446" w:type="dxa"/>
          </w:tcPr>
          <w:p w14:paraId="1474747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A4B5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E6DD6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C812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877DC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94A733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8332C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5109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5DBB57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1</w:t>
            </w:r>
          </w:p>
        </w:tc>
        <w:tc>
          <w:tcPr>
            <w:tcW w:w="447" w:type="dxa"/>
          </w:tcPr>
          <w:p w14:paraId="78CD3CF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4A8CC6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AB6BB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46D1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E9299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5DEE195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125000F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240F69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313FEA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11119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DCBE5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07E425A"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36C46C7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88299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3C36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77C1D0C" w14:textId="77777777" w:rsidTr="00684F4D">
        <w:trPr>
          <w:cantSplit/>
        </w:trPr>
        <w:tc>
          <w:tcPr>
            <w:tcW w:w="2835" w:type="dxa"/>
          </w:tcPr>
          <w:p w14:paraId="28FAFA2F" w14:textId="3B5752DB" w:rsidR="00CB5BD9" w:rsidRPr="00332262" w:rsidRDefault="005838FE" w:rsidP="00CB5BD9">
            <w:pPr>
              <w:rPr>
                <w:rFonts w:ascii="SimSun" w:hAnsi="SimSun" w:hint="eastAsia"/>
                <w:sz w:val="21"/>
                <w:szCs w:val="22"/>
              </w:rPr>
            </w:pPr>
            <w:r w:rsidRPr="00332262">
              <w:rPr>
                <w:rFonts w:ascii="SimSun" w:hAnsi="SimSun" w:hint="eastAsia"/>
                <w:sz w:val="21"/>
                <w:szCs w:val="22"/>
              </w:rPr>
              <w:t>列支敦士登</w:t>
            </w:r>
          </w:p>
        </w:tc>
        <w:tc>
          <w:tcPr>
            <w:tcW w:w="446" w:type="dxa"/>
          </w:tcPr>
          <w:p w14:paraId="3F5C9B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ED72F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03C03F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970D52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8AEECE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C31B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D09FCB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33008D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CF294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A6F12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22F7C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C3A89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728C09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72339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532A2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299256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83D32A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CD97D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463A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151E4B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DC0DE8F"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3B26DA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CA310E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6CC523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65DC2989" w14:textId="77777777" w:rsidTr="00684F4D">
        <w:trPr>
          <w:cantSplit/>
        </w:trPr>
        <w:tc>
          <w:tcPr>
            <w:tcW w:w="2835" w:type="dxa"/>
          </w:tcPr>
          <w:p w14:paraId="0F73070A" w14:textId="07158076" w:rsidR="00CB5BD9" w:rsidRPr="00332262" w:rsidRDefault="005838FE" w:rsidP="00CB5BD9">
            <w:pPr>
              <w:rPr>
                <w:rFonts w:ascii="SimSun" w:hAnsi="SimSun" w:hint="eastAsia"/>
                <w:sz w:val="21"/>
                <w:szCs w:val="22"/>
              </w:rPr>
            </w:pPr>
            <w:r w:rsidRPr="00332262">
              <w:rPr>
                <w:rFonts w:ascii="SimSun" w:hAnsi="SimSun" w:hint="eastAsia"/>
                <w:sz w:val="21"/>
                <w:szCs w:val="22"/>
              </w:rPr>
              <w:t>立陶宛</w:t>
            </w:r>
          </w:p>
        </w:tc>
        <w:tc>
          <w:tcPr>
            <w:tcW w:w="446" w:type="dxa"/>
          </w:tcPr>
          <w:p w14:paraId="4AE1CE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BC8D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38E12E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786E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336055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A78C19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A77A8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152BA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382A2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DB6633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08827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82725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693C4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3A9DB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0C0CC6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6F106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D4BF5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6BD65D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AF8BEE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3C0569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4C5F0C9"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18B32F6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2D665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1BC0A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10AA596" w14:textId="77777777" w:rsidTr="00684F4D">
        <w:trPr>
          <w:cantSplit/>
        </w:trPr>
        <w:tc>
          <w:tcPr>
            <w:tcW w:w="2835" w:type="dxa"/>
          </w:tcPr>
          <w:p w14:paraId="4A325F69" w14:textId="2D0A06E5" w:rsidR="00CB5BD9" w:rsidRPr="00332262" w:rsidRDefault="005838FE" w:rsidP="00CB5BD9">
            <w:pPr>
              <w:rPr>
                <w:rFonts w:ascii="SimSun" w:hAnsi="SimSun" w:hint="eastAsia"/>
                <w:sz w:val="21"/>
                <w:szCs w:val="22"/>
              </w:rPr>
            </w:pPr>
            <w:r w:rsidRPr="00332262">
              <w:rPr>
                <w:rFonts w:ascii="SimSun" w:hAnsi="SimSun" w:hint="eastAsia"/>
                <w:sz w:val="21"/>
                <w:szCs w:val="22"/>
              </w:rPr>
              <w:t>卢森堡</w:t>
            </w:r>
          </w:p>
        </w:tc>
        <w:tc>
          <w:tcPr>
            <w:tcW w:w="446" w:type="dxa"/>
          </w:tcPr>
          <w:p w14:paraId="098315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DE132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6922F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3F2F3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002657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FB20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1EB1C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395EB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7CD03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44C69E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2889FC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66B1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74A3CB3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AB7E8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C5F69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35FBF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4B4ED77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AAC096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24F292B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8F30A1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6ED7C4A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669F93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2F24F3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74D596E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54C7E5A3" w14:textId="77777777" w:rsidTr="00684F4D">
        <w:trPr>
          <w:cantSplit/>
        </w:trPr>
        <w:tc>
          <w:tcPr>
            <w:tcW w:w="2835" w:type="dxa"/>
          </w:tcPr>
          <w:p w14:paraId="507F2F9A" w14:textId="0532B758" w:rsidR="00CB5BD9" w:rsidRPr="00332262" w:rsidRDefault="005838FE" w:rsidP="00CB5BD9">
            <w:pPr>
              <w:rPr>
                <w:rFonts w:ascii="SimSun" w:hAnsi="SimSun" w:hint="eastAsia"/>
                <w:sz w:val="21"/>
                <w:szCs w:val="22"/>
              </w:rPr>
            </w:pPr>
            <w:r w:rsidRPr="00332262">
              <w:rPr>
                <w:rFonts w:ascii="SimSun" w:hAnsi="SimSun" w:hint="eastAsia"/>
                <w:sz w:val="21"/>
                <w:szCs w:val="22"/>
              </w:rPr>
              <w:t>马拉维</w:t>
            </w:r>
          </w:p>
        </w:tc>
        <w:tc>
          <w:tcPr>
            <w:tcW w:w="446" w:type="dxa"/>
          </w:tcPr>
          <w:p w14:paraId="3A52050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798C95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70237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0D233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B0D85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0CA04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11CD51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A27744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A38B1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B1D21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A25F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3DBB5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4952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EBD43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7386FA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B1F822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D0E60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314E4B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3983D3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270576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AD67CC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7F025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089A8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C07DD7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7C2C8BB" w14:textId="77777777" w:rsidTr="00684F4D">
        <w:trPr>
          <w:cantSplit/>
        </w:trPr>
        <w:tc>
          <w:tcPr>
            <w:tcW w:w="2835" w:type="dxa"/>
          </w:tcPr>
          <w:p w14:paraId="13C17C1A" w14:textId="1BF62F26" w:rsidR="00CB5BD9" w:rsidRPr="00332262" w:rsidRDefault="005838FE" w:rsidP="00CB5BD9">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马来西亚</w:t>
            </w:r>
          </w:p>
        </w:tc>
        <w:tc>
          <w:tcPr>
            <w:tcW w:w="446" w:type="dxa"/>
          </w:tcPr>
          <w:p w14:paraId="00C2BBC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9AA7BF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C626E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426D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A704B2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FEF3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FC5C1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09A45C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7361D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A7E708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B057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22E64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E9B60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4F8B1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33BBE4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4A3772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3E110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0421033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185AA4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7FE32A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EF05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14B58F7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4E023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0FB7584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0A4F5AA6" w14:textId="77777777" w:rsidTr="00684F4D">
        <w:trPr>
          <w:cantSplit/>
        </w:trPr>
        <w:tc>
          <w:tcPr>
            <w:tcW w:w="2835" w:type="dxa"/>
          </w:tcPr>
          <w:p w14:paraId="569B6A1A" w14:textId="6D85CAE8" w:rsidR="00CB5BD9" w:rsidRPr="00332262" w:rsidRDefault="005838FE" w:rsidP="00CB5BD9">
            <w:pPr>
              <w:rPr>
                <w:rFonts w:ascii="SimSun" w:hAnsi="SimSun" w:hint="eastAsia"/>
                <w:sz w:val="21"/>
                <w:szCs w:val="22"/>
              </w:rPr>
            </w:pPr>
            <w:r w:rsidRPr="00332262">
              <w:rPr>
                <w:rFonts w:ascii="SimSun" w:hAnsi="SimSun" w:hint="eastAsia"/>
                <w:sz w:val="21"/>
                <w:szCs w:val="22"/>
              </w:rPr>
              <w:t>马里</w:t>
            </w:r>
          </w:p>
        </w:tc>
        <w:tc>
          <w:tcPr>
            <w:tcW w:w="446" w:type="dxa"/>
          </w:tcPr>
          <w:p w14:paraId="23423BD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FD88A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6F822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E1AB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372905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D18ED6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058ED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8CC00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8AEE42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8741E7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9C2653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1B1FDF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67F64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35F883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2FA577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8FA38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260641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EC725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EB3EF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6DC190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4B9B07C"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22B457B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95088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F75EE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2C046BC5" w14:textId="77777777" w:rsidTr="00684F4D">
        <w:trPr>
          <w:cantSplit/>
        </w:trPr>
        <w:tc>
          <w:tcPr>
            <w:tcW w:w="2835" w:type="dxa"/>
          </w:tcPr>
          <w:p w14:paraId="21553779" w14:textId="7C270D1A" w:rsidR="00CB5BD9" w:rsidRPr="00332262" w:rsidRDefault="005838FE" w:rsidP="00CB5BD9">
            <w:pPr>
              <w:rPr>
                <w:rFonts w:ascii="SimSun" w:hAnsi="SimSun" w:hint="eastAsia"/>
                <w:sz w:val="21"/>
                <w:szCs w:val="22"/>
              </w:rPr>
            </w:pPr>
            <w:r w:rsidRPr="00332262">
              <w:rPr>
                <w:rFonts w:ascii="SimSun" w:hAnsi="SimSun" w:hint="eastAsia"/>
                <w:sz w:val="21"/>
                <w:szCs w:val="22"/>
              </w:rPr>
              <w:t>马耳他</w:t>
            </w:r>
          </w:p>
        </w:tc>
        <w:tc>
          <w:tcPr>
            <w:tcW w:w="446" w:type="dxa"/>
          </w:tcPr>
          <w:p w14:paraId="5D3DD40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FBFDC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4401C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050F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A30840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45FB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1C59A8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C4F3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2CAAF8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4BCD1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D0D21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818ADD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5D3250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40F97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7AEA48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EB345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743271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3FC6D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7BC215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758BEE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2A0A71E"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283805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841D7D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102305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900931D" w14:textId="77777777" w:rsidTr="00684F4D">
        <w:trPr>
          <w:cantSplit/>
        </w:trPr>
        <w:tc>
          <w:tcPr>
            <w:tcW w:w="2835" w:type="dxa"/>
          </w:tcPr>
          <w:p w14:paraId="40A71DF6" w14:textId="4CD4C6F1" w:rsidR="00CB5BD9" w:rsidRPr="00332262" w:rsidRDefault="005838FE" w:rsidP="00CB5BD9">
            <w:pPr>
              <w:rPr>
                <w:rFonts w:ascii="SimSun" w:hAnsi="SimSun" w:hint="eastAsia"/>
                <w:sz w:val="21"/>
                <w:szCs w:val="22"/>
              </w:rPr>
            </w:pPr>
            <w:r w:rsidRPr="00332262">
              <w:rPr>
                <w:rFonts w:ascii="SimSun" w:hAnsi="SimSun" w:hint="eastAsia"/>
                <w:sz w:val="21"/>
                <w:szCs w:val="22"/>
              </w:rPr>
              <w:t>毛里塔尼亚</w:t>
            </w:r>
          </w:p>
        </w:tc>
        <w:tc>
          <w:tcPr>
            <w:tcW w:w="446" w:type="dxa"/>
          </w:tcPr>
          <w:p w14:paraId="663545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B639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DD70B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EDD2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7BDF0F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D15D4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F3BC0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80B5D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CD423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871FF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86516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91DA7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AD333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93131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150E7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C71F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D210A4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9473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0DAB9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87C5D6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171B72"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3F84A9A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F6D18D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75F2AF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8CA4606" w14:textId="77777777" w:rsidTr="00684F4D">
        <w:trPr>
          <w:cantSplit/>
        </w:trPr>
        <w:tc>
          <w:tcPr>
            <w:tcW w:w="2835" w:type="dxa"/>
          </w:tcPr>
          <w:p w14:paraId="46186E5E" w14:textId="7D0C51AF" w:rsidR="00CB5BD9" w:rsidRPr="00332262" w:rsidRDefault="005838FE" w:rsidP="00CB5BD9">
            <w:pPr>
              <w:rPr>
                <w:rFonts w:ascii="SimSun" w:hAnsi="SimSun" w:hint="eastAsia"/>
                <w:sz w:val="21"/>
                <w:szCs w:val="22"/>
              </w:rPr>
            </w:pPr>
            <w:r w:rsidRPr="00332262">
              <w:rPr>
                <w:rFonts w:ascii="SimSun" w:hAnsi="SimSun" w:hint="eastAsia"/>
                <w:sz w:val="21"/>
                <w:szCs w:val="22"/>
              </w:rPr>
              <w:t>毛里求斯</w:t>
            </w:r>
          </w:p>
        </w:tc>
        <w:tc>
          <w:tcPr>
            <w:tcW w:w="446" w:type="dxa"/>
          </w:tcPr>
          <w:p w14:paraId="324ED3C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51F6C0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7F661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F7C404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CBA6E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73409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6A12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4D4A0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21E970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A95049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DE0A4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E3CC4B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54986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4673F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80363C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518D55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BE30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5643B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7067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2251808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BBD1A42"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10A50D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0691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2105C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21A24C61" w14:textId="77777777" w:rsidTr="00684F4D">
        <w:trPr>
          <w:cantSplit/>
        </w:trPr>
        <w:tc>
          <w:tcPr>
            <w:tcW w:w="2835" w:type="dxa"/>
          </w:tcPr>
          <w:p w14:paraId="52ECF7B2" w14:textId="7AFB0E7E"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墨西哥</w:t>
            </w:r>
            <w:r w:rsidR="00CB5BD9" w:rsidRPr="00EB609E">
              <w:rPr>
                <w:rFonts w:ascii="SimSun" w:hAnsi="SimSun" w:hint="eastAsia"/>
                <w:sz w:val="21"/>
                <w:szCs w:val="22"/>
                <w:vertAlign w:val="superscript"/>
              </w:rPr>
              <w:t>*</w:t>
            </w:r>
          </w:p>
        </w:tc>
        <w:tc>
          <w:tcPr>
            <w:tcW w:w="446" w:type="dxa"/>
          </w:tcPr>
          <w:p w14:paraId="67E7453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E587D1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6</w:t>
            </w:r>
          </w:p>
        </w:tc>
        <w:tc>
          <w:tcPr>
            <w:tcW w:w="446" w:type="dxa"/>
          </w:tcPr>
          <w:p w14:paraId="13C2E6B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9</w:t>
            </w:r>
          </w:p>
        </w:tc>
        <w:tc>
          <w:tcPr>
            <w:tcW w:w="446" w:type="dxa"/>
          </w:tcPr>
          <w:p w14:paraId="3718F54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1</w:t>
            </w:r>
          </w:p>
        </w:tc>
        <w:tc>
          <w:tcPr>
            <w:tcW w:w="447" w:type="dxa"/>
          </w:tcPr>
          <w:p w14:paraId="5385C07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3</w:t>
            </w:r>
          </w:p>
        </w:tc>
        <w:tc>
          <w:tcPr>
            <w:tcW w:w="446" w:type="dxa"/>
          </w:tcPr>
          <w:p w14:paraId="4D3566C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14B3C5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AF222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9</w:t>
            </w:r>
          </w:p>
        </w:tc>
        <w:tc>
          <w:tcPr>
            <w:tcW w:w="446" w:type="dxa"/>
          </w:tcPr>
          <w:p w14:paraId="0CBDB0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1</w:t>
            </w:r>
          </w:p>
        </w:tc>
        <w:tc>
          <w:tcPr>
            <w:tcW w:w="447" w:type="dxa"/>
          </w:tcPr>
          <w:p w14:paraId="6426D8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4149FE0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A42FD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0BCCDD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4D572B2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242097B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6857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AF314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0A6F54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C11402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6CD6EBE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26330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3080491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4481D8D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446995B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1ED5FBA9" w14:textId="77777777" w:rsidTr="00684F4D">
        <w:trPr>
          <w:cantSplit/>
        </w:trPr>
        <w:tc>
          <w:tcPr>
            <w:tcW w:w="2835" w:type="dxa"/>
          </w:tcPr>
          <w:p w14:paraId="6A58DB1C" w14:textId="53AA15C2" w:rsidR="00CB5BD9" w:rsidRPr="00332262" w:rsidRDefault="005838FE" w:rsidP="00A37A59">
            <w:pPr>
              <w:rPr>
                <w:rFonts w:ascii="SimSun" w:hAnsi="SimSun" w:hint="eastAsia"/>
                <w:sz w:val="21"/>
                <w:szCs w:val="22"/>
              </w:rPr>
            </w:pPr>
            <w:r w:rsidRPr="00332262">
              <w:rPr>
                <w:rFonts w:ascii="SimSun" w:hAnsi="SimSun" w:hint="eastAsia"/>
                <w:sz w:val="21"/>
                <w:szCs w:val="22"/>
              </w:rPr>
              <w:t>密克罗尼西亚</w:t>
            </w:r>
            <w:r w:rsidR="00A37A59" w:rsidRPr="00332262">
              <w:rPr>
                <w:rFonts w:ascii="SimSun" w:hAnsi="SimSun" w:hint="eastAsia"/>
                <w:sz w:val="21"/>
                <w:szCs w:val="22"/>
              </w:rPr>
              <w:t>联邦</w:t>
            </w:r>
          </w:p>
        </w:tc>
        <w:tc>
          <w:tcPr>
            <w:tcW w:w="446" w:type="dxa"/>
          </w:tcPr>
          <w:p w14:paraId="6DDAB203" w14:textId="103A415F"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9EC0C0E" w14:textId="09D38343"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9775BC" w14:textId="3362F3A4"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08CA8DB" w14:textId="7CE81E82"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F36A144" w14:textId="198B72F4"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DD58105" w14:textId="2ADA964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C39C6C" w14:textId="54D9EE3F"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5549B9A" w14:textId="110CF753"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9E2178C" w14:textId="00BB63A9"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1AE33F8" w14:textId="0ACB5EA8"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30C9055" w14:textId="56F2940E"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09BB30" w14:textId="1CDB1E30"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45EDDA8" w14:textId="094347C6"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66A4FDF" w14:textId="3AE56F8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786EFAF" w14:textId="4BDC1D4D"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A5E5F7" w14:textId="2CB9D641"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D7402F4" w14:textId="293D9D39"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6A23CC2" w14:textId="5F80238E"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01AA74" w14:textId="63C9F142"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FF50506" w14:textId="0530FE4B"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5CE8BB2" w14:textId="5F32F374"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3FD227AC" w14:textId="5D44CCA4"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48BC8F" w14:textId="4D21DBF2"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D76BA4E" w14:textId="4AD2994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72CC4C5" w14:textId="77777777" w:rsidTr="00684F4D">
        <w:trPr>
          <w:cantSplit/>
        </w:trPr>
        <w:tc>
          <w:tcPr>
            <w:tcW w:w="2835" w:type="dxa"/>
          </w:tcPr>
          <w:p w14:paraId="12243426" w14:textId="2697D469" w:rsidR="00CB5BD9" w:rsidRPr="00332262" w:rsidRDefault="005838FE" w:rsidP="00CB5BD9">
            <w:pPr>
              <w:rPr>
                <w:rFonts w:ascii="SimSun" w:hAnsi="SimSun" w:hint="eastAsia"/>
                <w:sz w:val="21"/>
                <w:szCs w:val="22"/>
              </w:rPr>
            </w:pPr>
            <w:r w:rsidRPr="00332262">
              <w:rPr>
                <w:rFonts w:ascii="SimSun" w:hAnsi="SimSun" w:hint="eastAsia"/>
                <w:sz w:val="21"/>
                <w:szCs w:val="22"/>
              </w:rPr>
              <w:t>摩纳哥</w:t>
            </w:r>
          </w:p>
        </w:tc>
        <w:tc>
          <w:tcPr>
            <w:tcW w:w="446" w:type="dxa"/>
          </w:tcPr>
          <w:p w14:paraId="11F160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415F87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EA4C4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7DA95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BD675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D65A15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EC30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616DFA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8E385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9156B5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C449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646181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15EA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5E4C93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50762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75997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1981A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90B3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E400D7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A50DF1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B8BB89F"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5A366C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4FBA14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467A4D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FF54B23" w14:textId="77777777" w:rsidTr="00684F4D">
        <w:trPr>
          <w:cantSplit/>
        </w:trPr>
        <w:tc>
          <w:tcPr>
            <w:tcW w:w="2835" w:type="dxa"/>
          </w:tcPr>
          <w:p w14:paraId="1B85979B" w14:textId="5149C044"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蒙古</w:t>
            </w:r>
          </w:p>
        </w:tc>
        <w:tc>
          <w:tcPr>
            <w:tcW w:w="446" w:type="dxa"/>
          </w:tcPr>
          <w:p w14:paraId="6F15C73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1883B6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5BE80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AE27B2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D9AD8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8146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27108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54CC06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7E89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D639D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1A808F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6C143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5055D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F9634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16397A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BDC6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F6A496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B8EE6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26422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AC3FF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3163F9"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0DD54E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1F451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09A9BE4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4421BB0F" w14:textId="77777777" w:rsidTr="00684F4D">
        <w:trPr>
          <w:cantSplit/>
        </w:trPr>
        <w:tc>
          <w:tcPr>
            <w:tcW w:w="2835" w:type="dxa"/>
          </w:tcPr>
          <w:p w14:paraId="1050510A" w14:textId="1D993761" w:rsidR="00CB5BD9" w:rsidRPr="00332262" w:rsidRDefault="005838FE" w:rsidP="00CB5BD9">
            <w:pPr>
              <w:rPr>
                <w:rFonts w:ascii="SimSun" w:hAnsi="SimSun" w:hint="eastAsia"/>
                <w:sz w:val="21"/>
                <w:szCs w:val="22"/>
              </w:rPr>
            </w:pPr>
            <w:r w:rsidRPr="00332262">
              <w:rPr>
                <w:rFonts w:ascii="SimSun" w:hAnsi="SimSun" w:hint="eastAsia"/>
                <w:sz w:val="21"/>
                <w:szCs w:val="22"/>
              </w:rPr>
              <w:t>黑山</w:t>
            </w:r>
          </w:p>
        </w:tc>
        <w:tc>
          <w:tcPr>
            <w:tcW w:w="446" w:type="dxa"/>
          </w:tcPr>
          <w:p w14:paraId="74419F8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9124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409FE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D427A4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A5962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20481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B7A187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0A122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B6667F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2AF186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478DD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1A59C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3F4441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E459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F522F3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E9851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A32A1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1931F7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2B8B1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583262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35A8BBD"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73AFC3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8FF15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CD6B6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1EDBD38" w14:textId="77777777" w:rsidTr="00684F4D">
        <w:trPr>
          <w:cantSplit/>
        </w:trPr>
        <w:tc>
          <w:tcPr>
            <w:tcW w:w="2835" w:type="dxa"/>
          </w:tcPr>
          <w:p w14:paraId="5D11F627" w14:textId="0101C2E6" w:rsidR="00CB5BD9" w:rsidRPr="00332262" w:rsidRDefault="005838FE" w:rsidP="00CB5BD9">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摩洛哥</w:t>
            </w:r>
          </w:p>
        </w:tc>
        <w:tc>
          <w:tcPr>
            <w:tcW w:w="446" w:type="dxa"/>
          </w:tcPr>
          <w:p w14:paraId="151D2F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3</w:t>
            </w:r>
          </w:p>
        </w:tc>
        <w:tc>
          <w:tcPr>
            <w:tcW w:w="446" w:type="dxa"/>
          </w:tcPr>
          <w:p w14:paraId="1BC197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6</w:t>
            </w:r>
          </w:p>
        </w:tc>
        <w:tc>
          <w:tcPr>
            <w:tcW w:w="446" w:type="dxa"/>
          </w:tcPr>
          <w:p w14:paraId="6CDB63F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79741D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0C4BA3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3</w:t>
            </w:r>
          </w:p>
        </w:tc>
        <w:tc>
          <w:tcPr>
            <w:tcW w:w="446" w:type="dxa"/>
          </w:tcPr>
          <w:p w14:paraId="562931F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056EA3F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7</w:t>
            </w:r>
          </w:p>
        </w:tc>
        <w:tc>
          <w:tcPr>
            <w:tcW w:w="446" w:type="dxa"/>
          </w:tcPr>
          <w:p w14:paraId="009580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5FDD2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2B30E9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4450E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49E13B8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0B648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14E2C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84DC0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39F1A70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A2118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1286912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7A5DD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246F5D3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F5906B0"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75626E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5C3F62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6C36B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5BD36558" w14:textId="77777777" w:rsidTr="00684F4D">
        <w:trPr>
          <w:cantSplit/>
        </w:trPr>
        <w:tc>
          <w:tcPr>
            <w:tcW w:w="2835" w:type="dxa"/>
          </w:tcPr>
          <w:p w14:paraId="6880C05E" w14:textId="45861053" w:rsidR="00CB5BD9" w:rsidRPr="00332262" w:rsidRDefault="005838FE" w:rsidP="00CB5BD9">
            <w:pPr>
              <w:rPr>
                <w:rFonts w:ascii="SimSun" w:hAnsi="SimSun" w:hint="eastAsia"/>
                <w:sz w:val="21"/>
                <w:szCs w:val="22"/>
              </w:rPr>
            </w:pPr>
            <w:r w:rsidRPr="00332262">
              <w:rPr>
                <w:rFonts w:ascii="SimSun" w:hAnsi="SimSun" w:hint="eastAsia"/>
                <w:sz w:val="21"/>
                <w:szCs w:val="22"/>
              </w:rPr>
              <w:t>莫桑比克</w:t>
            </w:r>
          </w:p>
        </w:tc>
        <w:tc>
          <w:tcPr>
            <w:tcW w:w="446" w:type="dxa"/>
          </w:tcPr>
          <w:p w14:paraId="2E60CAB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4E806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8A12E7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A812BE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87F1DF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ADFB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0A2BF1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E89D5B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8D860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FF880C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B7229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5B630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96B0B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A7D6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3D9ED2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A6B33E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DB202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12DDB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BD0AD7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F9A9A7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924E64E"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27A409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5B1580F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301EC4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A07AA29" w14:textId="77777777" w:rsidTr="00684F4D">
        <w:trPr>
          <w:cantSplit/>
        </w:trPr>
        <w:tc>
          <w:tcPr>
            <w:tcW w:w="2835" w:type="dxa"/>
          </w:tcPr>
          <w:p w14:paraId="57E3C838" w14:textId="710C6A46" w:rsidR="00CB5BD9" w:rsidRPr="00332262" w:rsidRDefault="005838FE" w:rsidP="00CB5BD9">
            <w:pPr>
              <w:rPr>
                <w:rFonts w:ascii="SimSun" w:hAnsi="SimSun" w:hint="eastAsia"/>
                <w:sz w:val="21"/>
                <w:szCs w:val="22"/>
              </w:rPr>
            </w:pPr>
            <w:r w:rsidRPr="00332262">
              <w:rPr>
                <w:rFonts w:ascii="SimSun" w:hAnsi="SimSun" w:hint="eastAsia"/>
                <w:sz w:val="21"/>
                <w:szCs w:val="22"/>
              </w:rPr>
              <w:t>纳米比亚</w:t>
            </w:r>
          </w:p>
        </w:tc>
        <w:tc>
          <w:tcPr>
            <w:tcW w:w="446" w:type="dxa"/>
          </w:tcPr>
          <w:p w14:paraId="5884F1B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F3A16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28AADE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D3FB1D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F9592D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2F1BD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4D04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BABDF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A17871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3A7A5F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719729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0D0C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2A9C9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A859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36D8A2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5A2E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AB4A64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5CBE7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404146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B8EA0B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B8271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78C0169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30518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64B4E02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21795B68" w14:textId="77777777" w:rsidTr="00684F4D">
        <w:trPr>
          <w:cantSplit/>
        </w:trPr>
        <w:tc>
          <w:tcPr>
            <w:tcW w:w="2835" w:type="dxa"/>
          </w:tcPr>
          <w:p w14:paraId="63179BA4" w14:textId="6FEC963D" w:rsidR="00CB5BD9" w:rsidRPr="00332262" w:rsidRDefault="005838FE" w:rsidP="00CB5BD9">
            <w:pPr>
              <w:rPr>
                <w:rFonts w:ascii="SimSun" w:hAnsi="SimSun" w:hint="eastAsia"/>
                <w:sz w:val="21"/>
                <w:szCs w:val="22"/>
              </w:rPr>
            </w:pPr>
            <w:r w:rsidRPr="00332262">
              <w:rPr>
                <w:rFonts w:ascii="SimSun" w:hAnsi="SimSun" w:hint="eastAsia"/>
                <w:sz w:val="21"/>
                <w:szCs w:val="22"/>
              </w:rPr>
              <w:t>瑙鲁</w:t>
            </w:r>
          </w:p>
        </w:tc>
        <w:tc>
          <w:tcPr>
            <w:tcW w:w="446" w:type="dxa"/>
          </w:tcPr>
          <w:p w14:paraId="1BBADDF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AE2EC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9BCAE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C3DC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9F2F4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890780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959F4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F61C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A0F40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FBF721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8793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22E83B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D81327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079F7A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21E24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96BE94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E0C5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08532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6A9BD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7EA5CE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4FBE2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E33632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70CA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60B103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651A413" w14:textId="77777777" w:rsidTr="00684F4D">
        <w:trPr>
          <w:cantSplit/>
        </w:trPr>
        <w:tc>
          <w:tcPr>
            <w:tcW w:w="2835" w:type="dxa"/>
          </w:tcPr>
          <w:p w14:paraId="47B46764" w14:textId="2F2796A0" w:rsidR="00CB5BD9" w:rsidRPr="00332262" w:rsidRDefault="005838FE" w:rsidP="00CB5BD9">
            <w:pPr>
              <w:rPr>
                <w:rFonts w:ascii="SimSun" w:hAnsi="SimSun" w:hint="eastAsia"/>
                <w:sz w:val="21"/>
                <w:szCs w:val="22"/>
              </w:rPr>
            </w:pPr>
            <w:r w:rsidRPr="00332262">
              <w:rPr>
                <w:rFonts w:ascii="SimSun" w:hAnsi="SimSun" w:hint="eastAsia"/>
                <w:sz w:val="21"/>
                <w:szCs w:val="22"/>
              </w:rPr>
              <w:t>尼泊尔</w:t>
            </w:r>
          </w:p>
        </w:tc>
        <w:tc>
          <w:tcPr>
            <w:tcW w:w="446" w:type="dxa"/>
          </w:tcPr>
          <w:p w14:paraId="6EEF53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64209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243CDE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3FBB1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DF836F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619FF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4362E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37433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1B61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2871C6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45A6F3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C69873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7753AF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633A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4C11E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BDDA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1871EF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7BB914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1C1C07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102635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03A9B19D" w14:textId="77777777" w:rsidR="00CB5BD9" w:rsidRPr="00332262" w:rsidRDefault="00CB5BD9" w:rsidP="00CB5BD9">
            <w:pPr>
              <w:jc w:val="right"/>
              <w:rPr>
                <w:rFonts w:ascii="SimSun" w:hAnsi="SimSun" w:hint="eastAsia"/>
                <w:sz w:val="21"/>
                <w:szCs w:val="22"/>
              </w:rPr>
            </w:pPr>
          </w:p>
        </w:tc>
        <w:tc>
          <w:tcPr>
            <w:tcW w:w="446" w:type="dxa"/>
          </w:tcPr>
          <w:p w14:paraId="200F7FB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DA38B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633A5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28373F2F" w14:textId="77777777" w:rsidTr="00684F4D">
        <w:trPr>
          <w:cantSplit/>
        </w:trPr>
        <w:tc>
          <w:tcPr>
            <w:tcW w:w="2835" w:type="dxa"/>
          </w:tcPr>
          <w:p w14:paraId="55102745" w14:textId="60D8B2A4" w:rsidR="00CB5BD9" w:rsidRPr="00332262" w:rsidRDefault="005838FE" w:rsidP="00CB5BD9">
            <w:pPr>
              <w:rPr>
                <w:rFonts w:ascii="SimSun" w:hAnsi="SimSun" w:hint="eastAsia"/>
                <w:sz w:val="21"/>
                <w:szCs w:val="22"/>
              </w:rPr>
            </w:pPr>
            <w:r w:rsidRPr="00332262">
              <w:rPr>
                <w:rFonts w:ascii="SimSun" w:hAnsi="SimSun" w:hint="eastAsia"/>
                <w:sz w:val="21"/>
                <w:szCs w:val="22"/>
              </w:rPr>
              <w:t>荷兰</w:t>
            </w:r>
          </w:p>
        </w:tc>
        <w:tc>
          <w:tcPr>
            <w:tcW w:w="446" w:type="dxa"/>
          </w:tcPr>
          <w:p w14:paraId="67BF6F0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12A3F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29782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F32AD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CBF363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8F0FE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0162E94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7</w:t>
            </w:r>
          </w:p>
        </w:tc>
        <w:tc>
          <w:tcPr>
            <w:tcW w:w="446" w:type="dxa"/>
          </w:tcPr>
          <w:p w14:paraId="4A9C8E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9</w:t>
            </w:r>
          </w:p>
        </w:tc>
        <w:tc>
          <w:tcPr>
            <w:tcW w:w="446" w:type="dxa"/>
          </w:tcPr>
          <w:p w14:paraId="732037C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608ADA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05FAA9E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559CC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7B6D24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2525410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213CF30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A4417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61495FE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6F12AA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7CFD83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24AAF95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2BE2F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04AEA9D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B793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0CAEC7E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7623D3A" w14:textId="77777777" w:rsidTr="00684F4D">
        <w:trPr>
          <w:cantSplit/>
        </w:trPr>
        <w:tc>
          <w:tcPr>
            <w:tcW w:w="2835" w:type="dxa"/>
          </w:tcPr>
          <w:p w14:paraId="6A7FC13E" w14:textId="526B78C3" w:rsidR="00CB5BD9" w:rsidRPr="00332262" w:rsidRDefault="005838FE" w:rsidP="00CB5BD9">
            <w:pPr>
              <w:rPr>
                <w:rFonts w:ascii="SimSun" w:hAnsi="SimSun" w:hint="eastAsia"/>
                <w:sz w:val="21"/>
                <w:szCs w:val="22"/>
              </w:rPr>
            </w:pPr>
            <w:r w:rsidRPr="00332262">
              <w:rPr>
                <w:rFonts w:ascii="SimSun" w:hAnsi="SimSun" w:hint="eastAsia"/>
                <w:sz w:val="21"/>
                <w:szCs w:val="22"/>
              </w:rPr>
              <w:t>新西兰</w:t>
            </w:r>
          </w:p>
        </w:tc>
        <w:tc>
          <w:tcPr>
            <w:tcW w:w="446" w:type="dxa"/>
          </w:tcPr>
          <w:p w14:paraId="4225593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DB755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31112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06ACAE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BF69DF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16E05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A9AB7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230A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5CAB7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C2BE02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43412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126B70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54957A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B5352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7C5FB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14B7D0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078B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48326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65D66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832B6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9744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2C803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03F154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5F20C63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33D111A1" w14:textId="77777777" w:rsidTr="00684F4D">
        <w:trPr>
          <w:cantSplit/>
        </w:trPr>
        <w:tc>
          <w:tcPr>
            <w:tcW w:w="2835" w:type="dxa"/>
          </w:tcPr>
          <w:p w14:paraId="5ED3817B" w14:textId="2D341BE0"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尼加拉瓜</w:t>
            </w:r>
          </w:p>
        </w:tc>
        <w:tc>
          <w:tcPr>
            <w:tcW w:w="446" w:type="dxa"/>
          </w:tcPr>
          <w:p w14:paraId="731B3A5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69A736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49EE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556BFA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C039B8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732B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A698D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653B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CA43C6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3AE03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CBF52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C89598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3B46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8FAAC8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3B86D4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2544771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9A49D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0104AD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C143D1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F77DE5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9A752C"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348DD5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039ED6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95598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022E91F" w14:textId="77777777" w:rsidTr="00684F4D">
        <w:trPr>
          <w:cantSplit/>
        </w:trPr>
        <w:tc>
          <w:tcPr>
            <w:tcW w:w="2835" w:type="dxa"/>
          </w:tcPr>
          <w:p w14:paraId="769E2334" w14:textId="165129C1" w:rsidR="00CB5BD9" w:rsidRPr="00332262" w:rsidRDefault="005838FE" w:rsidP="00CB5BD9">
            <w:pPr>
              <w:rPr>
                <w:rFonts w:ascii="SimSun" w:hAnsi="SimSun" w:hint="eastAsia"/>
                <w:sz w:val="21"/>
                <w:szCs w:val="22"/>
              </w:rPr>
            </w:pPr>
            <w:r w:rsidRPr="00332262">
              <w:rPr>
                <w:rFonts w:ascii="SimSun" w:hAnsi="SimSun" w:hint="eastAsia"/>
                <w:sz w:val="21"/>
                <w:szCs w:val="22"/>
              </w:rPr>
              <w:t>尼日尔</w:t>
            </w:r>
          </w:p>
        </w:tc>
        <w:tc>
          <w:tcPr>
            <w:tcW w:w="446" w:type="dxa"/>
          </w:tcPr>
          <w:p w14:paraId="2BB97A4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595B1E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D744F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7D5A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713FE1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08AE5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9146F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003C18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24277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0AEEC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F76129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B418B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B246FF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E7D7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C39BCF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124BC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EF216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8569E2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DFDC34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B38C8A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770E2E"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1E67CE2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5DA1E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6185FE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347A41B2" w14:textId="77777777" w:rsidTr="00684F4D">
        <w:trPr>
          <w:cantSplit/>
        </w:trPr>
        <w:tc>
          <w:tcPr>
            <w:tcW w:w="2835" w:type="dxa"/>
          </w:tcPr>
          <w:p w14:paraId="16560E73" w14:textId="78DA4B17"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尼日利亚</w:t>
            </w:r>
          </w:p>
        </w:tc>
        <w:tc>
          <w:tcPr>
            <w:tcW w:w="446" w:type="dxa"/>
          </w:tcPr>
          <w:p w14:paraId="7E75107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C068C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57B58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DB1C5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DBD0F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ED2C0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BF42F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178D4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37FD2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9CA0C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5CF96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4D944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E12B4C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AEFF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A8DBC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4A91E25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59A3F3F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01D37A4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290732C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1433406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0D3B81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3EE0CE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515801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3841197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5B977F8A" w14:textId="77777777" w:rsidTr="00684F4D">
        <w:trPr>
          <w:cantSplit/>
        </w:trPr>
        <w:tc>
          <w:tcPr>
            <w:tcW w:w="2835" w:type="dxa"/>
          </w:tcPr>
          <w:p w14:paraId="5137193D" w14:textId="4F20DFC1" w:rsidR="00CB5BD9" w:rsidRPr="00332262" w:rsidRDefault="005838FE" w:rsidP="00CB5BD9">
            <w:pPr>
              <w:rPr>
                <w:rFonts w:ascii="SimSun" w:hAnsi="SimSun" w:hint="eastAsia"/>
                <w:sz w:val="21"/>
                <w:szCs w:val="22"/>
              </w:rPr>
            </w:pPr>
            <w:r w:rsidRPr="00332262">
              <w:rPr>
                <w:rFonts w:ascii="SimSun" w:hAnsi="SimSun" w:hint="eastAsia"/>
                <w:sz w:val="21"/>
                <w:szCs w:val="22"/>
              </w:rPr>
              <w:t>纽埃</w:t>
            </w:r>
          </w:p>
        </w:tc>
        <w:tc>
          <w:tcPr>
            <w:tcW w:w="446" w:type="dxa"/>
          </w:tcPr>
          <w:p w14:paraId="49D00F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DE5FF2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B79C95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2DF07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F6EC14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6F87A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5875B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4CEF63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2C9D58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411ABF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4FF93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BC69A6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1D4B6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E2E29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61CC1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83F1AD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7F549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80EB1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BFC35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5B610D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4B0C3F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5B065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0E299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95F644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DA4E224" w14:textId="77777777" w:rsidTr="00684F4D">
        <w:trPr>
          <w:cantSplit/>
        </w:trPr>
        <w:tc>
          <w:tcPr>
            <w:tcW w:w="2835" w:type="dxa"/>
          </w:tcPr>
          <w:p w14:paraId="5E04B95B" w14:textId="15611AD4" w:rsidR="00CB5BD9" w:rsidRPr="00332262" w:rsidRDefault="005838FE" w:rsidP="00CB5BD9">
            <w:pPr>
              <w:rPr>
                <w:rFonts w:ascii="SimSun" w:hAnsi="SimSun" w:hint="eastAsia"/>
                <w:sz w:val="21"/>
                <w:szCs w:val="22"/>
              </w:rPr>
            </w:pPr>
            <w:r w:rsidRPr="00332262">
              <w:rPr>
                <w:rFonts w:ascii="SimSun" w:hAnsi="SimSun" w:hint="eastAsia"/>
                <w:sz w:val="21"/>
                <w:szCs w:val="22"/>
              </w:rPr>
              <w:t>北马其顿</w:t>
            </w:r>
          </w:p>
        </w:tc>
        <w:tc>
          <w:tcPr>
            <w:tcW w:w="446" w:type="dxa"/>
          </w:tcPr>
          <w:p w14:paraId="7647CB4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4F0A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4E417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3279B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E73B1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76B787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FA736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2948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1DD7DC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92F5BA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DB715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59779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F2404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BCE3A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60776C7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608809E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DF107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C66E9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8C71A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3F0669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9B85D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69852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8262E6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BCE8A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62B3B8A" w14:textId="77777777" w:rsidTr="00684F4D">
        <w:trPr>
          <w:cantSplit/>
        </w:trPr>
        <w:tc>
          <w:tcPr>
            <w:tcW w:w="2835" w:type="dxa"/>
          </w:tcPr>
          <w:p w14:paraId="0984400B" w14:textId="1E25C792" w:rsidR="00CB5BD9" w:rsidRPr="00332262" w:rsidRDefault="005838FE" w:rsidP="00CB5BD9">
            <w:pPr>
              <w:rPr>
                <w:rFonts w:ascii="SimSun" w:hAnsi="SimSun" w:hint="eastAsia"/>
                <w:sz w:val="21"/>
                <w:szCs w:val="22"/>
              </w:rPr>
            </w:pPr>
            <w:r w:rsidRPr="00332262">
              <w:rPr>
                <w:rFonts w:ascii="SimSun" w:hAnsi="SimSun" w:hint="eastAsia"/>
                <w:sz w:val="21"/>
                <w:szCs w:val="22"/>
              </w:rPr>
              <w:t>挪威</w:t>
            </w:r>
          </w:p>
        </w:tc>
        <w:tc>
          <w:tcPr>
            <w:tcW w:w="446" w:type="dxa"/>
          </w:tcPr>
          <w:p w14:paraId="3199ABF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6788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F38CD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70250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44A15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92F53C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AE251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ED243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378D0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CF012F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115095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4F14267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15B2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026E97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67A75A7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45A26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7C73415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6C9ED29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00D9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4FA1C87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9575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5CD5D0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A42F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62C1F6F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AD080E7" w14:textId="77777777" w:rsidTr="00684F4D">
        <w:trPr>
          <w:cantSplit/>
        </w:trPr>
        <w:tc>
          <w:tcPr>
            <w:tcW w:w="2835" w:type="dxa"/>
          </w:tcPr>
          <w:p w14:paraId="0397FB9F" w14:textId="009204B8" w:rsidR="00CB5BD9" w:rsidRPr="00332262" w:rsidRDefault="005838FE" w:rsidP="00CB5BD9">
            <w:pPr>
              <w:rPr>
                <w:rFonts w:ascii="SimSun" w:hAnsi="SimSun" w:hint="eastAsia"/>
                <w:sz w:val="21"/>
                <w:szCs w:val="22"/>
              </w:rPr>
            </w:pPr>
            <w:r w:rsidRPr="00332262">
              <w:rPr>
                <w:rFonts w:ascii="SimSun" w:hAnsi="SimSun" w:hint="eastAsia"/>
                <w:sz w:val="21"/>
                <w:szCs w:val="22"/>
              </w:rPr>
              <w:t>阿曼</w:t>
            </w:r>
          </w:p>
        </w:tc>
        <w:tc>
          <w:tcPr>
            <w:tcW w:w="446" w:type="dxa"/>
          </w:tcPr>
          <w:p w14:paraId="789CB81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4FF0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8CE031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5A27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7B313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04505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8B16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E891B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2A06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6415B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460CE1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0CF1B0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44BB6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9B9AA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787E31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32094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DE3E4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007F04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5B9AA7E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727C1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B3A05E3"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6C00950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6D6122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27197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753BEDD3" w14:textId="77777777" w:rsidTr="00684F4D">
        <w:trPr>
          <w:cantSplit/>
        </w:trPr>
        <w:tc>
          <w:tcPr>
            <w:tcW w:w="2835" w:type="dxa"/>
          </w:tcPr>
          <w:p w14:paraId="4BEDCE9F" w14:textId="3F3A712F" w:rsidR="00CB5BD9" w:rsidRPr="00332262" w:rsidRDefault="005838FE" w:rsidP="00CB5BD9">
            <w:pPr>
              <w:rPr>
                <w:rFonts w:ascii="SimSun" w:hAnsi="SimSun" w:hint="eastAsia"/>
                <w:sz w:val="21"/>
                <w:szCs w:val="22"/>
              </w:rPr>
            </w:pPr>
            <w:r w:rsidRPr="00332262">
              <w:rPr>
                <w:rFonts w:ascii="SimSun" w:hAnsi="SimSun" w:hint="eastAsia"/>
                <w:sz w:val="21"/>
                <w:szCs w:val="22"/>
                <w:u w:val="single"/>
              </w:rPr>
              <w:t>巴基斯坦</w:t>
            </w:r>
            <w:r w:rsidR="00CB5BD9" w:rsidRPr="00EB609E">
              <w:rPr>
                <w:rFonts w:ascii="SimSun" w:hAnsi="SimSun" w:hint="eastAsia"/>
                <w:sz w:val="21"/>
                <w:szCs w:val="22"/>
                <w:vertAlign w:val="superscript"/>
              </w:rPr>
              <w:t>*</w:t>
            </w:r>
          </w:p>
        </w:tc>
        <w:tc>
          <w:tcPr>
            <w:tcW w:w="446" w:type="dxa"/>
          </w:tcPr>
          <w:p w14:paraId="7D1C862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A53383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5A0A3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E9CC4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F2B501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AD852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D95B5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7</w:t>
            </w:r>
          </w:p>
        </w:tc>
        <w:tc>
          <w:tcPr>
            <w:tcW w:w="446" w:type="dxa"/>
          </w:tcPr>
          <w:p w14:paraId="5F9116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9</w:t>
            </w:r>
          </w:p>
        </w:tc>
        <w:tc>
          <w:tcPr>
            <w:tcW w:w="446" w:type="dxa"/>
          </w:tcPr>
          <w:p w14:paraId="5C25AC2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1</w:t>
            </w:r>
          </w:p>
        </w:tc>
        <w:tc>
          <w:tcPr>
            <w:tcW w:w="447" w:type="dxa"/>
          </w:tcPr>
          <w:p w14:paraId="2C49B4D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22ABC5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32C54D3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563119C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34B650A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141692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556B6C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153550E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96DE4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47E76EE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496DCB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7A9E9D9D"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32118C4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3EECD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710A9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27B1772A" w14:textId="77777777" w:rsidTr="00684F4D">
        <w:trPr>
          <w:cantSplit/>
        </w:trPr>
        <w:tc>
          <w:tcPr>
            <w:tcW w:w="2835" w:type="dxa"/>
          </w:tcPr>
          <w:p w14:paraId="171FA55A" w14:textId="7846F77E"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巴拿马</w:t>
            </w:r>
          </w:p>
        </w:tc>
        <w:tc>
          <w:tcPr>
            <w:tcW w:w="446" w:type="dxa"/>
          </w:tcPr>
          <w:p w14:paraId="34171E2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5ED6B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4E88C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E2B9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7F050B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955F05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0F34F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1404C7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AC21C1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3BC744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FC66E8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8C53D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4785A1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25AE4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89BA5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363BF71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81E8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D348D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B9F06C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ED4A90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6496F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60FFF7B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56CE0E1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39FFDC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3084E29D" w14:textId="77777777" w:rsidTr="00684F4D">
        <w:trPr>
          <w:cantSplit/>
        </w:trPr>
        <w:tc>
          <w:tcPr>
            <w:tcW w:w="2835" w:type="dxa"/>
          </w:tcPr>
          <w:p w14:paraId="5E356005" w14:textId="5D059824" w:rsidR="00CB5BD9" w:rsidRPr="00332262" w:rsidRDefault="005838FE" w:rsidP="00CB5BD9">
            <w:pPr>
              <w:rPr>
                <w:rFonts w:ascii="SimSun" w:hAnsi="SimSun" w:hint="eastAsia"/>
                <w:sz w:val="21"/>
                <w:szCs w:val="22"/>
              </w:rPr>
            </w:pPr>
            <w:r w:rsidRPr="00332262">
              <w:rPr>
                <w:rFonts w:ascii="SimSun" w:hAnsi="SimSun" w:hint="eastAsia"/>
                <w:sz w:val="21"/>
                <w:szCs w:val="22"/>
              </w:rPr>
              <w:t>巴拉圭</w:t>
            </w:r>
          </w:p>
        </w:tc>
        <w:tc>
          <w:tcPr>
            <w:tcW w:w="446" w:type="dxa"/>
          </w:tcPr>
          <w:p w14:paraId="40B190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7100B9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9A53E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490FAD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8F2E51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4C64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B569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A63DB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9A8F5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C78D73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72E61D9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01093EC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5ABA694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3C65B4D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4D77E9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1F27B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843635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6C45A0A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630B6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55DDEC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C43E6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2C9A0A3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2C85FCC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2B3F254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C7114B0" w14:textId="77777777" w:rsidTr="00684F4D">
        <w:trPr>
          <w:cantSplit/>
        </w:trPr>
        <w:tc>
          <w:tcPr>
            <w:tcW w:w="2835" w:type="dxa"/>
          </w:tcPr>
          <w:p w14:paraId="74F67D1E" w14:textId="7671F199"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lastRenderedPageBreak/>
              <w:t>秘鲁</w:t>
            </w:r>
          </w:p>
        </w:tc>
        <w:tc>
          <w:tcPr>
            <w:tcW w:w="446" w:type="dxa"/>
          </w:tcPr>
          <w:p w14:paraId="2F2AF12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D72CF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8E080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D7FCA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8040D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898C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DE9A57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77DF9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6CF4A5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962BEE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5C423D3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74345CA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17D3201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98255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8200F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410055A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44E3D1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2E5F4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E48B2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CBB832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30A25DBC"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5FF2B97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DC288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2B057BF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E75587A" w14:textId="77777777" w:rsidTr="00684F4D">
        <w:trPr>
          <w:cantSplit/>
        </w:trPr>
        <w:tc>
          <w:tcPr>
            <w:tcW w:w="2835" w:type="dxa"/>
          </w:tcPr>
          <w:p w14:paraId="69335DA1" w14:textId="460F5E27" w:rsidR="00CB5BD9" w:rsidRPr="00332262" w:rsidRDefault="005838FE" w:rsidP="00CB5BD9">
            <w:pPr>
              <w:rPr>
                <w:rFonts w:ascii="SimSun" w:hAnsi="SimSun" w:hint="eastAsia"/>
                <w:sz w:val="21"/>
                <w:szCs w:val="22"/>
              </w:rPr>
            </w:pPr>
            <w:r w:rsidRPr="00332262">
              <w:rPr>
                <w:rFonts w:ascii="SimSun" w:hAnsi="SimSun" w:hint="eastAsia"/>
                <w:sz w:val="21"/>
                <w:szCs w:val="22"/>
              </w:rPr>
              <w:t>菲律宾</w:t>
            </w:r>
            <w:r w:rsidR="00CB5BD9" w:rsidRPr="00EB609E">
              <w:rPr>
                <w:rFonts w:ascii="SimSun" w:hAnsi="SimSun" w:hint="eastAsia"/>
                <w:sz w:val="21"/>
                <w:szCs w:val="22"/>
                <w:vertAlign w:val="superscript"/>
              </w:rPr>
              <w:t>*</w:t>
            </w:r>
          </w:p>
        </w:tc>
        <w:tc>
          <w:tcPr>
            <w:tcW w:w="446" w:type="dxa"/>
          </w:tcPr>
          <w:p w14:paraId="729BE47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3</w:t>
            </w:r>
          </w:p>
        </w:tc>
        <w:tc>
          <w:tcPr>
            <w:tcW w:w="446" w:type="dxa"/>
          </w:tcPr>
          <w:p w14:paraId="6197C60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694C1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D025D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3496B5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2A8FE6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351FB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0EAF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6B1EC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F8808B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0C321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08DDC8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3F52127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4A9B3F9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0E34DF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B32A27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090AA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18ED55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F89F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407F25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E87E65"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2545C88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12AA2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5BB1C8E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39943CE4" w14:textId="77777777" w:rsidTr="00684F4D">
        <w:trPr>
          <w:cantSplit/>
        </w:trPr>
        <w:tc>
          <w:tcPr>
            <w:tcW w:w="2835" w:type="dxa"/>
          </w:tcPr>
          <w:p w14:paraId="06D030B7" w14:textId="14801647"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波兰</w:t>
            </w:r>
            <w:r w:rsidR="00CB5BD9" w:rsidRPr="00EB609E">
              <w:rPr>
                <w:rFonts w:ascii="SimSun" w:eastAsia="SimSun" w:hAnsi="SimSun" w:cs="Arial" w:hint="eastAsia"/>
                <w:sz w:val="21"/>
                <w:szCs w:val="22"/>
                <w:u w:val="none"/>
                <w:vertAlign w:val="superscript"/>
                <w:lang w:eastAsia="zh-CN"/>
              </w:rPr>
              <w:t>*</w:t>
            </w:r>
          </w:p>
        </w:tc>
        <w:tc>
          <w:tcPr>
            <w:tcW w:w="446" w:type="dxa"/>
            <w:vAlign w:val="center"/>
          </w:tcPr>
          <w:p w14:paraId="7BE9A1A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3</w:t>
            </w:r>
          </w:p>
        </w:tc>
        <w:tc>
          <w:tcPr>
            <w:tcW w:w="446" w:type="dxa"/>
            <w:vAlign w:val="center"/>
          </w:tcPr>
          <w:p w14:paraId="4CEADD2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6933139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8322F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CE1C79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B2752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544FA5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1245873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10623DF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23F05B3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E90E9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45E0E7F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2F719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2510D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0404967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0C7B0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D910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0E5A6DC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32CB2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DA973A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C6ECF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27DA00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707C9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6E687D1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2A001E4F" w14:textId="77777777" w:rsidTr="00684F4D">
        <w:trPr>
          <w:cantSplit/>
        </w:trPr>
        <w:tc>
          <w:tcPr>
            <w:tcW w:w="2835" w:type="dxa"/>
          </w:tcPr>
          <w:p w14:paraId="06F0C6C8" w14:textId="2F2D4BB9"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葡萄牙</w:t>
            </w:r>
          </w:p>
        </w:tc>
        <w:tc>
          <w:tcPr>
            <w:tcW w:w="446" w:type="dxa"/>
            <w:vAlign w:val="center"/>
          </w:tcPr>
          <w:p w14:paraId="5E0692D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D3D089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7E8C2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D46A9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E0A37A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06448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80E69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1ACAA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1ADD516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1</w:t>
            </w:r>
          </w:p>
        </w:tc>
        <w:tc>
          <w:tcPr>
            <w:tcW w:w="447" w:type="dxa"/>
            <w:vAlign w:val="center"/>
          </w:tcPr>
          <w:p w14:paraId="37894D2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9620F3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ED707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7D01534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E401B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42385C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41CF0BA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FE53D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3DE340F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3FFFB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7C432F2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75EE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1F392ED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C63BE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22F4F24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4C9B97B3" w14:textId="77777777" w:rsidTr="00684F4D">
        <w:trPr>
          <w:cantSplit/>
        </w:trPr>
        <w:tc>
          <w:tcPr>
            <w:tcW w:w="2835" w:type="dxa"/>
          </w:tcPr>
          <w:p w14:paraId="6197883A" w14:textId="19720173" w:rsidR="00CB5BD9" w:rsidRPr="00332262" w:rsidRDefault="005838FE" w:rsidP="00CB5BD9">
            <w:pPr>
              <w:pStyle w:val="Heading8"/>
              <w:rPr>
                <w:rFonts w:ascii="SimSun" w:eastAsia="SimSun" w:hAnsi="SimSun" w:cs="Arial" w:hint="eastAsia"/>
                <w:sz w:val="21"/>
                <w:szCs w:val="22"/>
                <w:u w:val="single"/>
                <w:lang w:eastAsia="zh-CN"/>
              </w:rPr>
            </w:pPr>
            <w:r w:rsidRPr="00332262">
              <w:rPr>
                <w:rFonts w:ascii="SimSun" w:eastAsia="SimSun" w:hAnsi="SimSun" w:cs="Microsoft YaHei" w:hint="eastAsia"/>
                <w:sz w:val="21"/>
                <w:szCs w:val="22"/>
                <w:u w:val="single"/>
                <w:lang w:eastAsia="zh-CN"/>
              </w:rPr>
              <w:t>卡塔尔</w:t>
            </w:r>
          </w:p>
        </w:tc>
        <w:tc>
          <w:tcPr>
            <w:tcW w:w="446" w:type="dxa"/>
            <w:vAlign w:val="center"/>
          </w:tcPr>
          <w:p w14:paraId="0D51F6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6AA01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8D259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E70BE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0BFBF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277E3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22186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0F6DD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F5374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55AAC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8503D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F1677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1B61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7D1AB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176549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97FF9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3542C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4FE75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6A07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5AEF4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E49AA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0E89A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C2DAD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A51BBB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5E42114B" w14:textId="77777777" w:rsidTr="00684F4D">
        <w:trPr>
          <w:cantSplit/>
        </w:trPr>
        <w:tc>
          <w:tcPr>
            <w:tcW w:w="2835" w:type="dxa"/>
          </w:tcPr>
          <w:p w14:paraId="081792A9" w14:textId="5D2185A7"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大韩民国</w:t>
            </w:r>
          </w:p>
        </w:tc>
        <w:tc>
          <w:tcPr>
            <w:tcW w:w="446" w:type="dxa"/>
            <w:vAlign w:val="center"/>
          </w:tcPr>
          <w:p w14:paraId="0B620EB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DAB06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AF702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6DB21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355680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85C32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9D198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E9C9E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0F4809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EF6AFA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BD382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207A6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1F047E6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0A7256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F6AEDC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3135D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EAB88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B58A2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1880D63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1A7386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272C80C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154D0D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DDDC38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1FA37EB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211E8312" w14:textId="77777777" w:rsidTr="00684F4D">
        <w:trPr>
          <w:cantSplit/>
        </w:trPr>
        <w:tc>
          <w:tcPr>
            <w:tcW w:w="2835" w:type="dxa"/>
          </w:tcPr>
          <w:p w14:paraId="279E5505" w14:textId="44F9E8C1" w:rsidR="00CB5BD9" w:rsidRPr="00332262" w:rsidRDefault="005838FE" w:rsidP="00CB5BD9">
            <w:pPr>
              <w:rPr>
                <w:rFonts w:ascii="SimSun" w:hAnsi="SimSun" w:hint="eastAsia"/>
                <w:sz w:val="21"/>
                <w:szCs w:val="22"/>
              </w:rPr>
            </w:pPr>
            <w:r w:rsidRPr="00332262">
              <w:rPr>
                <w:rFonts w:ascii="SimSun" w:hAnsi="SimSun" w:hint="eastAsia"/>
                <w:sz w:val="21"/>
                <w:szCs w:val="22"/>
              </w:rPr>
              <w:t>摩尔多瓦共和国</w:t>
            </w:r>
          </w:p>
        </w:tc>
        <w:tc>
          <w:tcPr>
            <w:tcW w:w="446" w:type="dxa"/>
            <w:vAlign w:val="center"/>
          </w:tcPr>
          <w:p w14:paraId="003074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EFBB7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F68DD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ACEE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E441D6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289C4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015CC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508B6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0154E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922CAE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CEE77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92C17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6B15724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CD41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D5462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51737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C6D9E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A2EFB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D386D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1E9B36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93B4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7CD2A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6DA9EE1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B20B72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66CF14BE" w14:textId="77777777" w:rsidTr="00684F4D">
        <w:trPr>
          <w:cantSplit/>
        </w:trPr>
        <w:tc>
          <w:tcPr>
            <w:tcW w:w="2835" w:type="dxa"/>
          </w:tcPr>
          <w:p w14:paraId="2A971CB6" w14:textId="3DBF627D" w:rsidR="00CB5BD9" w:rsidRPr="00332262" w:rsidRDefault="005838FE" w:rsidP="00CB5BD9">
            <w:pPr>
              <w:keepNext/>
              <w:keepLines/>
              <w:rPr>
                <w:rFonts w:ascii="SimSun" w:hAnsi="SimSun" w:hint="eastAsia"/>
                <w:sz w:val="21"/>
                <w:szCs w:val="22"/>
              </w:rPr>
            </w:pPr>
            <w:r w:rsidRPr="00332262">
              <w:rPr>
                <w:rFonts w:ascii="SimSun" w:hAnsi="SimSun" w:hint="eastAsia"/>
                <w:sz w:val="21"/>
                <w:szCs w:val="22"/>
                <w:u w:val="single"/>
              </w:rPr>
              <w:t>罗马尼亚</w:t>
            </w:r>
            <w:r w:rsidR="00CB5BD9" w:rsidRPr="00EB609E">
              <w:rPr>
                <w:rFonts w:ascii="SimSun" w:hAnsi="SimSun" w:hint="eastAsia"/>
                <w:sz w:val="21"/>
                <w:szCs w:val="22"/>
                <w:vertAlign w:val="superscript"/>
              </w:rPr>
              <w:t>*</w:t>
            </w:r>
          </w:p>
        </w:tc>
        <w:tc>
          <w:tcPr>
            <w:tcW w:w="446" w:type="dxa"/>
            <w:vAlign w:val="center"/>
          </w:tcPr>
          <w:p w14:paraId="02353D6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8220C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2FD27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A96F0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E16276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F37B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D2137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413E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0F590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CD65E7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66F3ED8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36EC212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1BC05EC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E001BE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253B6E8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0CAD7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2567F92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20CD890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080FDA0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32BB5E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1EEF233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2687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7C289B1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CD231D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75BD50B7" w14:textId="77777777" w:rsidTr="00684F4D">
        <w:trPr>
          <w:cantSplit/>
        </w:trPr>
        <w:tc>
          <w:tcPr>
            <w:tcW w:w="2835" w:type="dxa"/>
          </w:tcPr>
          <w:p w14:paraId="315B9EBB" w14:textId="25A059D0" w:rsidR="00CB5BD9" w:rsidRPr="00332262" w:rsidRDefault="005838FE" w:rsidP="00CB5BD9">
            <w:pPr>
              <w:keepNext/>
              <w:keepLines/>
              <w:rPr>
                <w:rFonts w:ascii="SimSun" w:hAnsi="SimSun" w:hint="eastAsia"/>
                <w:sz w:val="21"/>
                <w:szCs w:val="22"/>
                <w:u w:val="single"/>
              </w:rPr>
            </w:pPr>
            <w:r w:rsidRPr="00332262">
              <w:rPr>
                <w:rFonts w:ascii="SimSun" w:hAnsi="SimSun" w:hint="eastAsia"/>
                <w:sz w:val="21"/>
                <w:szCs w:val="22"/>
                <w:u w:val="single"/>
              </w:rPr>
              <w:t>俄罗斯联邦</w:t>
            </w:r>
          </w:p>
        </w:tc>
        <w:tc>
          <w:tcPr>
            <w:tcW w:w="446" w:type="dxa"/>
            <w:vAlign w:val="center"/>
          </w:tcPr>
          <w:p w14:paraId="22E540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E397E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47BB3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E5B9D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B185CC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AC241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F28D5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24C81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1C64B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4504B7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6D158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DF1C4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4CB9E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84417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ED0195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6917C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5AC1890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DB2AEA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E428F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E04912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42587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5C47D2D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4A719D7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3B299A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61D5AFAB" w14:textId="77777777" w:rsidTr="00684F4D">
        <w:trPr>
          <w:cantSplit/>
        </w:trPr>
        <w:tc>
          <w:tcPr>
            <w:tcW w:w="2835" w:type="dxa"/>
          </w:tcPr>
          <w:p w14:paraId="7ACE6D65" w14:textId="7867E902" w:rsidR="00CB5BD9" w:rsidRPr="00332262" w:rsidRDefault="005838FE" w:rsidP="00CB5BD9">
            <w:pPr>
              <w:rPr>
                <w:rFonts w:ascii="SimSun" w:hAnsi="SimSun" w:hint="eastAsia"/>
                <w:sz w:val="21"/>
                <w:szCs w:val="22"/>
              </w:rPr>
            </w:pPr>
            <w:r w:rsidRPr="00332262">
              <w:rPr>
                <w:rFonts w:ascii="SimSun" w:hAnsi="SimSun" w:hint="eastAsia"/>
                <w:sz w:val="21"/>
                <w:szCs w:val="22"/>
              </w:rPr>
              <w:t>卢旺达</w:t>
            </w:r>
          </w:p>
        </w:tc>
        <w:tc>
          <w:tcPr>
            <w:tcW w:w="446" w:type="dxa"/>
            <w:vAlign w:val="center"/>
          </w:tcPr>
          <w:p w14:paraId="5C47B1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79238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54C36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D99D6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877BDA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B4601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D79F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0F24C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03BFE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BE7308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3CA84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1120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18FE3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DD0F1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597FAE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8085A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94DB9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B9345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1970C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B0767B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22BBE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1D8EB63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F1A2D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F00EEC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498D1778" w14:textId="77777777" w:rsidTr="00684F4D">
        <w:trPr>
          <w:cantSplit/>
        </w:trPr>
        <w:tc>
          <w:tcPr>
            <w:tcW w:w="2835" w:type="dxa"/>
          </w:tcPr>
          <w:p w14:paraId="5DC12FBA" w14:textId="14852849" w:rsidR="00CB5BD9" w:rsidRPr="00332262" w:rsidRDefault="005838FE" w:rsidP="00CB5BD9">
            <w:pPr>
              <w:keepNext/>
              <w:keepLines/>
              <w:rPr>
                <w:rFonts w:ascii="SimSun" w:hAnsi="SimSun" w:hint="eastAsia"/>
                <w:sz w:val="21"/>
                <w:szCs w:val="22"/>
              </w:rPr>
            </w:pPr>
            <w:r w:rsidRPr="00332262">
              <w:rPr>
                <w:rFonts w:ascii="SimSun" w:hAnsi="SimSun" w:hint="eastAsia"/>
                <w:sz w:val="21"/>
                <w:szCs w:val="22"/>
              </w:rPr>
              <w:t>圣基</w:t>
            </w:r>
            <w:proofErr w:type="gramStart"/>
            <w:r w:rsidRPr="00332262">
              <w:rPr>
                <w:rFonts w:ascii="SimSun" w:hAnsi="SimSun" w:hint="eastAsia"/>
                <w:sz w:val="21"/>
                <w:szCs w:val="22"/>
              </w:rPr>
              <w:t>茨</w:t>
            </w:r>
            <w:proofErr w:type="gramEnd"/>
            <w:r w:rsidRPr="00332262">
              <w:rPr>
                <w:rFonts w:ascii="SimSun" w:hAnsi="SimSun" w:hint="eastAsia"/>
                <w:sz w:val="21"/>
                <w:szCs w:val="22"/>
              </w:rPr>
              <w:t>和</w:t>
            </w:r>
            <w:proofErr w:type="gramStart"/>
            <w:r w:rsidRPr="00332262">
              <w:rPr>
                <w:rFonts w:ascii="SimSun" w:hAnsi="SimSun" w:hint="eastAsia"/>
                <w:sz w:val="21"/>
                <w:szCs w:val="22"/>
              </w:rPr>
              <w:t>尼维</w:t>
            </w:r>
            <w:proofErr w:type="gramEnd"/>
            <w:r w:rsidRPr="00332262">
              <w:rPr>
                <w:rFonts w:ascii="SimSun" w:hAnsi="SimSun" w:hint="eastAsia"/>
                <w:sz w:val="21"/>
                <w:szCs w:val="22"/>
              </w:rPr>
              <w:t>斯</w:t>
            </w:r>
          </w:p>
        </w:tc>
        <w:tc>
          <w:tcPr>
            <w:tcW w:w="446" w:type="dxa"/>
            <w:vAlign w:val="center"/>
          </w:tcPr>
          <w:p w14:paraId="5750CF0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23454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260A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6D38C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D26E15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9F73F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2F93F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4CDD3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ECEBF4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C8CC0C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CCCF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40BA8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41089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F3552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F15E6B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41B2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719F9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0576E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AF0AC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93C669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390FA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19DD6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503FC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9AC142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71B606CD" w14:textId="77777777" w:rsidTr="00684F4D">
        <w:trPr>
          <w:cantSplit/>
        </w:trPr>
        <w:tc>
          <w:tcPr>
            <w:tcW w:w="2835" w:type="dxa"/>
          </w:tcPr>
          <w:p w14:paraId="44CA3C7F" w14:textId="7E9789F9" w:rsidR="00CB5BD9" w:rsidRPr="00332262" w:rsidRDefault="005838FE" w:rsidP="00CB5BD9">
            <w:pPr>
              <w:rPr>
                <w:rFonts w:ascii="SimSun" w:hAnsi="SimSun" w:hint="eastAsia"/>
                <w:sz w:val="21"/>
                <w:szCs w:val="22"/>
              </w:rPr>
            </w:pPr>
            <w:r w:rsidRPr="00332262">
              <w:rPr>
                <w:rFonts w:ascii="SimSun" w:hAnsi="SimSun" w:hint="eastAsia"/>
                <w:sz w:val="21"/>
                <w:szCs w:val="22"/>
              </w:rPr>
              <w:t>圣卢西亚</w:t>
            </w:r>
          </w:p>
        </w:tc>
        <w:tc>
          <w:tcPr>
            <w:tcW w:w="446" w:type="dxa"/>
            <w:vAlign w:val="center"/>
          </w:tcPr>
          <w:p w14:paraId="1D7FAF2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701F6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72566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69F4B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ADE63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A3CC0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6D7080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5AD19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26CB9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85E56B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31C7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BAC72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77FB9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FC8FF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32B35E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C04DA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6F5B2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09D2F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EE629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548D1B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A1F60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684C4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4207B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52E065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535FEE4C" w14:textId="77777777" w:rsidTr="00684F4D">
        <w:trPr>
          <w:cantSplit/>
        </w:trPr>
        <w:tc>
          <w:tcPr>
            <w:tcW w:w="2835" w:type="dxa"/>
          </w:tcPr>
          <w:p w14:paraId="6F2FE673" w14:textId="3211847F" w:rsidR="00CB5BD9" w:rsidRPr="00332262" w:rsidRDefault="00A37A59" w:rsidP="00CB5BD9">
            <w:pPr>
              <w:rPr>
                <w:rFonts w:ascii="SimSun" w:hAnsi="SimSun" w:hint="eastAsia"/>
                <w:sz w:val="21"/>
                <w:szCs w:val="22"/>
              </w:rPr>
            </w:pPr>
            <w:r w:rsidRPr="00332262">
              <w:rPr>
                <w:rFonts w:ascii="SimSun" w:hAnsi="SimSun" w:hint="eastAsia"/>
                <w:sz w:val="21"/>
                <w:szCs w:val="22"/>
              </w:rPr>
              <w:t>圣文森特和格林纳丁斯</w:t>
            </w:r>
          </w:p>
        </w:tc>
        <w:tc>
          <w:tcPr>
            <w:tcW w:w="446" w:type="dxa"/>
            <w:vAlign w:val="center"/>
          </w:tcPr>
          <w:p w14:paraId="1BA8ACE9" w14:textId="139D0BCE"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FE261C" w14:textId="59E9705F"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08D43E" w14:textId="34BA71D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C320B8" w14:textId="5E261485"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ACB16A6" w14:textId="759B69F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30B60C" w14:textId="1C30B2BD"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C4B8BC" w14:textId="05AC245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EFDDFD" w14:textId="32CB914A"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23F6A5" w14:textId="19E85C41"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3B9F993" w14:textId="6AED01D4"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A849E2" w14:textId="79149FCF"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270F88" w14:textId="21C00894"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8BC999" w14:textId="6DE424EB"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C1B4D2" w14:textId="726A9EAB"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742A5A5" w14:textId="2BA9DBA2"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D97E1D" w14:textId="4D689E29"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CC7E9D6" w14:textId="231DFDF6"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62A5A2" w14:textId="58A58494"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793175" w14:textId="3A8729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76B4E37" w14:textId="5E62AF1B"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A45F70" w14:textId="764AA7F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EDFBCA" w14:textId="6F257C19"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E165BF" w14:textId="21A06FB9"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40949C5" w14:textId="166A7280"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36F2A021" w14:textId="77777777" w:rsidTr="00684F4D">
        <w:trPr>
          <w:cantSplit/>
        </w:trPr>
        <w:tc>
          <w:tcPr>
            <w:tcW w:w="2835" w:type="dxa"/>
          </w:tcPr>
          <w:p w14:paraId="2245AA62" w14:textId="3E636E38" w:rsidR="00CB5BD9" w:rsidRPr="00332262" w:rsidRDefault="005838FE" w:rsidP="00CB5BD9">
            <w:pPr>
              <w:rPr>
                <w:rFonts w:ascii="SimSun" w:hAnsi="SimSun" w:hint="eastAsia"/>
                <w:sz w:val="21"/>
                <w:szCs w:val="22"/>
              </w:rPr>
            </w:pPr>
            <w:proofErr w:type="gramStart"/>
            <w:r w:rsidRPr="00332262">
              <w:rPr>
                <w:rFonts w:ascii="SimSun" w:hAnsi="SimSun" w:hint="eastAsia"/>
                <w:sz w:val="21"/>
                <w:szCs w:val="22"/>
              </w:rPr>
              <w:t>萨</w:t>
            </w:r>
            <w:proofErr w:type="gramEnd"/>
            <w:r w:rsidRPr="00332262">
              <w:rPr>
                <w:rFonts w:ascii="SimSun" w:hAnsi="SimSun" w:hint="eastAsia"/>
                <w:sz w:val="21"/>
                <w:szCs w:val="22"/>
              </w:rPr>
              <w:t>摩亚</w:t>
            </w:r>
          </w:p>
        </w:tc>
        <w:tc>
          <w:tcPr>
            <w:tcW w:w="446" w:type="dxa"/>
            <w:vAlign w:val="center"/>
          </w:tcPr>
          <w:p w14:paraId="65A6441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8F4C6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72AC5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4948E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A7FEAC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5F2BD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22870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A2741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4CE6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533D3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4AAF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3B2CC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30692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D3F38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D69D10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84651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26E6A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6AFFC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E2C20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D3AF08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2AE87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E24699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F433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463E26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24D9D4D6" w14:textId="77777777" w:rsidTr="00684F4D">
        <w:trPr>
          <w:cantSplit/>
        </w:trPr>
        <w:tc>
          <w:tcPr>
            <w:tcW w:w="2835" w:type="dxa"/>
          </w:tcPr>
          <w:p w14:paraId="14F5E9BB" w14:textId="75D01678" w:rsidR="00CB5BD9" w:rsidRPr="00332262" w:rsidRDefault="005838FE" w:rsidP="00CB5BD9">
            <w:pPr>
              <w:rPr>
                <w:rFonts w:ascii="SimSun" w:hAnsi="SimSun" w:hint="eastAsia"/>
                <w:sz w:val="21"/>
                <w:szCs w:val="22"/>
              </w:rPr>
            </w:pPr>
            <w:r w:rsidRPr="00332262">
              <w:rPr>
                <w:rFonts w:ascii="SimSun" w:hAnsi="SimSun" w:hint="eastAsia"/>
                <w:sz w:val="21"/>
                <w:szCs w:val="22"/>
              </w:rPr>
              <w:t>圣马力诺</w:t>
            </w:r>
          </w:p>
        </w:tc>
        <w:tc>
          <w:tcPr>
            <w:tcW w:w="446" w:type="dxa"/>
            <w:vAlign w:val="center"/>
          </w:tcPr>
          <w:p w14:paraId="3914794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617EA56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529BB11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39E4947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7" w:type="dxa"/>
            <w:vAlign w:val="center"/>
          </w:tcPr>
          <w:p w14:paraId="111FA6E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06524B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1E2C07F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1A39D26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3749FDE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7" w:type="dxa"/>
            <w:vAlign w:val="center"/>
          </w:tcPr>
          <w:p w14:paraId="2C9D849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31F5801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32407C6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6EF23BA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5DE7A8F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7" w:type="dxa"/>
            <w:vAlign w:val="center"/>
          </w:tcPr>
          <w:p w14:paraId="1B4A25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068FB54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5229D52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29E2549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6AD4EE0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7" w:type="dxa"/>
            <w:vAlign w:val="center"/>
          </w:tcPr>
          <w:p w14:paraId="05BBE74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14A4176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7622ECB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6" w:type="dxa"/>
            <w:vAlign w:val="center"/>
          </w:tcPr>
          <w:p w14:paraId="34DFEC9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lang w:eastAsia="zh-CN"/>
              </w:rPr>
              <w:t>-</w:t>
            </w:r>
          </w:p>
        </w:tc>
        <w:tc>
          <w:tcPr>
            <w:tcW w:w="447" w:type="dxa"/>
            <w:vAlign w:val="center"/>
          </w:tcPr>
          <w:p w14:paraId="0D843B0B" w14:textId="77777777" w:rsidR="00CB5BD9" w:rsidRPr="00332262" w:rsidRDefault="00CB5BD9" w:rsidP="00684F4D">
            <w:pPr>
              <w:pStyle w:val="Heading7"/>
              <w:jc w:val="right"/>
              <w:rPr>
                <w:rFonts w:ascii="SimSun" w:eastAsia="SimSun" w:hAnsi="SimSun"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2DA4798D" w14:textId="77777777" w:rsidTr="00684F4D">
        <w:trPr>
          <w:cantSplit/>
        </w:trPr>
        <w:tc>
          <w:tcPr>
            <w:tcW w:w="2835" w:type="dxa"/>
          </w:tcPr>
          <w:p w14:paraId="53C6E64A" w14:textId="62D0ABE2" w:rsidR="00CB5BD9" w:rsidRPr="00332262" w:rsidRDefault="005838FE" w:rsidP="00CB5BD9">
            <w:pPr>
              <w:rPr>
                <w:rFonts w:ascii="SimSun" w:hAnsi="SimSun" w:hint="eastAsia"/>
                <w:sz w:val="21"/>
                <w:szCs w:val="22"/>
              </w:rPr>
            </w:pPr>
            <w:r w:rsidRPr="00332262">
              <w:rPr>
                <w:rFonts w:ascii="SimSun" w:hAnsi="SimSun" w:hint="eastAsia"/>
                <w:sz w:val="21"/>
                <w:szCs w:val="22"/>
              </w:rPr>
              <w:t>圣多美和普林西比</w:t>
            </w:r>
          </w:p>
        </w:tc>
        <w:tc>
          <w:tcPr>
            <w:tcW w:w="446" w:type="dxa"/>
            <w:vAlign w:val="center"/>
          </w:tcPr>
          <w:p w14:paraId="107D88D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F75F6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14785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F5A889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F36C58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456AA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190D2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1ADA3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E31BD7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53EE13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51DB2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517CE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C30741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E1901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6162A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125F2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D96E1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61BCE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F99B60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6E7F90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49C2B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4BF7DF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4F0E0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DA9C2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2BBD4604" w14:textId="77777777" w:rsidTr="00684F4D">
        <w:trPr>
          <w:cantSplit/>
        </w:trPr>
        <w:tc>
          <w:tcPr>
            <w:tcW w:w="2835" w:type="dxa"/>
          </w:tcPr>
          <w:p w14:paraId="19D7EEB7" w14:textId="5E99C616"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沙特阿拉伯</w:t>
            </w:r>
          </w:p>
        </w:tc>
        <w:tc>
          <w:tcPr>
            <w:tcW w:w="446" w:type="dxa"/>
            <w:vAlign w:val="center"/>
          </w:tcPr>
          <w:p w14:paraId="0BEDA9D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9867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C3C84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E6971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2403F9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D3D6E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E80FF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3BA7D5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66FB9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DCEEE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A56C6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33D9EE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0640A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0EB827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5F7E3D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EDAC0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EDE72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C9B61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5C1C1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BADDED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49D09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D320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880356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98CDB1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1348BEE1" w14:textId="77777777" w:rsidTr="00684F4D">
        <w:trPr>
          <w:cantSplit/>
        </w:trPr>
        <w:tc>
          <w:tcPr>
            <w:tcW w:w="2835" w:type="dxa"/>
          </w:tcPr>
          <w:p w14:paraId="1733C054" w14:textId="31E8F1B6" w:rsidR="00CB5BD9" w:rsidRPr="00332262" w:rsidRDefault="005838FE" w:rsidP="00CB5BD9">
            <w:pPr>
              <w:rPr>
                <w:rFonts w:ascii="SimSun" w:hAnsi="SimSun" w:hint="eastAsia"/>
                <w:sz w:val="21"/>
                <w:szCs w:val="22"/>
                <w:u w:val="single"/>
              </w:rPr>
            </w:pPr>
            <w:r w:rsidRPr="00332262">
              <w:rPr>
                <w:rFonts w:ascii="SimSun" w:hAnsi="SimSun" w:hint="eastAsia"/>
                <w:sz w:val="21"/>
                <w:szCs w:val="22"/>
              </w:rPr>
              <w:t>塞内加尔</w:t>
            </w:r>
          </w:p>
        </w:tc>
        <w:tc>
          <w:tcPr>
            <w:tcW w:w="446" w:type="dxa"/>
            <w:vAlign w:val="center"/>
          </w:tcPr>
          <w:p w14:paraId="376604D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D3CFD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DA60D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6" w:type="dxa"/>
            <w:vAlign w:val="center"/>
          </w:tcPr>
          <w:p w14:paraId="63C23F9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3</w:t>
            </w:r>
          </w:p>
        </w:tc>
        <w:tc>
          <w:tcPr>
            <w:tcW w:w="447" w:type="dxa"/>
            <w:vAlign w:val="center"/>
          </w:tcPr>
          <w:p w14:paraId="2E0D9C9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5B3DB49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6946976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42AC58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E96D1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10BE8E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0F2809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3C142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65DEA45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29546F7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744B60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07A17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49CA9FF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68582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270A55D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28CD1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52FF3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2E1649E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1F25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4DDC30C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47A5B53A" w14:textId="77777777" w:rsidTr="00684F4D">
        <w:trPr>
          <w:cantSplit/>
        </w:trPr>
        <w:tc>
          <w:tcPr>
            <w:tcW w:w="2835" w:type="dxa"/>
          </w:tcPr>
          <w:p w14:paraId="68CF7D20" w14:textId="6B3D0E71" w:rsidR="00CB5BD9" w:rsidRPr="00332262" w:rsidRDefault="005838FE" w:rsidP="00CB5BD9">
            <w:pPr>
              <w:rPr>
                <w:rFonts w:ascii="SimSun" w:hAnsi="SimSun" w:hint="eastAsia"/>
                <w:sz w:val="21"/>
                <w:szCs w:val="22"/>
              </w:rPr>
            </w:pPr>
            <w:r w:rsidRPr="00332262">
              <w:rPr>
                <w:rFonts w:ascii="SimSun" w:hAnsi="SimSun" w:hint="eastAsia"/>
                <w:sz w:val="21"/>
                <w:szCs w:val="22"/>
              </w:rPr>
              <w:t>塞尔维亚</w:t>
            </w:r>
          </w:p>
        </w:tc>
        <w:tc>
          <w:tcPr>
            <w:tcW w:w="446" w:type="dxa"/>
            <w:vAlign w:val="center"/>
          </w:tcPr>
          <w:p w14:paraId="7B00281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0ED0A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6839E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82A14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E71B70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B881F2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20D6B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D919D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C2441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4BC45C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CCA1E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6BFBD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AA9BD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72A3EE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ABB368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B27850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462728E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59B53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778A8DE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973696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9E95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DCA1A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329D0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4BFA83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2723E675" w14:textId="77777777" w:rsidTr="00684F4D">
        <w:trPr>
          <w:cantSplit/>
        </w:trPr>
        <w:tc>
          <w:tcPr>
            <w:tcW w:w="2835" w:type="dxa"/>
          </w:tcPr>
          <w:p w14:paraId="3B264B16" w14:textId="06DD9119"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新加坡</w:t>
            </w:r>
          </w:p>
        </w:tc>
        <w:tc>
          <w:tcPr>
            <w:tcW w:w="446" w:type="dxa"/>
            <w:vAlign w:val="center"/>
          </w:tcPr>
          <w:p w14:paraId="471B5CB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FC19F0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FE4CE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D9C5F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48B579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ACEA3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4A1309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D1118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D9B372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69E857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A73F57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9C7CA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7678CE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96540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5421D0E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590C2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334DB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423A404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4FBFA30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5DD295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1087CF7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2FC2E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455FA1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0168A8E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5631A749" w14:textId="77777777" w:rsidTr="00684F4D">
        <w:trPr>
          <w:cantSplit/>
        </w:trPr>
        <w:tc>
          <w:tcPr>
            <w:tcW w:w="2835" w:type="dxa"/>
          </w:tcPr>
          <w:p w14:paraId="274CCFC1" w14:textId="3CE6A119" w:rsidR="00CB5BD9" w:rsidRPr="00332262" w:rsidRDefault="005838FE" w:rsidP="00CB5BD9">
            <w:pPr>
              <w:rPr>
                <w:rFonts w:ascii="SimSun" w:hAnsi="SimSun" w:hint="eastAsia"/>
                <w:sz w:val="21"/>
                <w:szCs w:val="22"/>
              </w:rPr>
            </w:pPr>
            <w:r w:rsidRPr="00332262">
              <w:rPr>
                <w:rFonts w:ascii="SimSun" w:hAnsi="SimSun" w:hint="eastAsia"/>
                <w:sz w:val="21"/>
                <w:szCs w:val="22"/>
              </w:rPr>
              <w:t>斯洛伐克</w:t>
            </w:r>
          </w:p>
        </w:tc>
        <w:tc>
          <w:tcPr>
            <w:tcW w:w="446" w:type="dxa"/>
            <w:vAlign w:val="center"/>
          </w:tcPr>
          <w:p w14:paraId="48CAD56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6987A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86E34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8CAA03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071547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C153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AF6CF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F5102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79BE1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67EB0A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4CEDC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4A108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69F2B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90921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7409C9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4C46E2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C390F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F9CF45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55EE9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2AEF9E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B63E6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85D32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003880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285E8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2F6743CD" w14:textId="77777777" w:rsidTr="00684F4D">
        <w:trPr>
          <w:cantSplit/>
        </w:trPr>
        <w:tc>
          <w:tcPr>
            <w:tcW w:w="2835" w:type="dxa"/>
          </w:tcPr>
          <w:p w14:paraId="49EB7CA0" w14:textId="51D734F8" w:rsidR="00CB5BD9" w:rsidRPr="00332262" w:rsidRDefault="005838FE" w:rsidP="00CB5BD9">
            <w:pPr>
              <w:rPr>
                <w:rFonts w:ascii="SimSun" w:hAnsi="SimSun" w:hint="eastAsia"/>
                <w:sz w:val="21"/>
                <w:szCs w:val="22"/>
              </w:rPr>
            </w:pPr>
            <w:r w:rsidRPr="00332262">
              <w:rPr>
                <w:rFonts w:ascii="SimSun" w:hAnsi="SimSun" w:hint="eastAsia"/>
                <w:sz w:val="21"/>
                <w:szCs w:val="22"/>
              </w:rPr>
              <w:t>斯洛文尼亚</w:t>
            </w:r>
          </w:p>
        </w:tc>
        <w:tc>
          <w:tcPr>
            <w:tcW w:w="446" w:type="dxa"/>
            <w:vAlign w:val="center"/>
          </w:tcPr>
          <w:p w14:paraId="6A18EF8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AABD8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634CA1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38BD9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5CE851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D50D3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68B77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5445A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01BCB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BB17B2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CEED6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77291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7171386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8E368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DCE311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A3EB9C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696FB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6EEEAAD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1C2C1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4D4DE5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6562F4A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5113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538AE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D054CF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5653F0BE" w14:textId="77777777" w:rsidTr="00684F4D">
        <w:trPr>
          <w:cantSplit/>
        </w:trPr>
        <w:tc>
          <w:tcPr>
            <w:tcW w:w="2835" w:type="dxa"/>
          </w:tcPr>
          <w:p w14:paraId="27A0EAAA" w14:textId="59EFB910" w:rsidR="00CB5BD9" w:rsidRPr="00332262" w:rsidRDefault="005838FE" w:rsidP="00CB5BD9">
            <w:pPr>
              <w:rPr>
                <w:rFonts w:ascii="SimSun" w:hAnsi="SimSun" w:hint="eastAsia"/>
                <w:sz w:val="21"/>
                <w:szCs w:val="22"/>
              </w:rPr>
            </w:pPr>
            <w:r w:rsidRPr="00332262">
              <w:rPr>
                <w:rFonts w:ascii="SimSun" w:hAnsi="SimSun" w:hint="eastAsia"/>
                <w:sz w:val="21"/>
                <w:szCs w:val="22"/>
              </w:rPr>
              <w:t>所罗门群岛</w:t>
            </w:r>
          </w:p>
        </w:tc>
        <w:tc>
          <w:tcPr>
            <w:tcW w:w="446" w:type="dxa"/>
            <w:vAlign w:val="center"/>
          </w:tcPr>
          <w:p w14:paraId="635731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0F3EB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E5EDD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E11DA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43B686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2053D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3D409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E3A06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8D1DB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8BA688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48360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74E8BC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B544EB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5BC58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7B49A3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8DEEB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E0C23D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C8F4B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61982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516F16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38B39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64EB59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9A61B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1A371D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3FB5FCFA" w14:textId="77777777" w:rsidTr="00684F4D">
        <w:trPr>
          <w:cantSplit/>
        </w:trPr>
        <w:tc>
          <w:tcPr>
            <w:tcW w:w="2835" w:type="dxa"/>
          </w:tcPr>
          <w:p w14:paraId="6D479179" w14:textId="2C607C7C"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南非</w:t>
            </w:r>
          </w:p>
        </w:tc>
        <w:tc>
          <w:tcPr>
            <w:tcW w:w="446" w:type="dxa"/>
            <w:vAlign w:val="center"/>
          </w:tcPr>
          <w:p w14:paraId="6DA4B0B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1D1E2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1A69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A4A66D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358187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AEE58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1A7EED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81970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08CA05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DF11D6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01B76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E6EE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4627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366E283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B08A6C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55F23AD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48C8263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16E08B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3550D89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99265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0049425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1582CB5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5BE8F6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0A8F8A3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3F6CA485" w14:textId="77777777" w:rsidTr="00684F4D">
        <w:trPr>
          <w:cantSplit/>
        </w:trPr>
        <w:tc>
          <w:tcPr>
            <w:tcW w:w="2835" w:type="dxa"/>
          </w:tcPr>
          <w:p w14:paraId="43B6E7F9" w14:textId="56ADAF7D" w:rsidR="00CB5BD9" w:rsidRPr="00332262" w:rsidRDefault="005838FE" w:rsidP="00CB5BD9">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u w:val="none"/>
                <w:lang w:eastAsia="zh-CN"/>
              </w:rPr>
              <w:t>西班牙</w:t>
            </w:r>
            <w:r w:rsidR="00CB5BD9" w:rsidRPr="00EB609E">
              <w:rPr>
                <w:rFonts w:ascii="SimSun" w:eastAsia="SimSun" w:hAnsi="SimSun" w:cs="Arial" w:hint="eastAsia"/>
                <w:sz w:val="21"/>
                <w:szCs w:val="22"/>
                <w:u w:val="none"/>
                <w:vertAlign w:val="superscript"/>
                <w:lang w:eastAsia="zh-CN"/>
              </w:rPr>
              <w:t>*</w:t>
            </w:r>
          </w:p>
        </w:tc>
        <w:tc>
          <w:tcPr>
            <w:tcW w:w="446" w:type="dxa"/>
            <w:vAlign w:val="center"/>
          </w:tcPr>
          <w:p w14:paraId="5AEE1D8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F0080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4271E18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25E57C7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FE4B03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48A5F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13BDF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16A656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C1B3C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71AC77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3</w:t>
            </w:r>
          </w:p>
        </w:tc>
        <w:tc>
          <w:tcPr>
            <w:tcW w:w="446" w:type="dxa"/>
            <w:vAlign w:val="center"/>
          </w:tcPr>
          <w:p w14:paraId="4961EDF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4CF364F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74323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B7387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3FD972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29B908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034B3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2A69C9E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773C15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6ECC19D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07352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5A8EE4E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6F0FDB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5642100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702FB223" w14:textId="77777777" w:rsidTr="00684F4D">
        <w:trPr>
          <w:cantSplit/>
        </w:trPr>
        <w:tc>
          <w:tcPr>
            <w:tcW w:w="2835" w:type="dxa"/>
          </w:tcPr>
          <w:p w14:paraId="45F057F6" w14:textId="19C31046"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斯里兰卡</w:t>
            </w:r>
          </w:p>
        </w:tc>
        <w:tc>
          <w:tcPr>
            <w:tcW w:w="446" w:type="dxa"/>
            <w:vAlign w:val="center"/>
          </w:tcPr>
          <w:p w14:paraId="306B437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0746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6</w:t>
            </w:r>
          </w:p>
        </w:tc>
        <w:tc>
          <w:tcPr>
            <w:tcW w:w="446" w:type="dxa"/>
            <w:vAlign w:val="center"/>
          </w:tcPr>
          <w:p w14:paraId="1824BD0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79</w:t>
            </w:r>
          </w:p>
        </w:tc>
        <w:tc>
          <w:tcPr>
            <w:tcW w:w="446" w:type="dxa"/>
            <w:vAlign w:val="center"/>
          </w:tcPr>
          <w:p w14:paraId="547486B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1</w:t>
            </w:r>
          </w:p>
        </w:tc>
        <w:tc>
          <w:tcPr>
            <w:tcW w:w="447" w:type="dxa"/>
            <w:vAlign w:val="center"/>
          </w:tcPr>
          <w:p w14:paraId="1560034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6A7F8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AA40F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58C34E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D6599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03796E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A4D35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4D808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47E0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77CB5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3BBFD9B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0FFB8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6232214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34289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06FE3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B53E63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3CB2A79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D411C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5EBA51B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CDE88B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4776901E" w14:textId="77777777" w:rsidTr="00684F4D">
        <w:trPr>
          <w:cantSplit/>
        </w:trPr>
        <w:tc>
          <w:tcPr>
            <w:tcW w:w="2835" w:type="dxa"/>
          </w:tcPr>
          <w:p w14:paraId="70D1EADD" w14:textId="0DD1A9B0"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苏丹</w:t>
            </w:r>
          </w:p>
        </w:tc>
        <w:tc>
          <w:tcPr>
            <w:tcW w:w="446" w:type="dxa"/>
            <w:vAlign w:val="center"/>
          </w:tcPr>
          <w:p w14:paraId="402C0DC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5188D7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9F8CF3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329D3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55C71DB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CB557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9B60B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DB4C0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00EE8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2CAA0A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82262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FD4BF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158921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DE813E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B515A1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AF923D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2E14EB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894B6B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3353B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81F724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96F6C0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28F18E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BB857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2FC633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50944810" w14:textId="77777777" w:rsidTr="00684F4D">
        <w:trPr>
          <w:cantSplit/>
        </w:trPr>
        <w:tc>
          <w:tcPr>
            <w:tcW w:w="2835" w:type="dxa"/>
          </w:tcPr>
          <w:p w14:paraId="2A839AA7" w14:textId="4A17CFD4" w:rsidR="00CB5BD9" w:rsidRPr="00332262" w:rsidRDefault="005838FE" w:rsidP="00CB5BD9">
            <w:pPr>
              <w:rPr>
                <w:rFonts w:ascii="SimSun" w:hAnsi="SimSun" w:hint="eastAsia"/>
                <w:sz w:val="21"/>
                <w:szCs w:val="22"/>
              </w:rPr>
            </w:pPr>
            <w:r w:rsidRPr="00332262">
              <w:rPr>
                <w:rFonts w:ascii="SimSun" w:hAnsi="SimSun" w:hint="eastAsia"/>
                <w:sz w:val="21"/>
                <w:szCs w:val="22"/>
              </w:rPr>
              <w:t>苏里南</w:t>
            </w:r>
          </w:p>
        </w:tc>
        <w:tc>
          <w:tcPr>
            <w:tcW w:w="446" w:type="dxa"/>
            <w:vAlign w:val="center"/>
          </w:tcPr>
          <w:p w14:paraId="15D0C4A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14CED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4F492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EB6F2A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B86D5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BBF5A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BCC5A7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B6792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853317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A9DDA6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D08D6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CD055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53273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C15050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6EF4C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4B0325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688A74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85F69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5176E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14BBF1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EF4F5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4C2AE7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ABF57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EF538E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43B3A56C" w14:textId="77777777" w:rsidTr="00684F4D">
        <w:trPr>
          <w:cantSplit/>
        </w:trPr>
        <w:tc>
          <w:tcPr>
            <w:tcW w:w="2835" w:type="dxa"/>
          </w:tcPr>
          <w:p w14:paraId="3FEDF280" w14:textId="7CB0769B" w:rsidR="00CB5BD9" w:rsidRPr="00332262" w:rsidRDefault="005838FE" w:rsidP="00CB5BD9">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瑞典</w:t>
            </w:r>
          </w:p>
        </w:tc>
        <w:tc>
          <w:tcPr>
            <w:tcW w:w="446" w:type="dxa"/>
            <w:vAlign w:val="center"/>
          </w:tcPr>
          <w:p w14:paraId="267CFC8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3F0B3B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2A4F5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6318AE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5A992E8" w14:textId="77777777" w:rsidR="00CB5BD9" w:rsidRPr="00332262" w:rsidRDefault="00CB5BD9" w:rsidP="00684F4D">
            <w:pPr>
              <w:pStyle w:val="Heading7"/>
              <w:jc w:val="right"/>
              <w:rPr>
                <w:rFonts w:ascii="SimSun" w:eastAsia="SimSun" w:hAnsi="SimSun" w:cs="Arial" w:hint="eastAsia"/>
                <w:sz w:val="21"/>
                <w:szCs w:val="22"/>
                <w:u w:val="none"/>
                <w:lang w:eastAsia="zh-CN"/>
              </w:rPr>
            </w:pPr>
          </w:p>
        </w:tc>
        <w:tc>
          <w:tcPr>
            <w:tcW w:w="446" w:type="dxa"/>
            <w:vAlign w:val="center"/>
          </w:tcPr>
          <w:p w14:paraId="0575BED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5</w:t>
            </w:r>
          </w:p>
        </w:tc>
        <w:tc>
          <w:tcPr>
            <w:tcW w:w="446" w:type="dxa"/>
            <w:vAlign w:val="center"/>
          </w:tcPr>
          <w:p w14:paraId="112677E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7</w:t>
            </w:r>
          </w:p>
        </w:tc>
        <w:tc>
          <w:tcPr>
            <w:tcW w:w="446" w:type="dxa"/>
            <w:vAlign w:val="center"/>
          </w:tcPr>
          <w:p w14:paraId="0BD284D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89</w:t>
            </w:r>
          </w:p>
        </w:tc>
        <w:tc>
          <w:tcPr>
            <w:tcW w:w="446" w:type="dxa"/>
            <w:vAlign w:val="center"/>
          </w:tcPr>
          <w:p w14:paraId="263E7D6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65E923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51C3D1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176097E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7</w:t>
            </w:r>
          </w:p>
        </w:tc>
        <w:tc>
          <w:tcPr>
            <w:tcW w:w="446" w:type="dxa"/>
            <w:vAlign w:val="center"/>
          </w:tcPr>
          <w:p w14:paraId="6FAFB4F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9</w:t>
            </w:r>
          </w:p>
        </w:tc>
        <w:tc>
          <w:tcPr>
            <w:tcW w:w="446" w:type="dxa"/>
            <w:vAlign w:val="center"/>
          </w:tcPr>
          <w:p w14:paraId="42BDFE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DD9A37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71609E5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A82DF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28F8A1B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60D7C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4F42AF2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4C465E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2A0A38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27AF6E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02A596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10AFE872" w14:textId="77777777" w:rsidTr="00684F4D">
        <w:trPr>
          <w:cantSplit/>
        </w:trPr>
        <w:tc>
          <w:tcPr>
            <w:tcW w:w="2835" w:type="dxa"/>
          </w:tcPr>
          <w:p w14:paraId="5DDDE923" w14:textId="01F6CF93" w:rsidR="00CB5BD9" w:rsidRPr="00332262" w:rsidRDefault="00CB5BD9" w:rsidP="00CB5BD9">
            <w:pPr>
              <w:rPr>
                <w:rFonts w:ascii="SimSun" w:hAnsi="SimSun" w:hint="eastAsia"/>
                <w:sz w:val="21"/>
                <w:szCs w:val="22"/>
              </w:rPr>
            </w:pPr>
            <w:r w:rsidRPr="00332262">
              <w:rPr>
                <w:rFonts w:ascii="SimSun" w:hAnsi="SimSun" w:hint="eastAsia"/>
                <w:sz w:val="21"/>
                <w:szCs w:val="22"/>
              </w:rPr>
              <w:t>[</w:t>
            </w:r>
            <w:r w:rsidR="005838FE" w:rsidRPr="00332262">
              <w:rPr>
                <w:rFonts w:ascii="SimSun" w:hAnsi="SimSun" w:hint="eastAsia"/>
                <w:sz w:val="21"/>
                <w:szCs w:val="22"/>
                <w:u w:val="single"/>
              </w:rPr>
              <w:t>瑞士</w:t>
            </w:r>
            <w:r w:rsidRPr="00332262">
              <w:rPr>
                <w:rStyle w:val="FootnoteReference"/>
                <w:rFonts w:ascii="SimSun" w:hAnsi="SimSun" w:hint="eastAsia"/>
                <w:sz w:val="21"/>
                <w:szCs w:val="22"/>
              </w:rPr>
              <w:footnoteReference w:id="5"/>
            </w:r>
            <w:r w:rsidRPr="00332262">
              <w:rPr>
                <w:rFonts w:ascii="SimSun" w:hAnsi="SimSun" w:hint="eastAsia"/>
                <w:sz w:val="21"/>
                <w:szCs w:val="22"/>
              </w:rPr>
              <w:t>]</w:t>
            </w:r>
          </w:p>
        </w:tc>
        <w:tc>
          <w:tcPr>
            <w:tcW w:w="446" w:type="dxa"/>
            <w:vAlign w:val="center"/>
          </w:tcPr>
          <w:p w14:paraId="2545D9C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C1718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F2C282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C0CFBD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29255BB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3D413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DFAE55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D3D341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003348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0602523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219E76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6CEE37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9F9E50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2D5688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019164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D799EC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4DCE10F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756D9C2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9</w:t>
            </w:r>
          </w:p>
        </w:tc>
        <w:tc>
          <w:tcPr>
            <w:tcW w:w="446" w:type="dxa"/>
            <w:vAlign w:val="center"/>
          </w:tcPr>
          <w:p w14:paraId="090DA9B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6C34A80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3B1EC02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5</w:t>
            </w:r>
          </w:p>
        </w:tc>
        <w:tc>
          <w:tcPr>
            <w:tcW w:w="446" w:type="dxa"/>
            <w:vAlign w:val="center"/>
          </w:tcPr>
          <w:p w14:paraId="25BE673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7</w:t>
            </w:r>
          </w:p>
        </w:tc>
        <w:tc>
          <w:tcPr>
            <w:tcW w:w="446" w:type="dxa"/>
            <w:vAlign w:val="center"/>
          </w:tcPr>
          <w:p w14:paraId="148A9B0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2469FA3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21</w:t>
            </w:r>
          </w:p>
        </w:tc>
      </w:tr>
      <w:tr w:rsidR="00CB5BD9" w:rsidRPr="00332262" w14:paraId="143B3B50" w14:textId="77777777" w:rsidTr="00684F4D">
        <w:trPr>
          <w:cantSplit/>
        </w:trPr>
        <w:tc>
          <w:tcPr>
            <w:tcW w:w="2835" w:type="dxa"/>
          </w:tcPr>
          <w:p w14:paraId="47750B32" w14:textId="54A330AF" w:rsidR="00CB5BD9" w:rsidRPr="00332262" w:rsidRDefault="005838FE" w:rsidP="00CB5BD9">
            <w:pPr>
              <w:rPr>
                <w:rFonts w:ascii="SimSun" w:hAnsi="SimSun" w:hint="eastAsia"/>
                <w:sz w:val="21"/>
                <w:szCs w:val="22"/>
              </w:rPr>
            </w:pPr>
            <w:r w:rsidRPr="00332262">
              <w:rPr>
                <w:rFonts w:ascii="SimSun" w:hAnsi="SimSun" w:hint="eastAsia"/>
                <w:sz w:val="21"/>
                <w:szCs w:val="22"/>
              </w:rPr>
              <w:t>阿拉伯叙利亚共和国</w:t>
            </w:r>
          </w:p>
        </w:tc>
        <w:tc>
          <w:tcPr>
            <w:tcW w:w="446" w:type="dxa"/>
            <w:vAlign w:val="center"/>
          </w:tcPr>
          <w:p w14:paraId="703B565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F6BB43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ECE0B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775C4AB" w14:textId="77777777" w:rsidR="00CB5BD9" w:rsidRPr="00332262" w:rsidRDefault="00CB5BD9" w:rsidP="00684F4D">
            <w:pPr>
              <w:pStyle w:val="Heading7"/>
              <w:jc w:val="right"/>
              <w:rPr>
                <w:rFonts w:ascii="SimSun" w:eastAsia="SimSun" w:hAnsi="SimSun" w:cs="Arial" w:hint="eastAsia"/>
                <w:sz w:val="21"/>
                <w:szCs w:val="22"/>
                <w:u w:val="none"/>
                <w:lang w:eastAsia="zh-CN"/>
              </w:rPr>
            </w:pPr>
          </w:p>
        </w:tc>
        <w:tc>
          <w:tcPr>
            <w:tcW w:w="447" w:type="dxa"/>
            <w:vAlign w:val="center"/>
          </w:tcPr>
          <w:p w14:paraId="4C06951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39232F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BA6D5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00CE1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2EF000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5E0E4C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B6B1F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ED71A3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D14972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9F691D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34608E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D03BF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9864F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663E7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76E98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9EA479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C8903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5188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AF0DC7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545DCF9"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336313B9" w14:textId="77777777" w:rsidTr="00684F4D">
        <w:trPr>
          <w:cantSplit/>
        </w:trPr>
        <w:tc>
          <w:tcPr>
            <w:tcW w:w="2835" w:type="dxa"/>
          </w:tcPr>
          <w:p w14:paraId="3F5F3378" w14:textId="28485560"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lastRenderedPageBreak/>
              <w:t>塔吉克斯坦</w:t>
            </w:r>
          </w:p>
        </w:tc>
        <w:tc>
          <w:tcPr>
            <w:tcW w:w="446" w:type="dxa"/>
            <w:vAlign w:val="center"/>
          </w:tcPr>
          <w:p w14:paraId="4246606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0ED392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B5FF3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0D5C8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7A304E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FEE5C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4C3074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8FAD0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1B218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0E1B41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DC5FEB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FC8923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C9DE72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0B98C3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94544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215F85C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89D249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F90F51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7175D7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46690CC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1BD5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1D6C99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800019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349DAF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7EF80B13" w14:textId="77777777" w:rsidTr="00684F4D">
        <w:trPr>
          <w:cantSplit/>
        </w:trPr>
        <w:tc>
          <w:tcPr>
            <w:tcW w:w="2835" w:type="dxa"/>
          </w:tcPr>
          <w:p w14:paraId="7AF864B0" w14:textId="53966810" w:rsidR="00CB5BD9" w:rsidRPr="00332262" w:rsidRDefault="005838FE" w:rsidP="00CB5BD9">
            <w:pPr>
              <w:rPr>
                <w:rFonts w:ascii="SimSun" w:hAnsi="SimSun" w:hint="eastAsia"/>
                <w:sz w:val="21"/>
                <w:szCs w:val="22"/>
              </w:rPr>
            </w:pPr>
            <w:r w:rsidRPr="00332262">
              <w:rPr>
                <w:rFonts w:ascii="SimSun" w:hAnsi="SimSun" w:hint="eastAsia"/>
                <w:sz w:val="21"/>
                <w:szCs w:val="22"/>
              </w:rPr>
              <w:t>泰国</w:t>
            </w:r>
          </w:p>
        </w:tc>
        <w:tc>
          <w:tcPr>
            <w:tcW w:w="446" w:type="dxa"/>
            <w:vAlign w:val="center"/>
          </w:tcPr>
          <w:p w14:paraId="263BB4E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B97598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85293E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3016C3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8A195F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A039EE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7F463F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5AB658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B62B66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4FB3B8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52825F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95</w:t>
            </w:r>
          </w:p>
        </w:tc>
        <w:tc>
          <w:tcPr>
            <w:tcW w:w="446" w:type="dxa"/>
            <w:vAlign w:val="center"/>
          </w:tcPr>
          <w:p w14:paraId="1044CF0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AC7A4D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80B059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1</w:t>
            </w:r>
          </w:p>
        </w:tc>
        <w:tc>
          <w:tcPr>
            <w:tcW w:w="447" w:type="dxa"/>
            <w:vAlign w:val="center"/>
          </w:tcPr>
          <w:p w14:paraId="79E29B5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3</w:t>
            </w:r>
          </w:p>
        </w:tc>
        <w:tc>
          <w:tcPr>
            <w:tcW w:w="446" w:type="dxa"/>
            <w:vAlign w:val="center"/>
          </w:tcPr>
          <w:p w14:paraId="056E53D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5</w:t>
            </w:r>
          </w:p>
        </w:tc>
        <w:tc>
          <w:tcPr>
            <w:tcW w:w="446" w:type="dxa"/>
            <w:vAlign w:val="center"/>
          </w:tcPr>
          <w:p w14:paraId="7494177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07</w:t>
            </w:r>
          </w:p>
        </w:tc>
        <w:tc>
          <w:tcPr>
            <w:tcW w:w="446" w:type="dxa"/>
            <w:vAlign w:val="center"/>
          </w:tcPr>
          <w:p w14:paraId="7055AD7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1ED6C2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1</w:t>
            </w:r>
          </w:p>
        </w:tc>
        <w:tc>
          <w:tcPr>
            <w:tcW w:w="447" w:type="dxa"/>
            <w:vAlign w:val="center"/>
          </w:tcPr>
          <w:p w14:paraId="2C5AE29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3</w:t>
            </w:r>
          </w:p>
        </w:tc>
        <w:tc>
          <w:tcPr>
            <w:tcW w:w="446" w:type="dxa"/>
            <w:vAlign w:val="center"/>
          </w:tcPr>
          <w:p w14:paraId="35B4A80F"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A0071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C3BD2D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19</w:t>
            </w:r>
          </w:p>
        </w:tc>
        <w:tc>
          <w:tcPr>
            <w:tcW w:w="447" w:type="dxa"/>
            <w:vAlign w:val="center"/>
          </w:tcPr>
          <w:p w14:paraId="6E138C3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49260C9F" w14:textId="77777777" w:rsidTr="00684F4D">
        <w:trPr>
          <w:cantSplit/>
        </w:trPr>
        <w:tc>
          <w:tcPr>
            <w:tcW w:w="2835" w:type="dxa"/>
          </w:tcPr>
          <w:p w14:paraId="0CCDCF1E" w14:textId="11237339" w:rsidR="00CB5BD9" w:rsidRPr="00332262" w:rsidRDefault="005838FE" w:rsidP="00CB5BD9">
            <w:pPr>
              <w:rPr>
                <w:rFonts w:ascii="SimSun" w:hAnsi="SimSun" w:hint="eastAsia"/>
                <w:sz w:val="21"/>
                <w:szCs w:val="22"/>
              </w:rPr>
            </w:pPr>
            <w:r w:rsidRPr="00332262">
              <w:rPr>
                <w:rFonts w:ascii="SimSun" w:hAnsi="SimSun" w:hint="eastAsia"/>
                <w:sz w:val="21"/>
                <w:szCs w:val="22"/>
              </w:rPr>
              <w:t>多哥</w:t>
            </w:r>
          </w:p>
        </w:tc>
        <w:tc>
          <w:tcPr>
            <w:tcW w:w="446" w:type="dxa"/>
            <w:vAlign w:val="center"/>
          </w:tcPr>
          <w:p w14:paraId="4E8F651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E25661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BC95DB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71BF5BD"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6AF347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7CAD2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C0B3E35"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65E421B"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191AF14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39A636B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88EA84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3D9BD46"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33F0357"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03700371"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7B40A990"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7AB5FD4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32C1C83C"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4F2B77FE"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51A72F14"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15C5EA02"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4AF1D1A"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2CFC482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6" w:type="dxa"/>
            <w:vAlign w:val="center"/>
          </w:tcPr>
          <w:p w14:paraId="65682A73"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cs="Arial" w:hint="eastAsia"/>
                <w:sz w:val="21"/>
                <w:szCs w:val="22"/>
                <w:u w:val="none"/>
                <w:lang w:eastAsia="zh-CN"/>
              </w:rPr>
              <w:t>-</w:t>
            </w:r>
          </w:p>
        </w:tc>
        <w:tc>
          <w:tcPr>
            <w:tcW w:w="447" w:type="dxa"/>
            <w:vAlign w:val="center"/>
          </w:tcPr>
          <w:p w14:paraId="68315F68" w14:textId="77777777" w:rsidR="00CB5BD9" w:rsidRPr="00332262" w:rsidRDefault="00CB5BD9" w:rsidP="00684F4D">
            <w:pPr>
              <w:pStyle w:val="Heading7"/>
              <w:jc w:val="right"/>
              <w:rPr>
                <w:rFonts w:ascii="SimSun" w:eastAsia="SimSun" w:hAnsi="SimSun" w:cs="Arial" w:hint="eastAsia"/>
                <w:sz w:val="21"/>
                <w:szCs w:val="22"/>
                <w:u w:val="none"/>
                <w:lang w:eastAsia="zh-CN"/>
              </w:rPr>
            </w:pPr>
            <w:r w:rsidRPr="00332262">
              <w:rPr>
                <w:rFonts w:ascii="SimSun" w:eastAsia="SimSun" w:hAnsi="SimSun" w:hint="eastAsia"/>
                <w:sz w:val="21"/>
                <w:szCs w:val="22"/>
                <w:u w:val="none"/>
                <w:lang w:eastAsia="zh-CN"/>
              </w:rPr>
              <w:t>-</w:t>
            </w:r>
          </w:p>
        </w:tc>
      </w:tr>
      <w:tr w:rsidR="00CB5BD9" w:rsidRPr="00332262" w14:paraId="619AFF15" w14:textId="77777777" w:rsidTr="00684F4D">
        <w:trPr>
          <w:cantSplit/>
        </w:trPr>
        <w:tc>
          <w:tcPr>
            <w:tcW w:w="2835" w:type="dxa"/>
          </w:tcPr>
          <w:p w14:paraId="53BF028E" w14:textId="14235668" w:rsidR="00CB5BD9" w:rsidRPr="00332262" w:rsidRDefault="005838FE" w:rsidP="00CB5BD9">
            <w:pPr>
              <w:pStyle w:val="Heading8"/>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汤加</w:t>
            </w:r>
          </w:p>
        </w:tc>
        <w:tc>
          <w:tcPr>
            <w:tcW w:w="446" w:type="dxa"/>
          </w:tcPr>
          <w:p w14:paraId="61D1F6C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F4E7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5148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D5906B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B645F5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AB89C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D0FE4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B75D4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C82602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0B0BA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6ECA8C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014021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9FC78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B643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15630C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9ADCB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1189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DAC8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4D816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1690EC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668A609"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47B6748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A0F6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3201A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2CB9E755" w14:textId="77777777" w:rsidTr="00684F4D">
        <w:trPr>
          <w:cantSplit/>
        </w:trPr>
        <w:tc>
          <w:tcPr>
            <w:tcW w:w="2835" w:type="dxa"/>
          </w:tcPr>
          <w:p w14:paraId="1238A492" w14:textId="7DB71A06" w:rsidR="00CB5BD9" w:rsidRPr="00332262" w:rsidRDefault="005838FE" w:rsidP="00CB5BD9">
            <w:pPr>
              <w:keepNext/>
              <w:rPr>
                <w:rFonts w:ascii="SimSun" w:hAnsi="SimSun" w:hint="eastAsia"/>
                <w:sz w:val="21"/>
                <w:szCs w:val="22"/>
              </w:rPr>
            </w:pPr>
            <w:r w:rsidRPr="00332262">
              <w:rPr>
                <w:rFonts w:ascii="SimSun" w:hAnsi="SimSun" w:hint="eastAsia"/>
                <w:sz w:val="21"/>
                <w:szCs w:val="22"/>
              </w:rPr>
              <w:t>特立尼达和多巴哥</w:t>
            </w:r>
          </w:p>
        </w:tc>
        <w:tc>
          <w:tcPr>
            <w:tcW w:w="446" w:type="dxa"/>
          </w:tcPr>
          <w:p w14:paraId="220E23A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7A4A0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576ED9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86C8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3D9CF7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5F96A4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6F731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9F543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6F46A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0F6721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984057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D2A50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411247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30B0511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77243FE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4B4DC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974968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8C0362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0EA3FF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75A50A1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8053D7"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711D50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9F453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552FFAE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B8BE41A" w14:textId="77777777" w:rsidTr="00684F4D">
        <w:trPr>
          <w:cantSplit/>
        </w:trPr>
        <w:tc>
          <w:tcPr>
            <w:tcW w:w="2835" w:type="dxa"/>
          </w:tcPr>
          <w:p w14:paraId="72EC792C" w14:textId="78FFB3BC" w:rsidR="00CB5BD9" w:rsidRPr="00332262" w:rsidRDefault="005838FE" w:rsidP="00CB5BD9">
            <w:pPr>
              <w:rPr>
                <w:rFonts w:ascii="SimSun" w:hAnsi="SimSun" w:hint="eastAsia"/>
                <w:sz w:val="21"/>
                <w:szCs w:val="22"/>
              </w:rPr>
            </w:pPr>
            <w:r w:rsidRPr="00332262">
              <w:rPr>
                <w:rFonts w:ascii="SimSun" w:hAnsi="SimSun" w:hint="eastAsia"/>
                <w:sz w:val="21"/>
                <w:szCs w:val="22"/>
                <w:u w:val="single"/>
              </w:rPr>
              <w:t>突尼斯</w:t>
            </w:r>
            <w:r w:rsidR="00CB5BD9" w:rsidRPr="00EB609E">
              <w:rPr>
                <w:rFonts w:ascii="SimSun" w:hAnsi="SimSun" w:hint="eastAsia"/>
                <w:sz w:val="21"/>
                <w:szCs w:val="22"/>
                <w:vertAlign w:val="superscript"/>
              </w:rPr>
              <w:t>*</w:t>
            </w:r>
          </w:p>
        </w:tc>
        <w:tc>
          <w:tcPr>
            <w:tcW w:w="446" w:type="dxa"/>
          </w:tcPr>
          <w:p w14:paraId="74F190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23816C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6</w:t>
            </w:r>
          </w:p>
        </w:tc>
        <w:tc>
          <w:tcPr>
            <w:tcW w:w="446" w:type="dxa"/>
          </w:tcPr>
          <w:p w14:paraId="6CCFCD2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9</w:t>
            </w:r>
          </w:p>
        </w:tc>
        <w:tc>
          <w:tcPr>
            <w:tcW w:w="446" w:type="dxa"/>
          </w:tcPr>
          <w:p w14:paraId="7AFE35C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1</w:t>
            </w:r>
          </w:p>
        </w:tc>
        <w:tc>
          <w:tcPr>
            <w:tcW w:w="447" w:type="dxa"/>
          </w:tcPr>
          <w:p w14:paraId="0562AA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3</w:t>
            </w:r>
          </w:p>
        </w:tc>
        <w:tc>
          <w:tcPr>
            <w:tcW w:w="446" w:type="dxa"/>
          </w:tcPr>
          <w:p w14:paraId="35413BA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229A09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A6F189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0E07F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C540BF6" w14:textId="77777777" w:rsidR="00CB5BD9" w:rsidRPr="00332262" w:rsidRDefault="00CB5BD9" w:rsidP="00CB5BD9">
            <w:pPr>
              <w:jc w:val="right"/>
              <w:rPr>
                <w:rFonts w:ascii="SimSun" w:hAnsi="SimSun" w:hint="eastAsia"/>
                <w:sz w:val="21"/>
                <w:szCs w:val="22"/>
              </w:rPr>
            </w:pPr>
          </w:p>
        </w:tc>
        <w:tc>
          <w:tcPr>
            <w:tcW w:w="446" w:type="dxa"/>
          </w:tcPr>
          <w:p w14:paraId="2F5B9A8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684530A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681B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0097D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7BCCF3C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0B21F9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4C72EA8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9B19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2C414D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04F258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602AF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1F5C83D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3BC2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E9F97B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3172EEAA" w14:textId="77777777" w:rsidTr="00684F4D">
        <w:trPr>
          <w:cantSplit/>
        </w:trPr>
        <w:tc>
          <w:tcPr>
            <w:tcW w:w="2835" w:type="dxa"/>
          </w:tcPr>
          <w:p w14:paraId="50BAA245" w14:textId="7FA3D33A" w:rsidR="00CB5BD9" w:rsidRPr="00332262" w:rsidRDefault="00A37A59" w:rsidP="00CB5BD9">
            <w:pPr>
              <w:rPr>
                <w:rFonts w:ascii="SimSun" w:hAnsi="SimSun" w:hint="eastAsia"/>
                <w:sz w:val="21"/>
                <w:szCs w:val="22"/>
              </w:rPr>
            </w:pPr>
            <w:r w:rsidRPr="00332262">
              <w:rPr>
                <w:rFonts w:ascii="SimSun" w:hAnsi="SimSun" w:hint="eastAsia"/>
                <w:sz w:val="21"/>
                <w:szCs w:val="22"/>
              </w:rPr>
              <w:t>土耳其</w:t>
            </w:r>
          </w:p>
        </w:tc>
        <w:tc>
          <w:tcPr>
            <w:tcW w:w="446" w:type="dxa"/>
          </w:tcPr>
          <w:p w14:paraId="22F00F5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88D0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ACCC9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312E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2C230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D9D94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670E20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39B84E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04656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56D88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077F6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B07C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A3FBC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00037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E92198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5EAA23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455E052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2F875A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50C70C6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F3442E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2F796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3F5751C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E9F0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10B2ABB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EB1D2C3" w14:textId="77777777" w:rsidTr="00684F4D">
        <w:trPr>
          <w:cantSplit/>
        </w:trPr>
        <w:tc>
          <w:tcPr>
            <w:tcW w:w="2835" w:type="dxa"/>
          </w:tcPr>
          <w:p w14:paraId="213ABF69" w14:textId="7C5DF4B4" w:rsidR="00CB5BD9" w:rsidRPr="00332262" w:rsidRDefault="005838FE" w:rsidP="00CB5BD9">
            <w:pPr>
              <w:rPr>
                <w:rFonts w:ascii="SimSun" w:hAnsi="SimSun" w:hint="eastAsia"/>
                <w:sz w:val="21"/>
                <w:szCs w:val="22"/>
              </w:rPr>
            </w:pPr>
            <w:r w:rsidRPr="00332262">
              <w:rPr>
                <w:rFonts w:ascii="SimSun" w:hAnsi="SimSun" w:hint="eastAsia"/>
                <w:sz w:val="21"/>
                <w:szCs w:val="22"/>
              </w:rPr>
              <w:t>土库曼斯坦</w:t>
            </w:r>
          </w:p>
        </w:tc>
        <w:tc>
          <w:tcPr>
            <w:tcW w:w="446" w:type="dxa"/>
          </w:tcPr>
          <w:p w14:paraId="65CDD5D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9189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63180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A9D09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7F68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3D6D30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6B7A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D3FE16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B7B2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05999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8649EA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280E4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B8221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101A37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6E868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D060A9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D077E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95A6B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29E91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9DEED3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3E5D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B99868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CAE1F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14C14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6550CBE0" w14:textId="77777777" w:rsidTr="00684F4D">
        <w:trPr>
          <w:cantSplit/>
        </w:trPr>
        <w:tc>
          <w:tcPr>
            <w:tcW w:w="2835" w:type="dxa"/>
          </w:tcPr>
          <w:p w14:paraId="16EF51D1" w14:textId="7320A913" w:rsidR="00CB5BD9" w:rsidRPr="00332262" w:rsidRDefault="005838FE" w:rsidP="00CB5BD9">
            <w:pPr>
              <w:rPr>
                <w:rFonts w:ascii="SimSun" w:hAnsi="SimSun" w:hint="eastAsia"/>
                <w:sz w:val="21"/>
                <w:szCs w:val="22"/>
              </w:rPr>
            </w:pPr>
            <w:r w:rsidRPr="00332262">
              <w:rPr>
                <w:rFonts w:ascii="SimSun" w:hAnsi="SimSun" w:hint="eastAsia"/>
                <w:sz w:val="21"/>
                <w:szCs w:val="22"/>
              </w:rPr>
              <w:t>图瓦</w:t>
            </w:r>
            <w:proofErr w:type="gramStart"/>
            <w:r w:rsidRPr="00332262">
              <w:rPr>
                <w:rFonts w:ascii="SimSun" w:hAnsi="SimSun" w:hint="eastAsia"/>
                <w:sz w:val="21"/>
                <w:szCs w:val="22"/>
              </w:rPr>
              <w:t>卢</w:t>
            </w:r>
            <w:proofErr w:type="gramEnd"/>
          </w:p>
        </w:tc>
        <w:tc>
          <w:tcPr>
            <w:tcW w:w="446" w:type="dxa"/>
          </w:tcPr>
          <w:p w14:paraId="762283A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520CD5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6728D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3AEFE4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B5CA4C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2B5E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6D85B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53F55A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9C5A3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E16FE0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31BC41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B3E314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F5F80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388F4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2DCE7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9935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3B826D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AB5CA7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25D77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C85A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4E8C7B"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7A7039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69357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5360A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523C18F7" w14:textId="77777777" w:rsidTr="00684F4D">
        <w:trPr>
          <w:cantSplit/>
        </w:trPr>
        <w:tc>
          <w:tcPr>
            <w:tcW w:w="2835" w:type="dxa"/>
          </w:tcPr>
          <w:p w14:paraId="67AA3826" w14:textId="04EA1DDB" w:rsidR="00CB5BD9" w:rsidRPr="00332262" w:rsidRDefault="005838FE" w:rsidP="00CB5BD9">
            <w:pPr>
              <w:rPr>
                <w:rFonts w:ascii="SimSun" w:hAnsi="SimSun" w:hint="eastAsia"/>
                <w:sz w:val="21"/>
                <w:szCs w:val="22"/>
              </w:rPr>
            </w:pPr>
            <w:r w:rsidRPr="00332262">
              <w:rPr>
                <w:rFonts w:ascii="SimSun" w:hAnsi="SimSun" w:hint="eastAsia"/>
                <w:sz w:val="21"/>
                <w:szCs w:val="22"/>
              </w:rPr>
              <w:t>乌干达</w:t>
            </w:r>
          </w:p>
        </w:tc>
        <w:tc>
          <w:tcPr>
            <w:tcW w:w="446" w:type="dxa"/>
          </w:tcPr>
          <w:p w14:paraId="0838F9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CC3CB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2424C6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79613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F940A8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64745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1D040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D4BAF6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B9529F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4777B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CB275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AAFFB2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C43183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5055C1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9AA8AD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9E16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1C7960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0D32DB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08C73A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73EC3A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DE418F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9E59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DE5B7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06733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00DB75AE" w14:textId="77777777" w:rsidTr="00684F4D">
        <w:trPr>
          <w:cantSplit/>
        </w:trPr>
        <w:tc>
          <w:tcPr>
            <w:tcW w:w="2835" w:type="dxa"/>
          </w:tcPr>
          <w:p w14:paraId="6696AA79" w14:textId="06850428" w:rsidR="00CB5BD9" w:rsidRPr="00332262" w:rsidRDefault="005838FE" w:rsidP="00CB5BD9">
            <w:pPr>
              <w:rPr>
                <w:rFonts w:ascii="SimSun" w:hAnsi="SimSun" w:hint="eastAsia"/>
                <w:sz w:val="21"/>
                <w:szCs w:val="22"/>
              </w:rPr>
            </w:pPr>
            <w:r w:rsidRPr="00332262">
              <w:rPr>
                <w:rFonts w:ascii="SimSun" w:hAnsi="SimSun" w:hint="eastAsia"/>
                <w:sz w:val="21"/>
                <w:szCs w:val="22"/>
              </w:rPr>
              <w:t>乌克兰</w:t>
            </w:r>
          </w:p>
        </w:tc>
        <w:tc>
          <w:tcPr>
            <w:tcW w:w="446" w:type="dxa"/>
          </w:tcPr>
          <w:p w14:paraId="3D16CFA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282E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379A00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FCE0D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F4A901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A85AE9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87F5E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BF276D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FC5E59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6063A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7FC86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DD2BF5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0903788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5327EB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5D33555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55DF34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04AAA4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727A0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1C0F08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71D95B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A93E312"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567AF7F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688859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E78F1A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7FBE975B" w14:textId="77777777" w:rsidTr="00684F4D">
        <w:trPr>
          <w:cantSplit/>
        </w:trPr>
        <w:tc>
          <w:tcPr>
            <w:tcW w:w="2835" w:type="dxa"/>
          </w:tcPr>
          <w:p w14:paraId="7E3E37CC" w14:textId="12BA4813"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阿拉伯联合酋长国</w:t>
            </w:r>
          </w:p>
        </w:tc>
        <w:tc>
          <w:tcPr>
            <w:tcW w:w="446" w:type="dxa"/>
          </w:tcPr>
          <w:p w14:paraId="33EF980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A820C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FE632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72DFE5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A826A0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82976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B46A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96FA4C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B1086F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417499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6EE9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609E73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4F887A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D797EA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8FD2DE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D6D15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32A731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8EFE5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EBF611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EFC65E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3DE31C0"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4E275CA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57196A1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5072FB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00C2DA02" w14:textId="77777777" w:rsidTr="00684F4D">
        <w:trPr>
          <w:cantSplit/>
        </w:trPr>
        <w:tc>
          <w:tcPr>
            <w:tcW w:w="2835" w:type="dxa"/>
          </w:tcPr>
          <w:p w14:paraId="4DC18561" w14:textId="0AF99691" w:rsidR="00CB5BD9" w:rsidRPr="00332262" w:rsidRDefault="005838FE" w:rsidP="00CB5BD9">
            <w:pPr>
              <w:rPr>
                <w:rFonts w:ascii="SimSun" w:hAnsi="SimSun" w:hint="eastAsia"/>
                <w:sz w:val="21"/>
                <w:szCs w:val="22"/>
                <w:u w:val="single"/>
              </w:rPr>
            </w:pPr>
            <w:r w:rsidRPr="00332262">
              <w:rPr>
                <w:rFonts w:ascii="SimSun" w:hAnsi="SimSun" w:hint="eastAsia"/>
                <w:sz w:val="21"/>
                <w:szCs w:val="22"/>
              </w:rPr>
              <w:t>联合王国</w:t>
            </w:r>
            <w:r w:rsidR="00CB5BD9" w:rsidRPr="00EB609E">
              <w:rPr>
                <w:rFonts w:ascii="SimSun" w:hAnsi="SimSun" w:hint="eastAsia"/>
                <w:sz w:val="21"/>
                <w:szCs w:val="22"/>
                <w:vertAlign w:val="superscript"/>
              </w:rPr>
              <w:t>*</w:t>
            </w:r>
          </w:p>
        </w:tc>
        <w:tc>
          <w:tcPr>
            <w:tcW w:w="446" w:type="dxa"/>
          </w:tcPr>
          <w:p w14:paraId="1426B5E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C1C31D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79</w:t>
            </w:r>
          </w:p>
        </w:tc>
        <w:tc>
          <w:tcPr>
            <w:tcW w:w="446" w:type="dxa"/>
          </w:tcPr>
          <w:p w14:paraId="50B0A1F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341E4DC" w14:textId="77777777" w:rsidR="00CB5BD9" w:rsidRPr="00332262" w:rsidRDefault="00CB5BD9" w:rsidP="00CB5BD9">
            <w:pPr>
              <w:jc w:val="right"/>
              <w:rPr>
                <w:rFonts w:ascii="SimSun" w:hAnsi="SimSun" w:hint="eastAsia"/>
                <w:sz w:val="21"/>
                <w:szCs w:val="22"/>
              </w:rPr>
            </w:pPr>
          </w:p>
        </w:tc>
        <w:tc>
          <w:tcPr>
            <w:tcW w:w="447" w:type="dxa"/>
          </w:tcPr>
          <w:p w14:paraId="31F58FE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3</w:t>
            </w:r>
          </w:p>
        </w:tc>
        <w:tc>
          <w:tcPr>
            <w:tcW w:w="446" w:type="dxa"/>
          </w:tcPr>
          <w:p w14:paraId="349DA14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1E40E1E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7</w:t>
            </w:r>
          </w:p>
        </w:tc>
        <w:tc>
          <w:tcPr>
            <w:tcW w:w="446" w:type="dxa"/>
          </w:tcPr>
          <w:p w14:paraId="3A2755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FC702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C674DDB" w14:textId="77777777" w:rsidR="00CB5BD9" w:rsidRPr="00332262" w:rsidRDefault="00CB5BD9" w:rsidP="00CB5BD9">
            <w:pPr>
              <w:jc w:val="right"/>
              <w:rPr>
                <w:rFonts w:ascii="SimSun" w:hAnsi="SimSun" w:hint="eastAsia"/>
                <w:sz w:val="21"/>
                <w:szCs w:val="22"/>
              </w:rPr>
            </w:pPr>
          </w:p>
        </w:tc>
        <w:tc>
          <w:tcPr>
            <w:tcW w:w="446" w:type="dxa"/>
          </w:tcPr>
          <w:p w14:paraId="42227B3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3FDCB5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11396F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9</w:t>
            </w:r>
          </w:p>
        </w:tc>
        <w:tc>
          <w:tcPr>
            <w:tcW w:w="446" w:type="dxa"/>
          </w:tcPr>
          <w:p w14:paraId="6367D21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20F2DB0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C950E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0931214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CD5A01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6A6A83C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34DDD0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2D24514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654F93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8DE16E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9</w:t>
            </w:r>
          </w:p>
        </w:tc>
        <w:tc>
          <w:tcPr>
            <w:tcW w:w="447" w:type="dxa"/>
          </w:tcPr>
          <w:p w14:paraId="3B211F8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54F7BAB3" w14:textId="77777777" w:rsidTr="00684F4D">
        <w:trPr>
          <w:cantSplit/>
        </w:trPr>
        <w:tc>
          <w:tcPr>
            <w:tcW w:w="2835" w:type="dxa"/>
          </w:tcPr>
          <w:p w14:paraId="4E32240A" w14:textId="7C7EFC85" w:rsidR="00CB5BD9" w:rsidRPr="00332262" w:rsidRDefault="005838FE" w:rsidP="00CB5BD9">
            <w:pPr>
              <w:keepNext/>
              <w:rPr>
                <w:rFonts w:ascii="SimSun" w:hAnsi="SimSun" w:hint="eastAsia"/>
                <w:sz w:val="21"/>
                <w:szCs w:val="22"/>
              </w:rPr>
            </w:pPr>
            <w:r w:rsidRPr="00332262">
              <w:rPr>
                <w:rFonts w:ascii="SimSun" w:hAnsi="SimSun" w:hint="eastAsia"/>
                <w:sz w:val="21"/>
                <w:szCs w:val="22"/>
              </w:rPr>
              <w:t>坦桑尼亚联合共和国</w:t>
            </w:r>
          </w:p>
        </w:tc>
        <w:tc>
          <w:tcPr>
            <w:tcW w:w="446" w:type="dxa"/>
          </w:tcPr>
          <w:p w14:paraId="749D7F01"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591E39D4"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779D6C94"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6D5B5F8D"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7" w:type="dxa"/>
          </w:tcPr>
          <w:p w14:paraId="656D92BD"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37A359DE"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10BB6122"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7F8A13C3"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6F252BCE"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7" w:type="dxa"/>
          </w:tcPr>
          <w:p w14:paraId="000E635E"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4306C56B"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75D08385"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5B527123"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99</w:t>
            </w:r>
          </w:p>
        </w:tc>
        <w:tc>
          <w:tcPr>
            <w:tcW w:w="446" w:type="dxa"/>
          </w:tcPr>
          <w:p w14:paraId="04CB343E"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7" w:type="dxa"/>
          </w:tcPr>
          <w:p w14:paraId="029FF0EA"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4CE9F1EF"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45F34F1E"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222F14F5"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0343B36E"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7" w:type="dxa"/>
          </w:tcPr>
          <w:p w14:paraId="57472DD2"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13</w:t>
            </w:r>
          </w:p>
        </w:tc>
        <w:tc>
          <w:tcPr>
            <w:tcW w:w="446" w:type="dxa"/>
          </w:tcPr>
          <w:p w14:paraId="60B5A73C"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15</w:t>
            </w:r>
          </w:p>
        </w:tc>
        <w:tc>
          <w:tcPr>
            <w:tcW w:w="446" w:type="dxa"/>
          </w:tcPr>
          <w:p w14:paraId="33DD8064"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6" w:type="dxa"/>
          </w:tcPr>
          <w:p w14:paraId="53933CC4"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c>
          <w:tcPr>
            <w:tcW w:w="447" w:type="dxa"/>
          </w:tcPr>
          <w:p w14:paraId="528F0D22" w14:textId="77777777" w:rsidR="00CB5BD9" w:rsidRPr="00332262" w:rsidRDefault="00CB5BD9" w:rsidP="00CB5BD9">
            <w:pPr>
              <w:keepNext/>
              <w:jc w:val="right"/>
              <w:rPr>
                <w:rFonts w:ascii="SimSun" w:hAnsi="SimSun" w:hint="eastAsia"/>
                <w:sz w:val="21"/>
                <w:szCs w:val="22"/>
              </w:rPr>
            </w:pPr>
            <w:r w:rsidRPr="00332262">
              <w:rPr>
                <w:rFonts w:ascii="SimSun" w:hAnsi="SimSun" w:hint="eastAsia"/>
                <w:sz w:val="21"/>
                <w:szCs w:val="22"/>
              </w:rPr>
              <w:t>-</w:t>
            </w:r>
          </w:p>
        </w:tc>
      </w:tr>
      <w:tr w:rsidR="00CB5BD9" w:rsidRPr="00332262" w14:paraId="58AA0044" w14:textId="77777777" w:rsidTr="00684F4D">
        <w:trPr>
          <w:cantSplit/>
        </w:trPr>
        <w:tc>
          <w:tcPr>
            <w:tcW w:w="2835" w:type="dxa"/>
          </w:tcPr>
          <w:p w14:paraId="3EC24DB4" w14:textId="1409BAF0"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美利坚合众国</w:t>
            </w:r>
          </w:p>
        </w:tc>
        <w:tc>
          <w:tcPr>
            <w:tcW w:w="446" w:type="dxa"/>
          </w:tcPr>
          <w:p w14:paraId="3F2BC2B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D9B58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15EE1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F5B870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556F0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422A8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C6596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0475A0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C54FD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38584FA" w14:textId="77777777" w:rsidR="00CB5BD9" w:rsidRPr="00332262" w:rsidRDefault="00CB5BD9" w:rsidP="00CB5BD9">
            <w:pPr>
              <w:jc w:val="right"/>
              <w:rPr>
                <w:rFonts w:ascii="SimSun" w:hAnsi="SimSun" w:hint="eastAsia"/>
                <w:sz w:val="21"/>
                <w:szCs w:val="22"/>
              </w:rPr>
            </w:pPr>
          </w:p>
        </w:tc>
        <w:tc>
          <w:tcPr>
            <w:tcW w:w="446" w:type="dxa"/>
          </w:tcPr>
          <w:p w14:paraId="444B522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189B41C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1737AEE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3CFF6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51ECA1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593BAC9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15A28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5AD28C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621E5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0131F8C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75217441"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1F75E7E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094DC1A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70B54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04134889" w14:textId="77777777" w:rsidTr="00684F4D">
        <w:trPr>
          <w:cantSplit/>
        </w:trPr>
        <w:tc>
          <w:tcPr>
            <w:tcW w:w="2835" w:type="dxa"/>
          </w:tcPr>
          <w:p w14:paraId="0CD92572" w14:textId="7365C41A" w:rsidR="00CB5BD9" w:rsidRPr="00332262" w:rsidRDefault="005838FE" w:rsidP="00CB5BD9">
            <w:pPr>
              <w:rPr>
                <w:rFonts w:ascii="SimSun" w:hAnsi="SimSun" w:hint="eastAsia"/>
                <w:sz w:val="21"/>
                <w:szCs w:val="22"/>
              </w:rPr>
            </w:pPr>
            <w:r w:rsidRPr="00332262">
              <w:rPr>
                <w:rFonts w:ascii="SimSun" w:hAnsi="SimSun" w:hint="eastAsia"/>
                <w:sz w:val="21"/>
                <w:szCs w:val="22"/>
              </w:rPr>
              <w:t>乌拉圭</w:t>
            </w:r>
          </w:p>
        </w:tc>
        <w:tc>
          <w:tcPr>
            <w:tcW w:w="446" w:type="dxa"/>
          </w:tcPr>
          <w:p w14:paraId="017E39B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79F1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3C811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B31E81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4A26B6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5FEA06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45CC81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7</w:t>
            </w:r>
          </w:p>
        </w:tc>
        <w:tc>
          <w:tcPr>
            <w:tcW w:w="446" w:type="dxa"/>
          </w:tcPr>
          <w:p w14:paraId="4675F6E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68E954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1</w:t>
            </w:r>
          </w:p>
        </w:tc>
        <w:tc>
          <w:tcPr>
            <w:tcW w:w="447" w:type="dxa"/>
          </w:tcPr>
          <w:p w14:paraId="17017A9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EC8DCB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6AC8BEA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7</w:t>
            </w:r>
          </w:p>
        </w:tc>
        <w:tc>
          <w:tcPr>
            <w:tcW w:w="446" w:type="dxa"/>
          </w:tcPr>
          <w:p w14:paraId="324733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085568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4655F2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6A5285C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E4569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7</w:t>
            </w:r>
          </w:p>
        </w:tc>
        <w:tc>
          <w:tcPr>
            <w:tcW w:w="446" w:type="dxa"/>
          </w:tcPr>
          <w:p w14:paraId="24DC1E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B92AC7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34F0341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0B39C8"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0FB4AF4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1B5404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170164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692EED8" w14:textId="77777777" w:rsidTr="00684F4D">
        <w:trPr>
          <w:cantSplit/>
        </w:trPr>
        <w:tc>
          <w:tcPr>
            <w:tcW w:w="2835" w:type="dxa"/>
          </w:tcPr>
          <w:p w14:paraId="72D25FB9" w14:textId="20D9B845"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乌兹别克斯坦</w:t>
            </w:r>
          </w:p>
        </w:tc>
        <w:tc>
          <w:tcPr>
            <w:tcW w:w="446" w:type="dxa"/>
          </w:tcPr>
          <w:p w14:paraId="0BAF1FA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85D8B8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BF8A2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A248DA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75C21E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48E798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8D8461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05E6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970550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57A5B3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209070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5F28B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A94BB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9CAB2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03D1D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AE41C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1E617C" w14:textId="77777777" w:rsidR="00CB5BD9" w:rsidRPr="00332262" w:rsidRDefault="00CB5BD9" w:rsidP="00CB5BD9">
            <w:pPr>
              <w:jc w:val="right"/>
              <w:rPr>
                <w:rFonts w:ascii="SimSun" w:hAnsi="SimSun" w:hint="eastAsia"/>
                <w:sz w:val="21"/>
                <w:szCs w:val="22"/>
              </w:rPr>
            </w:pPr>
          </w:p>
        </w:tc>
        <w:tc>
          <w:tcPr>
            <w:tcW w:w="446" w:type="dxa"/>
          </w:tcPr>
          <w:p w14:paraId="3B8EA4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6A5C81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9CF0B2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6EC1C62"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7B09921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935BEC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DE4335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4D7F2977" w14:textId="77777777" w:rsidTr="00684F4D">
        <w:trPr>
          <w:cantSplit/>
        </w:trPr>
        <w:tc>
          <w:tcPr>
            <w:tcW w:w="2835" w:type="dxa"/>
          </w:tcPr>
          <w:p w14:paraId="1DE1A492" w14:textId="31DEF0F7"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瓦努阿图</w:t>
            </w:r>
          </w:p>
        </w:tc>
        <w:tc>
          <w:tcPr>
            <w:tcW w:w="446" w:type="dxa"/>
          </w:tcPr>
          <w:p w14:paraId="74732F2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1E5F61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1FA0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E6AE8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656DF4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DC0523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62048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8D1BD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371411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3ADC29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B2E8C1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3C16FD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EEBDC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6B759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A8B966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81682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90BD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5D028C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DB9AA0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6BB799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3457E8"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201D2A7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9F1C54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B2A36A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7224D556" w14:textId="77777777" w:rsidTr="00684F4D">
        <w:trPr>
          <w:cantSplit/>
        </w:trPr>
        <w:tc>
          <w:tcPr>
            <w:tcW w:w="2835" w:type="dxa"/>
          </w:tcPr>
          <w:p w14:paraId="226685AF" w14:textId="14DF2414" w:rsidR="00CB5BD9" w:rsidRPr="00332262" w:rsidRDefault="00121D84" w:rsidP="00121D84">
            <w:pPr>
              <w:pStyle w:val="Heading7"/>
              <w:rPr>
                <w:rFonts w:ascii="SimSun" w:eastAsia="SimSun" w:hAnsi="SimSun" w:cs="Arial" w:hint="eastAsia"/>
                <w:sz w:val="21"/>
                <w:szCs w:val="22"/>
                <w:lang w:eastAsia="zh-CN"/>
              </w:rPr>
            </w:pPr>
            <w:r w:rsidRPr="00332262">
              <w:rPr>
                <w:rFonts w:ascii="SimSun" w:eastAsia="SimSun" w:hAnsi="SimSun" w:cs="Microsoft YaHei" w:hint="eastAsia"/>
                <w:sz w:val="21"/>
                <w:szCs w:val="22"/>
                <w:lang w:eastAsia="zh-CN"/>
              </w:rPr>
              <w:t>委内瑞拉玻利瓦尔共和国</w:t>
            </w:r>
          </w:p>
        </w:tc>
        <w:tc>
          <w:tcPr>
            <w:tcW w:w="446" w:type="dxa"/>
          </w:tcPr>
          <w:p w14:paraId="5223610A" w14:textId="7F96D6AF"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24EAE00" w14:textId="6F13C7AA"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760906" w14:textId="13D9417D"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E44E88C" w14:textId="39BEBBFB"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49A13A1" w14:textId="59865858"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5F00059" w14:textId="75CFB080"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734A2FB8" w14:textId="0CA4DFCB"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7</w:t>
            </w:r>
          </w:p>
        </w:tc>
        <w:tc>
          <w:tcPr>
            <w:tcW w:w="446" w:type="dxa"/>
          </w:tcPr>
          <w:p w14:paraId="00159A70" w14:textId="6C6ED7F8"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9</w:t>
            </w:r>
          </w:p>
        </w:tc>
        <w:tc>
          <w:tcPr>
            <w:tcW w:w="446" w:type="dxa"/>
          </w:tcPr>
          <w:p w14:paraId="57D26013" w14:textId="2E6D0191"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1</w:t>
            </w:r>
          </w:p>
        </w:tc>
        <w:tc>
          <w:tcPr>
            <w:tcW w:w="447" w:type="dxa"/>
          </w:tcPr>
          <w:p w14:paraId="3CBCAB3F" w14:textId="25C2726D"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3</w:t>
            </w:r>
          </w:p>
        </w:tc>
        <w:tc>
          <w:tcPr>
            <w:tcW w:w="446" w:type="dxa"/>
          </w:tcPr>
          <w:p w14:paraId="2D02580B" w14:textId="697BF10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4DF874C3" w14:textId="29FFEA23"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FA443B7" w14:textId="58C46400"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BC6AC61" w14:textId="2F97DDAB"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3FCFEA77" w14:textId="37DE6172"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2662C05B" w14:textId="6C17C296"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7A36D4" w14:textId="4ACF3BD6"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C963FB4" w14:textId="766C118A"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B16AA52" w14:textId="3726F095"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F90BBAB" w14:textId="73D1397A" w:rsidR="00CB5BD9" w:rsidRPr="00332262" w:rsidRDefault="00CB5BD9" w:rsidP="00CB5BD9">
            <w:pPr>
              <w:ind w:right="110"/>
              <w:jc w:val="right"/>
              <w:rPr>
                <w:rFonts w:ascii="SimSun" w:hAnsi="SimSun" w:hint="eastAsia"/>
                <w:sz w:val="21"/>
                <w:szCs w:val="22"/>
              </w:rPr>
            </w:pPr>
            <w:r w:rsidRPr="00332262">
              <w:rPr>
                <w:rFonts w:ascii="SimSun" w:hAnsi="SimSun" w:hint="eastAsia"/>
                <w:sz w:val="21"/>
                <w:szCs w:val="22"/>
              </w:rPr>
              <w:t>-</w:t>
            </w:r>
          </w:p>
        </w:tc>
        <w:tc>
          <w:tcPr>
            <w:tcW w:w="446" w:type="dxa"/>
          </w:tcPr>
          <w:p w14:paraId="7E7C6B94" w14:textId="117132E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06381284" w14:textId="469F9661"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02B0E46" w14:textId="3182152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ECF4F5E" w14:textId="664ECE8F"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r w:rsidR="00CB5BD9" w:rsidRPr="00332262" w14:paraId="459D467E" w14:textId="77777777" w:rsidTr="00684F4D">
        <w:trPr>
          <w:cantSplit/>
        </w:trPr>
        <w:tc>
          <w:tcPr>
            <w:tcW w:w="2835" w:type="dxa"/>
          </w:tcPr>
          <w:p w14:paraId="0A193EC1" w14:textId="6C7D5446" w:rsidR="00CB5BD9" w:rsidRPr="00332262" w:rsidRDefault="005838FE" w:rsidP="00CB5BD9">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越南</w:t>
            </w:r>
          </w:p>
        </w:tc>
        <w:tc>
          <w:tcPr>
            <w:tcW w:w="446" w:type="dxa"/>
          </w:tcPr>
          <w:p w14:paraId="058924F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95CE48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B93C4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C4B6E0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4C7E4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3A7D84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9221CD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CB99BF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7A1BC4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2C0F6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FC3AFC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13C0F5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82605A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5B2B6B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418AAC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15B75E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CC6AC7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D3BFC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27202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1</w:t>
            </w:r>
          </w:p>
        </w:tc>
        <w:tc>
          <w:tcPr>
            <w:tcW w:w="447" w:type="dxa"/>
          </w:tcPr>
          <w:p w14:paraId="6AD6B8F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4A830572"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1F74C0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7</w:t>
            </w:r>
          </w:p>
        </w:tc>
        <w:tc>
          <w:tcPr>
            <w:tcW w:w="446" w:type="dxa"/>
          </w:tcPr>
          <w:p w14:paraId="5D174E4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221CC0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7A794210" w14:textId="77777777" w:rsidTr="00684F4D">
        <w:trPr>
          <w:cantSplit/>
        </w:trPr>
        <w:tc>
          <w:tcPr>
            <w:tcW w:w="2835" w:type="dxa"/>
          </w:tcPr>
          <w:p w14:paraId="3DA625B7" w14:textId="719D7169" w:rsidR="00CB5BD9" w:rsidRPr="00332262" w:rsidRDefault="005838FE" w:rsidP="00CB5BD9">
            <w:pPr>
              <w:rPr>
                <w:rFonts w:ascii="SimSun" w:hAnsi="SimSun" w:hint="eastAsia"/>
                <w:sz w:val="21"/>
                <w:szCs w:val="22"/>
              </w:rPr>
            </w:pPr>
            <w:r w:rsidRPr="00332262">
              <w:rPr>
                <w:rFonts w:ascii="SimSun" w:hAnsi="SimSun" w:hint="eastAsia"/>
                <w:sz w:val="21"/>
                <w:szCs w:val="22"/>
              </w:rPr>
              <w:t>也门</w:t>
            </w:r>
          </w:p>
        </w:tc>
        <w:tc>
          <w:tcPr>
            <w:tcW w:w="446" w:type="dxa"/>
          </w:tcPr>
          <w:p w14:paraId="2A01C46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0D99F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7D5691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12EB3B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7B0303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D36A08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3B9EA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5DBAA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CCF559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9144F0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B29E94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1E7728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720A8B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AF6276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051DAC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F43E28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A556E9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8171A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72F0D2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1BD6CDB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A9EC684"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5832720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24E03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5F31BA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17C83AE6" w14:textId="77777777" w:rsidTr="00684F4D">
        <w:trPr>
          <w:cantSplit/>
          <w:trHeight w:val="80"/>
        </w:trPr>
        <w:tc>
          <w:tcPr>
            <w:tcW w:w="2835" w:type="dxa"/>
          </w:tcPr>
          <w:p w14:paraId="18E862F1" w14:textId="7F6312E9" w:rsidR="00CB5BD9" w:rsidRPr="00332262" w:rsidRDefault="005838FE" w:rsidP="00CB5BD9">
            <w:pPr>
              <w:rPr>
                <w:rFonts w:ascii="SimSun" w:hAnsi="SimSun" w:hint="eastAsia"/>
                <w:sz w:val="21"/>
                <w:szCs w:val="22"/>
              </w:rPr>
            </w:pPr>
            <w:r w:rsidRPr="00332262">
              <w:rPr>
                <w:rFonts w:ascii="SimSun" w:hAnsi="SimSun" w:hint="eastAsia"/>
                <w:sz w:val="21"/>
                <w:szCs w:val="22"/>
              </w:rPr>
              <w:t>赞比亚</w:t>
            </w:r>
          </w:p>
        </w:tc>
        <w:tc>
          <w:tcPr>
            <w:tcW w:w="446" w:type="dxa"/>
          </w:tcPr>
          <w:p w14:paraId="2628663C"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6E6C57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E33475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045BDD5"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6E9088A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9D7DE5D"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97A725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9809A2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35A6359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4461B10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2D1199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95</w:t>
            </w:r>
          </w:p>
        </w:tc>
        <w:tc>
          <w:tcPr>
            <w:tcW w:w="446" w:type="dxa"/>
          </w:tcPr>
          <w:p w14:paraId="5AD034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084F49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7A7C68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1</w:t>
            </w:r>
          </w:p>
        </w:tc>
        <w:tc>
          <w:tcPr>
            <w:tcW w:w="447" w:type="dxa"/>
          </w:tcPr>
          <w:p w14:paraId="4A771C8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3</w:t>
            </w:r>
          </w:p>
        </w:tc>
        <w:tc>
          <w:tcPr>
            <w:tcW w:w="446" w:type="dxa"/>
          </w:tcPr>
          <w:p w14:paraId="568F42D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5</w:t>
            </w:r>
          </w:p>
        </w:tc>
        <w:tc>
          <w:tcPr>
            <w:tcW w:w="446" w:type="dxa"/>
          </w:tcPr>
          <w:p w14:paraId="5103628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9E7D8F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09</w:t>
            </w:r>
          </w:p>
        </w:tc>
        <w:tc>
          <w:tcPr>
            <w:tcW w:w="446" w:type="dxa"/>
          </w:tcPr>
          <w:p w14:paraId="1E7C5D18"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40C2CE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022247F9" w14:textId="77777777" w:rsidR="00CB5BD9" w:rsidRPr="00332262" w:rsidRDefault="00CB5BD9" w:rsidP="00CB5BD9">
            <w:pPr>
              <w:jc w:val="right"/>
              <w:rPr>
                <w:rFonts w:ascii="SimSun" w:hAnsi="SimSun" w:hint="eastAsia"/>
                <w:sz w:val="21"/>
              </w:rPr>
            </w:pPr>
            <w:r w:rsidRPr="00332262">
              <w:rPr>
                <w:rFonts w:ascii="SimSun" w:hAnsi="SimSun" w:hint="eastAsia"/>
                <w:sz w:val="21"/>
                <w:szCs w:val="22"/>
              </w:rPr>
              <w:t>-</w:t>
            </w:r>
          </w:p>
        </w:tc>
        <w:tc>
          <w:tcPr>
            <w:tcW w:w="446" w:type="dxa"/>
          </w:tcPr>
          <w:p w14:paraId="782FD09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D61B5A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0882AA3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r>
      <w:tr w:rsidR="00CB5BD9" w:rsidRPr="00332262" w14:paraId="6B1E58B0" w14:textId="77777777" w:rsidTr="00684F4D">
        <w:trPr>
          <w:cantSplit/>
        </w:trPr>
        <w:tc>
          <w:tcPr>
            <w:tcW w:w="2835" w:type="dxa"/>
          </w:tcPr>
          <w:p w14:paraId="77885142" w14:textId="1D0B6200" w:rsidR="00CB5BD9" w:rsidRPr="00332262" w:rsidRDefault="005838FE" w:rsidP="00CB5BD9">
            <w:pPr>
              <w:rPr>
                <w:rFonts w:ascii="SimSun" w:hAnsi="SimSun" w:hint="eastAsia"/>
                <w:sz w:val="21"/>
                <w:szCs w:val="22"/>
                <w:u w:val="single"/>
              </w:rPr>
            </w:pPr>
            <w:r w:rsidRPr="00332262">
              <w:rPr>
                <w:rFonts w:ascii="SimSun" w:hAnsi="SimSun" w:hint="eastAsia"/>
                <w:sz w:val="21"/>
                <w:szCs w:val="22"/>
                <w:u w:val="single"/>
              </w:rPr>
              <w:t>津巴布韦</w:t>
            </w:r>
          </w:p>
        </w:tc>
        <w:tc>
          <w:tcPr>
            <w:tcW w:w="446" w:type="dxa"/>
          </w:tcPr>
          <w:p w14:paraId="43A24AA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4170EA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399438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9BF7FD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298E626"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EC227B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85</w:t>
            </w:r>
          </w:p>
        </w:tc>
        <w:tc>
          <w:tcPr>
            <w:tcW w:w="446" w:type="dxa"/>
          </w:tcPr>
          <w:p w14:paraId="297B086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FFD23D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D53D3B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73ED8504"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A14E87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0F27A49B"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7EE293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54BAEA7"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53781E99"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423ABCEE"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626EDF22"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5273120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2387D8AF"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D907D41"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3</w:t>
            </w:r>
          </w:p>
        </w:tc>
        <w:tc>
          <w:tcPr>
            <w:tcW w:w="446" w:type="dxa"/>
          </w:tcPr>
          <w:p w14:paraId="1B21EBA0"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15</w:t>
            </w:r>
          </w:p>
        </w:tc>
        <w:tc>
          <w:tcPr>
            <w:tcW w:w="446" w:type="dxa"/>
          </w:tcPr>
          <w:p w14:paraId="7F5917C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6" w:type="dxa"/>
          </w:tcPr>
          <w:p w14:paraId="17F18E5A"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w:t>
            </w:r>
          </w:p>
        </w:tc>
        <w:tc>
          <w:tcPr>
            <w:tcW w:w="447" w:type="dxa"/>
          </w:tcPr>
          <w:p w14:paraId="28EEC593" w14:textId="77777777" w:rsidR="00CB5BD9" w:rsidRPr="00332262" w:rsidRDefault="00CB5BD9" w:rsidP="00CB5BD9">
            <w:pPr>
              <w:jc w:val="right"/>
              <w:rPr>
                <w:rFonts w:ascii="SimSun" w:hAnsi="SimSun" w:hint="eastAsia"/>
                <w:sz w:val="21"/>
                <w:szCs w:val="22"/>
              </w:rPr>
            </w:pPr>
            <w:r w:rsidRPr="00332262">
              <w:rPr>
                <w:rFonts w:ascii="SimSun" w:hAnsi="SimSun" w:hint="eastAsia"/>
                <w:sz w:val="21"/>
                <w:szCs w:val="22"/>
              </w:rPr>
              <w:t>21</w:t>
            </w:r>
          </w:p>
        </w:tc>
      </w:tr>
    </w:tbl>
    <w:p w14:paraId="063D524D" w14:textId="1431A3A3" w:rsidR="00740DCD" w:rsidRPr="00332262" w:rsidRDefault="00740DCD" w:rsidP="00740DCD">
      <w:pPr>
        <w:rPr>
          <w:rFonts w:ascii="SimSun" w:hAnsi="SimSun" w:hint="eastAsia"/>
          <w:sz w:val="21"/>
          <w:szCs w:val="22"/>
        </w:rPr>
      </w:pPr>
      <w:r w:rsidRPr="00332262">
        <w:rPr>
          <w:rFonts w:ascii="SimSun" w:hAnsi="SimSun" w:hint="eastAsia"/>
          <w:sz w:val="21"/>
          <w:szCs w:val="22"/>
        </w:rPr>
        <w:br w:type="page"/>
      </w:r>
      <w:r w:rsidR="00DF79FB" w:rsidRPr="00332262">
        <w:rPr>
          <w:rFonts w:ascii="SimSun" w:hAnsi="SimSun" w:hint="eastAsia"/>
          <w:sz w:val="21"/>
          <w:szCs w:val="22"/>
          <w:u w:val="single"/>
        </w:rPr>
        <w:lastRenderedPageBreak/>
        <w:t>表</w:t>
      </w:r>
      <w:r w:rsidRPr="00332262">
        <w:rPr>
          <w:rFonts w:ascii="SimSun" w:hAnsi="SimSun" w:hint="eastAsia"/>
          <w:sz w:val="21"/>
          <w:szCs w:val="22"/>
          <w:u w:val="single"/>
        </w:rPr>
        <w:t>3</w:t>
      </w:r>
    </w:p>
    <w:p w14:paraId="798AF8E9" w14:textId="5D90FCD5" w:rsidR="00740DCD" w:rsidRPr="00332262" w:rsidRDefault="00DF79FB" w:rsidP="00740DCD">
      <w:pPr>
        <w:pStyle w:val="Heading5"/>
        <w:jc w:val="center"/>
        <w:rPr>
          <w:rFonts w:ascii="SimSun" w:eastAsia="SimSun" w:hAnsi="SimSun" w:cs="Arial" w:hint="eastAsia"/>
          <w:sz w:val="21"/>
          <w:szCs w:val="22"/>
          <w:lang w:eastAsia="zh-CN"/>
        </w:rPr>
      </w:pPr>
      <w:r w:rsidRPr="00356DAB">
        <w:rPr>
          <w:rFonts w:ascii="SimSun" w:eastAsia="SimSun" w:hAnsi="SimSun" w:cs="Microsoft YaHei" w:hint="eastAsia"/>
          <w:sz w:val="21"/>
          <w:szCs w:val="22"/>
          <w:lang w:eastAsia="zh-CN"/>
        </w:rPr>
        <w:t>有资格当选为产权组织协调委员会特别成员的国家</w:t>
      </w:r>
    </w:p>
    <w:p w14:paraId="637BF189" w14:textId="4B0A7897" w:rsidR="00740DCD" w:rsidRPr="0014015D" w:rsidRDefault="00DF79FB" w:rsidP="00740DCD">
      <w:pPr>
        <w:pStyle w:val="Heading5"/>
        <w:spacing w:after="240"/>
        <w:jc w:val="center"/>
        <w:rPr>
          <w:rFonts w:hint="eastAsia"/>
          <w:lang w:eastAsia="zh-CN"/>
        </w:rPr>
      </w:pPr>
      <w:r>
        <w:rPr>
          <w:rFonts w:ascii="SimSun" w:eastAsia="SimSun" w:hAnsi="SimSun" w:cs="Arial" w:hint="eastAsia"/>
          <w:sz w:val="21"/>
          <w:szCs w:val="22"/>
          <w:lang w:eastAsia="zh-CN"/>
        </w:rPr>
        <w:t>（</w:t>
      </w:r>
      <w:r w:rsidRPr="00B2540D">
        <w:rPr>
          <w:rFonts w:ascii="SimSun" w:eastAsia="SimSun" w:hAnsi="SimSun" w:cs="Arial" w:hint="eastAsia"/>
          <w:sz w:val="21"/>
          <w:szCs w:val="22"/>
          <w:lang w:eastAsia="zh-CN"/>
        </w:rPr>
        <w:t>即非任何联盟成员的产权组织成员国</w:t>
      </w:r>
      <w:r>
        <w:rPr>
          <w:rFonts w:ascii="SimSun" w:eastAsia="SimSun" w:hAnsi="SimSun" w:cs="Arial" w:hint="eastAsia"/>
          <w:sz w:val="21"/>
          <w:szCs w:val="22"/>
          <w:lang w:eastAsia="zh-CN"/>
        </w:rPr>
        <w:t>）（</w:t>
      </w:r>
      <w:r w:rsidRPr="00B2540D">
        <w:rPr>
          <w:rFonts w:ascii="SimSun" w:eastAsia="SimSun" w:hAnsi="SimSun" w:cs="Arial" w:hint="eastAsia"/>
          <w:sz w:val="21"/>
          <w:szCs w:val="22"/>
          <w:lang w:eastAsia="zh-CN"/>
        </w:rPr>
        <w:t>7</w:t>
      </w:r>
      <w:r>
        <w:rPr>
          <w:rFonts w:ascii="SimSun" w:eastAsia="SimSun" w:hAnsi="SimSun" w:cs="Arial" w:hint="eastAsia"/>
          <w:sz w:val="21"/>
          <w:szCs w:val="22"/>
          <w:lang w:eastAsia="zh-CN"/>
        </w:rPr>
        <w:t>）</w:t>
      </w:r>
      <w:r w:rsidR="00740DCD" w:rsidRPr="00332262">
        <w:rPr>
          <w:rStyle w:val="FootnoteReference"/>
          <w:rFonts w:ascii="SimSun" w:eastAsia="SimSun" w:hAnsi="SimSun" w:cs="Arial" w:hint="eastAsia"/>
          <w:sz w:val="21"/>
          <w:szCs w:val="22"/>
          <w:lang w:eastAsia="zh-CN"/>
        </w:rPr>
        <w:footnoteReference w:id="6"/>
      </w:r>
    </w:p>
    <w:tbl>
      <w:tblPr>
        <w:tblW w:w="13797"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D4029B" w:rsidRPr="00332262" w14:paraId="5FE067C7" w14:textId="77777777" w:rsidTr="000F06E8">
        <w:trPr>
          <w:cantSplit/>
        </w:trPr>
        <w:tc>
          <w:tcPr>
            <w:tcW w:w="2490" w:type="dxa"/>
          </w:tcPr>
          <w:p w14:paraId="24EE0E61" w14:textId="025C4D1B" w:rsidR="00D4029B" w:rsidRPr="00332262" w:rsidRDefault="005838FE" w:rsidP="0020748A">
            <w:pPr>
              <w:rPr>
                <w:rFonts w:ascii="SimSun" w:hAnsi="SimSun" w:hint="eastAsia"/>
                <w:sz w:val="21"/>
                <w:szCs w:val="22"/>
                <w:u w:val="single"/>
              </w:rPr>
            </w:pPr>
            <w:r w:rsidRPr="00332262">
              <w:rPr>
                <w:rFonts w:ascii="SimSun" w:hAnsi="SimSun" w:hint="eastAsia"/>
                <w:sz w:val="21"/>
                <w:szCs w:val="22"/>
                <w:u w:val="single"/>
              </w:rPr>
              <w:t>厄立特里亚</w:t>
            </w:r>
          </w:p>
        </w:tc>
        <w:tc>
          <w:tcPr>
            <w:tcW w:w="434" w:type="dxa"/>
          </w:tcPr>
          <w:p w14:paraId="5BAA7182"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4" w:type="dxa"/>
          </w:tcPr>
          <w:p w14:paraId="34D17300"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4" w:type="dxa"/>
          </w:tcPr>
          <w:p w14:paraId="62359A9E"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3D799483"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7C433BC1"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3A5856F8"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6A0D4BAC"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1B1CEEB0"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3FFD8A50"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7CAFF7A0"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05BBA9CB"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0B6D7D2F"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02681C8A"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6F1B90E7"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0F92E5A9"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118132A1"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248000BD"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5DA9199E"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3B489CC3"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6BB2C0ED"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09</w:t>
            </w:r>
          </w:p>
        </w:tc>
        <w:tc>
          <w:tcPr>
            <w:tcW w:w="435" w:type="dxa"/>
          </w:tcPr>
          <w:p w14:paraId="43A02701"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72052235"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49FE4B15"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3B9339F9"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17</w:t>
            </w:r>
          </w:p>
        </w:tc>
        <w:tc>
          <w:tcPr>
            <w:tcW w:w="435" w:type="dxa"/>
          </w:tcPr>
          <w:p w14:paraId="1A23DB07"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w:t>
            </w:r>
          </w:p>
        </w:tc>
        <w:tc>
          <w:tcPr>
            <w:tcW w:w="435" w:type="dxa"/>
          </w:tcPr>
          <w:p w14:paraId="6C965FA7" w14:textId="77777777" w:rsidR="00D4029B" w:rsidRPr="00332262" w:rsidRDefault="00D4029B" w:rsidP="0020748A">
            <w:pPr>
              <w:jc w:val="right"/>
              <w:rPr>
                <w:rFonts w:ascii="SimSun" w:hAnsi="SimSun" w:hint="eastAsia"/>
                <w:sz w:val="21"/>
                <w:szCs w:val="22"/>
              </w:rPr>
            </w:pPr>
            <w:r w:rsidRPr="00332262">
              <w:rPr>
                <w:rFonts w:ascii="SimSun" w:hAnsi="SimSun" w:hint="eastAsia"/>
                <w:sz w:val="21"/>
                <w:szCs w:val="22"/>
              </w:rPr>
              <w:t>21</w:t>
            </w:r>
          </w:p>
        </w:tc>
      </w:tr>
      <w:tr w:rsidR="00D4029B" w:rsidRPr="00332262" w14:paraId="57542F2C" w14:textId="77777777" w:rsidTr="000F06E8">
        <w:trPr>
          <w:cantSplit/>
        </w:trPr>
        <w:tc>
          <w:tcPr>
            <w:tcW w:w="2490" w:type="dxa"/>
          </w:tcPr>
          <w:p w14:paraId="3EFA1C87" w14:textId="4216DE56" w:rsidR="00D4029B" w:rsidRPr="00332262" w:rsidRDefault="005838FE" w:rsidP="00D4029B">
            <w:pPr>
              <w:pStyle w:val="Heading7"/>
              <w:rPr>
                <w:rFonts w:ascii="SimSun" w:eastAsia="SimSun" w:hAnsi="SimSun" w:cs="Arial" w:hint="eastAsia"/>
                <w:sz w:val="21"/>
                <w:szCs w:val="22"/>
                <w:u w:val="none"/>
                <w:lang w:eastAsia="zh-CN"/>
              </w:rPr>
            </w:pPr>
            <w:r w:rsidRPr="00332262">
              <w:rPr>
                <w:rFonts w:ascii="SimSun" w:eastAsia="SimSun" w:hAnsi="SimSun" w:cs="Microsoft YaHei" w:hint="eastAsia"/>
                <w:sz w:val="21"/>
                <w:szCs w:val="22"/>
                <w:u w:val="none"/>
                <w:lang w:eastAsia="zh-CN"/>
              </w:rPr>
              <w:t>埃塞俄比亚</w:t>
            </w:r>
          </w:p>
        </w:tc>
        <w:tc>
          <w:tcPr>
            <w:tcW w:w="434" w:type="dxa"/>
          </w:tcPr>
          <w:p w14:paraId="1C253BB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5B7098B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099ECDD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C4C720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BBF28C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F8AF5B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10033A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FCAA24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BBF528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5CD163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7DA702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20E8EF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39090E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C138D3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51E342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2C391A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3B7E3E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3</w:t>
            </w:r>
          </w:p>
        </w:tc>
        <w:tc>
          <w:tcPr>
            <w:tcW w:w="435" w:type="dxa"/>
          </w:tcPr>
          <w:p w14:paraId="20AED0C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5</w:t>
            </w:r>
          </w:p>
        </w:tc>
        <w:tc>
          <w:tcPr>
            <w:tcW w:w="435" w:type="dxa"/>
          </w:tcPr>
          <w:p w14:paraId="6D8C8DE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7</w:t>
            </w:r>
          </w:p>
        </w:tc>
        <w:tc>
          <w:tcPr>
            <w:tcW w:w="435" w:type="dxa"/>
          </w:tcPr>
          <w:p w14:paraId="442BC8E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9</w:t>
            </w:r>
          </w:p>
        </w:tc>
        <w:tc>
          <w:tcPr>
            <w:tcW w:w="435" w:type="dxa"/>
          </w:tcPr>
          <w:p w14:paraId="5EC8245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1</w:t>
            </w:r>
          </w:p>
        </w:tc>
        <w:tc>
          <w:tcPr>
            <w:tcW w:w="435" w:type="dxa"/>
          </w:tcPr>
          <w:p w14:paraId="3F27A55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3</w:t>
            </w:r>
          </w:p>
        </w:tc>
        <w:tc>
          <w:tcPr>
            <w:tcW w:w="435" w:type="dxa"/>
          </w:tcPr>
          <w:p w14:paraId="6EFF55E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35" w:type="dxa"/>
          </w:tcPr>
          <w:p w14:paraId="54900B9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7</w:t>
            </w:r>
          </w:p>
        </w:tc>
        <w:tc>
          <w:tcPr>
            <w:tcW w:w="435" w:type="dxa"/>
          </w:tcPr>
          <w:p w14:paraId="351A479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9</w:t>
            </w:r>
          </w:p>
        </w:tc>
        <w:tc>
          <w:tcPr>
            <w:tcW w:w="435" w:type="dxa"/>
          </w:tcPr>
          <w:p w14:paraId="4C398FF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BE814F2" w14:textId="77777777" w:rsidTr="000F06E8">
        <w:trPr>
          <w:cantSplit/>
        </w:trPr>
        <w:tc>
          <w:tcPr>
            <w:tcW w:w="2490" w:type="dxa"/>
          </w:tcPr>
          <w:p w14:paraId="53A29947" w14:textId="71BC7416" w:rsidR="00D4029B" w:rsidRPr="00332262" w:rsidRDefault="005838FE" w:rsidP="00D4029B">
            <w:pPr>
              <w:rPr>
                <w:rFonts w:ascii="SimSun" w:hAnsi="SimSun" w:hint="eastAsia"/>
                <w:sz w:val="21"/>
                <w:szCs w:val="22"/>
              </w:rPr>
            </w:pPr>
            <w:r w:rsidRPr="00332262">
              <w:rPr>
                <w:rFonts w:ascii="SimSun" w:hAnsi="SimSun" w:hint="eastAsia"/>
                <w:sz w:val="21"/>
                <w:szCs w:val="22"/>
              </w:rPr>
              <w:t>马尔代夫</w:t>
            </w:r>
          </w:p>
        </w:tc>
        <w:tc>
          <w:tcPr>
            <w:tcW w:w="434" w:type="dxa"/>
          </w:tcPr>
          <w:p w14:paraId="1FDF210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4E0289B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5269331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8D94FB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3D339C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95D5B0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D7997B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CBE63E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F0C857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E69F90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284767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EC167C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CB63DB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6697C5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7D371D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5C412D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E1376A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BBAE4F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BEFAA5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466525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472078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596E4B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8D0F5D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373AC7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7AB508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23C3C7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844FC61" w14:textId="77777777" w:rsidTr="000F06E8">
        <w:trPr>
          <w:cantSplit/>
        </w:trPr>
        <w:tc>
          <w:tcPr>
            <w:tcW w:w="2490" w:type="dxa"/>
          </w:tcPr>
          <w:p w14:paraId="0178437C" w14:textId="758EAC5B" w:rsidR="00D4029B" w:rsidRPr="00332262" w:rsidRDefault="005838FE" w:rsidP="00D4029B">
            <w:pPr>
              <w:rPr>
                <w:rFonts w:ascii="SimSun" w:hAnsi="SimSun" w:hint="eastAsia"/>
                <w:sz w:val="21"/>
                <w:szCs w:val="22"/>
              </w:rPr>
            </w:pPr>
            <w:r w:rsidRPr="00332262">
              <w:rPr>
                <w:rFonts w:ascii="SimSun" w:hAnsi="SimSun" w:hint="eastAsia"/>
                <w:sz w:val="21"/>
                <w:szCs w:val="22"/>
              </w:rPr>
              <w:t>马绍尔群岛</w:t>
            </w:r>
          </w:p>
        </w:tc>
        <w:tc>
          <w:tcPr>
            <w:tcW w:w="434" w:type="dxa"/>
          </w:tcPr>
          <w:p w14:paraId="7DC1AF0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0A64AE9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538A661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F7A6F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706B78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7BBB53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723225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9EA5CD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EF9A01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97E89D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67AB28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C1FD27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BD8F40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D163B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9004AF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B47A68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6CBDAD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59634A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E6DE0E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858C9C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142311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362DA2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25737D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7055B9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39783B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6A44DA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60DC7163" w14:textId="77777777" w:rsidTr="000F06E8">
        <w:trPr>
          <w:cantSplit/>
        </w:trPr>
        <w:tc>
          <w:tcPr>
            <w:tcW w:w="2490" w:type="dxa"/>
          </w:tcPr>
          <w:p w14:paraId="7992EBDA" w14:textId="34287880" w:rsidR="00D4029B" w:rsidRPr="00332262" w:rsidRDefault="005838FE" w:rsidP="00D4029B">
            <w:pPr>
              <w:rPr>
                <w:rFonts w:ascii="SimSun" w:hAnsi="SimSun" w:hint="eastAsia"/>
                <w:sz w:val="21"/>
                <w:szCs w:val="22"/>
              </w:rPr>
            </w:pPr>
            <w:r w:rsidRPr="00332262">
              <w:rPr>
                <w:rFonts w:ascii="SimSun" w:hAnsi="SimSun" w:hint="eastAsia"/>
                <w:sz w:val="21"/>
                <w:szCs w:val="22"/>
              </w:rPr>
              <w:t>缅甸</w:t>
            </w:r>
          </w:p>
        </w:tc>
        <w:tc>
          <w:tcPr>
            <w:tcW w:w="434" w:type="dxa"/>
          </w:tcPr>
          <w:p w14:paraId="146F098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02CC3E5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7080EE2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D3CC70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FAD24C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067AA3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3FA29B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F1E552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9B66C1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65CEEB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63FC0B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6D0460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F1C555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D01A9D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3DC82E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D96B8F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1</w:t>
            </w:r>
          </w:p>
        </w:tc>
        <w:tc>
          <w:tcPr>
            <w:tcW w:w="435" w:type="dxa"/>
          </w:tcPr>
          <w:p w14:paraId="4A4224C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03</w:t>
            </w:r>
          </w:p>
        </w:tc>
        <w:tc>
          <w:tcPr>
            <w:tcW w:w="435" w:type="dxa"/>
          </w:tcPr>
          <w:p w14:paraId="668AEDA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ACBA19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103F99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08B3C4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8940D3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2CCC5C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15</w:t>
            </w:r>
          </w:p>
        </w:tc>
        <w:tc>
          <w:tcPr>
            <w:tcW w:w="435" w:type="dxa"/>
          </w:tcPr>
          <w:p w14:paraId="24CB933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0DAB85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1DE868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2A2096AE" w14:textId="77777777" w:rsidTr="000F06E8">
        <w:trPr>
          <w:cantSplit/>
        </w:trPr>
        <w:tc>
          <w:tcPr>
            <w:tcW w:w="2490" w:type="dxa"/>
          </w:tcPr>
          <w:p w14:paraId="03F6DC94" w14:textId="514E34AD" w:rsidR="00D4029B" w:rsidRPr="00332262" w:rsidRDefault="005838FE" w:rsidP="00D4029B">
            <w:pPr>
              <w:rPr>
                <w:rFonts w:ascii="SimSun" w:hAnsi="SimSun" w:hint="eastAsia"/>
                <w:sz w:val="21"/>
                <w:szCs w:val="22"/>
              </w:rPr>
            </w:pPr>
            <w:r w:rsidRPr="00332262">
              <w:rPr>
                <w:rFonts w:ascii="SimSun" w:hAnsi="SimSun" w:hint="eastAsia"/>
                <w:sz w:val="21"/>
                <w:szCs w:val="22"/>
              </w:rPr>
              <w:t>索马里</w:t>
            </w:r>
          </w:p>
        </w:tc>
        <w:tc>
          <w:tcPr>
            <w:tcW w:w="434" w:type="dxa"/>
          </w:tcPr>
          <w:p w14:paraId="3078C5A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2444424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69AEB19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DE0095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6D2D80C"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1B71A0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86D637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78CC00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DB01F3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8AB5EA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15BBB7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733629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95990E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C1885D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3D2A10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2787E5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39449B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ADCD77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542859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40B9C6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C7C6EF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CB8E49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C27962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5B75F2E"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6CB56D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1CEEB2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r w:rsidR="00D4029B" w:rsidRPr="00332262" w14:paraId="47D56696" w14:textId="77777777" w:rsidTr="000F06E8">
        <w:trPr>
          <w:cantSplit/>
        </w:trPr>
        <w:tc>
          <w:tcPr>
            <w:tcW w:w="2490" w:type="dxa"/>
          </w:tcPr>
          <w:p w14:paraId="3F4164C2" w14:textId="7992A4B0" w:rsidR="00D4029B" w:rsidRPr="00332262" w:rsidRDefault="005838FE" w:rsidP="00D4029B">
            <w:pPr>
              <w:rPr>
                <w:rFonts w:ascii="SimSun" w:hAnsi="SimSun" w:hint="eastAsia"/>
                <w:sz w:val="21"/>
                <w:szCs w:val="22"/>
              </w:rPr>
            </w:pPr>
            <w:r w:rsidRPr="00332262">
              <w:rPr>
                <w:rFonts w:ascii="SimSun" w:hAnsi="SimSun" w:hint="eastAsia"/>
                <w:sz w:val="21"/>
                <w:szCs w:val="22"/>
              </w:rPr>
              <w:t>东帝汶</w:t>
            </w:r>
          </w:p>
        </w:tc>
        <w:tc>
          <w:tcPr>
            <w:tcW w:w="434" w:type="dxa"/>
          </w:tcPr>
          <w:p w14:paraId="4AC32E4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3CD27444"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4" w:type="dxa"/>
          </w:tcPr>
          <w:p w14:paraId="70C329D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A28445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5D1A7F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725DF6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2F8A4D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7D7F8C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370117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D5A9890"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79B84E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445B14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30AE250B"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3CFD869"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7ADFD9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68E5CA8A"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5297FDC1"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BEEA4FD"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7D3C4982"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0CDD0AFF"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6FB9B6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D856BD3"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12865A57"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47448988"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B5CFCA6"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c>
          <w:tcPr>
            <w:tcW w:w="435" w:type="dxa"/>
          </w:tcPr>
          <w:p w14:paraId="295548C5" w14:textId="77777777" w:rsidR="00D4029B" w:rsidRPr="00332262" w:rsidRDefault="00D4029B" w:rsidP="00D4029B">
            <w:pPr>
              <w:jc w:val="right"/>
              <w:rPr>
                <w:rFonts w:ascii="SimSun" w:hAnsi="SimSun" w:hint="eastAsia"/>
                <w:sz w:val="21"/>
                <w:szCs w:val="22"/>
              </w:rPr>
            </w:pPr>
            <w:r w:rsidRPr="00332262">
              <w:rPr>
                <w:rFonts w:ascii="SimSun" w:hAnsi="SimSun" w:hint="eastAsia"/>
                <w:sz w:val="21"/>
                <w:szCs w:val="22"/>
              </w:rPr>
              <w:t>-</w:t>
            </w:r>
          </w:p>
        </w:tc>
      </w:tr>
    </w:tbl>
    <w:p w14:paraId="627F5636" w14:textId="6AA1C67A" w:rsidR="00DF79FB" w:rsidRPr="002848BB" w:rsidRDefault="00DF79FB" w:rsidP="00684F4D">
      <w:pPr>
        <w:pStyle w:val="Endofdocument"/>
        <w:spacing w:before="720" w:afterLines="50" w:after="120" w:line="340" w:lineRule="atLeast"/>
        <w:rPr>
          <w:rFonts w:ascii="KaiTi" w:eastAsia="KaiTi" w:hAnsi="KaiTi" w:hint="eastAsia"/>
          <w:lang w:eastAsia="zh-CN"/>
        </w:rPr>
      </w:pPr>
      <w:r w:rsidRPr="002848BB">
        <w:rPr>
          <w:rFonts w:ascii="KaiTi" w:eastAsia="KaiTi" w:hAnsi="KaiTi" w:hint="eastAsia"/>
          <w:sz w:val="21"/>
          <w:lang w:eastAsia="zh-CN"/>
        </w:rPr>
        <w:t>[</w:t>
      </w:r>
      <w:r w:rsidRPr="002848BB">
        <w:rPr>
          <w:rFonts w:ascii="KaiTi" w:eastAsia="KaiTi" w:hAnsi="KaiTi" w:cs="Microsoft YaHei" w:hint="eastAsia"/>
          <w:sz w:val="21"/>
          <w:lang w:eastAsia="zh-CN"/>
        </w:rPr>
        <w:t>附件和文件完</w:t>
      </w:r>
      <w:r w:rsidRPr="002848BB">
        <w:rPr>
          <w:rFonts w:ascii="KaiTi" w:eastAsia="KaiTi" w:hAnsi="KaiTi" w:hint="eastAsia"/>
          <w:sz w:val="21"/>
          <w:lang w:eastAsia="zh-CN"/>
        </w:rPr>
        <w:t>]</w:t>
      </w:r>
      <w:bookmarkStart w:id="0" w:name="_GoBack"/>
      <w:bookmarkEnd w:id="0"/>
    </w:p>
    <w:sectPr w:rsidR="00DF79FB" w:rsidRPr="002848BB" w:rsidSect="00740DCD">
      <w:headerReference w:type="default" r:id="rId8"/>
      <w:headerReference w:type="first" r:id="rId9"/>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46CF" w14:textId="77777777" w:rsidR="00C000E0" w:rsidRDefault="00C000E0">
      <w:r>
        <w:separator/>
      </w:r>
    </w:p>
  </w:endnote>
  <w:endnote w:type="continuationSeparator" w:id="0">
    <w:p w14:paraId="792E801A" w14:textId="77777777" w:rsidR="00C000E0" w:rsidRDefault="00C000E0" w:rsidP="003B38C1">
      <w:r>
        <w:separator/>
      </w:r>
    </w:p>
    <w:p w14:paraId="07F5595D" w14:textId="77777777" w:rsidR="00C000E0" w:rsidRPr="003B38C1" w:rsidRDefault="00C000E0" w:rsidP="003B38C1">
      <w:pPr>
        <w:spacing w:after="60"/>
        <w:rPr>
          <w:sz w:val="17"/>
        </w:rPr>
      </w:pPr>
      <w:r>
        <w:rPr>
          <w:sz w:val="17"/>
        </w:rPr>
        <w:t>[Endnote continued from previous page]</w:t>
      </w:r>
    </w:p>
  </w:endnote>
  <w:endnote w:type="continuationNotice" w:id="1">
    <w:p w14:paraId="314DF403" w14:textId="77777777" w:rsidR="00C000E0" w:rsidRPr="003B38C1" w:rsidRDefault="00C000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FDC0" w14:textId="77777777" w:rsidR="00C000E0" w:rsidRDefault="00C000E0">
      <w:r>
        <w:separator/>
      </w:r>
    </w:p>
  </w:footnote>
  <w:footnote w:type="continuationSeparator" w:id="0">
    <w:p w14:paraId="41CB8162" w14:textId="77777777" w:rsidR="00C000E0" w:rsidRDefault="00C000E0" w:rsidP="008B60B2">
      <w:r>
        <w:separator/>
      </w:r>
    </w:p>
    <w:p w14:paraId="372F5A3A" w14:textId="77777777" w:rsidR="00C000E0" w:rsidRPr="00ED77FB" w:rsidRDefault="00C000E0" w:rsidP="008B60B2">
      <w:pPr>
        <w:spacing w:after="60"/>
        <w:rPr>
          <w:sz w:val="17"/>
          <w:szCs w:val="17"/>
        </w:rPr>
      </w:pPr>
      <w:r w:rsidRPr="00ED77FB">
        <w:rPr>
          <w:sz w:val="17"/>
          <w:szCs w:val="17"/>
        </w:rPr>
        <w:t>[Footnote continued from previous page]</w:t>
      </w:r>
    </w:p>
  </w:footnote>
  <w:footnote w:type="continuationNotice" w:id="1">
    <w:p w14:paraId="1526FC6C" w14:textId="77777777" w:rsidR="00C000E0" w:rsidRPr="00ED77FB" w:rsidRDefault="00C000E0" w:rsidP="008B60B2">
      <w:pPr>
        <w:spacing w:before="60"/>
        <w:jc w:val="right"/>
        <w:rPr>
          <w:sz w:val="17"/>
          <w:szCs w:val="17"/>
        </w:rPr>
      </w:pPr>
      <w:r w:rsidRPr="00ED77FB">
        <w:rPr>
          <w:sz w:val="17"/>
          <w:szCs w:val="17"/>
        </w:rPr>
        <w:t>[Footnote continued on next page]</w:t>
      </w:r>
    </w:p>
  </w:footnote>
  <w:footnote w:id="2">
    <w:p w14:paraId="53D91BE6" w14:textId="7C2FF215" w:rsidR="00C000E0" w:rsidRPr="00332262" w:rsidRDefault="00C000E0" w:rsidP="00684F4D">
      <w:pPr>
        <w:pStyle w:val="FootnoteText"/>
        <w:jc w:val="both"/>
        <w:rPr>
          <w:rFonts w:ascii="SimSun" w:hAnsi="SimSun"/>
          <w:szCs w:val="18"/>
        </w:rPr>
      </w:pPr>
      <w:r w:rsidRPr="00332262">
        <w:rPr>
          <w:rStyle w:val="FootnoteReference"/>
          <w:rFonts w:ascii="SimSun" w:hAnsi="SimSun"/>
          <w:szCs w:val="18"/>
        </w:rPr>
        <w:footnoteRef/>
      </w:r>
      <w:r w:rsidRPr="00332262">
        <w:rPr>
          <w:rFonts w:ascii="SimSun" w:hAnsi="SimSun"/>
          <w:szCs w:val="18"/>
        </w:rPr>
        <w:t xml:space="preserve"> </w:t>
      </w:r>
      <w:r w:rsidRPr="00332262">
        <w:rPr>
          <w:rFonts w:ascii="SimSun" w:hAnsi="SimSun"/>
        </w:rPr>
        <w:tab/>
      </w:r>
      <w:r w:rsidRPr="00B2540D">
        <w:rPr>
          <w:rFonts w:ascii="SimSun" w:hAnsi="SimSun" w:hint="eastAsia"/>
          <w:szCs w:val="18"/>
        </w:rPr>
        <w:t>年份日期表示各国首次当选为任期三年或自1979年以来任期两年的</w:t>
      </w:r>
      <w:proofErr w:type="gramStart"/>
      <w:r w:rsidRPr="00B2540D">
        <w:rPr>
          <w:rFonts w:ascii="SimSun" w:hAnsi="SimSun" w:hint="eastAsia"/>
          <w:szCs w:val="18"/>
        </w:rPr>
        <w:t>本执行</w:t>
      </w:r>
      <w:proofErr w:type="gramEnd"/>
      <w:r w:rsidRPr="00B2540D">
        <w:rPr>
          <w:rFonts w:ascii="SimSun" w:hAnsi="SimSun" w:hint="eastAsia"/>
          <w:szCs w:val="18"/>
        </w:rPr>
        <w:t>委员会成员的年份，以及在可适用的情况下，该国再次当选的年份。目前为普通成员（41个）的国家的名称以下划线标明。</w:t>
      </w:r>
    </w:p>
    <w:p w14:paraId="4B10220B" w14:textId="11277E60" w:rsidR="00C000E0" w:rsidRPr="00332262" w:rsidRDefault="00C000E0" w:rsidP="00684F4D">
      <w:pPr>
        <w:pStyle w:val="FootnoteText"/>
        <w:jc w:val="both"/>
        <w:rPr>
          <w:rFonts w:ascii="SimSun" w:hAnsi="SimSun"/>
        </w:rPr>
      </w:pPr>
      <w:r w:rsidRPr="00EB609E">
        <w:rPr>
          <w:rFonts w:ascii="SimSun" w:hAnsi="SimSun"/>
          <w:szCs w:val="18"/>
          <w:vertAlign w:val="superscript"/>
        </w:rPr>
        <w:t>*</w:t>
      </w:r>
      <w:r w:rsidRPr="00332262">
        <w:rPr>
          <w:rFonts w:ascii="SimSun" w:hAnsi="SimSun"/>
          <w:szCs w:val="18"/>
        </w:rPr>
        <w:tab/>
      </w:r>
      <w:r w:rsidRPr="00B2540D">
        <w:rPr>
          <w:rFonts w:ascii="SimSun" w:hAnsi="SimSun" w:hint="eastAsia"/>
          <w:szCs w:val="18"/>
        </w:rPr>
        <w:t>国名旁有星号（</w:t>
      </w:r>
      <w:r w:rsidRPr="008D4AB3">
        <w:rPr>
          <w:rFonts w:ascii="SimSun" w:hAnsi="SimSun" w:hint="eastAsia"/>
          <w:szCs w:val="18"/>
          <w:vertAlign w:val="superscript"/>
        </w:rPr>
        <w:t>*</w:t>
      </w:r>
      <w:r w:rsidRPr="00B2540D">
        <w:rPr>
          <w:rFonts w:ascii="SimSun" w:hAnsi="SimSun" w:hint="eastAsia"/>
          <w:szCs w:val="18"/>
        </w:rPr>
        <w:t>）表示该国1970年亦当选为</w:t>
      </w:r>
      <w:proofErr w:type="gramStart"/>
      <w:r w:rsidRPr="00B2540D">
        <w:rPr>
          <w:rFonts w:ascii="SimSun" w:hAnsi="SimSun" w:hint="eastAsia"/>
          <w:szCs w:val="18"/>
        </w:rPr>
        <w:t>本执行</w:t>
      </w:r>
      <w:proofErr w:type="gramEnd"/>
      <w:r w:rsidRPr="00B2540D">
        <w:rPr>
          <w:rFonts w:ascii="SimSun" w:hAnsi="SimSun" w:hint="eastAsia"/>
          <w:szCs w:val="18"/>
        </w:rPr>
        <w:t>委员会的成员。</w:t>
      </w:r>
    </w:p>
  </w:footnote>
  <w:footnote w:id="3">
    <w:p w14:paraId="1E9AAA09" w14:textId="34BEDEC5" w:rsidR="00C000E0" w:rsidRPr="00332262" w:rsidRDefault="00C000E0" w:rsidP="00684F4D">
      <w:pPr>
        <w:pStyle w:val="FootnoteText"/>
        <w:jc w:val="both"/>
        <w:rPr>
          <w:rFonts w:ascii="SimSun" w:hAnsi="SimSun"/>
          <w:szCs w:val="18"/>
        </w:rPr>
      </w:pPr>
      <w:r w:rsidRPr="00332262">
        <w:rPr>
          <w:rStyle w:val="FootnoteReference"/>
          <w:rFonts w:ascii="SimSun" w:hAnsi="SimSun"/>
          <w:szCs w:val="18"/>
        </w:rPr>
        <w:footnoteRef/>
      </w:r>
      <w:r w:rsidRPr="00332262">
        <w:rPr>
          <w:rFonts w:ascii="SimSun" w:hAnsi="SimSun"/>
          <w:szCs w:val="18"/>
        </w:rPr>
        <w:t xml:space="preserve"> </w:t>
      </w:r>
      <w:r w:rsidRPr="00332262">
        <w:rPr>
          <w:rFonts w:ascii="SimSun" w:hAnsi="SimSun"/>
          <w:szCs w:val="18"/>
        </w:rPr>
        <w:tab/>
      </w:r>
      <w:r w:rsidRPr="00B2540D">
        <w:rPr>
          <w:rFonts w:ascii="SimSun" w:hAnsi="SimSun" w:hint="eastAsia"/>
          <w:szCs w:val="18"/>
        </w:rPr>
        <w:t>瑞士是本执行委员会的当然成员。</w:t>
      </w:r>
    </w:p>
  </w:footnote>
  <w:footnote w:id="4">
    <w:p w14:paraId="1583DE74" w14:textId="250B85C1" w:rsidR="00C000E0" w:rsidRPr="00332262" w:rsidRDefault="00C000E0" w:rsidP="00684F4D">
      <w:pPr>
        <w:pStyle w:val="CommentText"/>
        <w:jc w:val="both"/>
        <w:rPr>
          <w:rFonts w:ascii="SimSun" w:hAnsi="SimSun"/>
          <w:szCs w:val="18"/>
        </w:rPr>
      </w:pPr>
      <w:r w:rsidRPr="00332262">
        <w:rPr>
          <w:rStyle w:val="FootnoteReference"/>
          <w:rFonts w:ascii="SimSun" w:hAnsi="SimSun"/>
          <w:szCs w:val="18"/>
        </w:rPr>
        <w:footnoteRef/>
      </w:r>
      <w:r w:rsidRPr="00332262">
        <w:rPr>
          <w:rFonts w:ascii="SimSun" w:hAnsi="SimSun"/>
          <w:szCs w:val="18"/>
        </w:rPr>
        <w:t xml:space="preserve"> </w:t>
      </w:r>
      <w:r w:rsidRPr="00332262">
        <w:rPr>
          <w:rFonts w:ascii="SimSun" w:hAnsi="SimSun"/>
          <w:szCs w:val="18"/>
        </w:rPr>
        <w:tab/>
      </w:r>
      <w:r w:rsidRPr="00B2540D">
        <w:rPr>
          <w:rFonts w:ascii="SimSun" w:hAnsi="SimSun" w:hint="eastAsia"/>
          <w:szCs w:val="18"/>
        </w:rPr>
        <w:t>年份日期表示各国首次当选为任期三年或自1979年以来任期两年的</w:t>
      </w:r>
      <w:proofErr w:type="gramStart"/>
      <w:r w:rsidRPr="00B2540D">
        <w:rPr>
          <w:rFonts w:ascii="SimSun" w:hAnsi="SimSun" w:hint="eastAsia"/>
          <w:szCs w:val="18"/>
        </w:rPr>
        <w:t>本执行</w:t>
      </w:r>
      <w:proofErr w:type="gramEnd"/>
      <w:r w:rsidRPr="00B2540D">
        <w:rPr>
          <w:rFonts w:ascii="SimSun" w:hAnsi="SimSun" w:hint="eastAsia"/>
          <w:szCs w:val="18"/>
        </w:rPr>
        <w:t>委员会成员的年份，以及在可适用的情况下，该国再次当选的年份。目前为普通成员（</w:t>
      </w:r>
      <w:r>
        <w:rPr>
          <w:rFonts w:ascii="SimSun" w:hAnsi="SimSun" w:hint="eastAsia"/>
          <w:szCs w:val="18"/>
        </w:rPr>
        <w:t>40</w:t>
      </w:r>
      <w:r w:rsidRPr="00B2540D">
        <w:rPr>
          <w:rFonts w:ascii="SimSun" w:hAnsi="SimSun" w:hint="eastAsia"/>
          <w:szCs w:val="18"/>
        </w:rPr>
        <w:t>个）的国家的名称以下划线标明。</w:t>
      </w:r>
    </w:p>
    <w:p w14:paraId="7EF9C581" w14:textId="65B7F547" w:rsidR="00C000E0" w:rsidRPr="00332262" w:rsidRDefault="00C000E0" w:rsidP="00684F4D">
      <w:pPr>
        <w:pStyle w:val="CommentText"/>
        <w:jc w:val="both"/>
        <w:rPr>
          <w:rFonts w:ascii="SimSun" w:hAnsi="SimSun"/>
          <w:szCs w:val="18"/>
        </w:rPr>
      </w:pPr>
      <w:r w:rsidRPr="00EB609E">
        <w:rPr>
          <w:rFonts w:ascii="SimSun" w:hAnsi="SimSun"/>
          <w:szCs w:val="18"/>
          <w:vertAlign w:val="superscript"/>
        </w:rPr>
        <w:t>*</w:t>
      </w:r>
      <w:r w:rsidRPr="00332262">
        <w:rPr>
          <w:rFonts w:ascii="SimSun" w:hAnsi="SimSun"/>
          <w:szCs w:val="18"/>
        </w:rPr>
        <w:tab/>
      </w:r>
      <w:r w:rsidRPr="00B2540D">
        <w:rPr>
          <w:rFonts w:ascii="SimSun" w:hAnsi="SimSun" w:hint="eastAsia"/>
          <w:szCs w:val="18"/>
        </w:rPr>
        <w:t>国名旁有星号（</w:t>
      </w:r>
      <w:r w:rsidRPr="008D4AB3">
        <w:rPr>
          <w:rFonts w:ascii="SimSun" w:hAnsi="SimSun" w:hint="eastAsia"/>
          <w:szCs w:val="18"/>
          <w:vertAlign w:val="superscript"/>
        </w:rPr>
        <w:t>*</w:t>
      </w:r>
      <w:r w:rsidRPr="00B2540D">
        <w:rPr>
          <w:rFonts w:ascii="SimSun" w:hAnsi="SimSun" w:hint="eastAsia"/>
          <w:szCs w:val="18"/>
        </w:rPr>
        <w:t>）表示该国1970年亦当选为</w:t>
      </w:r>
      <w:proofErr w:type="gramStart"/>
      <w:r w:rsidRPr="00B2540D">
        <w:rPr>
          <w:rFonts w:ascii="SimSun" w:hAnsi="SimSun" w:hint="eastAsia"/>
          <w:szCs w:val="18"/>
        </w:rPr>
        <w:t>本执行</w:t>
      </w:r>
      <w:proofErr w:type="gramEnd"/>
      <w:r w:rsidRPr="00B2540D">
        <w:rPr>
          <w:rFonts w:ascii="SimSun" w:hAnsi="SimSun" w:hint="eastAsia"/>
          <w:szCs w:val="18"/>
        </w:rPr>
        <w:t>委员会的成员。</w:t>
      </w:r>
    </w:p>
  </w:footnote>
  <w:footnote w:id="5">
    <w:p w14:paraId="2A3A7032" w14:textId="5997B09E" w:rsidR="00C000E0" w:rsidRPr="00332262" w:rsidRDefault="00C000E0" w:rsidP="00684F4D">
      <w:pPr>
        <w:pStyle w:val="FootnoteText"/>
        <w:jc w:val="both"/>
        <w:rPr>
          <w:rFonts w:ascii="SimSun" w:hAnsi="SimSun"/>
          <w:szCs w:val="18"/>
        </w:rPr>
      </w:pPr>
      <w:r w:rsidRPr="00332262">
        <w:rPr>
          <w:rStyle w:val="FootnoteReference"/>
          <w:rFonts w:ascii="SimSun" w:hAnsi="SimSun"/>
          <w:szCs w:val="18"/>
        </w:rPr>
        <w:footnoteRef/>
      </w:r>
      <w:r w:rsidRPr="00332262">
        <w:rPr>
          <w:rFonts w:ascii="SimSun" w:hAnsi="SimSun"/>
          <w:szCs w:val="18"/>
        </w:rPr>
        <w:t xml:space="preserve"> </w:t>
      </w:r>
      <w:r w:rsidRPr="00332262">
        <w:rPr>
          <w:rFonts w:ascii="SimSun" w:hAnsi="SimSun"/>
          <w:szCs w:val="18"/>
        </w:rPr>
        <w:tab/>
      </w:r>
      <w:r w:rsidRPr="00B2540D">
        <w:rPr>
          <w:rFonts w:ascii="SimSun" w:hAnsi="SimSun" w:hint="eastAsia"/>
          <w:szCs w:val="18"/>
        </w:rPr>
        <w:t>瑞士是本执行委员会的当然成员。</w:t>
      </w:r>
    </w:p>
  </w:footnote>
  <w:footnote w:id="6">
    <w:p w14:paraId="1EEEED2E" w14:textId="1FFB2D99" w:rsidR="00C000E0" w:rsidRPr="00332262" w:rsidRDefault="00C000E0" w:rsidP="00684F4D">
      <w:pPr>
        <w:pStyle w:val="FootnoteText"/>
        <w:jc w:val="both"/>
        <w:rPr>
          <w:rFonts w:ascii="SimSun" w:hAnsi="SimSun"/>
          <w:szCs w:val="18"/>
        </w:rPr>
      </w:pPr>
      <w:r w:rsidRPr="00332262">
        <w:rPr>
          <w:rStyle w:val="FootnoteReference"/>
          <w:rFonts w:ascii="SimSun" w:hAnsi="SimSun"/>
          <w:szCs w:val="18"/>
        </w:rPr>
        <w:footnoteRef/>
      </w:r>
      <w:r w:rsidRPr="00332262">
        <w:rPr>
          <w:rFonts w:ascii="SimSun" w:hAnsi="SimSun"/>
          <w:szCs w:val="18"/>
        </w:rPr>
        <w:t xml:space="preserve"> </w:t>
      </w:r>
      <w:r w:rsidRPr="00332262">
        <w:rPr>
          <w:rFonts w:ascii="SimSun" w:hAnsi="SimSun"/>
          <w:szCs w:val="18"/>
        </w:rPr>
        <w:tab/>
      </w:r>
      <w:r w:rsidRPr="00256290">
        <w:rPr>
          <w:rFonts w:ascii="SimSun" w:hAnsi="SimSun" w:hint="eastAsia"/>
          <w:szCs w:val="18"/>
        </w:rPr>
        <w:t>年份日期表示各国首次被指定为产权组织协调委员会特别成员的年份，以及在可适用的情况下，该国被再次指定的年份。目前为特别成员（</w:t>
      </w:r>
      <w:r>
        <w:rPr>
          <w:rFonts w:ascii="SimSun" w:hAnsi="SimSun" w:hint="eastAsia"/>
          <w:szCs w:val="18"/>
        </w:rPr>
        <w:t>1</w:t>
      </w:r>
      <w:r w:rsidRPr="00256290">
        <w:rPr>
          <w:rFonts w:ascii="SimSun" w:hAnsi="SimSun" w:hint="eastAsia"/>
          <w:szCs w:val="18"/>
        </w:rPr>
        <w:t>个）的国家的名称以下划线标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FF08" w14:textId="77777777" w:rsidR="00C000E0" w:rsidRPr="00332262" w:rsidRDefault="00C000E0" w:rsidP="00477D6B">
    <w:pPr>
      <w:jc w:val="right"/>
      <w:rPr>
        <w:rFonts w:ascii="SimSun" w:hAnsi="SimSun"/>
      </w:rPr>
    </w:pPr>
    <w:bookmarkStart w:id="1" w:name="Code2"/>
    <w:bookmarkEnd w:id="1"/>
    <w:r w:rsidRPr="00332262">
      <w:rPr>
        <w:rFonts w:ascii="SimSun" w:hAnsi="SimSun"/>
      </w:rPr>
      <w:t>A/64/4</w:t>
    </w:r>
  </w:p>
  <w:p w14:paraId="0979B6CB" w14:textId="0598936B" w:rsidR="00C000E0" w:rsidRPr="00332262" w:rsidRDefault="00C000E0" w:rsidP="00740DCD">
    <w:pPr>
      <w:spacing w:after="240"/>
      <w:jc w:val="right"/>
      <w:rPr>
        <w:rFonts w:ascii="SimSun" w:hAnsi="SimSun"/>
      </w:rPr>
    </w:pPr>
    <w:proofErr w:type="gramStart"/>
    <w:r w:rsidRPr="00332262">
      <w:rPr>
        <w:rFonts w:ascii="SimSun" w:hAnsi="SimSun" w:hint="eastAsia"/>
      </w:rPr>
      <w:t>附件第</w:t>
    </w:r>
    <w:proofErr w:type="gramEnd"/>
    <w:r w:rsidRPr="00332262">
      <w:rPr>
        <w:rFonts w:ascii="SimSun" w:hAnsi="SimSun"/>
      </w:rPr>
      <w:fldChar w:fldCharType="begin"/>
    </w:r>
    <w:r w:rsidRPr="00332262">
      <w:rPr>
        <w:rFonts w:ascii="SimSun" w:hAnsi="SimSun"/>
      </w:rPr>
      <w:instrText xml:space="preserve"> PAGE  \* MERGEFORMAT </w:instrText>
    </w:r>
    <w:r w:rsidRPr="00332262">
      <w:rPr>
        <w:rFonts w:ascii="SimSun" w:hAnsi="SimSun"/>
      </w:rPr>
      <w:fldChar w:fldCharType="separate"/>
    </w:r>
    <w:r w:rsidR="00684F4D">
      <w:rPr>
        <w:rFonts w:ascii="SimSun" w:hAnsi="SimSun"/>
        <w:noProof/>
      </w:rPr>
      <w:t>13</w:t>
    </w:r>
    <w:r w:rsidRPr="00332262">
      <w:rPr>
        <w:rFonts w:ascii="SimSun" w:hAnsi="SimSun"/>
      </w:rPr>
      <w:fldChar w:fldCharType="end"/>
    </w:r>
    <w:r w:rsidRPr="00332262">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C434" w14:textId="77777777" w:rsidR="00C000E0" w:rsidRPr="00332262" w:rsidRDefault="00C000E0" w:rsidP="0038508B">
    <w:pPr>
      <w:pStyle w:val="Header"/>
      <w:jc w:val="right"/>
      <w:rPr>
        <w:rFonts w:ascii="SimSun" w:hAnsi="SimSun"/>
        <w:szCs w:val="22"/>
      </w:rPr>
    </w:pPr>
    <w:r w:rsidRPr="00332262">
      <w:rPr>
        <w:rFonts w:ascii="SimSun" w:hAnsi="SimSun"/>
        <w:szCs w:val="22"/>
      </w:rPr>
      <w:t>A/64/4</w:t>
    </w:r>
  </w:p>
  <w:p w14:paraId="3B01B3C1" w14:textId="3DA99429" w:rsidR="00C000E0" w:rsidRPr="00332262" w:rsidRDefault="00C000E0" w:rsidP="0038508B">
    <w:pPr>
      <w:pStyle w:val="Header"/>
      <w:jc w:val="right"/>
      <w:rPr>
        <w:rFonts w:ascii="SimSun" w:hAnsi="SimSun"/>
        <w:szCs w:val="22"/>
      </w:rPr>
    </w:pPr>
    <w:r w:rsidRPr="00332262">
      <w:rPr>
        <w:rFonts w:ascii="SimSun" w:hAnsi="SimSun" w:hint="eastAsia"/>
        <w:szCs w:val="22"/>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CD"/>
    <w:rsid w:val="0001647B"/>
    <w:rsid w:val="000261ED"/>
    <w:rsid w:val="0003074F"/>
    <w:rsid w:val="00041098"/>
    <w:rsid w:val="00043CAA"/>
    <w:rsid w:val="00075432"/>
    <w:rsid w:val="000968ED"/>
    <w:rsid w:val="000C1C45"/>
    <w:rsid w:val="000F06E8"/>
    <w:rsid w:val="000F5E56"/>
    <w:rsid w:val="001024FE"/>
    <w:rsid w:val="00121D84"/>
    <w:rsid w:val="001362EE"/>
    <w:rsid w:val="00142868"/>
    <w:rsid w:val="00180C47"/>
    <w:rsid w:val="001832A6"/>
    <w:rsid w:val="001A15E3"/>
    <w:rsid w:val="001B6A0A"/>
    <w:rsid w:val="001C6808"/>
    <w:rsid w:val="001F5688"/>
    <w:rsid w:val="0020748A"/>
    <w:rsid w:val="00211A5C"/>
    <w:rsid w:val="002121FA"/>
    <w:rsid w:val="002437F4"/>
    <w:rsid w:val="00243855"/>
    <w:rsid w:val="00246FEB"/>
    <w:rsid w:val="00263324"/>
    <w:rsid w:val="002634C4"/>
    <w:rsid w:val="00275343"/>
    <w:rsid w:val="002928D3"/>
    <w:rsid w:val="002B5897"/>
    <w:rsid w:val="002C6549"/>
    <w:rsid w:val="002F1FE6"/>
    <w:rsid w:val="002F4E68"/>
    <w:rsid w:val="00312F7F"/>
    <w:rsid w:val="0031349F"/>
    <w:rsid w:val="003228B7"/>
    <w:rsid w:val="00332262"/>
    <w:rsid w:val="003508A3"/>
    <w:rsid w:val="003673CF"/>
    <w:rsid w:val="003845C1"/>
    <w:rsid w:val="0038508B"/>
    <w:rsid w:val="003A6F89"/>
    <w:rsid w:val="003B38C1"/>
    <w:rsid w:val="003C3E12"/>
    <w:rsid w:val="00423E3E"/>
    <w:rsid w:val="00427AF4"/>
    <w:rsid w:val="004400E2"/>
    <w:rsid w:val="00461632"/>
    <w:rsid w:val="004647DA"/>
    <w:rsid w:val="00474062"/>
    <w:rsid w:val="00477D6B"/>
    <w:rsid w:val="00480146"/>
    <w:rsid w:val="004A64D0"/>
    <w:rsid w:val="004A6544"/>
    <w:rsid w:val="004D39C4"/>
    <w:rsid w:val="004D46C7"/>
    <w:rsid w:val="004F3252"/>
    <w:rsid w:val="0053057A"/>
    <w:rsid w:val="00560A29"/>
    <w:rsid w:val="005838FE"/>
    <w:rsid w:val="00587DC1"/>
    <w:rsid w:val="00594D27"/>
    <w:rsid w:val="005A38CB"/>
    <w:rsid w:val="00601760"/>
    <w:rsid w:val="00605827"/>
    <w:rsid w:val="0060640C"/>
    <w:rsid w:val="0063089B"/>
    <w:rsid w:val="00646050"/>
    <w:rsid w:val="006545E1"/>
    <w:rsid w:val="006713CA"/>
    <w:rsid w:val="00676C5C"/>
    <w:rsid w:val="00684F4D"/>
    <w:rsid w:val="00695558"/>
    <w:rsid w:val="00697650"/>
    <w:rsid w:val="006D54C3"/>
    <w:rsid w:val="006D5E0F"/>
    <w:rsid w:val="007058FB"/>
    <w:rsid w:val="00717EBE"/>
    <w:rsid w:val="00740DCD"/>
    <w:rsid w:val="007636D8"/>
    <w:rsid w:val="00776DFE"/>
    <w:rsid w:val="0079688F"/>
    <w:rsid w:val="007B6A58"/>
    <w:rsid w:val="007D1613"/>
    <w:rsid w:val="00873EE5"/>
    <w:rsid w:val="008B2CC1"/>
    <w:rsid w:val="008B4B5E"/>
    <w:rsid w:val="008B60B2"/>
    <w:rsid w:val="0090140E"/>
    <w:rsid w:val="00906C5D"/>
    <w:rsid w:val="0090731E"/>
    <w:rsid w:val="00916EE2"/>
    <w:rsid w:val="00966A22"/>
    <w:rsid w:val="0096722F"/>
    <w:rsid w:val="00980843"/>
    <w:rsid w:val="00994BB4"/>
    <w:rsid w:val="009E2791"/>
    <w:rsid w:val="009E3F6F"/>
    <w:rsid w:val="009F3BF9"/>
    <w:rsid w:val="009F499F"/>
    <w:rsid w:val="00A12D64"/>
    <w:rsid w:val="00A35B91"/>
    <w:rsid w:val="00A35FC5"/>
    <w:rsid w:val="00A37A59"/>
    <w:rsid w:val="00A42DAF"/>
    <w:rsid w:val="00A45BD8"/>
    <w:rsid w:val="00A778BF"/>
    <w:rsid w:val="00A85B8E"/>
    <w:rsid w:val="00AC205C"/>
    <w:rsid w:val="00AF5C73"/>
    <w:rsid w:val="00B05A69"/>
    <w:rsid w:val="00B155AA"/>
    <w:rsid w:val="00B218B5"/>
    <w:rsid w:val="00B276BD"/>
    <w:rsid w:val="00B40598"/>
    <w:rsid w:val="00B50B99"/>
    <w:rsid w:val="00B62CD9"/>
    <w:rsid w:val="00B9734B"/>
    <w:rsid w:val="00BB4368"/>
    <w:rsid w:val="00C000E0"/>
    <w:rsid w:val="00C11BFE"/>
    <w:rsid w:val="00C218CC"/>
    <w:rsid w:val="00C45ABE"/>
    <w:rsid w:val="00C94629"/>
    <w:rsid w:val="00CB5BD9"/>
    <w:rsid w:val="00CC4AFB"/>
    <w:rsid w:val="00CE65D4"/>
    <w:rsid w:val="00D02AEF"/>
    <w:rsid w:val="00D4029B"/>
    <w:rsid w:val="00D45252"/>
    <w:rsid w:val="00D71B4D"/>
    <w:rsid w:val="00D87675"/>
    <w:rsid w:val="00D93D55"/>
    <w:rsid w:val="00DD3839"/>
    <w:rsid w:val="00DF79FB"/>
    <w:rsid w:val="00E161A2"/>
    <w:rsid w:val="00E335FE"/>
    <w:rsid w:val="00E5021F"/>
    <w:rsid w:val="00E671A6"/>
    <w:rsid w:val="00E7326E"/>
    <w:rsid w:val="00EB609E"/>
    <w:rsid w:val="00EC4E49"/>
    <w:rsid w:val="00ED77FB"/>
    <w:rsid w:val="00EF4DFC"/>
    <w:rsid w:val="00F021A6"/>
    <w:rsid w:val="00F11D94"/>
    <w:rsid w:val="00F24EEA"/>
    <w:rsid w:val="00F26AB3"/>
    <w:rsid w:val="00F41DB4"/>
    <w:rsid w:val="00F472AF"/>
    <w:rsid w:val="00F54D0E"/>
    <w:rsid w:val="00F66152"/>
    <w:rsid w:val="00F85463"/>
    <w:rsid w:val="00FC5232"/>
    <w:rsid w:val="00FC6E5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340308"/>
  <w15:docId w15:val="{306F4A3B-FFB7-47A7-8D01-7841239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40DC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740DCD"/>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740DCD"/>
    <w:pPr>
      <w:keepNext/>
      <w:outlineLvl w:val="6"/>
    </w:pPr>
    <w:rPr>
      <w:rFonts w:ascii="Times New Roman" w:eastAsia="Times New Roman" w:hAnsi="Times New Roman" w:cs="Times New Roman"/>
      <w:sz w:val="18"/>
      <w:u w:val="single"/>
      <w:lang w:eastAsia="en-US"/>
    </w:rPr>
  </w:style>
  <w:style w:type="paragraph" w:styleId="Heading8">
    <w:name w:val="heading 8"/>
    <w:basedOn w:val="Normal"/>
    <w:next w:val="Normal"/>
    <w:link w:val="Heading8Char"/>
    <w:qFormat/>
    <w:rsid w:val="00740DCD"/>
    <w:pPr>
      <w:keepNext/>
      <w:outlineLvl w:val="7"/>
    </w:pPr>
    <w:rPr>
      <w:rFonts w:ascii="Times New Roman" w:eastAsia="Times New Roman" w:hAnsi="Times New Roman" w:cs="Times New Roman"/>
      <w:sz w:val="18"/>
      <w:lang w:eastAsia="en-US"/>
    </w:rPr>
  </w:style>
  <w:style w:type="paragraph" w:styleId="Heading9">
    <w:name w:val="heading 9"/>
    <w:basedOn w:val="Normal"/>
    <w:next w:val="Normal"/>
    <w:link w:val="Heading9Char"/>
    <w:qFormat/>
    <w:rsid w:val="00740DC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740DCD"/>
    <w:rPr>
      <w:sz w:val="24"/>
      <w:lang w:val="en-US" w:eastAsia="en-US"/>
    </w:rPr>
  </w:style>
  <w:style w:type="character" w:customStyle="1" w:styleId="Heading6Char">
    <w:name w:val="Heading 6 Char"/>
    <w:basedOn w:val="DefaultParagraphFont"/>
    <w:link w:val="Heading6"/>
    <w:rsid w:val="00740DCD"/>
    <w:rPr>
      <w:sz w:val="24"/>
      <w:lang w:val="en-US" w:eastAsia="en-US"/>
    </w:rPr>
  </w:style>
  <w:style w:type="character" w:customStyle="1" w:styleId="Heading7Char">
    <w:name w:val="Heading 7 Char"/>
    <w:basedOn w:val="DefaultParagraphFont"/>
    <w:link w:val="Heading7"/>
    <w:rsid w:val="00740DCD"/>
    <w:rPr>
      <w:sz w:val="18"/>
      <w:u w:val="single"/>
      <w:lang w:val="en-US" w:eastAsia="en-US"/>
    </w:rPr>
  </w:style>
  <w:style w:type="character" w:customStyle="1" w:styleId="Heading8Char">
    <w:name w:val="Heading 8 Char"/>
    <w:basedOn w:val="DefaultParagraphFont"/>
    <w:link w:val="Heading8"/>
    <w:rsid w:val="00740DCD"/>
    <w:rPr>
      <w:sz w:val="18"/>
      <w:lang w:val="en-US" w:eastAsia="en-US"/>
    </w:rPr>
  </w:style>
  <w:style w:type="character" w:customStyle="1" w:styleId="Heading9Char">
    <w:name w:val="Heading 9 Char"/>
    <w:basedOn w:val="DefaultParagraphFont"/>
    <w:link w:val="Heading9"/>
    <w:rsid w:val="00740DCD"/>
    <w:rPr>
      <w:rFonts w:ascii="Arial" w:hAnsi="Arial"/>
      <w:i/>
      <w:sz w:val="22"/>
      <w:lang w:val="en-US" w:eastAsia="en-US"/>
    </w:rPr>
  </w:style>
  <w:style w:type="paragraph" w:styleId="BodyTextIndent">
    <w:name w:val="Body Text Indent"/>
    <w:basedOn w:val="Normal"/>
    <w:link w:val="BodyTextIndentChar"/>
    <w:rsid w:val="00740DC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740DCD"/>
    <w:rPr>
      <w:sz w:val="24"/>
      <w:lang w:val="en-US" w:eastAsia="en-US"/>
    </w:rPr>
  </w:style>
  <w:style w:type="paragraph" w:styleId="Closing">
    <w:name w:val="Closing"/>
    <w:basedOn w:val="Normal"/>
    <w:link w:val="ClosingChar"/>
    <w:rsid w:val="00740DC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740DCD"/>
    <w:rPr>
      <w:sz w:val="24"/>
      <w:lang w:val="en-US" w:eastAsia="en-US"/>
    </w:rPr>
  </w:style>
  <w:style w:type="paragraph" w:customStyle="1" w:styleId="Committee">
    <w:name w:val="Committee"/>
    <w:basedOn w:val="Normal"/>
    <w:rsid w:val="00740DC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740DCD"/>
    <w:pPr>
      <w:ind w:left="4536"/>
    </w:pPr>
    <w:rPr>
      <w:rFonts w:ascii="Times New Roman" w:eastAsia="Times New Roman" w:hAnsi="Times New Roman" w:cs="Times New Roman"/>
      <w:i/>
      <w:sz w:val="24"/>
      <w:lang w:eastAsia="en-US"/>
    </w:rPr>
  </w:style>
  <w:style w:type="character" w:styleId="EndnoteReference">
    <w:name w:val="endnote reference"/>
    <w:semiHidden/>
    <w:rsid w:val="00740DCD"/>
    <w:rPr>
      <w:vertAlign w:val="superscript"/>
    </w:rPr>
  </w:style>
  <w:style w:type="paragraph" w:customStyle="1" w:styleId="Endofdocument">
    <w:name w:val="End of document"/>
    <w:basedOn w:val="Normal"/>
    <w:rsid w:val="00740DCD"/>
    <w:pPr>
      <w:ind w:left="4536"/>
      <w:jc w:val="center"/>
    </w:pPr>
    <w:rPr>
      <w:rFonts w:ascii="Times New Roman" w:eastAsia="Times New Roman" w:hAnsi="Times New Roman" w:cs="Times New Roman"/>
      <w:sz w:val="24"/>
      <w:lang w:eastAsia="en-US"/>
    </w:rPr>
  </w:style>
  <w:style w:type="character" w:styleId="FootnoteReference">
    <w:name w:val="footnote reference"/>
    <w:semiHidden/>
    <w:rsid w:val="00740DCD"/>
    <w:rPr>
      <w:vertAlign w:val="superscript"/>
    </w:rPr>
  </w:style>
  <w:style w:type="paragraph" w:styleId="MacroText">
    <w:name w:val="macro"/>
    <w:link w:val="MacroTextChar"/>
    <w:semiHidden/>
    <w:rsid w:val="00740D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40DCD"/>
    <w:rPr>
      <w:rFonts w:ascii="Courier New" w:hAnsi="Courier New"/>
      <w:sz w:val="16"/>
      <w:lang w:val="en-US" w:eastAsia="en-US"/>
    </w:rPr>
  </w:style>
  <w:style w:type="paragraph" w:customStyle="1" w:styleId="Organizer">
    <w:name w:val="Organizer"/>
    <w:basedOn w:val="Normal"/>
    <w:rsid w:val="00740DC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740DC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740DCD"/>
    <w:pPr>
      <w:spacing w:before="60"/>
      <w:jc w:val="center"/>
    </w:pPr>
    <w:rPr>
      <w:rFonts w:eastAsia="Times New Roman" w:cs="Times New Roman"/>
      <w:b/>
      <w:sz w:val="30"/>
      <w:lang w:eastAsia="en-US"/>
    </w:rPr>
  </w:style>
  <w:style w:type="paragraph" w:styleId="Title">
    <w:name w:val="Title"/>
    <w:basedOn w:val="Normal"/>
    <w:link w:val="TitleChar"/>
    <w:qFormat/>
    <w:rsid w:val="00740DC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740DCD"/>
    <w:rPr>
      <w:rFonts w:ascii="Arial" w:hAnsi="Arial"/>
      <w:b/>
      <w:caps/>
      <w:kern w:val="28"/>
      <w:sz w:val="30"/>
      <w:lang w:val="en-US" w:eastAsia="en-US"/>
    </w:rPr>
  </w:style>
  <w:style w:type="paragraph" w:customStyle="1" w:styleId="TitleofDoc">
    <w:name w:val="Title of Doc"/>
    <w:basedOn w:val="Normal"/>
    <w:rsid w:val="00740DCD"/>
    <w:pPr>
      <w:spacing w:before="1200"/>
      <w:jc w:val="center"/>
    </w:pPr>
    <w:rPr>
      <w:rFonts w:ascii="Times New Roman" w:eastAsia="Times New Roman" w:hAnsi="Times New Roman" w:cs="Times New Roman"/>
      <w:caps/>
      <w:sz w:val="24"/>
      <w:lang w:eastAsia="en-US"/>
    </w:rPr>
  </w:style>
  <w:style w:type="character" w:styleId="PageNumber">
    <w:name w:val="page number"/>
    <w:basedOn w:val="DefaultParagraphFont"/>
    <w:rsid w:val="00740DCD"/>
  </w:style>
  <w:style w:type="paragraph" w:styleId="BalloonText">
    <w:name w:val="Balloon Text"/>
    <w:basedOn w:val="Normal"/>
    <w:link w:val="BalloonTextChar"/>
    <w:semiHidden/>
    <w:rsid w:val="00740DCD"/>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740DCD"/>
    <w:rPr>
      <w:rFonts w:ascii="Tahoma" w:hAnsi="Tahoma" w:cs="Tahoma"/>
      <w:sz w:val="16"/>
      <w:szCs w:val="16"/>
      <w:lang w:val="en-US" w:eastAsia="en-US"/>
    </w:rPr>
  </w:style>
  <w:style w:type="paragraph" w:customStyle="1" w:styleId="Normal-autofields">
    <w:name w:val="Normal-autofields"/>
    <w:basedOn w:val="Normal"/>
    <w:rsid w:val="00740DCD"/>
    <w:rPr>
      <w:rFonts w:eastAsia="Times New Roman" w:cs="Times New Roman"/>
      <w:sz w:val="20"/>
      <w:lang w:eastAsia="en-US"/>
    </w:rPr>
  </w:style>
  <w:style w:type="character" w:styleId="CommentReference">
    <w:name w:val="annotation reference"/>
    <w:rsid w:val="00740DCD"/>
    <w:rPr>
      <w:sz w:val="16"/>
      <w:szCs w:val="16"/>
    </w:rPr>
  </w:style>
  <w:style w:type="paragraph" w:styleId="CommentSubject">
    <w:name w:val="annotation subject"/>
    <w:basedOn w:val="CommentText"/>
    <w:next w:val="CommentText"/>
    <w:link w:val="CommentSubjectChar"/>
    <w:rsid w:val="00740DCD"/>
    <w:rPr>
      <w:rFonts w:ascii="Times New Roman" w:eastAsia="Times New Roman" w:hAnsi="Times New Roman" w:cs="Times New Roman"/>
      <w:b/>
      <w:bCs/>
      <w:sz w:val="20"/>
      <w:lang w:eastAsia="en-US"/>
    </w:rPr>
  </w:style>
  <w:style w:type="character" w:customStyle="1" w:styleId="CommentTextChar">
    <w:name w:val="Comment Text Char"/>
    <w:basedOn w:val="DefaultParagraphFont"/>
    <w:link w:val="CommentText"/>
    <w:semiHidden/>
    <w:rsid w:val="00740DCD"/>
    <w:rPr>
      <w:rFonts w:ascii="Arial" w:eastAsia="SimSun" w:hAnsi="Arial" w:cs="Arial"/>
      <w:sz w:val="18"/>
      <w:lang w:val="en-US" w:eastAsia="zh-CN"/>
    </w:rPr>
  </w:style>
  <w:style w:type="character" w:customStyle="1" w:styleId="CommentSubjectChar">
    <w:name w:val="Comment Subject Char"/>
    <w:basedOn w:val="CommentTextChar"/>
    <w:link w:val="CommentSubject"/>
    <w:rsid w:val="00740DCD"/>
    <w:rPr>
      <w:rFonts w:ascii="Arial" w:eastAsia="SimSun" w:hAnsi="Arial" w:cs="Arial"/>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A5C4-498E-4E39-AC98-DFFBE92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0269</Words>
  <Characters>10976</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A/62/5</vt:lpstr>
    </vt:vector>
  </TitlesOfParts>
  <Company>WIPO</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dc:title>
  <dc:creator>WIPO</dc:creator>
  <cp:keywords>PUBLIC</cp:keywords>
  <cp:lastModifiedBy>MA Weihai</cp:lastModifiedBy>
  <cp:revision>22</cp:revision>
  <cp:lastPrinted>2023-04-11T13:21:00Z</cp:lastPrinted>
  <dcterms:created xsi:type="dcterms:W3CDTF">2023-04-11T13:00:00Z</dcterms:created>
  <dcterms:modified xsi:type="dcterms:W3CDTF">2023-04-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